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F21974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4915A0" w:rsidRPr="004915A0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15A0" w:rsidRPr="004915A0" w:rsidRDefault="004915A0" w:rsidP="004915A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5A0">
              <w:rPr>
                <w:rFonts w:ascii="Times New Roman" w:hAnsi="Times New Roman"/>
                <w:sz w:val="28"/>
                <w:szCs w:val="28"/>
              </w:rPr>
              <w:t>Старкова Татьяна Сергеевна</w:t>
            </w:r>
          </w:p>
          <w:p w:rsidR="00F21974" w:rsidRPr="004915A0" w:rsidRDefault="00790528" w:rsidP="004915A0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15A0">
              <w:rPr>
                <w:rFonts w:ascii="Times New Roman" w:hAnsi="Times New Roman"/>
                <w:sz w:val="28"/>
                <w:szCs w:val="28"/>
              </w:rPr>
              <w:t>«</w:t>
            </w:r>
            <w:r w:rsidR="004915A0" w:rsidRPr="004915A0">
              <w:rPr>
                <w:rFonts w:ascii="Times New Roman" w:hAnsi="Times New Roman"/>
                <w:sz w:val="28"/>
                <w:szCs w:val="28"/>
              </w:rPr>
              <w:t>Зимние мелодии</w:t>
            </w:r>
            <w:r w:rsidRPr="004915A0">
              <w:rPr>
                <w:rFonts w:ascii="Times New Roman" w:hAnsi="Times New Roman"/>
                <w:sz w:val="28"/>
                <w:szCs w:val="28"/>
              </w:rPr>
              <w:t>»</w:t>
            </w:r>
            <w:r w:rsidRPr="004915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4915A0" w:rsidRDefault="004915A0" w:rsidP="004915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5A0">
              <w:rPr>
                <w:rFonts w:ascii="Times New Roman" w:hAnsi="Times New Roman"/>
                <w:sz w:val="28"/>
                <w:szCs w:val="28"/>
              </w:rPr>
              <w:t xml:space="preserve">ГОБУДО Иркутская областная ДШИ, </w:t>
            </w:r>
            <w:r w:rsidR="00790528" w:rsidRPr="004915A0">
              <w:rPr>
                <w:rFonts w:ascii="Times New Roman" w:hAnsi="Times New Roman"/>
                <w:sz w:val="28"/>
                <w:szCs w:val="28"/>
              </w:rPr>
              <w:t>г.</w:t>
            </w:r>
            <w:r w:rsidRPr="004915A0">
              <w:rPr>
                <w:rFonts w:ascii="Times New Roman" w:hAnsi="Times New Roman"/>
                <w:sz w:val="28"/>
                <w:szCs w:val="28"/>
              </w:rPr>
              <w:t xml:space="preserve"> Иркутск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7DAA" w:rsidRPr="000C57DC" w:rsidRDefault="00A67DAA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A67DAA" w:rsidRPr="000C57DC" w:rsidRDefault="00A67DAA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AD222A" w:rsidRDefault="00A67DAA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91012" w:rsidRPr="00D91012" w:rsidRDefault="00D91012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323DE2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3DE2" w:rsidRPr="00B50046" w:rsidRDefault="00323DE2" w:rsidP="00323DE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>Воробьева Ольга Александровна</w:t>
            </w:r>
          </w:p>
          <w:p w:rsidR="00323DE2" w:rsidRPr="00B50046" w:rsidRDefault="00323DE2" w:rsidP="00323DE2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50046">
              <w:rPr>
                <w:rFonts w:ascii="Times New Roman" w:hAnsi="Times New Roman"/>
                <w:sz w:val="28"/>
                <w:szCs w:val="28"/>
              </w:rPr>
              <w:t>Полистилистика</w:t>
            </w:r>
            <w:proofErr w:type="spellEnd"/>
            <w:r w:rsidRPr="00B50046">
              <w:rPr>
                <w:rFonts w:ascii="Times New Roman" w:hAnsi="Times New Roman"/>
                <w:sz w:val="28"/>
                <w:szCs w:val="28"/>
              </w:rPr>
              <w:t xml:space="preserve"> в творчестве А.Г. </w:t>
            </w:r>
            <w:proofErr w:type="spellStart"/>
            <w:r w:rsidRPr="00B50046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B50046">
              <w:rPr>
                <w:rFonts w:ascii="Times New Roman" w:hAnsi="Times New Roman"/>
                <w:sz w:val="28"/>
                <w:szCs w:val="28"/>
              </w:rPr>
              <w:t xml:space="preserve"> на примере </w:t>
            </w:r>
            <w:proofErr w:type="spellStart"/>
            <w:r w:rsidRPr="00B50046">
              <w:rPr>
                <w:rFonts w:ascii="Times New Roman" w:hAnsi="Times New Roman"/>
                <w:sz w:val="28"/>
                <w:szCs w:val="28"/>
              </w:rPr>
              <w:t>Concerto</w:t>
            </w:r>
            <w:proofErr w:type="spellEnd"/>
            <w:r w:rsidRPr="00B50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046">
              <w:rPr>
                <w:rFonts w:ascii="Times New Roman" w:hAnsi="Times New Roman"/>
                <w:sz w:val="28"/>
                <w:szCs w:val="28"/>
              </w:rPr>
              <w:t>grosso</w:t>
            </w:r>
            <w:proofErr w:type="spellEnd"/>
            <w:r w:rsidRPr="00B50046">
              <w:rPr>
                <w:rFonts w:ascii="Times New Roman" w:hAnsi="Times New Roman"/>
                <w:sz w:val="28"/>
                <w:szCs w:val="28"/>
              </w:rPr>
              <w:t xml:space="preserve"> №1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3DE2" w:rsidRPr="00B50046" w:rsidRDefault="00323DE2" w:rsidP="004915A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>МБУ ДО «ДШИ № 3», г. Нижний Тагил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3DE2" w:rsidRPr="00B50046" w:rsidRDefault="00323DE2" w:rsidP="0032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3DE2" w:rsidRPr="00B50046" w:rsidRDefault="00323DE2" w:rsidP="0032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3DE2" w:rsidRPr="00B50046" w:rsidRDefault="00323DE2" w:rsidP="0032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23DE2" w:rsidRPr="00B50046" w:rsidRDefault="00D91012" w:rsidP="00D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95C56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C56" w:rsidRDefault="002659CD" w:rsidP="002659C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/>
                <w:sz w:val="28"/>
                <w:szCs w:val="28"/>
              </w:rPr>
              <w:t>Саломатина</w:t>
            </w:r>
            <w:proofErr w:type="spellEnd"/>
            <w:r w:rsidRPr="002659CD">
              <w:rPr>
                <w:rFonts w:ascii="Times New Roman" w:hAnsi="Times New Roman"/>
                <w:sz w:val="28"/>
                <w:szCs w:val="28"/>
              </w:rPr>
              <w:t xml:space="preserve"> Фаина Николаевна</w:t>
            </w:r>
          </w:p>
          <w:p w:rsidR="002659CD" w:rsidRPr="00B50046" w:rsidRDefault="002659CD" w:rsidP="002659CD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659CD">
              <w:rPr>
                <w:rFonts w:ascii="Times New Roman" w:hAnsi="Times New Roman"/>
                <w:sz w:val="28"/>
                <w:szCs w:val="28"/>
              </w:rPr>
              <w:t xml:space="preserve">«Изучение интервалов по сольфеджио» для учащихся с 1-8 </w:t>
            </w:r>
            <w:proofErr w:type="spellStart"/>
            <w:r w:rsidRPr="002659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659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9CD">
              <w:rPr>
                <w:rFonts w:ascii="Times New Roman" w:hAnsi="Times New Roman"/>
                <w:sz w:val="28"/>
                <w:szCs w:val="28"/>
              </w:rPr>
              <w:t>ДМШ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C56" w:rsidRPr="00B50046" w:rsidRDefault="002659CD" w:rsidP="00E250D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59CD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9CD">
              <w:rPr>
                <w:rFonts w:ascii="Times New Roman" w:hAnsi="Times New Roman"/>
                <w:sz w:val="28"/>
                <w:szCs w:val="28"/>
              </w:rPr>
              <w:t>1 г.о. Сызрань Самарской област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1D5" w:rsidRPr="000C57DC" w:rsidRDefault="008141D5" w:rsidP="00814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8141D5" w:rsidRPr="000C57DC" w:rsidRDefault="008141D5" w:rsidP="00814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F95C56" w:rsidRDefault="008141D5" w:rsidP="00814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91012" w:rsidRPr="00B50046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67CC7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7CC7" w:rsidRDefault="00767CC7" w:rsidP="00767CC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7CC7">
              <w:rPr>
                <w:rFonts w:ascii="Times New Roman" w:hAnsi="Times New Roman"/>
                <w:sz w:val="28"/>
                <w:szCs w:val="28"/>
              </w:rPr>
              <w:t>Самсоненко Анастасия Дмитриевна</w:t>
            </w:r>
          </w:p>
          <w:p w:rsidR="00767CC7" w:rsidRPr="002659CD" w:rsidRDefault="00767CC7" w:rsidP="00767CC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67CC7">
              <w:rPr>
                <w:rFonts w:ascii="Times New Roman" w:hAnsi="Times New Roman"/>
                <w:sz w:val="28"/>
                <w:szCs w:val="28"/>
              </w:rPr>
              <w:t>Образы главных героев балета Сергея Сергеевича Прокофьева «Ромео и Джульетт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7CC7" w:rsidRPr="002659CD" w:rsidRDefault="00767CC7" w:rsidP="0001253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7CC7">
              <w:rPr>
                <w:rFonts w:ascii="Times New Roman" w:hAnsi="Times New Roman"/>
                <w:sz w:val="28"/>
                <w:szCs w:val="28"/>
              </w:rPr>
              <w:t>МБУ ДО «К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1253F">
              <w:rPr>
                <w:rFonts w:ascii="Times New Roman" w:hAnsi="Times New Roman"/>
                <w:sz w:val="28"/>
                <w:szCs w:val="28"/>
              </w:rPr>
              <w:t>г</w:t>
            </w:r>
            <w:r w:rsidRPr="00767CC7">
              <w:rPr>
                <w:rFonts w:ascii="Times New Roman" w:hAnsi="Times New Roman"/>
                <w:sz w:val="28"/>
                <w:szCs w:val="28"/>
              </w:rPr>
              <w:t>. Нори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ярский кра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1F4" w:rsidRPr="00C96D1E" w:rsidRDefault="00B501F4" w:rsidP="00B50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01F4" w:rsidRPr="00C96D1E" w:rsidRDefault="00B501F4" w:rsidP="00B50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67CC7" w:rsidRDefault="00B501F4" w:rsidP="00B50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B50046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196BF3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6BF3" w:rsidRDefault="00196BF3" w:rsidP="00196BF3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ина Светлана Михайловна</w:t>
            </w:r>
          </w:p>
          <w:p w:rsidR="00196BF3" w:rsidRPr="00767CC7" w:rsidRDefault="00196BF3" w:rsidP="00196BF3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6BF3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тодических пособий презентаций  «Для моих маленьких учеников -пианист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6BF3" w:rsidRPr="00825BF3" w:rsidRDefault="00196BF3" w:rsidP="00B501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КГО «КДМШ»,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ш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1F4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6BF3" w:rsidRPr="00C96D1E" w:rsidRDefault="00196BF3" w:rsidP="00196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96BF3" w:rsidRPr="00C96D1E" w:rsidRDefault="00196BF3" w:rsidP="00196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6BF3" w:rsidRDefault="00196BF3" w:rsidP="00196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825BF3" w:rsidRDefault="00D91012" w:rsidP="00D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06E4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06E4" w:rsidRDefault="002C06E4" w:rsidP="002C06E4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C06E4" w:rsidRPr="00192D34" w:rsidRDefault="002C06E4" w:rsidP="002C06E4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викторина с анимацией как одна из форм 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знаний музыкального материал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06E4" w:rsidRPr="002C06E4" w:rsidRDefault="002C06E4" w:rsidP="002C06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О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ковысская 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ков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:rsidR="002C06E4" w:rsidRDefault="002C06E4" w:rsidP="002C06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06E4" w:rsidRPr="00C96D1E" w:rsidRDefault="002C06E4" w:rsidP="002C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C06E4" w:rsidRPr="00C96D1E" w:rsidRDefault="002C06E4" w:rsidP="002C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C06E4" w:rsidRDefault="002C06E4" w:rsidP="002C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C96D1E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F11D7B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D7B" w:rsidRDefault="00F11D7B" w:rsidP="00F11D7B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D7B">
              <w:rPr>
                <w:rFonts w:ascii="Times New Roman" w:eastAsia="Times New Roman" w:hAnsi="Times New Roman" w:cs="Times New Roman"/>
                <w:sz w:val="28"/>
                <w:szCs w:val="28"/>
              </w:rPr>
              <w:t>Ружанская</w:t>
            </w:r>
            <w:proofErr w:type="spellEnd"/>
            <w:r w:rsidRPr="00F11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r w:rsidRPr="00F11D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  <w:p w:rsidR="00F11D7B" w:rsidRPr="00F11D7B" w:rsidRDefault="00F11D7B" w:rsidP="00F11D7B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11D7B">
              <w:rPr>
                <w:rFonts w:ascii="Times New Roman" w:eastAsia="Times New Roman" w:hAnsi="Times New Roman" w:cs="Times New Roman"/>
                <w:sz w:val="28"/>
                <w:szCs w:val="28"/>
              </w:rPr>
              <w:t>«Зарубежная музыка XX века»</w:t>
            </w:r>
          </w:p>
          <w:p w:rsidR="00F11D7B" w:rsidRPr="002C06E4" w:rsidRDefault="00F11D7B" w:rsidP="00F11D7B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D7B">
              <w:rPr>
                <w:rFonts w:ascii="Times New Roman" w:eastAsia="Times New Roman" w:hAnsi="Times New Roman" w:cs="Times New Roman"/>
                <w:sz w:val="28"/>
                <w:szCs w:val="28"/>
              </w:rPr>
              <w:t>(мультимедийное учебное пособие по музыкальной литера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D7B" w:rsidRPr="002C06E4" w:rsidRDefault="00F11D7B" w:rsidP="00F11D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О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ковысская 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ков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C0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Беларусь</w:t>
            </w:r>
          </w:p>
          <w:p w:rsidR="00F11D7B" w:rsidRDefault="00F11D7B" w:rsidP="002C06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BFB" w:rsidRPr="000C57DC" w:rsidRDefault="00B32BFB" w:rsidP="00B3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B32BFB" w:rsidRPr="000C57DC" w:rsidRDefault="00B32BFB" w:rsidP="00B3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ауреата </w:t>
            </w:r>
          </w:p>
          <w:p w:rsidR="00F11D7B" w:rsidRDefault="00B32BFB" w:rsidP="00B3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D91012" w:rsidRPr="00C96D1E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A2130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Default="006A2130" w:rsidP="006A2130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вцова</w:t>
            </w:r>
            <w:proofErr w:type="spellEnd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  <w:p w:rsidR="006A2130" w:rsidRPr="00F11D7B" w:rsidRDefault="006A2130" w:rsidP="006A213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игра по сольфеджио «Остров </w:t>
            </w:r>
            <w:proofErr w:type="spellStart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Минория</w:t>
            </w:r>
            <w:proofErr w:type="spellEnd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». (Тема «Минорный л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Default="006A2130" w:rsidP="00F11D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«Рапсодия» г. Кир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Pr="00F95C56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2130" w:rsidRPr="00F95C56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2130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C96D1E" w:rsidRDefault="00D91012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AE40C8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40C8" w:rsidRDefault="00AE40C8" w:rsidP="00AE40C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а Татьяна Анатольевна</w:t>
            </w:r>
          </w:p>
          <w:p w:rsidR="00AE40C8" w:rsidRDefault="00AE40C8" w:rsidP="00AE40C8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C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Светлана Александровна</w:t>
            </w:r>
          </w:p>
          <w:p w:rsidR="00AE40C8" w:rsidRPr="00797210" w:rsidRDefault="00AE40C8" w:rsidP="00AE40C8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40C8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AE4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AE40C8" w:rsidRDefault="00AE40C8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E40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ое соревнование по теоретическим дисциплинам «Музыкальные принцессы»</w:t>
            </w: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B17D2" w:rsidRPr="006A2130" w:rsidRDefault="00AB17D2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40C8" w:rsidRPr="00192D34" w:rsidRDefault="00AE40C8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б ГБНОУ «Санкт-Петербургский музыкальный лицей», г. </w:t>
            </w: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012" w:rsidRDefault="00866E2B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</w:t>
            </w:r>
            <w:r w:rsidR="00D9101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</w:p>
          <w:p w:rsidR="00AE40C8" w:rsidRPr="00D91012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A44E4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44E4" w:rsidRDefault="008A44E4" w:rsidP="008A44E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а Татьяна Евгеньевна</w:t>
            </w:r>
          </w:p>
          <w:p w:rsidR="008A44E4" w:rsidRPr="00797210" w:rsidRDefault="008A44E4" w:rsidP="008A44E4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Э.Грига</w:t>
            </w:r>
            <w:proofErr w:type="spellEnd"/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 </w:t>
            </w:r>
            <w:proofErr w:type="spellStart"/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44E4" w:rsidRDefault="008A44E4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"ДШИ № 1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A44E4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ово,</w:t>
            </w:r>
            <w:r w:rsidR="001C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меровская область – Кузбасс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6917" w:rsidRPr="000C57DC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C6917" w:rsidRPr="000C57DC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8A44E4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D91012" w:rsidRDefault="00D91012" w:rsidP="00D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D834D9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D9" w:rsidRDefault="00D834D9" w:rsidP="00D834D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  <w:p w:rsidR="00D834D9" w:rsidRPr="008A44E4" w:rsidRDefault="00D834D9" w:rsidP="00D834D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>П.И. Чайковский «Времена г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4D9" w:rsidRPr="008A44E4" w:rsidRDefault="00D834D9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2 М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28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4D9">
              <w:rPr>
                <w:rFonts w:ascii="Times New Roman" w:eastAsia="Times New Roman" w:hAnsi="Times New Roman" w:cs="Times New Roman"/>
                <w:sz w:val="28"/>
                <w:szCs w:val="28"/>
              </w:rPr>
              <w:t>Миасс, Челябин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3571" w:rsidRPr="000C57DC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83571" w:rsidRPr="000C57DC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D834D9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91012" w:rsidRDefault="00D91012" w:rsidP="00D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36700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6700" w:rsidRPr="00836700" w:rsidRDefault="00836700" w:rsidP="0083670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700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Ольга Геннадьевна,</w:t>
            </w:r>
          </w:p>
          <w:p w:rsidR="00836700" w:rsidRDefault="00836700" w:rsidP="00836700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6700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836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Витальевна</w:t>
            </w:r>
          </w:p>
          <w:p w:rsidR="00836700" w:rsidRPr="00D834D9" w:rsidRDefault="00836700" w:rsidP="00836700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36700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аем тональ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6700" w:rsidRPr="00D834D9" w:rsidRDefault="00836700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ДО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КУДМ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6700" w:rsidRDefault="00D91012" w:rsidP="00D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457DC2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7DC2" w:rsidRDefault="00457DC2" w:rsidP="00457DC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Маева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457DC2" w:rsidRPr="00836700" w:rsidRDefault="00457DC2" w:rsidP="00457DC2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-концерт Великий Паганини, посвященная 240-летию со дня рождения 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ози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7DC2" w:rsidRPr="007F7DC5" w:rsidRDefault="00457DC2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«Детская школа искусств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Солика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мский кра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757" w:rsidRPr="000C57DC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C60757" w:rsidRPr="000C57DC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457DC2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D91012" w:rsidRDefault="00D91012" w:rsidP="00D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A5607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5607" w:rsidRDefault="002A5607" w:rsidP="002A560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кина</w:t>
            </w:r>
            <w:proofErr w:type="spellEnd"/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2A5607" w:rsidRPr="00457DC2" w:rsidRDefault="002A5607" w:rsidP="002A5607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t>«И. С. Бах. Полифонические произве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5607" w:rsidRPr="00457DC2" w:rsidRDefault="002A5607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t>БОУ ДО «ДШИ № 10 им.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джаняна</w:t>
            </w:r>
            <w:proofErr w:type="spellEnd"/>
            <w:r w:rsidRPr="002A5607">
              <w:rPr>
                <w:rFonts w:ascii="Times New Roman" w:eastAsia="Times New Roman" w:hAnsi="Times New Roman" w:cs="Times New Roman"/>
                <w:sz w:val="28"/>
                <w:szCs w:val="28"/>
              </w:rPr>
              <w:t>» г. Омс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9B7" w:rsidRPr="000C57DC" w:rsidRDefault="00CD49B7" w:rsidP="00C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CD49B7" w:rsidRPr="000C57DC" w:rsidRDefault="00CD49B7" w:rsidP="00C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2A5607" w:rsidRDefault="00CD49B7" w:rsidP="00C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91012" w:rsidRPr="000C57DC" w:rsidRDefault="00D91012" w:rsidP="00D9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28FA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8FA" w:rsidRDefault="00A528FA" w:rsidP="00A528F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Елена Михайловна</w:t>
            </w:r>
          </w:p>
          <w:p w:rsidR="00A528FA" w:rsidRPr="002A5607" w:rsidRDefault="00A528FA" w:rsidP="00A528FA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>«Пушкин в музык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8FA" w:rsidRPr="002A5607" w:rsidRDefault="00A528FA" w:rsidP="00AE40C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ШИ им. Григория </w:t>
            </w:r>
            <w:proofErr w:type="spellStart"/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>Кукуевицкого</w:t>
            </w:r>
            <w:proofErr w:type="spellEnd"/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528FA">
              <w:rPr>
                <w:rFonts w:ascii="Times New Roman" w:eastAsia="Times New Roman" w:hAnsi="Times New Roman" w:cs="Times New Roman"/>
                <w:sz w:val="28"/>
                <w:szCs w:val="28"/>
              </w:rPr>
              <w:t>г. Сургу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МАО – Югра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8FA" w:rsidRPr="000C57DC" w:rsidRDefault="00A528FA" w:rsidP="00A5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A528FA" w:rsidRPr="000C57DC" w:rsidRDefault="00A528FA" w:rsidP="00A5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A528FA" w:rsidRDefault="00A528FA" w:rsidP="00A5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D91012" w:rsidRPr="000C57DC" w:rsidRDefault="00D91012" w:rsidP="00D9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83CE9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3CE9" w:rsidRDefault="00F83CE9" w:rsidP="00F83CE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шок Татьяна Сергеевна</w:t>
            </w:r>
          </w:p>
          <w:p w:rsidR="00F83CE9" w:rsidRPr="00A528FA" w:rsidRDefault="00F83CE9" w:rsidP="00F83CE9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«Юный домри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3CE9" w:rsidRPr="00A528FA" w:rsidRDefault="00F83CE9" w:rsidP="00F83CE9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3CE9" w:rsidRPr="000C57DC" w:rsidRDefault="00F83CE9" w:rsidP="00F83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F83CE9" w:rsidRPr="000C57DC" w:rsidRDefault="00F83CE9" w:rsidP="00F83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F83CE9" w:rsidRDefault="00F83CE9" w:rsidP="00F83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91012" w:rsidRPr="000C57DC" w:rsidRDefault="00D91012" w:rsidP="00F83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ED6309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309" w:rsidRDefault="00ED6309" w:rsidP="00ED630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6309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ED6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  <w:p w:rsidR="00ED6309" w:rsidRPr="00F83CE9" w:rsidRDefault="00ED6309" w:rsidP="00ED630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Р. Шуман. «Лесные сцены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309" w:rsidRDefault="00ED6309" w:rsidP="00ED63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55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» ЗАТО г. Радужный Владимирской области</w:t>
            </w:r>
          </w:p>
          <w:p w:rsidR="00ED6309" w:rsidRPr="0033321F" w:rsidRDefault="00ED6309" w:rsidP="00ED630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309" w:rsidRPr="00B25A1A" w:rsidRDefault="00ED6309" w:rsidP="00ED6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D6309" w:rsidRPr="00B25A1A" w:rsidRDefault="00ED6309" w:rsidP="00ED6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D6309" w:rsidRPr="00B25A1A" w:rsidRDefault="00ED6309" w:rsidP="00ED6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D6309" w:rsidRPr="00B25A1A" w:rsidRDefault="00D91012" w:rsidP="00C13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3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C54D0F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4D0F" w:rsidRDefault="00C54D0F" w:rsidP="00C54D0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D0F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Лариса Ивановна</w:t>
            </w:r>
          </w:p>
          <w:p w:rsidR="00C54D0F" w:rsidRPr="00ED6309" w:rsidRDefault="00C54D0F" w:rsidP="00C54D0F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54D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Три века классической музыки» тема «Музыкальное путешествие по разным стран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4D0F" w:rsidRPr="00E20B55" w:rsidRDefault="00C54D0F" w:rsidP="00C54D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ШИ им. </w:t>
            </w:r>
            <w:r w:rsidRPr="00C54D0F">
              <w:rPr>
                <w:rFonts w:ascii="Times New Roman" w:eastAsia="Times New Roman" w:hAnsi="Times New Roman" w:cs="Times New Roman"/>
                <w:sz w:val="28"/>
                <w:szCs w:val="28"/>
              </w:rPr>
              <w:t>С.В. Рахманин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54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54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й Урен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ЯНАО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4D0F" w:rsidRPr="00B25A1A" w:rsidRDefault="00C54D0F" w:rsidP="00C5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4D0F" w:rsidRPr="00B25A1A" w:rsidRDefault="00C54D0F" w:rsidP="00C5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4D0F" w:rsidRPr="00B25A1A" w:rsidRDefault="00C54D0F" w:rsidP="00C5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54D0F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54723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Default="00054723" w:rsidP="00054723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Матис</w:t>
            </w:r>
            <w:proofErr w:type="spellEnd"/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Андреевна</w:t>
            </w:r>
          </w:p>
          <w:p w:rsidR="00054723" w:rsidRPr="00C973D4" w:rsidRDefault="00054723" w:rsidP="0005472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742BB" w:rsidRPr="006742BB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- проект  «Музыкальный  киоск в школе искусств»</w:t>
            </w:r>
            <w:r w:rsidR="006742B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Pr="00F452D6" w:rsidRDefault="00054723" w:rsidP="000547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чканар</w:t>
            </w:r>
            <w:r w:rsidR="00347A7F"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Pr="00190605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54723" w:rsidRPr="00190605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54723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190605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35349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5349" w:rsidRDefault="00435349" w:rsidP="00435349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49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Любовь Валерьяновна</w:t>
            </w:r>
          </w:p>
          <w:p w:rsidR="00435349" w:rsidRPr="00054723" w:rsidRDefault="00435349" w:rsidP="00435349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35349">
              <w:rPr>
                <w:rFonts w:ascii="Times New Roman" w:eastAsia="Times New Roman" w:hAnsi="Times New Roman" w:cs="Times New Roman"/>
                <w:sz w:val="28"/>
                <w:szCs w:val="28"/>
              </w:rPr>
              <w:t>«П.И. Чайковский и А.П. Чех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99D" w:rsidRDefault="00DF499D" w:rsidP="00DF49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МБУ ДО «ДМШ»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А.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30A87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30A87">
              <w:rPr>
                <w:rFonts w:ascii="Times New Roman" w:eastAsia="Times New Roman" w:hAnsi="Times New Roman"/>
                <w:sz w:val="28"/>
                <w:szCs w:val="28"/>
              </w:rPr>
              <w:t>Богород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Нижегородская область </w:t>
            </w:r>
          </w:p>
          <w:p w:rsidR="00435349" w:rsidRPr="00054723" w:rsidRDefault="00435349" w:rsidP="000547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35349" w:rsidRPr="00190605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B03DD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3DD" w:rsidRDefault="000B03DD" w:rsidP="000B03DD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DD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ветлана Геннадьевна</w:t>
            </w:r>
          </w:p>
          <w:p w:rsidR="000B03DD" w:rsidRPr="00435349" w:rsidRDefault="000B03DD" w:rsidP="000B03DD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Полифония сердец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3DD" w:rsidRPr="00435349" w:rsidRDefault="000B03DD" w:rsidP="000547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DD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им.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03DD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г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Железногорск Красноярский кра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3DD" w:rsidRPr="00B25A1A" w:rsidRDefault="000B03DD" w:rsidP="000B0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03DD" w:rsidRPr="00B25A1A" w:rsidRDefault="000B03DD" w:rsidP="000B0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03DD" w:rsidRPr="00B25A1A" w:rsidRDefault="000B03DD" w:rsidP="000B0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B03DD" w:rsidRPr="00190605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CB0115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0115" w:rsidRDefault="00CB0115" w:rsidP="00CB0115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шко Анна Игоревна</w:t>
            </w:r>
          </w:p>
          <w:p w:rsidR="00CB0115" w:rsidRPr="000B03DD" w:rsidRDefault="00CB0115" w:rsidP="00CB011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0115" w:rsidRPr="000B03DD" w:rsidRDefault="00CB0115" w:rsidP="000547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В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чанск Свердловской област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B0115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E4835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4835" w:rsidRDefault="00CE4835" w:rsidP="00CE4835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кина Марина Александровна</w:t>
            </w:r>
          </w:p>
          <w:p w:rsidR="00CE4835" w:rsidRPr="00CB0115" w:rsidRDefault="00CE4835" w:rsidP="00CE4835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капитана </w:t>
            </w:r>
            <w:proofErr w:type="spellStart"/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t>Врунгеля</w:t>
            </w:r>
            <w:proofErr w:type="spellEnd"/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t>» - мультимедийное пособие для уроков сольфедж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4835" w:rsidRPr="00CB0115" w:rsidRDefault="00CE4835" w:rsidP="000547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КДМ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4835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овгра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4835" w:rsidRPr="00B25A1A" w:rsidRDefault="00CE4835" w:rsidP="00CE4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4835" w:rsidRPr="00B25A1A" w:rsidRDefault="00CE4835" w:rsidP="00CE4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E4835" w:rsidRPr="00B25A1A" w:rsidRDefault="00CE4835" w:rsidP="00CE4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E4835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A61EB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1EB" w:rsidRDefault="001A61EB" w:rsidP="001A61EB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>Душкина</w:t>
            </w:r>
            <w:proofErr w:type="spellEnd"/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  <w:p w:rsidR="001A61EB" w:rsidRPr="00CE4835" w:rsidRDefault="001A61EB" w:rsidP="001A61EB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сы Сергея Васильевича Рахман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1EB" w:rsidRPr="00CE4835" w:rsidRDefault="001A61EB" w:rsidP="001A61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Н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1EB" w:rsidRPr="00B25A1A" w:rsidRDefault="001A61EB" w:rsidP="001A6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61EB" w:rsidRPr="00B25A1A" w:rsidRDefault="001A61EB" w:rsidP="001A6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61EB" w:rsidRPr="00B25A1A" w:rsidRDefault="001A61EB" w:rsidP="001A6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61EB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2D84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D84" w:rsidRDefault="00C22D84" w:rsidP="00C22D84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>Бадрызлова</w:t>
            </w:r>
            <w:proofErr w:type="spellEnd"/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  <w:p w:rsidR="00C22D84" w:rsidRPr="001A61EB" w:rsidRDefault="00C22D84" w:rsidP="005B79F9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B79F9">
              <w:rPr>
                <w:rFonts w:ascii="Times New Roman" w:eastAsia="Times New Roman" w:hAnsi="Times New Roman" w:cs="Times New Roman"/>
                <w:sz w:val="28"/>
                <w:szCs w:val="28"/>
              </w:rPr>
              <w:t>А. Н.</w:t>
            </w:r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5B7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ябин </w:t>
            </w:r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>гуглтест</w:t>
            </w:r>
            <w:proofErr w:type="spellEnd"/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нание биографи</w:t>
            </w:r>
            <w:r w:rsidR="005B79F9">
              <w:rPr>
                <w:rFonts w:ascii="Times New Roman" w:eastAsia="Times New Roman" w:hAnsi="Times New Roman" w:cs="Times New Roman"/>
                <w:sz w:val="28"/>
                <w:szCs w:val="28"/>
              </w:rPr>
              <w:t>и композитор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D84" w:rsidRPr="001A61EB" w:rsidRDefault="00C22D84" w:rsidP="001A61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D84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г. Тюмень «ДШИ «Этюд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79F9" w:rsidRPr="00B25A1A" w:rsidRDefault="005B79F9" w:rsidP="005B7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2D84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151E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51E" w:rsidRDefault="009F151E" w:rsidP="009F151E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ткова</w:t>
            </w:r>
            <w:proofErr w:type="spellEnd"/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  <w:p w:rsidR="009F151E" w:rsidRPr="009F151E" w:rsidRDefault="009F151E" w:rsidP="009F151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к открытому уроку</w:t>
            </w:r>
          </w:p>
          <w:p w:rsidR="009F151E" w:rsidRPr="00C22D84" w:rsidRDefault="009F151E" w:rsidP="009F151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 над техник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51E" w:rsidRPr="00C22D84" w:rsidRDefault="009F151E" w:rsidP="009F15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АО «ДМШ №1 Баренц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»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, </w:t>
            </w:r>
            <w:r w:rsidRPr="009F151E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лесецк, Архангель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51E" w:rsidRPr="00B25A1A" w:rsidRDefault="009F151E" w:rsidP="009F1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F151E" w:rsidRPr="00B25A1A" w:rsidRDefault="009F151E" w:rsidP="009F1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F151E" w:rsidRPr="00B25A1A" w:rsidRDefault="009F151E" w:rsidP="009F1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F151E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80C51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51" w:rsidRPr="00080C51" w:rsidRDefault="00080C51" w:rsidP="00080C51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51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ова Александра Вячеславовна</w:t>
            </w:r>
          </w:p>
          <w:p w:rsidR="00080C51" w:rsidRPr="00080C51" w:rsidRDefault="00080C51" w:rsidP="00080C51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C51">
              <w:rPr>
                <w:rFonts w:ascii="Times New Roman" w:eastAsia="Times New Roman" w:hAnsi="Times New Roman" w:cs="Times New Roman"/>
                <w:sz w:val="28"/>
                <w:szCs w:val="28"/>
              </w:rPr>
              <w:t>Желуницына</w:t>
            </w:r>
            <w:proofErr w:type="spellEnd"/>
            <w:r w:rsidRPr="00080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  <w:p w:rsidR="00080C51" w:rsidRDefault="00080C51" w:rsidP="00080C51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51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Оксана Сергеевна</w:t>
            </w:r>
          </w:p>
          <w:p w:rsidR="00767DDC" w:rsidRPr="00767DDC" w:rsidRDefault="00080C51" w:rsidP="00767DDC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67DDC"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онцерт </w:t>
            </w:r>
          </w:p>
          <w:p w:rsidR="00080C51" w:rsidRPr="009F151E" w:rsidRDefault="00767DDC" w:rsidP="00767DDC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семье </w:t>
            </w:r>
            <w:proofErr w:type="spellStart"/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>Флейтовских</w:t>
            </w:r>
            <w:proofErr w:type="spellEnd"/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80C5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51" w:rsidRDefault="00080C51" w:rsidP="00080C51">
            <w:pPr>
              <w:jc w:val="left"/>
            </w:pPr>
            <w:r w:rsidRPr="0087028B">
              <w:rPr>
                <w:rFonts w:ascii="Times New Roman" w:eastAsia="Times New Roman" w:hAnsi="Times New Roman"/>
                <w:sz w:val="28"/>
                <w:szCs w:val="28"/>
              </w:rPr>
              <w:t>МБУК ДО «ЕДМШ № 10 имени В.А. Гаврилина»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80C51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080C51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51" w:rsidRDefault="00767DDC" w:rsidP="00767DDC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а Любовь Павловна</w:t>
            </w:r>
          </w:p>
          <w:p w:rsidR="00767DDC" w:rsidRPr="00767DDC" w:rsidRDefault="00767DDC" w:rsidP="00767DDC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музыкальный спектакль</w:t>
            </w:r>
          </w:p>
          <w:p w:rsidR="00767DDC" w:rsidRPr="009F151E" w:rsidRDefault="00767DDC" w:rsidP="00767DDC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DC">
              <w:rPr>
                <w:rFonts w:ascii="Times New Roman" w:eastAsia="Times New Roman" w:hAnsi="Times New Roman" w:cs="Times New Roman"/>
                <w:sz w:val="28"/>
                <w:szCs w:val="28"/>
              </w:rPr>
              <w:t>«Вверх и выш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0C51" w:rsidRDefault="00080C51" w:rsidP="00080C51">
            <w:pPr>
              <w:jc w:val="left"/>
            </w:pPr>
            <w:r w:rsidRPr="0087028B">
              <w:rPr>
                <w:rFonts w:ascii="Times New Roman" w:eastAsia="Times New Roman" w:hAnsi="Times New Roman"/>
                <w:sz w:val="28"/>
                <w:szCs w:val="28"/>
              </w:rPr>
              <w:t>МБУК ДО «ЕДМШ № 10 имени В.А. Гаврилина»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13E3" w:rsidRPr="00461CEE" w:rsidRDefault="001C13E3" w:rsidP="001C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C13E3" w:rsidRPr="00461CEE" w:rsidRDefault="001C13E3" w:rsidP="001C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C13E3" w:rsidRPr="00461CEE" w:rsidRDefault="001C13E3" w:rsidP="001C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80C51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9F6533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6533" w:rsidRDefault="009F6533" w:rsidP="009F6533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6533"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9F6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  <w:p w:rsidR="009F6533" w:rsidRPr="00767DDC" w:rsidRDefault="009F6533" w:rsidP="009F6533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F6533">
              <w:rPr>
                <w:rFonts w:ascii="Times New Roman" w:eastAsia="Times New Roman" w:hAnsi="Times New Roman" w:cs="Times New Roman"/>
                <w:sz w:val="28"/>
                <w:szCs w:val="28"/>
              </w:rPr>
              <w:t>«Киты встречаются вмес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6533" w:rsidRPr="0087028B" w:rsidRDefault="009F6533" w:rsidP="0080377E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533">
              <w:rPr>
                <w:rFonts w:ascii="Times New Roman" w:eastAsia="Times New Roman" w:hAnsi="Times New Roman"/>
                <w:sz w:val="28"/>
                <w:szCs w:val="28"/>
              </w:rPr>
              <w:t>МБУ ДО ДШИ р.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F6533">
              <w:rPr>
                <w:rFonts w:ascii="Times New Roman" w:eastAsia="Times New Roman" w:hAnsi="Times New Roman"/>
                <w:sz w:val="28"/>
                <w:szCs w:val="28"/>
              </w:rPr>
              <w:t>Воротыне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F6533"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F6533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90494D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4D" w:rsidRDefault="0090494D" w:rsidP="0090494D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улова Инна Николаевна</w:t>
            </w:r>
          </w:p>
          <w:p w:rsidR="0090494D" w:rsidRPr="009F6533" w:rsidRDefault="0090494D" w:rsidP="0090494D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ое учебное пособие по предметам «Слушание музыки»/ «Музыкальная литература»: </w:t>
            </w:r>
            <w:proofErr w:type="spellStart"/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лавир</w:t>
            </w:r>
            <w:proofErr w:type="spellEnd"/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тепианного цикла </w:t>
            </w:r>
            <w:proofErr w:type="spellStart"/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t>К.Дебюсси</w:t>
            </w:r>
            <w:proofErr w:type="spellEnd"/>
            <w:r w:rsidRPr="00904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угол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4D" w:rsidRPr="009F6533" w:rsidRDefault="0090494D" w:rsidP="00080C5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94D">
              <w:rPr>
                <w:rFonts w:ascii="Times New Roman" w:eastAsia="Times New Roman" w:hAnsi="Times New Roman"/>
                <w:sz w:val="28"/>
                <w:szCs w:val="28"/>
              </w:rPr>
              <w:t>МАУ ДО «Детская школа искусств» городского округа Верх-Нейвин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494D">
              <w:rPr>
                <w:rFonts w:ascii="Times New Roman" w:eastAsia="Times New Roman" w:hAnsi="Times New Roman"/>
                <w:sz w:val="28"/>
                <w:szCs w:val="28"/>
              </w:rPr>
              <w:t>пгт</w:t>
            </w:r>
            <w:proofErr w:type="spellEnd"/>
            <w:r w:rsidRPr="0090494D">
              <w:rPr>
                <w:rFonts w:ascii="Times New Roman" w:eastAsia="Times New Roman" w:hAnsi="Times New Roman"/>
                <w:sz w:val="28"/>
                <w:szCs w:val="28"/>
              </w:rPr>
              <w:t xml:space="preserve"> Верх-Нейвинский,</w:t>
            </w:r>
            <w:r>
              <w:t xml:space="preserve"> </w:t>
            </w:r>
            <w:r w:rsidRPr="0090494D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0494D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B51E5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1E5" w:rsidRDefault="00EB51E5" w:rsidP="00EB51E5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51E5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EB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  <w:p w:rsidR="00EB51E5" w:rsidRPr="0090494D" w:rsidRDefault="00EB51E5" w:rsidP="00EB51E5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B51E5">
              <w:rPr>
                <w:rFonts w:ascii="Times New Roman" w:eastAsia="Times New Roman" w:hAnsi="Times New Roman" w:cs="Times New Roman"/>
                <w:sz w:val="28"/>
                <w:szCs w:val="28"/>
              </w:rPr>
              <w:t>М.П.Мусоргский «Картинки с выстав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1E5" w:rsidRPr="0090494D" w:rsidRDefault="00EB51E5" w:rsidP="00080C5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51E5">
              <w:rPr>
                <w:rFonts w:ascii="Times New Roman" w:eastAsia="Times New Roman" w:hAnsi="Times New Roman"/>
                <w:sz w:val="28"/>
                <w:szCs w:val="28"/>
              </w:rPr>
              <w:t>Филиал ГАУДОСО «</w:t>
            </w:r>
            <w:proofErr w:type="spellStart"/>
            <w:r w:rsidRPr="00EB51E5">
              <w:rPr>
                <w:rFonts w:ascii="Times New Roman" w:eastAsia="Times New Roman" w:hAnsi="Times New Roman"/>
                <w:sz w:val="28"/>
                <w:szCs w:val="28"/>
              </w:rPr>
              <w:t>Верхнесинячихинская</w:t>
            </w:r>
            <w:proofErr w:type="spellEnd"/>
            <w:r w:rsidRPr="00EB51E5">
              <w:rPr>
                <w:rFonts w:ascii="Times New Roman" w:eastAsia="Times New Roman" w:hAnsi="Times New Roman"/>
                <w:sz w:val="28"/>
                <w:szCs w:val="28"/>
              </w:rPr>
              <w:t xml:space="preserve"> ДШИ» - «Костинская 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B51E5">
              <w:rPr>
                <w:rFonts w:ascii="Times New Roman" w:eastAsia="Times New Roman" w:hAnsi="Times New Roman"/>
                <w:sz w:val="28"/>
                <w:szCs w:val="28"/>
              </w:rPr>
              <w:t>село Костино,</w:t>
            </w:r>
            <w:r>
              <w:t xml:space="preserve"> </w:t>
            </w:r>
            <w:r w:rsidRPr="00EB51E5">
              <w:rPr>
                <w:rFonts w:ascii="Times New Roman" w:eastAsia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B51E5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702541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2541" w:rsidRPr="00702541" w:rsidRDefault="00702541" w:rsidP="00702541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>Чижухина</w:t>
            </w:r>
            <w:proofErr w:type="spellEnd"/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  <w:p w:rsidR="00702541" w:rsidRDefault="00702541" w:rsidP="00702541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Георгиевна</w:t>
            </w:r>
          </w:p>
          <w:p w:rsidR="00702541" w:rsidRPr="00EB51E5" w:rsidRDefault="00702541" w:rsidP="00702541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неко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702541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2541" w:rsidRPr="00EB51E5" w:rsidRDefault="00702541" w:rsidP="0070254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2541">
              <w:rPr>
                <w:rFonts w:ascii="Times New Roman" w:eastAsia="Times New Roman" w:hAnsi="Times New Roman"/>
                <w:sz w:val="28"/>
                <w:szCs w:val="28"/>
              </w:rPr>
              <w:t>МБУДО ДМШ № 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02541">
              <w:rPr>
                <w:rFonts w:ascii="Times New Roman" w:eastAsia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2541" w:rsidRPr="00B25A1A" w:rsidRDefault="00702541" w:rsidP="00702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02541" w:rsidRPr="00B25A1A" w:rsidRDefault="00702541" w:rsidP="00702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02541" w:rsidRPr="00B25A1A" w:rsidRDefault="00702541" w:rsidP="00702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2541" w:rsidRPr="00B25A1A" w:rsidRDefault="00D91012" w:rsidP="0008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CA7093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7093" w:rsidRDefault="00CA7093" w:rsidP="00CA7093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09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польская Марина Владимировна</w:t>
            </w:r>
          </w:p>
          <w:p w:rsidR="00CA7093" w:rsidRPr="00702541" w:rsidRDefault="00CA7093" w:rsidP="00CA7093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A7093"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иада по гитаре среди учащихся средних и старших классов ДМШ и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7093" w:rsidRPr="00702541" w:rsidRDefault="00CA7093" w:rsidP="00702541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 3», </w:t>
            </w:r>
            <w:r w:rsidRPr="00CA70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09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048" w:rsidRPr="00B25A1A" w:rsidRDefault="00106048" w:rsidP="001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06048" w:rsidRPr="00B25A1A" w:rsidRDefault="00106048" w:rsidP="001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7093" w:rsidRDefault="00106048" w:rsidP="001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10B38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B38" w:rsidRDefault="00310B38" w:rsidP="00310B38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>Суняйкина</w:t>
            </w:r>
            <w:proofErr w:type="spellEnd"/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Львовна</w:t>
            </w:r>
          </w:p>
          <w:p w:rsidR="00310B38" w:rsidRPr="00310B38" w:rsidRDefault="00310B38" w:rsidP="00310B3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ные духовые инструменты»</w:t>
            </w:r>
          </w:p>
          <w:p w:rsidR="00310B38" w:rsidRPr="00CA7093" w:rsidRDefault="00310B38" w:rsidP="00310B3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мет «Слушание музыки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B38" w:rsidRDefault="00310B38" w:rsidP="007025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0B38">
              <w:rPr>
                <w:rFonts w:ascii="Times New Roman" w:eastAsia="Times New Roman" w:hAnsi="Times New Roman" w:cs="Times New Roman"/>
                <w:sz w:val="28"/>
                <w:szCs w:val="28"/>
              </w:rPr>
              <w:t>3» г. Сарат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B38" w:rsidRPr="00B25A1A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0B38" w:rsidRPr="00B25A1A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0B38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5A1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1012" w:rsidRPr="00B25A1A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712C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712C" w:rsidRDefault="00D9712C" w:rsidP="00D9712C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а Виктория Валерьевна</w:t>
            </w:r>
          </w:p>
          <w:p w:rsidR="00D9712C" w:rsidRPr="00310B38" w:rsidRDefault="00D9712C" w:rsidP="00D9712C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ние оперы: Флорентийская </w:t>
            </w:r>
            <w:proofErr w:type="spellStart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рата</w:t>
            </w:r>
            <w:proofErr w:type="spellEnd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вые венецианские театры. Итальянская опера первой половины XVIII века: </w:t>
            </w:r>
            <w:proofErr w:type="spellStart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>seria</w:t>
            </w:r>
            <w:proofErr w:type="spellEnd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рьезная) и </w:t>
            </w:r>
            <w:proofErr w:type="spellStart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>buffa</w:t>
            </w:r>
            <w:proofErr w:type="spellEnd"/>
            <w:r w:rsidRPr="00D97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712C" w:rsidRPr="00410E9A" w:rsidRDefault="00D9712C" w:rsidP="00D971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CA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БУДО г. Москвы ДШИ «Родник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712C" w:rsidRPr="005107A9" w:rsidRDefault="00D9712C" w:rsidP="00D9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712C" w:rsidRPr="005107A9" w:rsidRDefault="00D9712C" w:rsidP="00D9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712C" w:rsidRDefault="00D9712C" w:rsidP="00D9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1012" w:rsidRPr="005107A9" w:rsidRDefault="00D91012" w:rsidP="00D9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  <w:p w:rsidR="00D9712C" w:rsidRPr="005107A9" w:rsidRDefault="00D9712C" w:rsidP="00D9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62D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62D" w:rsidRPr="0055062D" w:rsidRDefault="0055062D" w:rsidP="0055062D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ова Ольга Сергеевна</w:t>
            </w:r>
          </w:p>
          <w:p w:rsidR="0055062D" w:rsidRDefault="0055062D" w:rsidP="0055062D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2D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Ирина Ивановна</w:t>
            </w:r>
          </w:p>
          <w:p w:rsidR="0055062D" w:rsidRPr="00D9712C" w:rsidRDefault="0055062D" w:rsidP="0055062D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5062D">
              <w:rPr>
                <w:rFonts w:ascii="Times New Roman" w:eastAsia="Times New Roman" w:hAnsi="Times New Roman" w:cs="Times New Roman"/>
                <w:sz w:val="28"/>
                <w:szCs w:val="28"/>
              </w:rPr>
              <w:t>А.П. Бородин. Русский г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62D" w:rsidRPr="00447CAD" w:rsidRDefault="0055062D" w:rsidP="00D971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62D">
              <w:rPr>
                <w:rFonts w:ascii="Times New Roman" w:eastAsia="Times New Roman" w:hAnsi="Times New Roman"/>
                <w:sz w:val="28"/>
                <w:szCs w:val="28"/>
              </w:rPr>
              <w:t>МАУ ДО «ДМШ № 1 имени Колесникова Е.А.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55062D">
              <w:rPr>
                <w:rFonts w:ascii="Times New Roman" w:eastAsia="Times New Roman" w:hAnsi="Times New Roman"/>
                <w:sz w:val="28"/>
                <w:szCs w:val="28"/>
              </w:rPr>
              <w:t>Череповец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логод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46D3" w:rsidRPr="00F95C56" w:rsidRDefault="002146D3" w:rsidP="00214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146D3" w:rsidRPr="00F95C56" w:rsidRDefault="002146D3" w:rsidP="00214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146D3" w:rsidRPr="00F95C56" w:rsidRDefault="002146D3" w:rsidP="00214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062D" w:rsidRPr="005107A9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B27788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788" w:rsidRDefault="00B27788" w:rsidP="00B27788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78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ина Елена Михайловна</w:t>
            </w:r>
          </w:p>
          <w:p w:rsidR="00B27788" w:rsidRPr="0055062D" w:rsidRDefault="00B27788" w:rsidP="00B2778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27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озникновения и особенности стиля «Импрессиониз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788" w:rsidRPr="0055062D" w:rsidRDefault="00B27788" w:rsidP="00B277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РДШИ» г. Киров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788" w:rsidRPr="005107A9" w:rsidRDefault="00B27788" w:rsidP="00B27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788" w:rsidRPr="005107A9" w:rsidRDefault="00B27788" w:rsidP="00B27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7788" w:rsidRPr="005107A9" w:rsidRDefault="00B27788" w:rsidP="00B27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7788" w:rsidRPr="00F95C56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8350B9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50B9" w:rsidRDefault="008350B9" w:rsidP="008350B9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0B9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Татьяна Николаевна</w:t>
            </w:r>
          </w:p>
          <w:p w:rsidR="008350B9" w:rsidRPr="00B27788" w:rsidRDefault="008350B9" w:rsidP="008350B9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350B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одной карт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50B9" w:rsidRDefault="008350B9" w:rsidP="008350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0B9">
              <w:rPr>
                <w:rFonts w:ascii="Times New Roman" w:eastAsia="Times New Roman" w:hAnsi="Times New Roman"/>
                <w:sz w:val="28"/>
                <w:szCs w:val="28"/>
              </w:rPr>
              <w:t>МБУДО ДМШ им. Л.М. Бурк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8350B9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8350B9">
              <w:rPr>
                <w:rFonts w:ascii="Times New Roman" w:eastAsia="Times New Roman" w:hAnsi="Times New Roman"/>
                <w:sz w:val="28"/>
                <w:szCs w:val="28"/>
              </w:rPr>
              <w:t xml:space="preserve"> Апатиты Мурманской области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0EF2" w:rsidRPr="00F95C56" w:rsidRDefault="005E0EF2" w:rsidP="005E0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E0EF2" w:rsidRPr="00F95C56" w:rsidRDefault="005E0EF2" w:rsidP="005E0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E0EF2" w:rsidRPr="00F95C56" w:rsidRDefault="005E0EF2" w:rsidP="005E0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50B9" w:rsidRPr="005107A9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B3088D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88D" w:rsidRDefault="00B3088D" w:rsidP="00B3088D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088D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B30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  <w:p w:rsidR="00B3088D" w:rsidRPr="008350B9" w:rsidRDefault="00B3088D" w:rsidP="00B3088D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3088D">
              <w:rPr>
                <w:rFonts w:ascii="Times New Roman" w:eastAsia="Times New Roman" w:hAnsi="Times New Roman" w:cs="Times New Roman"/>
                <w:sz w:val="28"/>
                <w:szCs w:val="28"/>
              </w:rPr>
              <w:t>«Из прошлого в будуще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88D" w:rsidRPr="008350B9" w:rsidRDefault="00B3088D" w:rsidP="008350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088D">
              <w:rPr>
                <w:rFonts w:ascii="Times New Roman" w:eastAsia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088D">
              <w:rPr>
                <w:rFonts w:ascii="Times New Roman" w:eastAsia="Times New Roman" w:hAnsi="Times New Roman"/>
                <w:sz w:val="28"/>
                <w:szCs w:val="28"/>
              </w:rPr>
              <w:t>3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088D">
              <w:rPr>
                <w:rFonts w:ascii="Times New Roman" w:eastAsia="Times New Roman" w:hAnsi="Times New Roman"/>
                <w:sz w:val="28"/>
                <w:szCs w:val="28"/>
              </w:rPr>
              <w:t>Мурманс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088D" w:rsidRPr="005107A9" w:rsidRDefault="00B3088D" w:rsidP="00B3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3088D" w:rsidRPr="005107A9" w:rsidRDefault="00B3088D" w:rsidP="00B3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3088D" w:rsidRPr="005107A9" w:rsidRDefault="00B3088D" w:rsidP="00B3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3088D" w:rsidRPr="00F95C56" w:rsidRDefault="00D91012" w:rsidP="00D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)</w:t>
            </w:r>
          </w:p>
        </w:tc>
      </w:tr>
      <w:tr w:rsidR="00BB2468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468" w:rsidRDefault="00BB2468" w:rsidP="00BB2468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2468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нцева</w:t>
            </w:r>
            <w:proofErr w:type="spellEnd"/>
            <w:r w:rsidRPr="00BB2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  <w:p w:rsidR="00BB2468" w:rsidRPr="00B3088D" w:rsidRDefault="00BB2468" w:rsidP="00BB246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B246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викторина «Жизнь и творчество композиторов Венской классической шк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468" w:rsidRPr="00B3088D" w:rsidRDefault="00BB2468" w:rsidP="008350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468">
              <w:rPr>
                <w:rFonts w:ascii="Times New Roman" w:eastAsia="Times New Roman" w:hAnsi="Times New Roman"/>
                <w:sz w:val="28"/>
                <w:szCs w:val="28"/>
              </w:rPr>
              <w:t>МБУК ДО «Е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2468">
              <w:rPr>
                <w:rFonts w:ascii="Times New Roman" w:eastAsia="Times New Roman" w:hAnsi="Times New Roman"/>
                <w:sz w:val="28"/>
                <w:szCs w:val="28"/>
              </w:rPr>
              <w:t>16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468" w:rsidRPr="00F95C56" w:rsidRDefault="00BB2468" w:rsidP="00BB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B2468" w:rsidRPr="00F95C56" w:rsidRDefault="00BB2468" w:rsidP="00BB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B2468" w:rsidRPr="00F95C56" w:rsidRDefault="00BB2468" w:rsidP="00BB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B2468" w:rsidRPr="005107A9" w:rsidRDefault="00D91012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DD4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DD4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3157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157" w:rsidRDefault="00B03157" w:rsidP="00BB2468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57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а Галина Владиславовна</w:t>
            </w:r>
          </w:p>
          <w:p w:rsidR="003F62F5" w:rsidRPr="00B03157" w:rsidRDefault="003F62F5" w:rsidP="003F62F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71C56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динамическими наглядными пособи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157" w:rsidRPr="00B03157" w:rsidRDefault="00B03157" w:rsidP="008350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157">
              <w:rPr>
                <w:rFonts w:ascii="Times New Roman" w:hAnsi="Times New Roman" w:cs="Times New Roman"/>
                <w:sz w:val="28"/>
                <w:szCs w:val="28"/>
              </w:rPr>
              <w:t>МБУДО ДШИ №5 г.Челябинск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157" w:rsidRPr="005107A9" w:rsidRDefault="00B03157" w:rsidP="00B03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157" w:rsidRPr="005107A9" w:rsidRDefault="00B03157" w:rsidP="00B03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157" w:rsidRPr="005107A9" w:rsidRDefault="00B03157" w:rsidP="00B03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03157" w:rsidRPr="00F95C56" w:rsidRDefault="00B03157" w:rsidP="00982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821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69C6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9C6" w:rsidRPr="00B03157" w:rsidRDefault="002769C6" w:rsidP="00BB2468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а Ольга Петровн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9C6" w:rsidRPr="00B03157" w:rsidRDefault="002769C6" w:rsidP="008350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УДОСО «ТДМШ имени П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г. Тавда , Свердл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69C6" w:rsidRPr="00461CEE" w:rsidRDefault="002769C6" w:rsidP="00276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769C6" w:rsidRPr="00461CEE" w:rsidRDefault="002769C6" w:rsidP="00276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69C6" w:rsidRPr="00461CEE" w:rsidRDefault="002769C6" w:rsidP="00276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769C6" w:rsidRPr="005107A9" w:rsidRDefault="002769C6" w:rsidP="00276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 балла)</w:t>
            </w:r>
          </w:p>
        </w:tc>
      </w:tr>
      <w:tr w:rsidR="00843EA2" w:rsidRPr="00B5004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3EA2" w:rsidRDefault="00843EA2" w:rsidP="00843EA2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а Екатерина Вячеславовна</w:t>
            </w:r>
          </w:p>
          <w:p w:rsidR="00843EA2" w:rsidRPr="00843EA2" w:rsidRDefault="00843EA2" w:rsidP="00843EA2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 Галина Петровна</w:t>
            </w:r>
          </w:p>
          <w:p w:rsidR="00843EA2" w:rsidRDefault="00843EA2" w:rsidP="00843EA2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Дух Прометея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3EA2" w:rsidRDefault="00843EA2" w:rsidP="008350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г. Мурманска ДШИ №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3EA2" w:rsidRPr="00461CEE" w:rsidRDefault="00843EA2" w:rsidP="0084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3EA2" w:rsidRPr="00461CEE" w:rsidRDefault="00843EA2" w:rsidP="0084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3EA2" w:rsidRPr="00461CEE" w:rsidRDefault="00843EA2" w:rsidP="0084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3EA2" w:rsidRPr="00461CEE" w:rsidRDefault="00843EA2" w:rsidP="0084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баллов)</w:t>
            </w:r>
          </w:p>
        </w:tc>
      </w:tr>
    </w:tbl>
    <w:p w:rsidR="00323DE2" w:rsidRDefault="00323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F21974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F95C56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F95C56" w:rsidRDefault="00F95C56" w:rsidP="00F95C56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5C56">
              <w:rPr>
                <w:rFonts w:ascii="Times New Roman" w:hAnsi="Times New Roman"/>
                <w:bCs/>
                <w:sz w:val="28"/>
                <w:szCs w:val="28"/>
              </w:rPr>
              <w:t>Халбаева</w:t>
            </w:r>
            <w:proofErr w:type="spellEnd"/>
            <w:r w:rsidRPr="00F95C56">
              <w:rPr>
                <w:rFonts w:ascii="Times New Roman" w:hAnsi="Times New Roman"/>
                <w:bCs/>
                <w:sz w:val="28"/>
                <w:szCs w:val="28"/>
              </w:rPr>
              <w:t xml:space="preserve"> Галина Петровна</w:t>
            </w:r>
          </w:p>
          <w:p w:rsidR="00F21974" w:rsidRPr="00F95C56" w:rsidRDefault="00790528" w:rsidP="00A80663">
            <w:pPr>
              <w:pStyle w:val="11"/>
              <w:spacing w:after="0" w:line="240" w:lineRule="auto"/>
              <w:ind w:left="357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C5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F95C56" w:rsidRPr="00F95C56">
              <w:rPr>
                <w:rFonts w:ascii="Times New Roman" w:hAnsi="Times New Roman"/>
                <w:bCs/>
                <w:sz w:val="28"/>
                <w:szCs w:val="28"/>
              </w:rPr>
              <w:t>О видах и формах контроля знаний учащихся на уроках музыкальной литературы в ДШИ/ДМШ</w:t>
            </w:r>
            <w:r w:rsidRPr="00F95C5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F95C56" w:rsidRDefault="00F95C56" w:rsidP="00F95C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C56">
              <w:rPr>
                <w:rFonts w:ascii="Times New Roman" w:hAnsi="Times New Roman"/>
                <w:bCs/>
                <w:sz w:val="28"/>
                <w:szCs w:val="28"/>
              </w:rPr>
              <w:t>ГАПОУ РБ «Колледж искусств им. П.И. Чайковского», г. Улан-Удэ, Республика Бурят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C56" w:rsidRPr="00F95C56" w:rsidRDefault="00F95C56" w:rsidP="00F95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C56" w:rsidRPr="00F95C56" w:rsidRDefault="00F95C56" w:rsidP="00F95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C56" w:rsidRDefault="00F95C56" w:rsidP="00F95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C5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D4596" w:rsidRPr="00F95C56" w:rsidRDefault="00DD4596" w:rsidP="00F95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:rsidR="008A7FF3" w:rsidRPr="00F95C56" w:rsidRDefault="008A7FF3">
            <w:pPr>
              <w:pStyle w:val="11"/>
              <w:spacing w:after="0" w:line="240" w:lineRule="auto"/>
              <w:ind w:left="357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17B8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7B8" w:rsidRDefault="00C117B8" w:rsidP="00C117B8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>Крамер</w:t>
            </w:r>
            <w:proofErr w:type="spellEnd"/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 xml:space="preserve"> Валентина Александровна</w:t>
            </w:r>
          </w:p>
          <w:p w:rsidR="00C117B8" w:rsidRPr="00F95C56" w:rsidRDefault="00C117B8" w:rsidP="00C117B8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>Инструментоведение</w:t>
            </w:r>
            <w:proofErr w:type="spellEnd"/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>. Тема 1. Общие сведения о симфоническом оркест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7B8" w:rsidRPr="00F95C56" w:rsidRDefault="00C117B8" w:rsidP="00F95C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>ГПОУ ЯО «Ярославское музыкальное училище (колледж) им. Л.В. Собинов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117B8">
              <w:rPr>
                <w:rFonts w:ascii="Times New Roman" w:hAnsi="Times New Roman"/>
                <w:bCs/>
                <w:sz w:val="28"/>
                <w:szCs w:val="28"/>
              </w:rPr>
              <w:t>г. Ярославл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1877" w:rsidRPr="0082481B" w:rsidRDefault="00571877" w:rsidP="00571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71877" w:rsidRPr="0082481B" w:rsidRDefault="00571877" w:rsidP="00571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1877" w:rsidRPr="0082481B" w:rsidRDefault="00571877" w:rsidP="00571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117B8" w:rsidRPr="00F95C56" w:rsidRDefault="00DD4596" w:rsidP="00F95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C30561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561" w:rsidRDefault="00C30561" w:rsidP="00C30561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Жукова Ольга Владимировна</w:t>
            </w:r>
          </w:p>
          <w:p w:rsidR="00C30561" w:rsidRPr="00C117B8" w:rsidRDefault="00C30561" w:rsidP="00C30561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«Памяти великого художни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561" w:rsidRPr="00C117B8" w:rsidRDefault="00C30561" w:rsidP="00F95C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ГБПОУ КОМК им. С.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Калинингра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0BAB" w:rsidRPr="0082481B" w:rsidRDefault="00E30BAB" w:rsidP="00E30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0BAB" w:rsidRPr="0082481B" w:rsidRDefault="00E30BAB" w:rsidP="00E30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0BAB" w:rsidRPr="0082481B" w:rsidRDefault="00E30BAB" w:rsidP="00E30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30561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54A29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A29" w:rsidRDefault="00554A29" w:rsidP="00554A29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554A29" w:rsidRPr="00554A29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46AFF">
              <w:rPr>
                <w:rFonts w:ascii="Times New Roman" w:hAnsi="Times New Roman"/>
                <w:bCs/>
                <w:sz w:val="28"/>
                <w:szCs w:val="28"/>
              </w:rPr>
              <w:t>одстрочник</w:t>
            </w:r>
          </w:p>
          <w:p w:rsidR="00554A29" w:rsidRPr="00554A29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(русский текст)</w:t>
            </w:r>
          </w:p>
          <w:p w:rsidR="00554A29" w:rsidRPr="00554A29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к спектаклю театра “</w:t>
            </w:r>
            <w:proofErr w:type="spellStart"/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La</w:t>
            </w:r>
            <w:proofErr w:type="spellEnd"/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Scala</w:t>
            </w:r>
            <w:proofErr w:type="spellEnd"/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Дж. Верди -  опера «АИДА»</w:t>
            </w:r>
          </w:p>
          <w:p w:rsidR="00554A29" w:rsidRPr="00C30561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54A29">
              <w:rPr>
                <w:rFonts w:ascii="Times New Roman" w:hAnsi="Times New Roman"/>
                <w:bCs/>
                <w:sz w:val="28"/>
                <w:szCs w:val="28"/>
              </w:rPr>
              <w:t>2006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A29" w:rsidRPr="00C30561" w:rsidRDefault="00554A29" w:rsidP="00F95C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ГБПОУ КОМК им. С.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Калинингра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62E6" w:rsidRDefault="00446AFF" w:rsidP="0017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</w:t>
            </w:r>
            <w:r w:rsidR="00DD45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DD4596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DD4596" w:rsidRPr="00461CEE" w:rsidRDefault="00DD4596" w:rsidP="0017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:rsidR="00554A29" w:rsidRPr="0082481B" w:rsidRDefault="00554A29" w:rsidP="00E30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D87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D87" w:rsidRDefault="00A17D87" w:rsidP="00A17D87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t>Виткина Людмила Викторовна</w:t>
            </w:r>
          </w:p>
          <w:p w:rsidR="00A17D87" w:rsidRPr="00C30561" w:rsidRDefault="00A17D87" w:rsidP="00A17D8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t xml:space="preserve">Танцевальный </w:t>
            </w:r>
            <w:proofErr w:type="spellStart"/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t>mix</w:t>
            </w:r>
            <w:proofErr w:type="spellEnd"/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материалы для изучения)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t>икторина в формате диалогового тренаже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D87" w:rsidRPr="00C30561" w:rsidRDefault="00A17D87" w:rsidP="00F95C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7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БПОУ «Пермский музыкальный колледж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г. Перм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6982" w:rsidRPr="00461CEE" w:rsidRDefault="002D6982" w:rsidP="002D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7D87" w:rsidRPr="0082481B" w:rsidRDefault="00DD4596" w:rsidP="00E30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5 баллов)</w:t>
            </w:r>
          </w:p>
        </w:tc>
      </w:tr>
      <w:tr w:rsidR="000105DC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05DC" w:rsidRDefault="000105DC" w:rsidP="000105DC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5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аримова Элина </w:t>
            </w:r>
            <w:proofErr w:type="spellStart"/>
            <w:r w:rsidRPr="000105DC">
              <w:rPr>
                <w:rFonts w:ascii="Times New Roman" w:hAnsi="Times New Roman"/>
                <w:bCs/>
                <w:sz w:val="28"/>
                <w:szCs w:val="28"/>
              </w:rPr>
              <w:t>Ильдаровна</w:t>
            </w:r>
            <w:proofErr w:type="spellEnd"/>
          </w:p>
          <w:p w:rsidR="000105DC" w:rsidRPr="00A17D87" w:rsidRDefault="000105DC" w:rsidP="000105DC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446AFF">
              <w:rPr>
                <w:rFonts w:ascii="Times New Roman" w:hAnsi="Times New Roman"/>
                <w:bCs/>
                <w:sz w:val="28"/>
                <w:szCs w:val="28"/>
              </w:rPr>
              <w:t>игра «</w:t>
            </w:r>
            <w:r w:rsidRPr="000105DC">
              <w:rPr>
                <w:rFonts w:ascii="Times New Roman" w:hAnsi="Times New Roman"/>
                <w:bCs/>
                <w:sz w:val="28"/>
                <w:szCs w:val="28"/>
              </w:rPr>
              <w:t>Мем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05DC" w:rsidRPr="00A17D87" w:rsidRDefault="000105DC" w:rsidP="000105D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БПОУ РБ «УУИ(К), г. </w:t>
            </w:r>
            <w:r w:rsidRPr="000D2D2E">
              <w:rPr>
                <w:rFonts w:ascii="Times New Roman" w:hAnsi="Times New Roman" w:cs="Times New Roman"/>
                <w:sz w:val="28"/>
                <w:szCs w:val="28"/>
              </w:rPr>
              <w:t>Уф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>Башкортостан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105DC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17FD6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7FD6" w:rsidRDefault="00517FD6" w:rsidP="00517FD6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17FD6">
              <w:rPr>
                <w:rFonts w:ascii="Times New Roman" w:hAnsi="Times New Roman"/>
                <w:bCs/>
                <w:sz w:val="28"/>
                <w:szCs w:val="28"/>
              </w:rPr>
              <w:t>Русанова</w:t>
            </w:r>
            <w:proofErr w:type="spellEnd"/>
            <w:r w:rsidRPr="00517FD6">
              <w:rPr>
                <w:rFonts w:ascii="Times New Roman" w:hAnsi="Times New Roman"/>
                <w:bCs/>
                <w:sz w:val="28"/>
                <w:szCs w:val="28"/>
              </w:rPr>
              <w:t xml:space="preserve"> Мария Андреевна</w:t>
            </w:r>
          </w:p>
          <w:p w:rsidR="00517FD6" w:rsidRPr="000105DC" w:rsidRDefault="00517FD6" w:rsidP="00517FD6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17FD6">
              <w:rPr>
                <w:rFonts w:ascii="Times New Roman" w:hAnsi="Times New Roman"/>
                <w:bCs/>
                <w:sz w:val="28"/>
                <w:szCs w:val="28"/>
              </w:rPr>
              <w:t>Б. Сметана. Симфоническая поэма «Влтав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7FD6" w:rsidRDefault="00517FD6" w:rsidP="000105D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53C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E6D43">
              <w:rPr>
                <w:rFonts w:ascii="Times New Roman" w:eastAsia="Times New Roman" w:hAnsi="Times New Roman"/>
                <w:sz w:val="28"/>
                <w:szCs w:val="28"/>
              </w:rPr>
              <w:t>г. Южно-Сахалинск, Сахалинская област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7FD6" w:rsidRPr="00C96D1E" w:rsidRDefault="00517FD6" w:rsidP="00517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17FD6" w:rsidRPr="00C96D1E" w:rsidRDefault="00517FD6" w:rsidP="00517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17FD6" w:rsidRPr="00C96D1E" w:rsidRDefault="00517FD6" w:rsidP="00517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17FD6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41900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1900" w:rsidRPr="00041900" w:rsidRDefault="00041900" w:rsidP="00041900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41900">
              <w:rPr>
                <w:rFonts w:ascii="Times New Roman" w:hAnsi="Times New Roman"/>
                <w:bCs/>
                <w:sz w:val="28"/>
                <w:szCs w:val="28"/>
              </w:rPr>
              <w:t>Заводова</w:t>
            </w:r>
            <w:proofErr w:type="spellEnd"/>
            <w:r w:rsidRPr="00041900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Алексеевна</w:t>
            </w:r>
          </w:p>
          <w:p w:rsidR="00041900" w:rsidRDefault="00041900" w:rsidP="00041900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41900">
              <w:rPr>
                <w:rFonts w:ascii="Times New Roman" w:hAnsi="Times New Roman"/>
                <w:bCs/>
                <w:sz w:val="28"/>
                <w:szCs w:val="28"/>
              </w:rPr>
              <w:t>Заводова</w:t>
            </w:r>
            <w:proofErr w:type="spellEnd"/>
            <w:r w:rsidRPr="00041900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Робертовна</w:t>
            </w:r>
          </w:p>
          <w:p w:rsidR="00041900" w:rsidRPr="00517FD6" w:rsidRDefault="00041900" w:rsidP="0004190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041900">
              <w:rPr>
                <w:rFonts w:ascii="Times New Roman" w:hAnsi="Times New Roman"/>
                <w:bCs/>
                <w:sz w:val="28"/>
                <w:szCs w:val="28"/>
              </w:rPr>
              <w:t>«Духовая группа. Деревянные духовые инструменты. Флейт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1900" w:rsidRPr="004B353C" w:rsidRDefault="00041900" w:rsidP="000105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1900">
              <w:rPr>
                <w:rFonts w:ascii="Times New Roman" w:eastAsia="Times New Roman" w:hAnsi="Times New Roman"/>
                <w:sz w:val="28"/>
                <w:szCs w:val="28"/>
              </w:rPr>
              <w:t>ГАПОУ «Кузбасс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41900">
              <w:rPr>
                <w:rFonts w:ascii="Times New Roman" w:eastAsia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1900" w:rsidRPr="00C96D1E" w:rsidRDefault="00041900" w:rsidP="0004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1900" w:rsidRPr="00C96D1E" w:rsidRDefault="00041900" w:rsidP="0004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1900" w:rsidRPr="00C96D1E" w:rsidRDefault="00041900" w:rsidP="0004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41900" w:rsidRPr="00C96D1E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A0610" w:rsidRPr="00F95C56" w:rsidTr="007141E6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610" w:rsidRPr="00CA0610" w:rsidRDefault="00CA0610" w:rsidP="00CA0610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A0610">
              <w:rPr>
                <w:rFonts w:ascii="Times New Roman" w:hAnsi="Times New Roman"/>
                <w:bCs/>
                <w:sz w:val="28"/>
                <w:szCs w:val="28"/>
              </w:rPr>
              <w:t>Мирошникова</w:t>
            </w:r>
            <w:proofErr w:type="spellEnd"/>
            <w:r w:rsidRPr="00CA0610">
              <w:rPr>
                <w:rFonts w:ascii="Times New Roman" w:hAnsi="Times New Roman"/>
                <w:bCs/>
                <w:sz w:val="28"/>
                <w:szCs w:val="28"/>
              </w:rPr>
              <w:t xml:space="preserve"> Дарья Николаевна</w:t>
            </w:r>
          </w:p>
          <w:p w:rsidR="00CA0610" w:rsidRDefault="00CA0610" w:rsidP="00CA0610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A0610">
              <w:rPr>
                <w:rFonts w:ascii="Times New Roman" w:hAnsi="Times New Roman"/>
                <w:bCs/>
                <w:sz w:val="28"/>
                <w:szCs w:val="28"/>
              </w:rPr>
              <w:t>Кинаш</w:t>
            </w:r>
            <w:proofErr w:type="spellEnd"/>
            <w:r w:rsidRPr="00CA0610">
              <w:rPr>
                <w:rFonts w:ascii="Times New Roman" w:hAnsi="Times New Roman"/>
                <w:bCs/>
                <w:sz w:val="28"/>
                <w:szCs w:val="28"/>
              </w:rPr>
              <w:t xml:space="preserve"> Лариса Александровна</w:t>
            </w:r>
          </w:p>
          <w:p w:rsidR="00CA0610" w:rsidRPr="00041900" w:rsidRDefault="00CA0610" w:rsidP="00CA0610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CA0610">
              <w:rPr>
                <w:rFonts w:ascii="Times New Roman" w:hAnsi="Times New Roman"/>
                <w:bCs/>
                <w:sz w:val="28"/>
                <w:szCs w:val="28"/>
              </w:rPr>
              <w:t>Типовые формы в музыкальном искусстве: пери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610" w:rsidRPr="00041900" w:rsidRDefault="00CA0610" w:rsidP="000105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610">
              <w:rPr>
                <w:rFonts w:ascii="Times New Roman" w:eastAsia="Times New Roman" w:hAnsi="Times New Roman"/>
                <w:sz w:val="28"/>
                <w:szCs w:val="28"/>
              </w:rPr>
              <w:t>Белгородский государственный институт искусств и куль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CA0610">
              <w:rPr>
                <w:rFonts w:ascii="Times New Roman" w:eastAsia="Times New Roman" w:hAnsi="Times New Roman"/>
                <w:sz w:val="28"/>
                <w:szCs w:val="28"/>
              </w:rPr>
              <w:t>Белгород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610" w:rsidRPr="00C96D1E" w:rsidRDefault="00CA0610" w:rsidP="00CA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0610" w:rsidRPr="00C96D1E" w:rsidRDefault="00CA0610" w:rsidP="00CA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0610" w:rsidRPr="00C96D1E" w:rsidRDefault="00CA0610" w:rsidP="00CA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A0610" w:rsidRPr="00C96D1E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F21974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825BF3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825BF3" w:rsidRDefault="00CD1D09" w:rsidP="00CD1D09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  <w:p w:rsidR="00F21974" w:rsidRPr="00825BF3" w:rsidRDefault="00790528" w:rsidP="00CD1D09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B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CD1D09"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открытого урока. Тема: «Первые шаги гитариста. Упражнения – основа первоначальных навыков гитариста»</w:t>
            </w:r>
            <w:r w:rsidRPr="00825B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825BF3" w:rsidRDefault="00CD1D09" w:rsidP="00CD1D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МШ № 1 имени Колесникова Е.</w:t>
            </w:r>
            <w:r w:rsidR="007726CE"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>А.», г. Череповец,</w:t>
            </w:r>
            <w:r w:rsidRPr="00825BF3">
              <w:t xml:space="preserve"> </w:t>
            </w:r>
            <w:r w:rsidRPr="00825BF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D82" w:rsidRPr="00C96D1E" w:rsidRDefault="005E3D82" w:rsidP="005E3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E3D82" w:rsidRPr="00C96D1E" w:rsidRDefault="005E3D82" w:rsidP="005E3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E3D82" w:rsidRPr="00C96D1E" w:rsidRDefault="005E3D82" w:rsidP="005E3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A7FF3" w:rsidRPr="00825BF3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92D34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2D34" w:rsidRDefault="00192D34" w:rsidP="00192D34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ина Светлана Михайловна</w:t>
            </w:r>
          </w:p>
          <w:p w:rsidR="00446AFF" w:rsidRDefault="00192D34" w:rsidP="00192D34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качеева</w:t>
            </w:r>
            <w:proofErr w:type="spellEnd"/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Дмитриевна </w:t>
            </w:r>
          </w:p>
          <w:p w:rsidR="00192D34" w:rsidRDefault="00192D34" w:rsidP="00192D34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192D34" w:rsidRPr="00825BF3" w:rsidRDefault="00192D34" w:rsidP="00192D34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корол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2D34" w:rsidRPr="00825BF3" w:rsidRDefault="00192D34" w:rsidP="00446A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У ДО КГО «КДМШ»,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ш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2D34" w:rsidRPr="00C96D1E" w:rsidRDefault="00192D34" w:rsidP="00192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92D34" w:rsidRPr="00C96D1E" w:rsidRDefault="00192D34" w:rsidP="00192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2D34" w:rsidRPr="00C96D1E" w:rsidRDefault="00192D34" w:rsidP="00192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92D34" w:rsidRPr="00825BF3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797210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7210" w:rsidRPr="00797210" w:rsidRDefault="00797210" w:rsidP="00797210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ва Татьяна Анатольевна</w:t>
            </w:r>
          </w:p>
          <w:p w:rsidR="00797210" w:rsidRPr="00192D34" w:rsidRDefault="00797210" w:rsidP="00797210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(Слушание музыки. Рабочая тетрадь. 3 класс. Методические рекомендации к рабочей тетради. 3 класс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7210" w:rsidRDefault="00797210" w:rsidP="0019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б ГБНОУ «Санкт-Петербургский музыкальный лицей», г. </w:t>
            </w:r>
            <w:r w:rsidRPr="00797210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00A" w:rsidRPr="0082481B" w:rsidRDefault="0069200A" w:rsidP="0069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200A" w:rsidRPr="0082481B" w:rsidRDefault="0069200A" w:rsidP="0069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200A" w:rsidRPr="0082481B" w:rsidRDefault="0069200A" w:rsidP="00692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97210" w:rsidRPr="00C96D1E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6344F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44F" w:rsidRPr="0006344F" w:rsidRDefault="0006344F" w:rsidP="0006344F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а Светлана Петровна</w:t>
            </w:r>
          </w:p>
          <w:p w:rsidR="0006344F" w:rsidRDefault="0006344F" w:rsidP="0006344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стылева-Новикова Венера </w:t>
            </w:r>
            <w:proofErr w:type="spellStart"/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овна</w:t>
            </w:r>
            <w:proofErr w:type="spellEnd"/>
          </w:p>
          <w:p w:rsidR="0006344F" w:rsidRPr="00797210" w:rsidRDefault="0006344F" w:rsidP="0006344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«Бирюль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44F" w:rsidRDefault="0006344F" w:rsidP="0019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Е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34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344F" w:rsidRPr="0082481B" w:rsidRDefault="0006344F" w:rsidP="00063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344F" w:rsidRPr="0082481B" w:rsidRDefault="0006344F" w:rsidP="00063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344F" w:rsidRPr="0082481B" w:rsidRDefault="0006344F" w:rsidP="00063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6344F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5754C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54C" w:rsidRDefault="0085754C" w:rsidP="0085754C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ичева</w:t>
            </w:r>
            <w:proofErr w:type="spellEnd"/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85754C" w:rsidRPr="0085754C" w:rsidRDefault="0085754C" w:rsidP="0085754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игра для учащихся музыкальной школы </w:t>
            </w:r>
          </w:p>
          <w:p w:rsidR="0085754C" w:rsidRPr="0085754C" w:rsidRDefault="0085754C" w:rsidP="0085754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? Где? Когда?», </w:t>
            </w:r>
          </w:p>
          <w:p w:rsidR="0085754C" w:rsidRPr="0006344F" w:rsidRDefault="0085754C" w:rsidP="0085754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 130-летию балета Чайковского «Щелкунч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54C" w:rsidRPr="0006344F" w:rsidRDefault="0085754C" w:rsidP="0019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 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5754C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54C" w:rsidRPr="0082481B" w:rsidRDefault="0085754C" w:rsidP="0085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754C" w:rsidRPr="0082481B" w:rsidRDefault="0085754C" w:rsidP="0085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754C" w:rsidRPr="0082481B" w:rsidRDefault="0085754C" w:rsidP="0085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54C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BD19B8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19B8" w:rsidRDefault="00BD19B8" w:rsidP="00BD19B8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9B8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ёва Ирина Анатольевна</w:t>
            </w:r>
          </w:p>
          <w:p w:rsidR="00BD19B8" w:rsidRPr="0085754C" w:rsidRDefault="00BD19B8" w:rsidP="00BD19B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D19B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опера «Колобок и Новый г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19B8" w:rsidRPr="0085754C" w:rsidRDefault="00BD19B8" w:rsidP="0019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9B8">
              <w:rPr>
                <w:rFonts w:ascii="Times New Roman" w:eastAsia="Times New Roman" w:hAnsi="Times New Roman" w:cs="Times New Roman"/>
                <w:sz w:val="28"/>
                <w:szCs w:val="28"/>
              </w:rPr>
              <w:t>БОУ ДО «ДШИ № 1 им. Ю.И. Янкелевича»  г. Омск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19B8" w:rsidRPr="0082481B" w:rsidRDefault="00BD19B8" w:rsidP="00BD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19B8" w:rsidRPr="0082481B" w:rsidRDefault="00BD19B8" w:rsidP="00BD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19B8" w:rsidRPr="0082481B" w:rsidRDefault="00BD19B8" w:rsidP="00BD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D19B8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7DC5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DC5" w:rsidRPr="007F7DC5" w:rsidRDefault="007F7DC5" w:rsidP="007F7DC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Ольга Геннадьевна,</w:t>
            </w:r>
          </w:p>
          <w:p w:rsidR="007F7DC5" w:rsidRDefault="007F7DC5" w:rsidP="007F7DC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льга Владимировна</w:t>
            </w:r>
          </w:p>
          <w:p w:rsidR="007F7DC5" w:rsidRPr="00BD19B8" w:rsidRDefault="007F7DC5" w:rsidP="007F7DC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рвалы-запева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DC5" w:rsidRPr="00BD19B8" w:rsidRDefault="007F7DC5" w:rsidP="007F7D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ДО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КУДМ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7DC5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DC5" w:rsidRPr="0082481B" w:rsidRDefault="007F7DC5" w:rsidP="007F7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7DC5" w:rsidRPr="0082481B" w:rsidRDefault="007F7DC5" w:rsidP="007F7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7DC5" w:rsidRPr="0082481B" w:rsidRDefault="007F7DC5" w:rsidP="007F7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F7DC5" w:rsidRPr="0082481B" w:rsidRDefault="00DD4596" w:rsidP="00BD1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F529B1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9B1" w:rsidRDefault="00F529B1" w:rsidP="00F529B1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чикова</w:t>
            </w:r>
            <w:proofErr w:type="spellEnd"/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:rsidR="00F529B1" w:rsidRPr="007F7DC5" w:rsidRDefault="00F529B1" w:rsidP="00F529B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Воспитание исполнительских навыков в классе фортепиа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9B1" w:rsidRPr="007F7DC5" w:rsidRDefault="00F529B1" w:rsidP="00F529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ОДШИ №</w:t>
            </w:r>
            <w:r w:rsidR="00FD6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>г. Ох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лин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6917" w:rsidRPr="000C57DC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C6917" w:rsidRPr="000C57DC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F529B1" w:rsidRDefault="00BC6917" w:rsidP="00BC6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DD4596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B5855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855" w:rsidRDefault="00EB5855" w:rsidP="00EB585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Ксения Юрьевна</w:t>
            </w:r>
          </w:p>
          <w:p w:rsidR="00EB5855" w:rsidRPr="00EB5855" w:rsidRDefault="00EB5855" w:rsidP="00EB585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методический комплекс «Русская опера XIX века. </w:t>
            </w: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t>к кур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 литературы</w:t>
            </w:r>
          </w:p>
          <w:p w:rsidR="00EB5855" w:rsidRPr="00F529B1" w:rsidRDefault="00EB5855" w:rsidP="00EB585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85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тарших классов ДМШ и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855" w:rsidRPr="00F529B1" w:rsidRDefault="00EB5855" w:rsidP="00F529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8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г. о. Самара «ДМШ № 18»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EB5855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596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2C3A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2C3A" w:rsidRDefault="00AC2C3A" w:rsidP="00AC2C3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C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нко Иван Александрович</w:t>
            </w:r>
          </w:p>
          <w:p w:rsidR="00AC2C3A" w:rsidRPr="00EB5855" w:rsidRDefault="00AC2C3A" w:rsidP="00AC2C3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2C3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программа «Музыкальная граф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2C3A" w:rsidRPr="00301801" w:rsidRDefault="00AC2C3A" w:rsidP="00F529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C3A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Пб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2C3A">
              <w:rPr>
                <w:rFonts w:ascii="Times New Roman" w:eastAsia="Times New Roman" w:hAnsi="Times New Roman" w:cs="Times New Roman"/>
                <w:sz w:val="28"/>
                <w:szCs w:val="28"/>
              </w:rPr>
              <w:t>3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C2C3A">
              <w:rPr>
                <w:rFonts w:ascii="Times New Roman" w:eastAsia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2C3A" w:rsidRPr="00AA3B80" w:rsidRDefault="00AC2C3A" w:rsidP="00AC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2C3A" w:rsidRPr="00AA3B80" w:rsidRDefault="00AC2C3A" w:rsidP="00AC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C2C3A" w:rsidRPr="00AA3B80" w:rsidRDefault="00AC2C3A" w:rsidP="00AC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C2C3A" w:rsidRPr="0082481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34792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Default="00234792" w:rsidP="00234792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Согина</w:t>
            </w:r>
            <w:proofErr w:type="spellEnd"/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  <w:proofErr w:type="spellStart"/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Виргиньевна</w:t>
            </w:r>
            <w:proofErr w:type="spellEnd"/>
          </w:p>
          <w:p w:rsidR="00234792" w:rsidRPr="00234792" w:rsidRDefault="00234792" w:rsidP="0023479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D4596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</w:t>
            </w: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чебному предмету</w:t>
            </w:r>
          </w:p>
          <w:p w:rsidR="00234792" w:rsidRPr="00234792" w:rsidRDefault="00234792" w:rsidP="0023479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«Беседы об искусстве»</w:t>
            </w:r>
          </w:p>
          <w:p w:rsidR="00234792" w:rsidRPr="00AC2C3A" w:rsidRDefault="00234792" w:rsidP="0023479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своения 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Pr="00AC2C3A" w:rsidRDefault="00234792" w:rsidP="007001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 ДШИ № 8 имени В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лу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Pr="0082481B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34792" w:rsidRPr="0082481B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34792" w:rsidRPr="0082481B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4792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1028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028" w:rsidRDefault="003D1028" w:rsidP="003D1028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Эдуард Анатольевич</w:t>
            </w:r>
          </w:p>
          <w:p w:rsidR="003D1028" w:rsidRPr="00234792" w:rsidRDefault="003D1028" w:rsidP="003D102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«Чайковский. Музыка и Жизн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альбом, Ор.39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л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028" w:rsidRPr="00234792" w:rsidRDefault="003D1028" w:rsidP="009732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028" w:rsidRDefault="003D1028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3D1028" w:rsidRPr="0082481B" w:rsidRDefault="003D1028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A81EEA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1EEA" w:rsidRDefault="00A81EEA" w:rsidP="00A81EE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1EEA">
              <w:rPr>
                <w:rFonts w:ascii="Times New Roman" w:eastAsia="Times New Roman" w:hAnsi="Times New Roman" w:cs="Times New Roman"/>
                <w:sz w:val="28"/>
                <w:szCs w:val="28"/>
              </w:rPr>
              <w:t>Сабрекова</w:t>
            </w:r>
            <w:proofErr w:type="spellEnd"/>
            <w:r w:rsidRPr="00A81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A81EEA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зяновна</w:t>
            </w:r>
            <w:proofErr w:type="spellEnd"/>
          </w:p>
          <w:p w:rsidR="00A81EEA" w:rsidRPr="003D1028" w:rsidRDefault="00A81EEA" w:rsidP="00A81EE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81EEA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-просветительский проект «К вершинам мастер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1EEA" w:rsidRPr="003D1028" w:rsidRDefault="00A81EEA" w:rsidP="007001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 «Екатеринбургская детская школа искусст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81EEA" w:rsidRDefault="00DD4596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5C57E5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57E5" w:rsidRDefault="005C57E5" w:rsidP="005C57E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7E5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нна Анатольевна</w:t>
            </w:r>
          </w:p>
          <w:p w:rsidR="005C57E5" w:rsidRPr="00A81EEA" w:rsidRDefault="005C57E5" w:rsidP="005124A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иложение к </w:t>
            </w:r>
            <w:r w:rsid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АОП «Свободное творческое развитие» для детей с ОВЗ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57E5" w:rsidRPr="00917F2E" w:rsidRDefault="005124AD" w:rsidP="007001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 Таги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C57E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124AD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AD" w:rsidRDefault="005124AD" w:rsidP="005124AD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Валерий Борисович</w:t>
            </w:r>
          </w:p>
          <w:p w:rsidR="005124AD" w:rsidRPr="00A81EEA" w:rsidRDefault="005124AD" w:rsidP="005124A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ильский музыкальный жанр </w:t>
            </w:r>
            <w:proofErr w:type="spellStart"/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Ba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AD" w:rsidRDefault="005124AD" w:rsidP="00FE2123">
            <w:pPr>
              <w:spacing w:line="240" w:lineRule="auto"/>
              <w:jc w:val="left"/>
            </w:pPr>
            <w:r w:rsidRPr="005639E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 2», г. Нижний Тагил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124AD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124AD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AD" w:rsidRDefault="005124AD" w:rsidP="005124AD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Валерий Борисович</w:t>
            </w:r>
          </w:p>
          <w:p w:rsidR="005124AD" w:rsidRPr="00A81EEA" w:rsidRDefault="005124AD" w:rsidP="005124A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лечение профзаболеваний музыкантов по методу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4A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AD" w:rsidRDefault="005124AD" w:rsidP="00FE2123">
            <w:pPr>
              <w:spacing w:line="240" w:lineRule="auto"/>
              <w:jc w:val="left"/>
            </w:pPr>
            <w:r w:rsidRPr="005639E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 2», г. Нижний Тагил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124AD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936AA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6AA" w:rsidRPr="006936AA" w:rsidRDefault="006936AA" w:rsidP="006936A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Яна Юрьевна</w:t>
            </w:r>
          </w:p>
          <w:p w:rsidR="006936AA" w:rsidRPr="006936AA" w:rsidRDefault="006936AA" w:rsidP="006936AA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кина</w:t>
            </w:r>
            <w:proofErr w:type="spellEnd"/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</w:t>
            </w:r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6936AA" w:rsidRDefault="006936AA" w:rsidP="006936A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ецкая</w:t>
            </w:r>
            <w:proofErr w:type="spellEnd"/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  <w:p w:rsidR="006936AA" w:rsidRPr="005124AD" w:rsidRDefault="006936AA" w:rsidP="006936A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936A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пособие «Играем вместе!» (Пьесы для учащихся младших и средних и классов ДМШ и ДШИ в переложении для ансамблей народных инструментов различных составов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6AA" w:rsidRPr="005639EC" w:rsidRDefault="006936AA" w:rsidP="00FE21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A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УК ДО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ДМШ № 10 имени В.А. Гаврилина»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6936AA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A41D2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41D2" w:rsidRDefault="001A41D2" w:rsidP="001A41D2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бейникова</w:t>
            </w:r>
            <w:proofErr w:type="spellEnd"/>
            <w:r w:rsidRPr="001A4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  <w:p w:rsidR="001A41D2" w:rsidRPr="006936AA" w:rsidRDefault="001A41D2" w:rsidP="0025002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A41D2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е тетради по Слушанию музыки» (для 1-го, 2-го и 3-его классов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41D2" w:rsidRPr="00DC0A38" w:rsidRDefault="001A41D2" w:rsidP="00FE212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41D2">
              <w:rPr>
                <w:rFonts w:ascii="Times New Roman" w:eastAsia="Times New Roman" w:hAnsi="Times New Roman"/>
                <w:sz w:val="28"/>
                <w:szCs w:val="28"/>
              </w:rPr>
              <w:t>МБУ ОО ДО «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41D2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A41D2">
              <w:rPr>
                <w:rFonts w:ascii="Times New Roman" w:eastAsia="Times New Roman" w:hAnsi="Times New Roman"/>
                <w:sz w:val="28"/>
                <w:szCs w:val="28"/>
              </w:rPr>
              <w:t>г. Ижевск,</w:t>
            </w:r>
            <w:r>
              <w:t xml:space="preserve"> </w:t>
            </w:r>
            <w:r w:rsidRPr="001A41D2">
              <w:rPr>
                <w:rFonts w:ascii="Times New Roman" w:eastAsia="Times New Roman" w:hAnsi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0873" w:rsidRPr="00AA3B80" w:rsidRDefault="00C00873" w:rsidP="00C00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0873" w:rsidRPr="00AA3B80" w:rsidRDefault="00C00873" w:rsidP="00C00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0873" w:rsidRPr="00AA3B80" w:rsidRDefault="00C00873" w:rsidP="00C00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41D2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E2123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2123" w:rsidRDefault="00FE2123" w:rsidP="00FE2123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123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Ирина Валерьевна</w:t>
            </w:r>
          </w:p>
          <w:p w:rsidR="00FE2123" w:rsidRPr="001A41D2" w:rsidRDefault="00FE2123" w:rsidP="00FE212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E2123">
              <w:rPr>
                <w:rFonts w:ascii="Times New Roman" w:eastAsia="Times New Roman" w:hAnsi="Times New Roman" w:cs="Times New Roman"/>
                <w:sz w:val="28"/>
                <w:szCs w:val="28"/>
              </w:rPr>
              <w:t>«Александр Невский – святой защитник  Земли Русск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2123" w:rsidRPr="001A41D2" w:rsidRDefault="00FE2123" w:rsidP="00FE212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2123">
              <w:rPr>
                <w:rFonts w:ascii="Times New Roman" w:eastAsia="Times New Roman" w:hAnsi="Times New Roman"/>
                <w:sz w:val="28"/>
                <w:szCs w:val="28"/>
              </w:rPr>
              <w:t>МУДО Кыштымская Д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E2123">
              <w:rPr>
                <w:rFonts w:ascii="Times New Roman" w:eastAsia="Times New Roman" w:hAnsi="Times New Roman"/>
                <w:sz w:val="28"/>
                <w:szCs w:val="28"/>
              </w:rPr>
              <w:t>г. Кышт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E2123">
              <w:rPr>
                <w:rFonts w:ascii="Times New Roman" w:eastAsia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  <w:r w:rsidRPr="00FE21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E2123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1251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251" w:rsidRDefault="00731251" w:rsidP="00731251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ева Ольга </w:t>
            </w:r>
            <w:proofErr w:type="spellStart"/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ична</w:t>
            </w:r>
            <w:proofErr w:type="spellEnd"/>
          </w:p>
          <w:p w:rsidR="00DD4596" w:rsidRDefault="00731251" w:rsidP="00DD459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D4596">
              <w:rPr>
                <w:rFonts w:ascii="Times New Roman" w:eastAsia="Times New Roman" w:hAnsi="Times New Roman" w:cs="Times New Roman"/>
                <w:sz w:val="28"/>
                <w:szCs w:val="28"/>
              </w:rPr>
              <w:t>Никколо</w:t>
            </w:r>
            <w:proofErr w:type="spellEnd"/>
            <w:r w:rsidR="00DD4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ганини. </w:t>
            </w:r>
          </w:p>
          <w:p w:rsidR="00731251" w:rsidRPr="00FE2123" w:rsidRDefault="00731251" w:rsidP="00DD459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240- </w:t>
            </w:r>
            <w:proofErr w:type="spellStart"/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251" w:rsidRPr="00FE2123" w:rsidRDefault="00731251" w:rsidP="00FE212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СПб ДШ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Д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731251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 – Петер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251" w:rsidRPr="00190605" w:rsidRDefault="00731251" w:rsidP="0073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1251" w:rsidRPr="00190605" w:rsidRDefault="00731251" w:rsidP="0073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1251" w:rsidRPr="00190605" w:rsidRDefault="00731251" w:rsidP="0073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251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3F2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63F2" w:rsidRDefault="006663F2" w:rsidP="006663F2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F2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Анна Александровна</w:t>
            </w:r>
          </w:p>
          <w:p w:rsidR="006663F2" w:rsidRPr="00731251" w:rsidRDefault="006663F2" w:rsidP="006663F2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663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формы и жан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63F2" w:rsidRDefault="006663F2" w:rsidP="00FE212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63F2">
              <w:rPr>
                <w:rFonts w:ascii="Times New Roman" w:eastAsia="Times New Roman" w:hAnsi="Times New Roman"/>
                <w:sz w:val="28"/>
                <w:szCs w:val="28"/>
              </w:rPr>
              <w:t>МАУ ДО «ДШИ» Тоц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6663F2">
              <w:rPr>
                <w:rFonts w:ascii="Times New Roman" w:eastAsia="Times New Roman" w:hAnsi="Times New Roman"/>
                <w:sz w:val="28"/>
                <w:szCs w:val="28"/>
              </w:rPr>
              <w:t>с. Тоцко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63F2">
              <w:rPr>
                <w:rFonts w:ascii="Times New Roman" w:eastAsia="Times New Roman" w:hAnsi="Times New Roman"/>
                <w:sz w:val="28"/>
                <w:szCs w:val="28"/>
              </w:rPr>
              <w:t>Оренбург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63F2" w:rsidRPr="00AA3B80" w:rsidRDefault="006663F2" w:rsidP="006663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663F2" w:rsidRPr="00AA3B80" w:rsidRDefault="006663F2" w:rsidP="006663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663F2" w:rsidRPr="00AA3B80" w:rsidRDefault="006663F2" w:rsidP="006663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663F2" w:rsidRPr="00190605" w:rsidRDefault="00DD4596" w:rsidP="0073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692F3D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F3D" w:rsidRDefault="00692F3D" w:rsidP="00692F3D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F3D">
              <w:rPr>
                <w:rFonts w:ascii="Times New Roman" w:eastAsia="Times New Roman" w:hAnsi="Times New Roman" w:cs="Times New Roman"/>
                <w:sz w:val="28"/>
                <w:szCs w:val="28"/>
              </w:rPr>
              <w:t>Бутина</w:t>
            </w:r>
            <w:proofErr w:type="spellEnd"/>
            <w:r w:rsidRPr="0069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0692F3D" w:rsidRPr="00692F3D" w:rsidRDefault="00692F3D" w:rsidP="00692F3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9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пособие для начинающих </w:t>
            </w:r>
          </w:p>
          <w:p w:rsidR="00692F3D" w:rsidRPr="00692F3D" w:rsidRDefault="00692F3D" w:rsidP="00692F3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месте весело играть» </w:t>
            </w:r>
          </w:p>
          <w:p w:rsidR="00692F3D" w:rsidRPr="006663F2" w:rsidRDefault="00692F3D" w:rsidP="00692F3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F3D">
              <w:rPr>
                <w:rFonts w:ascii="Times New Roman" w:eastAsia="Times New Roman" w:hAnsi="Times New Roman" w:cs="Times New Roman"/>
                <w:sz w:val="28"/>
                <w:szCs w:val="28"/>
              </w:rPr>
              <w:t>(пьесы для фортепиано в 4 рук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F3D" w:rsidRPr="00692F3D" w:rsidRDefault="00692F3D" w:rsidP="00692F3D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УДОСО АДШИ, </w:t>
            </w:r>
            <w:r w:rsidRPr="00692F3D">
              <w:rPr>
                <w:rFonts w:ascii="Times New Roman" w:eastAsia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92F3D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  <w:r w:rsidRPr="00692F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92F3D" w:rsidRPr="006663F2" w:rsidRDefault="00692F3D" w:rsidP="00692F3D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F3D" w:rsidRPr="00AA3B80" w:rsidRDefault="00692F3D" w:rsidP="00692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2F3D" w:rsidRPr="00AA3B80" w:rsidRDefault="00692F3D" w:rsidP="00692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2F3D" w:rsidRPr="00AA3B80" w:rsidRDefault="00692F3D" w:rsidP="00692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92F3D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D6C51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6C51" w:rsidRDefault="00AD6C51" w:rsidP="00AD6C51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6C51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чкина</w:t>
            </w:r>
            <w:proofErr w:type="spellEnd"/>
            <w:r w:rsidRPr="00AD6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AD6C51" w:rsidRDefault="00AD6C51" w:rsidP="00AD6C5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D6C51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гский опера «Борис Годун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6C51" w:rsidRDefault="00AD6C51" w:rsidP="00AD6C5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6C51">
              <w:rPr>
                <w:rFonts w:ascii="Times New Roman" w:eastAsia="Times New Roman" w:hAnsi="Times New Roman"/>
                <w:sz w:val="28"/>
                <w:szCs w:val="28"/>
              </w:rPr>
              <w:t xml:space="preserve">"Детская м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кола №1 имени П.И. Чайковского", </w:t>
            </w:r>
            <w:r w:rsidRPr="00AD6C5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AD6C51">
              <w:rPr>
                <w:rFonts w:ascii="Times New Roman" w:eastAsia="Times New Roman" w:hAnsi="Times New Roman"/>
                <w:sz w:val="28"/>
                <w:szCs w:val="28"/>
              </w:rPr>
              <w:t xml:space="preserve"> Рыбин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ская область</w:t>
            </w:r>
            <w:r w:rsidRPr="00AD6C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432" w:rsidRPr="00461CEE" w:rsidRDefault="006B3432" w:rsidP="006B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3432" w:rsidRPr="00461CEE" w:rsidRDefault="006B3432" w:rsidP="006B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B3432" w:rsidRPr="00461CEE" w:rsidRDefault="006B3432" w:rsidP="006B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D6C51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438FA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38FA" w:rsidRDefault="005438FA" w:rsidP="005438F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8F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Лариса Ивановна</w:t>
            </w:r>
          </w:p>
          <w:p w:rsidR="005438FA" w:rsidRPr="00AD6C51" w:rsidRDefault="005438FA" w:rsidP="005438F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38FA" w:rsidRPr="00AD6C51" w:rsidRDefault="005438FA" w:rsidP="00AD6C5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8FA">
              <w:rPr>
                <w:rFonts w:ascii="Times New Roman" w:eastAsia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38FA">
              <w:rPr>
                <w:rFonts w:ascii="Times New Roman" w:eastAsia="Times New Roman" w:hAnsi="Times New Roman"/>
                <w:sz w:val="28"/>
                <w:szCs w:val="28"/>
              </w:rPr>
              <w:t>4 им. В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38FA">
              <w:rPr>
                <w:rFonts w:ascii="Times New Roman" w:eastAsia="Times New Roman" w:hAnsi="Times New Roman"/>
                <w:sz w:val="28"/>
                <w:szCs w:val="28"/>
              </w:rPr>
              <w:t>Свердлова г.о. Тольят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Самарск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38FA" w:rsidRPr="00AA3B80" w:rsidRDefault="005438FA" w:rsidP="0054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438FA" w:rsidRPr="00AA3B80" w:rsidRDefault="005438FA" w:rsidP="0054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38FA" w:rsidRPr="00AA3B80" w:rsidRDefault="005438FA" w:rsidP="0054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438FA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C714E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14E" w:rsidRPr="00EC714E" w:rsidRDefault="00EC714E" w:rsidP="00EC714E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ышева Мария Георгиевна</w:t>
            </w:r>
          </w:p>
          <w:p w:rsidR="00EC714E" w:rsidRDefault="00EC714E" w:rsidP="00EC714E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  <w:p w:rsidR="00EC714E" w:rsidRPr="005438FA" w:rsidRDefault="00EC714E" w:rsidP="00EC714E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страницам теоретических знаний» Методическая разработка по сольфеджио для 1-3 классов ДМШ и ДШИ в форме электронных тестов в программе </w:t>
            </w:r>
            <w:proofErr w:type="spellStart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14E">
              <w:rPr>
                <w:rFonts w:ascii="Times New Roman" w:eastAsia="Times New Roman" w:hAnsi="Times New Roman" w:cs="Times New Roman"/>
                <w:sz w:val="28"/>
                <w:szCs w:val="28"/>
              </w:rPr>
              <w:t>Pa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14E" w:rsidRPr="005438FA" w:rsidRDefault="00EC714E" w:rsidP="00AD6C5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14E">
              <w:rPr>
                <w:rFonts w:ascii="Times New Roman" w:eastAsia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C714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14E" w:rsidRPr="00190605" w:rsidRDefault="00EC714E" w:rsidP="00EC7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714E" w:rsidRPr="00190605" w:rsidRDefault="00EC714E" w:rsidP="00EC7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714E" w:rsidRPr="00190605" w:rsidRDefault="00EC714E" w:rsidP="00EC7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714E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E63BC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63BC" w:rsidRDefault="00FE63BC" w:rsidP="00FE63BC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ва</w:t>
            </w:r>
            <w:proofErr w:type="spellEnd"/>
            <w:r w:rsidRPr="00FE6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FE63BC" w:rsidRPr="00EC714E" w:rsidRDefault="00FE63BC" w:rsidP="00FE63B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E63BC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ной е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63BC" w:rsidRPr="00EC714E" w:rsidRDefault="00FE63BC" w:rsidP="00AD6C51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C0B">
              <w:rPr>
                <w:rFonts w:ascii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82481B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63BC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3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0F62" w:rsidRPr="00825BF3" w:rsidTr="007141E6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F62" w:rsidRDefault="00EC0F62" w:rsidP="00EC0F62">
            <w:pPr>
              <w:pStyle w:val="11"/>
              <w:numPr>
                <w:ilvl w:val="0"/>
                <w:numId w:val="3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01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ндаренко Татьяна Владимировна</w:t>
            </w:r>
          </w:p>
          <w:p w:rsidR="00EC0F62" w:rsidRDefault="00EC0F62" w:rsidP="00EC0F62">
            <w:pPr>
              <w:pStyle w:val="11"/>
              <w:spacing w:before="29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E401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тупени мажорного лад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F62" w:rsidRDefault="00EC0F62" w:rsidP="00A7077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114">
              <w:rPr>
                <w:rFonts w:ascii="Times New Roman" w:hAnsi="Times New Roman" w:cs="Times New Roman"/>
                <w:bCs/>
                <w:sz w:val="28"/>
                <w:szCs w:val="28"/>
              </w:rPr>
              <w:t>МБУ ДО ДШ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011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0114">
              <w:rPr>
                <w:rFonts w:ascii="Times New Roman" w:hAnsi="Times New Roman" w:cs="Times New Roman"/>
                <w:bCs/>
                <w:sz w:val="28"/>
                <w:szCs w:val="28"/>
              </w:rPr>
              <w:t>1 г. Сызр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40114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ая 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F62" w:rsidRPr="00461CEE" w:rsidRDefault="00EC0F62" w:rsidP="00EC0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0F62" w:rsidRPr="00461CEE" w:rsidRDefault="00EC0F62" w:rsidP="00EC0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0F62" w:rsidRPr="00461CEE" w:rsidRDefault="00EC0F62" w:rsidP="00EC0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0F62" w:rsidRPr="00B8459F" w:rsidRDefault="00DD4596" w:rsidP="00DD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F21974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4F198A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4F198A" w:rsidRDefault="004F198A" w:rsidP="004F198A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198A"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4F1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  <w:p w:rsidR="004F198A" w:rsidRPr="004F198A" w:rsidRDefault="004F198A" w:rsidP="004F198A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1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ворческая мастерская</w:t>
            </w:r>
          </w:p>
          <w:p w:rsidR="004F198A" w:rsidRPr="004F198A" w:rsidRDefault="004F198A" w:rsidP="004F198A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1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5A22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диции с современность</w:t>
            </w:r>
            <w:r w:rsidRPr="004F1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21974" w:rsidRPr="004F198A" w:rsidRDefault="004F198A" w:rsidP="004F198A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1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з опыта внеклассной работы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4F198A" w:rsidRDefault="004F198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1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«ГГКИ им. Н.Ф. Соколовского», г. </w:t>
            </w:r>
            <w:r w:rsidRPr="004F198A">
              <w:rPr>
                <w:rFonts w:ascii="Times New Roman" w:hAnsi="Times New Roman"/>
                <w:sz w:val="28"/>
                <w:szCs w:val="28"/>
              </w:rPr>
              <w:t>Гомель, Республика Беларус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074D4" w:rsidRPr="004F198A" w:rsidRDefault="00DD4596" w:rsidP="002C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56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81F31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F31" w:rsidRDefault="00681F31" w:rsidP="00681F31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F31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а Ольга Викторовна</w:t>
            </w:r>
          </w:p>
          <w:p w:rsidR="00681F31" w:rsidRPr="004F198A" w:rsidRDefault="00681F31" w:rsidP="00681F31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D044A" w:rsidRPr="008D044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 Сибирской поэзии в музыке и красках» (сборник творческих работ студентов Красноярского колледжа искусств имени П.И.</w:t>
            </w:r>
            <w:r w:rsidR="008D0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44A" w:rsidRPr="008D044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-</w:t>
            </w:r>
            <w:proofErr w:type="spellStart"/>
            <w:r w:rsidR="008D044A" w:rsidRPr="008D044A">
              <w:rPr>
                <w:rFonts w:ascii="Times New Roman" w:eastAsia="Times New Roman" w:hAnsi="Times New Roman" w:cs="Times New Roman"/>
                <w:sz w:val="28"/>
                <w:szCs w:val="28"/>
              </w:rPr>
              <w:t>Рад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F31" w:rsidRPr="004F198A" w:rsidRDefault="008D04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ПОУ Красноярский колледж искусств имени П.И. Иванов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к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Красноярс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F31" w:rsidRPr="004F198A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8406D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06D" w:rsidRDefault="0038406D" w:rsidP="0038406D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0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йцева Елена Александровна</w:t>
            </w:r>
          </w:p>
          <w:p w:rsidR="0038406D" w:rsidRPr="0038406D" w:rsidRDefault="0038406D" w:rsidP="0038406D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8406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при гармонизации мелодии</w:t>
            </w:r>
          </w:p>
          <w:p w:rsidR="0038406D" w:rsidRPr="00681F31" w:rsidRDefault="0038406D" w:rsidP="0038406D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06D">
              <w:rPr>
                <w:rFonts w:ascii="Times New Roman" w:eastAsia="Times New Roman" w:hAnsi="Times New Roman" w:cs="Times New Roman"/>
                <w:sz w:val="28"/>
                <w:szCs w:val="28"/>
              </w:rPr>
              <w:t>(для курсантов ВИ(ВД)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06D" w:rsidRDefault="0038406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406D">
              <w:rPr>
                <w:rFonts w:ascii="Times New Roman" w:hAnsi="Times New Roman"/>
                <w:sz w:val="28"/>
                <w:szCs w:val="28"/>
              </w:rPr>
              <w:t>Военный университет имени князя Александра Невского</w:t>
            </w:r>
            <w:r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8406D" w:rsidRPr="004F198A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A12C3D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2C3D" w:rsidRDefault="00A12C3D" w:rsidP="00A12C3D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2C3D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</w:t>
            </w:r>
            <w:proofErr w:type="spellEnd"/>
            <w:r w:rsidRPr="00A12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ина Вениаминовна</w:t>
            </w:r>
          </w:p>
          <w:p w:rsidR="00A12C3D" w:rsidRPr="0038406D" w:rsidRDefault="00A12C3D" w:rsidP="00A12C3D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12C3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 по дисциплине «Гармония», часть II: Модуляция, аккорды мажоро-минора, неаккордовые звуки» (для студентов В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2C3D" w:rsidRPr="0038406D" w:rsidRDefault="00A12C3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C3D">
              <w:rPr>
                <w:rFonts w:ascii="Times New Roman" w:hAnsi="Times New Roman"/>
                <w:sz w:val="28"/>
                <w:szCs w:val="28"/>
              </w:rPr>
              <w:t>ГОУ ВПО «ПГИИ им. А.Г. Рубинштей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2C3D">
              <w:rPr>
                <w:rFonts w:ascii="Times New Roman" w:hAnsi="Times New Roman"/>
                <w:sz w:val="28"/>
                <w:szCs w:val="28"/>
              </w:rPr>
              <w:t>г. Тирасполь, Приднестровье, Республика Молдо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2C3D" w:rsidRDefault="005A220E" w:rsidP="00C0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96">
              <w:rPr>
                <w:rFonts w:ascii="Times New Roman" w:hAnsi="Times New Roman" w:cs="Times New Roman"/>
                <w:sz w:val="28"/>
                <w:szCs w:val="28"/>
              </w:rPr>
              <w:t xml:space="preserve">Гран </w:t>
            </w:r>
            <w:r w:rsidR="00DD45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596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</w:p>
          <w:p w:rsidR="00DD4596" w:rsidRPr="00DD4596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B3466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3466" w:rsidRDefault="008B3466" w:rsidP="008B3466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46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а Лариса Викторовна</w:t>
            </w:r>
          </w:p>
          <w:p w:rsidR="008B3466" w:rsidRPr="00A12C3D" w:rsidRDefault="008B3466" w:rsidP="008B346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B3466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лабирин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3466" w:rsidRPr="00A12C3D" w:rsidRDefault="008B3466" w:rsidP="009F5F1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3466">
              <w:rPr>
                <w:rFonts w:ascii="Times New Roman" w:hAnsi="Times New Roman"/>
                <w:sz w:val="28"/>
                <w:szCs w:val="28"/>
              </w:rPr>
              <w:t>ГБПОУ АО «Астраханский музыкальный колледж им.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5F1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F5F1B" w:rsidRPr="009F5F1B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3571" w:rsidRPr="000C57DC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83571" w:rsidRPr="000C57DC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8B3466" w:rsidRDefault="00B83571" w:rsidP="00B83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D4596" w:rsidRPr="004F198A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94674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74" w:rsidRDefault="00694674" w:rsidP="00694674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6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лубникова</w:t>
            </w:r>
            <w:proofErr w:type="spellEnd"/>
            <w:r w:rsidRPr="0069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694674" w:rsidRPr="00694674" w:rsidRDefault="00694674" w:rsidP="0069467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9467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к практическим занятиям</w:t>
            </w:r>
          </w:p>
          <w:p w:rsidR="00694674" w:rsidRPr="00694674" w:rsidRDefault="00694674" w:rsidP="0069467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К 03.04 </w:t>
            </w:r>
          </w:p>
          <w:p w:rsidR="00694674" w:rsidRPr="008B3466" w:rsidRDefault="00694674" w:rsidP="0069467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74">
              <w:rPr>
                <w:rFonts w:ascii="Times New Roman" w:eastAsia="Times New Roman" w:hAnsi="Times New Roman" w:cs="Times New Roman"/>
                <w:sz w:val="28"/>
                <w:szCs w:val="28"/>
              </w:rPr>
              <w:t>«Аранжировка музыкальных произвед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74" w:rsidRPr="008B3466" w:rsidRDefault="00694674" w:rsidP="009F5F1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4674">
              <w:rPr>
                <w:rFonts w:ascii="Times New Roman" w:hAnsi="Times New Roman"/>
                <w:sz w:val="28"/>
                <w:szCs w:val="28"/>
              </w:rPr>
              <w:t>ГАПОУ СО «</w:t>
            </w:r>
            <w:proofErr w:type="spellStart"/>
            <w:r w:rsidRPr="00694674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694674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694674">
              <w:rPr>
                <w:rFonts w:ascii="Times New Roman" w:hAnsi="Times New Roman"/>
                <w:sz w:val="28"/>
                <w:szCs w:val="28"/>
              </w:rPr>
              <w:t>Красноуфим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558B" w:rsidRPr="00461CEE" w:rsidRDefault="0015558B" w:rsidP="001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558B" w:rsidRPr="00461CEE" w:rsidRDefault="0015558B" w:rsidP="001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558B" w:rsidRPr="00461CEE" w:rsidRDefault="0015558B" w:rsidP="001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94674" w:rsidRPr="000C57DC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234792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Default="00234792" w:rsidP="00234792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ипкина Ирина </w:t>
            </w:r>
            <w:proofErr w:type="spellStart"/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Виргиниевна</w:t>
            </w:r>
            <w:proofErr w:type="spellEnd"/>
          </w:p>
          <w:p w:rsidR="00234792" w:rsidRPr="00694674" w:rsidRDefault="00234792" w:rsidP="0023479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34792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 по сольфеджио «75 тембровых диктантов» (для учащихся ДМШ и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Pr="00694674" w:rsidRDefault="00234792" w:rsidP="009F5F1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92">
              <w:rPr>
                <w:rFonts w:ascii="Times New Roman" w:hAnsi="Times New Roman"/>
                <w:sz w:val="28"/>
                <w:szCs w:val="28"/>
              </w:rPr>
              <w:t>ГБПОУ «Нижегородское музыкальное училище (колледж) имени 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792">
              <w:rPr>
                <w:rFonts w:ascii="Times New Roman" w:hAnsi="Times New Roman"/>
                <w:sz w:val="28"/>
                <w:szCs w:val="28"/>
              </w:rPr>
              <w:t>Балакирев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234792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792" w:rsidRPr="00190605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34792" w:rsidRPr="00190605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34792" w:rsidRPr="00190605" w:rsidRDefault="00234792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4792" w:rsidRPr="000C57DC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A4938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4938" w:rsidRDefault="00EA4938" w:rsidP="00EA4938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ова</w:t>
            </w:r>
            <w:proofErr w:type="spellEnd"/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EA4938" w:rsidRPr="00234792" w:rsidRDefault="00EA4938" w:rsidP="00EA493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Европы 18-19 в. Стили и направления (1 часть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4938" w:rsidRPr="00234792" w:rsidRDefault="00EA4938" w:rsidP="009F5F1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094A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>, г. Асбест, Свердловская област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1E3" w:rsidRPr="00461CEE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01E3" w:rsidRPr="00461CEE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01E3" w:rsidRPr="00461CEE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A4938" w:rsidRPr="00190605" w:rsidRDefault="00DD4596" w:rsidP="0023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F333F9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33F9" w:rsidRDefault="00F333F9" w:rsidP="00F333F9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>Лисюченко</w:t>
            </w:r>
            <w:proofErr w:type="spellEnd"/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</w:t>
            </w:r>
            <w:r>
              <w:t xml:space="preserve"> </w:t>
            </w:r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  <w:p w:rsidR="00F333F9" w:rsidRDefault="00F333F9" w:rsidP="00F333F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а Дарья Александровна</w:t>
            </w:r>
          </w:p>
          <w:p w:rsidR="00F333F9" w:rsidRPr="00EA4938" w:rsidRDefault="00F333F9" w:rsidP="00F333F9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.С.Бах-335. </w:t>
            </w:r>
            <w:proofErr w:type="spellStart"/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F333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33F9" w:rsidRPr="00D2094A" w:rsidRDefault="00F333F9" w:rsidP="009F5F1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СК «СККИ», </w:t>
            </w:r>
            <w:r w:rsidRPr="00F333F9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3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2F53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33F9" w:rsidRPr="00190605" w:rsidRDefault="00F333F9" w:rsidP="00F33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33F9" w:rsidRPr="00190605" w:rsidRDefault="00F333F9" w:rsidP="00F33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33F9" w:rsidRPr="00190605" w:rsidRDefault="00F333F9" w:rsidP="00F33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33F9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E6B80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6B80" w:rsidRDefault="006E6B80" w:rsidP="006E6B80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B8">
              <w:rPr>
                <w:rFonts w:ascii="Times New Roman" w:eastAsia="Times New Roman" w:hAnsi="Times New Roman" w:cs="Times New Roman"/>
                <w:sz w:val="28"/>
                <w:szCs w:val="28"/>
              </w:rPr>
              <w:t>Курушина</w:t>
            </w:r>
            <w:proofErr w:type="spellEnd"/>
            <w:r w:rsidRPr="004B0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r w:rsidRPr="004B0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  <w:p w:rsidR="006E6B80" w:rsidRPr="001A41D2" w:rsidRDefault="006E6B80" w:rsidP="006E6B8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B00B8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й план по предмету Музыка для 5 класса общеобразовательно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6B80" w:rsidRPr="001A41D2" w:rsidRDefault="006E6B80" w:rsidP="006E6B80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00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БПОУ города Москвы </w:t>
            </w:r>
            <w:r w:rsidRPr="004B00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Академия джаза»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6B80" w:rsidRPr="00AA3B80" w:rsidRDefault="006E6B80" w:rsidP="006E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E6B80" w:rsidRPr="00AA3B80" w:rsidRDefault="006E6B80" w:rsidP="006E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6E6B80" w:rsidRPr="00AA3B80" w:rsidRDefault="006E6B80" w:rsidP="006E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6B80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0136" w:rsidRPr="004F198A" w:rsidTr="007141E6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36" w:rsidRDefault="00EC0136" w:rsidP="00EC0136">
            <w:pPr>
              <w:pStyle w:val="1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а Елена Николаевна</w:t>
            </w:r>
          </w:p>
          <w:p w:rsidR="00EC0136" w:rsidRPr="00EC0136" w:rsidRDefault="00EC0136" w:rsidP="00EC013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C0136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ата «на случай» в творчестве</w:t>
            </w:r>
          </w:p>
          <w:p w:rsidR="00EC0136" w:rsidRPr="004B00B8" w:rsidRDefault="00EC0136" w:rsidP="00EC013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0136">
              <w:rPr>
                <w:rFonts w:ascii="Times New Roman" w:eastAsia="Times New Roman" w:hAnsi="Times New Roman" w:cs="Times New Roman"/>
                <w:sz w:val="28"/>
                <w:szCs w:val="28"/>
              </w:rPr>
              <w:t>М.М.Ипполитова</w:t>
            </w:r>
            <w:proofErr w:type="spellEnd"/>
            <w:r w:rsidRPr="00EC0136">
              <w:rPr>
                <w:rFonts w:ascii="Times New Roman" w:eastAsia="Times New Roman" w:hAnsi="Times New Roman" w:cs="Times New Roman"/>
                <w:sz w:val="28"/>
                <w:szCs w:val="28"/>
              </w:rPr>
              <w:t>-Ив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36" w:rsidRPr="004B00B8" w:rsidRDefault="00EC0136" w:rsidP="006E6B80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0136">
              <w:rPr>
                <w:rFonts w:ascii="Times New Roman" w:eastAsia="Times New Roman" w:hAnsi="Times New Roman"/>
                <w:sz w:val="28"/>
                <w:szCs w:val="28"/>
              </w:rPr>
              <w:t xml:space="preserve">ГМПИ имени М.М. </w:t>
            </w:r>
            <w:proofErr w:type="spellStart"/>
            <w:r w:rsidRPr="00EC0136">
              <w:rPr>
                <w:rFonts w:ascii="Times New Roman" w:eastAsia="Times New Roman" w:hAnsi="Times New Roman"/>
                <w:sz w:val="28"/>
                <w:szCs w:val="28"/>
              </w:rPr>
              <w:t>Ипполитова</w:t>
            </w:r>
            <w:proofErr w:type="spellEnd"/>
            <w:r w:rsidRPr="00EC0136">
              <w:rPr>
                <w:rFonts w:ascii="Times New Roman" w:eastAsia="Times New Roman" w:hAnsi="Times New Roman"/>
                <w:sz w:val="28"/>
                <w:szCs w:val="28"/>
              </w:rPr>
              <w:t>-Иван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741" w:rsidRPr="00461CEE" w:rsidRDefault="00724741" w:rsidP="00724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0136" w:rsidRPr="00AA3B80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F21974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AA3B80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B80" w:rsidRPr="00AA3B80" w:rsidRDefault="00AA3B80" w:rsidP="00AA3B80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>Чагаровский</w:t>
            </w:r>
            <w:proofErr w:type="spellEnd"/>
            <w:r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  <w:p w:rsidR="00AA3B80" w:rsidRPr="00AA3B80" w:rsidRDefault="00790528" w:rsidP="00AA3B8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3B80"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Р</w:t>
            </w:r>
            <w:r w:rsidR="00396DBC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  <w:r w:rsidR="00AA3B80"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 программе школьного урока музыки общеобразовательной школы</w:t>
            </w:r>
          </w:p>
          <w:p w:rsidR="00F21974" w:rsidRPr="00AA3B80" w:rsidRDefault="00396DBC" w:rsidP="00AA3B8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</w:t>
            </w:r>
            <w:r w:rsidR="00AA3B80"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рокам музыки</w:t>
            </w:r>
            <w:r w:rsidR="00790528" w:rsidRPr="00AA3B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AA3B80" w:rsidRDefault="00AA3B8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80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1501, г. Москв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2CE" w:rsidRPr="00AA3B80" w:rsidRDefault="00DF42CE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42CE" w:rsidRPr="00AA3B80" w:rsidRDefault="00DF42CE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D4596" w:rsidRDefault="00AA3B80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F42CE" w:rsidRPr="00AA3B8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0726" w:rsidRPr="00DD4596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190605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0605" w:rsidRDefault="00190605" w:rsidP="00190605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060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усь</w:t>
            </w:r>
            <w:proofErr w:type="spellEnd"/>
            <w:r w:rsidRPr="00190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  <w:p w:rsidR="00190605" w:rsidRPr="00AA3B80" w:rsidRDefault="00190605" w:rsidP="00190605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0605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й класс. Методическое пособие для хормейстеров». (Начальный этап обучения п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0605" w:rsidRPr="00AA3B80" w:rsidRDefault="00190605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605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</w:t>
            </w:r>
            <w:r w:rsidR="001E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0605">
              <w:rPr>
                <w:rFonts w:ascii="Times New Roman" w:eastAsia="Times New Roman" w:hAnsi="Times New Roman" w:cs="Times New Roman"/>
                <w:sz w:val="28"/>
                <w:szCs w:val="28"/>
              </w:rPr>
              <w:t>5 г. Челябинска»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0605" w:rsidRPr="00190605" w:rsidRDefault="00190605" w:rsidP="00190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90605" w:rsidRPr="00190605" w:rsidRDefault="00190605" w:rsidP="00190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0605" w:rsidRPr="00190605" w:rsidRDefault="00190605" w:rsidP="00190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90605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01916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1916" w:rsidRDefault="00E01916" w:rsidP="00E01916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Ирина Рафаиловна</w:t>
            </w:r>
          </w:p>
          <w:p w:rsidR="00E01916" w:rsidRPr="00190605" w:rsidRDefault="00E01916" w:rsidP="00E0191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тетрадь по истории русского театра (для театральных </w:t>
            </w: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й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1916" w:rsidRPr="00190605" w:rsidRDefault="00E01916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МБУ 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01916">
              <w:rPr>
                <w:rFonts w:ascii="Times New Roman" w:eastAsia="Times New Roman" w:hAnsi="Times New Roman" w:cs="Times New Roman"/>
                <w:sz w:val="28"/>
                <w:szCs w:val="28"/>
              </w:rPr>
              <w:t>г. Березов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01916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0ADC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ADC" w:rsidRDefault="00600ADC" w:rsidP="00600ADC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ова Ирина Александровна</w:t>
            </w:r>
          </w:p>
          <w:p w:rsidR="00600ADC" w:rsidRPr="00600ADC" w:rsidRDefault="00600ADC" w:rsidP="00600ADC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00ADC">
              <w:rPr>
                <w:rFonts w:ascii="Times New Roman" w:eastAsia="Times New Roman" w:hAnsi="Times New Roman" w:cs="Times New Roman"/>
                <w:sz w:val="28"/>
                <w:szCs w:val="28"/>
              </w:rPr>
              <w:t>Сольфеджио и вокальная педагогика:</w:t>
            </w:r>
          </w:p>
          <w:p w:rsidR="00600ADC" w:rsidRPr="00600ADC" w:rsidRDefault="00600ADC" w:rsidP="00600ADC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AD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 детей чисто петь</w:t>
            </w:r>
          </w:p>
          <w:p w:rsidR="00600ADC" w:rsidRPr="00E01916" w:rsidRDefault="00600ADC" w:rsidP="00600ADC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ADC">
              <w:rPr>
                <w:rFonts w:ascii="Times New Roman" w:eastAsia="Times New Roman" w:hAnsi="Times New Roman" w:cs="Times New Roman"/>
                <w:sz w:val="28"/>
                <w:szCs w:val="28"/>
              </w:rPr>
              <w:t>(для преподавателей сольфеджио в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ADC" w:rsidRPr="00E01916" w:rsidRDefault="00600AD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ADC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ДШИ № 5 г. Екатеринбург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00ADC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2B67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2B67" w:rsidRPr="001E2B67" w:rsidRDefault="001E2B67" w:rsidP="001E2B67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 Елена Сидоровна</w:t>
            </w:r>
          </w:p>
          <w:p w:rsidR="001E2B67" w:rsidRDefault="001E2B67" w:rsidP="001E2B67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Михайловна</w:t>
            </w:r>
          </w:p>
          <w:p w:rsidR="001E2B67" w:rsidRPr="00600ADC" w:rsidRDefault="001E2B67" w:rsidP="001E2B6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комплексных базовых навыков юного пианиста. Требование к творческому зачету в 1 класс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2B67" w:rsidRPr="00600ADC" w:rsidRDefault="001E2B6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«ДМШ № 11 им. М.А. Балакир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E2B67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2B67" w:rsidRPr="00FC3B8B" w:rsidRDefault="001E2B67" w:rsidP="001E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2B67" w:rsidRPr="00FC3B8B" w:rsidRDefault="001E2B67" w:rsidP="001E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2B67" w:rsidRPr="00FC3B8B" w:rsidRDefault="001E2B67" w:rsidP="001E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3B8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E2B67" w:rsidRPr="00190605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473D5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73D5" w:rsidRDefault="003473D5" w:rsidP="003473D5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  <w:p w:rsidR="003473D5" w:rsidRPr="001E2B67" w:rsidRDefault="003473D5" w:rsidP="003473D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е задания по сольфедж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73D5" w:rsidRPr="001E2B67" w:rsidRDefault="003473D5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Оса, Пермский кра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757" w:rsidRPr="000C57DC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C60757" w:rsidRPr="000C57DC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3473D5" w:rsidRDefault="00C60757" w:rsidP="00C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DD4596" w:rsidRPr="00FC3B8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473D5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73D5" w:rsidRDefault="003473D5" w:rsidP="003473D5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Пылаева Наталья Васильевна</w:t>
            </w:r>
          </w:p>
          <w:p w:rsidR="003473D5" w:rsidRPr="003473D5" w:rsidRDefault="003473D5" w:rsidP="003473D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ильская колыб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73D5" w:rsidRPr="003473D5" w:rsidRDefault="003473D5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МКУДО Б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73D5">
              <w:rPr>
                <w:rFonts w:ascii="Times New Roman" w:eastAsia="Times New Roman" w:hAnsi="Times New Roman" w:cs="Times New Roman"/>
                <w:sz w:val="28"/>
                <w:szCs w:val="28"/>
              </w:rPr>
              <w:t>п.р. Бисер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0E64" w:rsidRPr="00CE0E64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й обл</w:t>
            </w:r>
            <w:r w:rsidR="00CE0E64"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20F7" w:rsidRPr="000C57DC" w:rsidRDefault="00F620F7" w:rsidP="00F6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F620F7" w:rsidRPr="000C57DC" w:rsidRDefault="00F620F7" w:rsidP="00F6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3473D5" w:rsidRDefault="00F620F7" w:rsidP="00F6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DD4596" w:rsidRPr="00FC3B8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DC2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7DC2" w:rsidRPr="00457DC2" w:rsidRDefault="00457DC2" w:rsidP="00457DC2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Мосеева Светлана Юрьевна (преподаватель),</w:t>
            </w:r>
          </w:p>
          <w:p w:rsidR="00457DC2" w:rsidRDefault="00457DC2" w:rsidP="00457DC2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ьченко</w:t>
            </w:r>
            <w:proofErr w:type="spellEnd"/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Леонидовна (преподаватель, концертмейстер)</w:t>
            </w:r>
          </w:p>
          <w:p w:rsidR="00457DC2" w:rsidRPr="00457DC2" w:rsidRDefault="00457DC2" w:rsidP="00457DC2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«Выпускной в народном стиле»</w:t>
            </w:r>
          </w:p>
          <w:p w:rsidR="00457DC2" w:rsidRPr="003473D5" w:rsidRDefault="00457DC2" w:rsidP="00457DC2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опыта работы преподавателей МУДО «ДШИ» Качканар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7DC2" w:rsidRPr="003473D5" w:rsidRDefault="00457DC2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чканар,</w:t>
            </w:r>
            <w:r>
              <w:t xml:space="preserve"> </w:t>
            </w:r>
            <w:r w:rsidRPr="00457DC2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5B04" w:rsidRPr="000C57DC" w:rsidRDefault="004D5B04" w:rsidP="004D5B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D5B04" w:rsidRPr="000C57DC" w:rsidRDefault="004D5B04" w:rsidP="004D5B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457DC2" w:rsidRDefault="004D5B04" w:rsidP="004D5B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D4596" w:rsidRPr="00FC3B8B" w:rsidRDefault="00DD4596" w:rsidP="00DD4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22E7E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E7E" w:rsidRDefault="00F22E7E" w:rsidP="00F22E7E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E7E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ва Ирина Александровна</w:t>
            </w:r>
          </w:p>
          <w:p w:rsidR="00F22E7E" w:rsidRPr="00457DC2" w:rsidRDefault="00F22E7E" w:rsidP="00F22E7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F22E7E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ки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E7E" w:rsidRPr="00457DC2" w:rsidRDefault="00F22E7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E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ДО Е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2E7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E" w:rsidRPr="000C57DC" w:rsidRDefault="00B65C4E" w:rsidP="00B6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65C4E" w:rsidRPr="000C57DC" w:rsidRDefault="00B65C4E" w:rsidP="00B6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F22E7E" w:rsidRDefault="00B65C4E" w:rsidP="00B6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DD4596" w:rsidRPr="000C57DC" w:rsidRDefault="00DD4596" w:rsidP="00B6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49642F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642F" w:rsidRDefault="0049642F" w:rsidP="0049642F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4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нская Наталья Николаевна</w:t>
            </w:r>
          </w:p>
          <w:p w:rsidR="0049642F" w:rsidRPr="00F22E7E" w:rsidRDefault="0049642F" w:rsidP="0049642F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9642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логия детской фортепианной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642F" w:rsidRPr="00F22E7E" w:rsidRDefault="0049642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42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 ДМШ № 12 им. П.И. Чайков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Нижний Новгород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642F" w:rsidRPr="000C57DC" w:rsidRDefault="0049642F" w:rsidP="00496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42F" w:rsidRPr="000C57DC" w:rsidRDefault="0049642F" w:rsidP="00496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49642F" w:rsidRDefault="0049642F" w:rsidP="00496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DD4596" w:rsidRPr="000C57DC" w:rsidRDefault="00DD4596" w:rsidP="00DD4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D08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7D08" w:rsidRDefault="00D07D08" w:rsidP="00D07D08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ина</w:t>
            </w:r>
            <w:proofErr w:type="spellEnd"/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  <w:p w:rsidR="00D07D08" w:rsidRPr="0049642F" w:rsidRDefault="00D07D08" w:rsidP="00D07D0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ного мышления у детей в классе фортепиано (на примере программных пьес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7D08" w:rsidRPr="0049642F" w:rsidRDefault="00D07D08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ЦДМШ им. Б.Г. </w:t>
            </w:r>
            <w:proofErr w:type="spellStart"/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овской</w:t>
            </w:r>
            <w:proofErr w:type="spellEnd"/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E71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, Забайкальский кра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7D08" w:rsidRPr="000C57DC" w:rsidRDefault="00D07D08" w:rsidP="00D07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D07D08" w:rsidRPr="000C57DC" w:rsidRDefault="00D07D08" w:rsidP="00D07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D07D08" w:rsidRDefault="00D07D08" w:rsidP="00D07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DD4596" w:rsidRPr="000C57DC" w:rsidRDefault="00203020" w:rsidP="00D07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DD4596"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401E3A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1E3A" w:rsidRPr="00401E3A" w:rsidRDefault="00401E3A" w:rsidP="00DB7611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а Ирина Валентиновна </w:t>
            </w:r>
          </w:p>
          <w:p w:rsidR="00401E3A" w:rsidRDefault="00401E3A" w:rsidP="00401E3A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1E3A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лина</w:t>
            </w:r>
            <w:proofErr w:type="spellEnd"/>
            <w:r w:rsidRPr="00401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  <w:p w:rsidR="00C74784" w:rsidRPr="00C74784" w:rsidRDefault="00401E3A" w:rsidP="00C7478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74784"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C74784" w:rsidRPr="00C74784" w:rsidRDefault="00C74784" w:rsidP="00C7478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C74784" w:rsidRPr="00C74784" w:rsidRDefault="00C74784" w:rsidP="00C7478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>аккомпанемент</w:t>
            </w:r>
          </w:p>
          <w:p w:rsidR="00C74784" w:rsidRPr="00C74784" w:rsidRDefault="00C74784" w:rsidP="00C7478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>по.01.уп.03</w:t>
            </w:r>
          </w:p>
          <w:p w:rsidR="00C74784" w:rsidRPr="00C74784" w:rsidRDefault="00C74784" w:rsidP="00C7478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 предпрофессиональной общеобразовательной программы в области музыкального искусства</w:t>
            </w:r>
          </w:p>
          <w:p w:rsidR="00401E3A" w:rsidRPr="00D07D08" w:rsidRDefault="00C74784" w:rsidP="00C74784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4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е пение»</w:t>
            </w:r>
            <w:r w:rsidR="00401E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1E3A" w:rsidRPr="00D07D08" w:rsidRDefault="009716AA" w:rsidP="00C7478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6AA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Пб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16AA">
              <w:rPr>
                <w:rFonts w:ascii="Times New Roman" w:eastAsia="Times New Roman" w:hAnsi="Times New Roman" w:cs="Times New Roman"/>
                <w:sz w:val="28"/>
                <w:szCs w:val="28"/>
              </w:rPr>
              <w:t>37»</w:t>
            </w:r>
            <w:r w:rsidR="00401E3A">
              <w:rPr>
                <w:rFonts w:ascii="Times New Roman" w:eastAsia="Times New Roman" w:hAnsi="Times New Roman" w:cs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1E3A" w:rsidRPr="000C57DC" w:rsidRDefault="00401E3A" w:rsidP="0040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01E3A" w:rsidRPr="000C57DC" w:rsidRDefault="00401E3A" w:rsidP="0040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401E3A" w:rsidRDefault="00401E3A" w:rsidP="0040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DB7611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611" w:rsidRDefault="00DB7611" w:rsidP="00DB7611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611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ная</w:t>
            </w:r>
            <w:proofErr w:type="spellEnd"/>
            <w:r w:rsidRPr="00DB7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  <w:p w:rsidR="00DB7611" w:rsidRPr="00401E3A" w:rsidRDefault="00DB7611" w:rsidP="00DB7611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B7611">
              <w:rPr>
                <w:rFonts w:ascii="Times New Roman" w:eastAsia="Times New Roman" w:hAnsi="Times New Roman" w:cs="Times New Roman"/>
                <w:sz w:val="28"/>
                <w:szCs w:val="28"/>
              </w:rPr>
              <w:t>«Технический комплекс как основа работы над музыкальным произведени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611" w:rsidRPr="009716AA" w:rsidRDefault="00DB7611" w:rsidP="00C7478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МШ № 4», </w:t>
            </w: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D0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, Забайкальский кра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611" w:rsidRPr="000C57DC" w:rsidRDefault="00DB7611" w:rsidP="00DB7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DB7611" w:rsidRPr="000C57DC" w:rsidRDefault="00DB7611" w:rsidP="00DB7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DB7611" w:rsidRDefault="00DB7611" w:rsidP="00DB7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E1D1A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1D1A" w:rsidRDefault="00EE1D1A" w:rsidP="00EE1D1A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а Екатерина Александровна</w:t>
            </w:r>
          </w:p>
          <w:p w:rsidR="00EE1D1A" w:rsidRPr="00DB7611" w:rsidRDefault="00EE1D1A" w:rsidP="00EE1D1A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сообщение с фрагментами открытого урока «Начальный этап работы над музыкальным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ем в классе фортепиа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1D1A" w:rsidRDefault="00EE1D1A" w:rsidP="00EE1D1A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0F0" w:rsidRPr="000C57DC" w:rsidRDefault="006620F0" w:rsidP="00662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6620F0" w:rsidRPr="000C57DC" w:rsidRDefault="006620F0" w:rsidP="00662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EE1D1A" w:rsidRDefault="006620F0" w:rsidP="00662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977B9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77B9" w:rsidRDefault="007977B9" w:rsidP="007977B9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7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а Любовь Львовна</w:t>
            </w:r>
          </w:p>
          <w:p w:rsidR="007977B9" w:rsidRPr="00EE1D1A" w:rsidRDefault="007977B9" w:rsidP="007977B9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977B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«Этапы работы в классе ансамбля аккордеонист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77B9" w:rsidRDefault="007977B9" w:rsidP="007977B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77B9" w:rsidRPr="000C57DC" w:rsidRDefault="007977B9" w:rsidP="0079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7977B9" w:rsidRPr="000C57DC" w:rsidRDefault="007977B9" w:rsidP="0079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7977B9" w:rsidRDefault="007977B9" w:rsidP="0079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02239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239" w:rsidRDefault="00E02239" w:rsidP="00E02239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239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Ольга Сергеевна</w:t>
            </w:r>
          </w:p>
          <w:p w:rsidR="00E02239" w:rsidRPr="007977B9" w:rsidRDefault="00E02239" w:rsidP="00E02239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022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мейстерский  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239" w:rsidRPr="00EE1D1A" w:rsidRDefault="00E02239" w:rsidP="007977B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239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239">
              <w:rPr>
                <w:rFonts w:ascii="Times New Roman" w:eastAsia="Times New Roman" w:hAnsi="Times New Roman" w:cs="Times New Roman"/>
                <w:sz w:val="28"/>
                <w:szCs w:val="28"/>
              </w:rPr>
              <w:t>2 г. Новый Уренгой, ЯНАО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1E3" w:rsidRPr="00461CEE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01E3" w:rsidRPr="00461CEE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01E3" w:rsidRDefault="005901E3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03020" w:rsidRPr="00461CEE" w:rsidRDefault="00203020" w:rsidP="00590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239" w:rsidRPr="000C57DC" w:rsidRDefault="00E02239" w:rsidP="0079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5527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5527" w:rsidRDefault="00A95527" w:rsidP="00A95527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хова</w:t>
            </w:r>
            <w:proofErr w:type="spellEnd"/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  <w:p w:rsidR="00A95527" w:rsidRPr="00A95527" w:rsidRDefault="00A95527" w:rsidP="00A9552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й размер две четверти»</w:t>
            </w:r>
          </w:p>
          <w:p w:rsidR="00A95527" w:rsidRPr="00A95527" w:rsidRDefault="00A95527" w:rsidP="00A9552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(к вопросу формирования основ метроритмического воспитания и развития на сольфеджио)</w:t>
            </w:r>
          </w:p>
          <w:p w:rsidR="00A95527" w:rsidRPr="00E02239" w:rsidRDefault="00A95527" w:rsidP="00A9552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- конспект урока с учащимися 1 класса (теория и пр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5527" w:rsidRPr="00A95527" w:rsidRDefault="00A95527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№ 34»</w:t>
            </w:r>
          </w:p>
          <w:p w:rsidR="00A95527" w:rsidRPr="00E02239" w:rsidRDefault="00A95527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7">
              <w:rPr>
                <w:rFonts w:ascii="Times New Roman" w:eastAsia="Times New Roman" w:hAnsi="Times New Roman" w:cs="Times New Roman"/>
                <w:sz w:val="28"/>
                <w:szCs w:val="28"/>
              </w:rPr>
              <w:t>г. Северодв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рхангель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5527" w:rsidRPr="000C57DC" w:rsidRDefault="00A95527" w:rsidP="00A95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A95527" w:rsidRPr="000C57DC" w:rsidRDefault="00A95527" w:rsidP="00A95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A95527" w:rsidRDefault="00A95527" w:rsidP="00A95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B208E0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8E0" w:rsidRDefault="00B208E0" w:rsidP="00B208E0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08E0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ина</w:t>
            </w:r>
            <w:proofErr w:type="spellEnd"/>
            <w:r w:rsidRPr="00B20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  <w:p w:rsidR="00B208E0" w:rsidRPr="00A95527" w:rsidRDefault="00B208E0" w:rsidP="00B208E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208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доклад по предмету «Сольфеджио» на тему: «Развитие гармонического слуха на уроках сольфеджио в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8E0" w:rsidRPr="00A95527" w:rsidRDefault="00B208E0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8E0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г. Ани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208E0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лин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08E0" w:rsidRPr="000C57DC" w:rsidRDefault="00B208E0" w:rsidP="00B2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B208E0" w:rsidRPr="000C57DC" w:rsidRDefault="00B208E0" w:rsidP="00B2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B208E0" w:rsidRDefault="00B208E0" w:rsidP="00B20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285C31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5C31" w:rsidRDefault="00285C31" w:rsidP="00285C31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C31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ица Светлана Валериевна</w:t>
            </w:r>
          </w:p>
          <w:p w:rsidR="00285C31" w:rsidRPr="00B208E0" w:rsidRDefault="00285C31" w:rsidP="00285C31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97D9A" w:rsidRPr="00F97D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о музыкальной литера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5C31" w:rsidRPr="00B208E0" w:rsidRDefault="00285C31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C31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5C31">
              <w:rPr>
                <w:rFonts w:ascii="Times New Roman" w:eastAsia="Times New Roman" w:hAnsi="Times New Roman" w:cs="Times New Roman"/>
                <w:sz w:val="28"/>
                <w:szCs w:val="28"/>
              </w:rPr>
              <w:t>3», г. Сарато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5C31" w:rsidRPr="000C57DC" w:rsidRDefault="00285C31" w:rsidP="00285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285C31" w:rsidRPr="000C57DC" w:rsidRDefault="00285C31" w:rsidP="00285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285C31" w:rsidRDefault="00285C31" w:rsidP="00285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7F2E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7F2E" w:rsidRDefault="00917F2E" w:rsidP="00917F2E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ызгалова Марина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917F2E" w:rsidRPr="00285C31" w:rsidRDefault="00917F2E" w:rsidP="00917F2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е пение для учащихся 1 класс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7F2E" w:rsidRPr="00285C31" w:rsidRDefault="00917F2E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К ДО  «Екатеринбургская детская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искусст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23FA" w:rsidRPr="00461CEE" w:rsidRDefault="003823FA" w:rsidP="0038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823FA" w:rsidRPr="00461CEE" w:rsidRDefault="003823FA" w:rsidP="0038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23FA" w:rsidRPr="00461CEE" w:rsidRDefault="003823FA" w:rsidP="0038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917F2E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07B8E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7B8E" w:rsidRDefault="00307B8E" w:rsidP="00307B8E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7B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новский</w:t>
            </w:r>
            <w:proofErr w:type="spellEnd"/>
            <w:r w:rsidRPr="0030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ндреевич</w:t>
            </w:r>
          </w:p>
          <w:p w:rsidR="00307B8E" w:rsidRPr="00307B8E" w:rsidRDefault="00307B8E" w:rsidP="00307B8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07B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.01.УП.01. специальность (Ударные инструменты) дополнительной предпрофессиональной программы в области музыкального искусства</w:t>
            </w:r>
          </w:p>
          <w:p w:rsidR="00307B8E" w:rsidRPr="00917F2E" w:rsidRDefault="00307B8E" w:rsidP="00307B8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8E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ые и ударные инструмен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7B8E" w:rsidRPr="00917F2E" w:rsidRDefault="00307B8E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A38">
              <w:rPr>
                <w:rFonts w:ascii="Times New Roman" w:eastAsia="Times New Roman" w:hAnsi="Times New Roman"/>
                <w:sz w:val="28"/>
                <w:szCs w:val="28"/>
              </w:rPr>
              <w:t>МБУК ДО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ДМШ № 10 имени В.А. Гаврилина», 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07B8E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3076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076" w:rsidRDefault="00E23076" w:rsidP="00E23076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76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Людмила Ильинична</w:t>
            </w:r>
          </w:p>
          <w:p w:rsidR="00E23076" w:rsidRPr="00E23076" w:rsidRDefault="00E23076" w:rsidP="00E2307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2307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03020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</w:t>
            </w:r>
          </w:p>
          <w:p w:rsidR="00E23076" w:rsidRPr="00E23076" w:rsidRDefault="00E23076" w:rsidP="00E2307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чебному предмету </w:t>
            </w:r>
          </w:p>
          <w:p w:rsidR="00E23076" w:rsidRPr="00E23076" w:rsidRDefault="00E23076" w:rsidP="00E2307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7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инструмент (гитара)</w:t>
            </w:r>
          </w:p>
          <w:p w:rsidR="00E23076" w:rsidRPr="00307B8E" w:rsidRDefault="00E23076" w:rsidP="00E2307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76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профессиональная ори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076" w:rsidRPr="00EC3FBE" w:rsidRDefault="00E23076" w:rsidP="00E23076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3076">
              <w:rPr>
                <w:rFonts w:ascii="Times New Roman" w:eastAsia="Times New Roman" w:hAnsi="Times New Roman"/>
                <w:sz w:val="28"/>
                <w:szCs w:val="28"/>
              </w:rPr>
              <w:t>МАУ ДО «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23076">
              <w:rPr>
                <w:rFonts w:ascii="Times New Roman" w:eastAsia="Times New Roman" w:hAnsi="Times New Roman"/>
                <w:sz w:val="28"/>
                <w:szCs w:val="28"/>
              </w:rPr>
              <w:t xml:space="preserve"> г. Иш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C3FB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юменской области</w:t>
            </w:r>
          </w:p>
          <w:p w:rsidR="00E23076" w:rsidRPr="00DC0A38" w:rsidRDefault="00E23076" w:rsidP="00A9552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5D27" w:rsidRPr="000C57DC" w:rsidRDefault="00D85D27" w:rsidP="00D8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D85D27" w:rsidRPr="000C57DC" w:rsidRDefault="00D85D27" w:rsidP="00D8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E23076" w:rsidRDefault="00D85D27" w:rsidP="00D8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203020" w:rsidRPr="000C57DC" w:rsidRDefault="00203020" w:rsidP="0020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3334A" w:rsidRPr="00AA3B80" w:rsidTr="007141E6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334A" w:rsidRDefault="00C3334A" w:rsidP="003F532E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334A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 w:rsidRPr="00C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:rsidR="00C3334A" w:rsidRPr="00C3334A" w:rsidRDefault="00C3334A" w:rsidP="00C3334A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</w:t>
            </w:r>
          </w:p>
          <w:p w:rsidR="00C3334A" w:rsidRPr="00C3334A" w:rsidRDefault="00C3334A" w:rsidP="00C3334A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34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занятия для 3 класса по слушанию музыки</w:t>
            </w:r>
          </w:p>
          <w:p w:rsidR="00C3334A" w:rsidRPr="00A26694" w:rsidRDefault="00C3334A" w:rsidP="00C3334A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34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фантаз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334A" w:rsidRPr="00132E24" w:rsidRDefault="00C3334A" w:rsidP="00C333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B1D">
              <w:rPr>
                <w:rFonts w:ascii="Times New Roman" w:eastAsia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4B1D">
              <w:rPr>
                <w:rFonts w:ascii="Times New Roman" w:eastAsia="Times New Roman" w:hAnsi="Times New Roman"/>
                <w:sz w:val="28"/>
                <w:szCs w:val="28"/>
              </w:rPr>
              <w:t>1 г.о. Жигулевск Самарской обла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334A" w:rsidRPr="004315AD" w:rsidRDefault="00C3334A" w:rsidP="00C33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3334A" w:rsidRPr="004315AD" w:rsidRDefault="00C3334A" w:rsidP="00C33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3334A" w:rsidRPr="004315AD" w:rsidRDefault="00C3334A" w:rsidP="00C33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3334A" w:rsidRPr="004315AD" w:rsidRDefault="00203020" w:rsidP="0020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95C4C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5C4C" w:rsidRDefault="00295C4C" w:rsidP="00295C4C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C4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ш Светлана Ивановна</w:t>
            </w:r>
          </w:p>
          <w:p w:rsidR="00295C4C" w:rsidRPr="00C3334A" w:rsidRDefault="00295C4C" w:rsidP="00295C4C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95C4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мплект музыкально - дидактических игр «В гости к пчёл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99D" w:rsidRDefault="00295C4C" w:rsidP="00D30A8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МБУ ДО «ДМШ» им.</w:t>
            </w:r>
            <w:r w:rsid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А.Д.</w:t>
            </w:r>
            <w:r w:rsid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C4C">
              <w:rPr>
                <w:rFonts w:ascii="Times New Roman" w:eastAsia="Times New Roman" w:hAnsi="Times New Roman"/>
                <w:sz w:val="28"/>
                <w:szCs w:val="28"/>
              </w:rPr>
              <w:t>Улыбышева</w:t>
            </w:r>
            <w:proofErr w:type="spellEnd"/>
            <w:r w:rsid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30A87" w:rsidRPr="00D30A87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30A87" w:rsidRPr="00D30A87">
              <w:rPr>
                <w:rFonts w:ascii="Times New Roman" w:eastAsia="Times New Roman" w:hAnsi="Times New Roman"/>
                <w:sz w:val="28"/>
                <w:szCs w:val="28"/>
              </w:rPr>
              <w:t>Богородск,</w:t>
            </w:r>
            <w:r w:rsid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30A87" w:rsidRPr="00D30A87">
              <w:rPr>
                <w:rFonts w:ascii="Times New Roman" w:eastAsia="Times New Roman" w:hAnsi="Times New Roman"/>
                <w:sz w:val="28"/>
                <w:szCs w:val="28"/>
              </w:rPr>
              <w:t xml:space="preserve">Нижегородская область </w:t>
            </w:r>
          </w:p>
          <w:p w:rsidR="00295C4C" w:rsidRPr="00DF499D" w:rsidRDefault="00295C4C" w:rsidP="00DF49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0A87" w:rsidRPr="004315AD" w:rsidRDefault="00D30A87" w:rsidP="00D30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0A87" w:rsidRPr="004315AD" w:rsidRDefault="00D30A87" w:rsidP="00D30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5C4C" w:rsidRDefault="00D30A87" w:rsidP="00D30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03020" w:rsidRPr="004315AD" w:rsidRDefault="00203020" w:rsidP="0020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7F2B40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2B40" w:rsidRDefault="007F2B40" w:rsidP="007F2B40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кова Ирина </w:t>
            </w:r>
            <w:proofErr w:type="spellStart"/>
            <w:r w:rsidRPr="007F2B4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:rsidR="007F2B40" w:rsidRPr="00295C4C" w:rsidRDefault="007F2B40" w:rsidP="007F2B4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F2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работы </w:t>
            </w:r>
            <w:r w:rsidRPr="007F2B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 дикцией и художественным замыслом в хоровом произ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2B40" w:rsidRPr="00295C4C" w:rsidRDefault="007F2B40" w:rsidP="00D30A8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2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У ДО «Городская ДМШ»                      г. Ворку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F2B40">
              <w:rPr>
                <w:rFonts w:ascii="Times New Roman" w:eastAsia="Times New Roman" w:hAnsi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2B40" w:rsidRPr="004315AD" w:rsidRDefault="007F2B40" w:rsidP="007F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2B40" w:rsidRPr="004315AD" w:rsidRDefault="007F2B40" w:rsidP="007F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2B40" w:rsidRDefault="007F2B40" w:rsidP="007F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03020" w:rsidRPr="004315AD" w:rsidRDefault="00203020" w:rsidP="0020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D4A9A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4A9A" w:rsidRPr="00ED4A9A" w:rsidRDefault="00ED4A9A" w:rsidP="00ED4A9A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деева Светлана Владимировна</w:t>
            </w:r>
          </w:p>
          <w:p w:rsidR="00ED4A9A" w:rsidRPr="00ED4A9A" w:rsidRDefault="00ED4A9A" w:rsidP="00ED4A9A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Юрьевна</w:t>
            </w:r>
          </w:p>
          <w:p w:rsidR="00ED4A9A" w:rsidRDefault="00ED4A9A" w:rsidP="00ED4A9A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вич</w:t>
            </w:r>
            <w:proofErr w:type="spellEnd"/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  <w:p w:rsidR="00ED4A9A" w:rsidRPr="007F2B40" w:rsidRDefault="00ED4A9A" w:rsidP="00ED4A9A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D4A9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 и пою в удоволь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4A9A" w:rsidRPr="007F2B40" w:rsidRDefault="00ED4A9A" w:rsidP="00ED4A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4A9A">
              <w:rPr>
                <w:rFonts w:ascii="Times New Roman" w:eastAsia="Times New Roman" w:hAnsi="Times New Roman"/>
                <w:sz w:val="28"/>
                <w:szCs w:val="28"/>
              </w:rPr>
              <w:t>МБУ ДО «Бородинская 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D4A9A">
              <w:rPr>
                <w:rFonts w:ascii="Times New Roman" w:eastAsia="Times New Roman" w:hAnsi="Times New Roman"/>
                <w:sz w:val="28"/>
                <w:szCs w:val="28"/>
              </w:rPr>
              <w:t>г. Бородино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4A9A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4A9A" w:rsidRDefault="004415AB" w:rsidP="007F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4415AB" w:rsidRPr="004315AD" w:rsidRDefault="004415AB" w:rsidP="007F2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AF5500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5500" w:rsidRDefault="00AF5500" w:rsidP="00AF5500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Зоя Семеновна</w:t>
            </w:r>
          </w:p>
          <w:p w:rsidR="00AF5500" w:rsidRPr="00ED4A9A" w:rsidRDefault="00AF5500" w:rsidP="00AF550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Тыыннаахтар</w:t>
            </w:r>
            <w:proofErr w:type="spellEnd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умнубат</w:t>
            </w:r>
            <w:proofErr w:type="spellEnd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сыллара</w:t>
            </w:r>
            <w:proofErr w:type="spellEnd"/>
            <w:r w:rsidRPr="00AF5500">
              <w:rPr>
                <w:rFonts w:ascii="Times New Roman" w:eastAsia="Times New Roman" w:hAnsi="Times New Roman" w:cs="Times New Roman"/>
                <w:sz w:val="28"/>
                <w:szCs w:val="28"/>
              </w:rPr>
              <w:t>…» (перевод на русский язык «Не забыть нам эти годы…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5500" w:rsidRPr="00ED4A9A" w:rsidRDefault="00AF5500" w:rsidP="00ED4A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МБУ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1» ГО «город Якутск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еспублика Саха (Якутия)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5500" w:rsidRPr="004315AD" w:rsidRDefault="00AF5500" w:rsidP="00AF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5500" w:rsidRPr="004315AD" w:rsidRDefault="00AF5500" w:rsidP="00AF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5500" w:rsidRDefault="00AF5500" w:rsidP="00AF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03020" w:rsidRDefault="00203020" w:rsidP="00AF5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  <w:tr w:rsidR="000C7945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7945" w:rsidRDefault="000C7945" w:rsidP="000C7945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7945">
              <w:rPr>
                <w:rFonts w:ascii="Times New Roman" w:eastAsia="Times New Roman" w:hAnsi="Times New Roman" w:cs="Times New Roman"/>
                <w:sz w:val="28"/>
                <w:szCs w:val="28"/>
              </w:rPr>
              <w:t>Тюренкова</w:t>
            </w:r>
            <w:proofErr w:type="spellEnd"/>
            <w:r w:rsidRPr="000C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:rsidR="000C7945" w:rsidRPr="00AF5500" w:rsidRDefault="000C7945" w:rsidP="000C794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C794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-игра по сольфеджио для обучающихся 6-7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7945" w:rsidRPr="003D1028" w:rsidRDefault="000C7945" w:rsidP="000C79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B86">
              <w:rPr>
                <w:rFonts w:ascii="Times New Roman" w:eastAsia="Times New Roman" w:hAnsi="Times New Roman"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7945" w:rsidRPr="00461CEE" w:rsidRDefault="000C7945" w:rsidP="000C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7945" w:rsidRPr="00461CEE" w:rsidRDefault="000C7945" w:rsidP="000C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7945" w:rsidRPr="00461CEE" w:rsidRDefault="000C7945" w:rsidP="000C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C7945" w:rsidRPr="0082481B" w:rsidRDefault="00203020" w:rsidP="00203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32CB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32CB" w:rsidRDefault="007B32CB" w:rsidP="007B32CB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CB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 Галина Константиновна</w:t>
            </w:r>
          </w:p>
          <w:p w:rsidR="007B32CB" w:rsidRPr="000C7945" w:rsidRDefault="007B32CB" w:rsidP="007B32CB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B32CB"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иада по музыкальной литератур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32CB" w:rsidRPr="006D3B86" w:rsidRDefault="007B32CB" w:rsidP="007B3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2CB">
              <w:rPr>
                <w:rFonts w:ascii="Times New Roman" w:eastAsia="Times New Roman" w:hAnsi="Times New Roman"/>
                <w:sz w:val="28"/>
                <w:szCs w:val="28"/>
              </w:rPr>
              <w:t>МБОУ ДО «Шаховская 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B32CB">
              <w:rPr>
                <w:rFonts w:ascii="Times New Roman" w:eastAsia="Times New Roman" w:hAnsi="Times New Roman"/>
                <w:sz w:val="28"/>
                <w:szCs w:val="28"/>
              </w:rPr>
              <w:t>г.о. Шаховска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597C" w:rsidRPr="00461CEE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597C" w:rsidRDefault="0077597C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03020" w:rsidRPr="00461CEE" w:rsidRDefault="00203020" w:rsidP="00775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:rsidR="007B32CB" w:rsidRPr="00461CEE" w:rsidRDefault="007B32CB" w:rsidP="000C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FB9" w:rsidRPr="00AA3B80" w:rsidTr="00457DC2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FB9" w:rsidRDefault="00BE1FB9" w:rsidP="00BE1FB9">
            <w:pPr>
              <w:pStyle w:val="11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FB9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Нина Алексеевна</w:t>
            </w:r>
          </w:p>
          <w:p w:rsidR="00BE1FB9" w:rsidRPr="007B32CB" w:rsidRDefault="00BE1FB9" w:rsidP="00D25067">
            <w:pPr>
              <w:ind w:left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r w:rsidR="00D25067" w:rsidRPr="00D250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5067">
              <w:rPr>
                <w:rFonts w:ascii="Times New Roman" w:hAnsi="Times New Roman" w:cs="Times New Roman"/>
                <w:sz w:val="28"/>
                <w:szCs w:val="28"/>
              </w:rPr>
              <w:t>оординационно</w:t>
            </w:r>
            <w:r w:rsidR="00D25067" w:rsidRPr="00D25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067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="00D25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067">
              <w:rPr>
                <w:rFonts w:ascii="Times New Roman" w:hAnsi="Times New Roman" w:cs="Times New Roman"/>
                <w:sz w:val="28"/>
                <w:szCs w:val="28"/>
              </w:rPr>
              <w:t>возможности танцевальной</w:t>
            </w:r>
            <w:r w:rsidR="00D25067" w:rsidRPr="00D25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067">
              <w:rPr>
                <w:rFonts w:ascii="Times New Roman" w:hAnsi="Times New Roman" w:cs="Times New Roman"/>
                <w:sz w:val="28"/>
                <w:szCs w:val="28"/>
              </w:rPr>
              <w:t>деятельности в развитии слабовидящих учащихся»)</w:t>
            </w:r>
            <w:bookmarkStart w:id="0" w:name="_GoBack"/>
            <w:bookmarkEnd w:id="0"/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FB9" w:rsidRPr="007B32CB" w:rsidRDefault="00BE1FB9" w:rsidP="007B3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FB9">
              <w:rPr>
                <w:rFonts w:ascii="Times New Roman" w:eastAsia="Times New Roman" w:hAnsi="Times New Roman"/>
                <w:sz w:val="28"/>
                <w:szCs w:val="28"/>
              </w:rPr>
              <w:t>ГБОУ СО "ЕШИ № 10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FB9" w:rsidRPr="00BE1FB9" w:rsidRDefault="00BE1FB9" w:rsidP="00BE1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E1FB9" w:rsidRPr="00BE1FB9" w:rsidRDefault="00BE1FB9" w:rsidP="00BE1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E1FB9" w:rsidRPr="00BE1FB9" w:rsidRDefault="00BE1FB9" w:rsidP="00BE1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B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BE1FB9" w:rsidRPr="00461CEE" w:rsidRDefault="00BE1FB9" w:rsidP="00BE1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</w:t>
            </w:r>
            <w:r w:rsidRPr="00BE1F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F21974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0E6D43" w:rsidRPr="000E6D43" w:rsidTr="007141E6">
        <w:trPr>
          <w:trHeight w:val="2092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0E6D43" w:rsidRDefault="000E6D43" w:rsidP="000E6D43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E6D43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ко Светлана Александровна</w:t>
            </w:r>
          </w:p>
          <w:p w:rsidR="00F21974" w:rsidRPr="000E6D43" w:rsidRDefault="00790528" w:rsidP="000E6D43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E6D43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="000E6D43" w:rsidRPr="000E6D43">
              <w:rPr>
                <w:rFonts w:ascii="Times New Roman" w:eastAsia="Times New Roman" w:hAnsi="Times New Roman"/>
                <w:bCs/>
                <w:sz w:val="28"/>
                <w:szCs w:val="28"/>
              </w:rPr>
              <w:t>Обзор новинок фортепианной литературы. XXI век (из опыта работы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0E6D43" w:rsidRDefault="000E6D43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D43">
              <w:rPr>
                <w:rFonts w:ascii="Times New Roman" w:eastAsia="Times New Roman" w:hAnsi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1974" w:rsidRPr="000E6D43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FC3B8B" w:rsidRPr="00FC3B8B" w:rsidTr="007141E6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E7" w:rsidRPr="00FC3B8B" w:rsidRDefault="009515E7" w:rsidP="009515E7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3B8B">
              <w:rPr>
                <w:rFonts w:ascii="Times New Roman" w:eastAsia="Times New Roman" w:hAnsi="Times New Roman" w:cs="Times New Roman"/>
                <w:sz w:val="28"/>
                <w:szCs w:val="28"/>
              </w:rPr>
              <w:t>Шафрыгина</w:t>
            </w:r>
            <w:proofErr w:type="spellEnd"/>
            <w:r w:rsidRPr="00FC3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FC3B8B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9515E7" w:rsidRPr="00FC3B8B" w:rsidRDefault="009515E7" w:rsidP="009515E7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B8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 контрольных работ по элементарной теории музыки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E7" w:rsidRPr="00FC3B8B" w:rsidRDefault="009515E7" w:rsidP="009515E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B8B">
              <w:rPr>
                <w:rFonts w:ascii="Times New Roman" w:eastAsia="Times New Roman" w:hAnsi="Times New Roman"/>
                <w:sz w:val="28"/>
                <w:szCs w:val="28"/>
              </w:rPr>
              <w:t xml:space="preserve">ГБПОУ ИО БМУ, г. Братск, Иркутская област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B8B" w:rsidRPr="00FC3B8B" w:rsidRDefault="00FC3B8B" w:rsidP="00FC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3B8B" w:rsidRPr="00FC3B8B" w:rsidRDefault="00FC3B8B" w:rsidP="00FC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3B8B" w:rsidRPr="00FC3B8B" w:rsidRDefault="00FC3B8B" w:rsidP="00FC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3B8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515E7" w:rsidRPr="00FC3B8B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B353C" w:rsidRPr="00FC3B8B" w:rsidTr="004B353C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353C" w:rsidRDefault="004B353C" w:rsidP="004B353C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353C">
              <w:rPr>
                <w:rFonts w:ascii="Times New Roman" w:eastAsia="Times New Roman" w:hAnsi="Times New Roman" w:cs="Times New Roman"/>
                <w:sz w:val="28"/>
                <w:szCs w:val="28"/>
              </w:rPr>
              <w:t>Бузлаева</w:t>
            </w:r>
            <w:proofErr w:type="spellEnd"/>
            <w:r w:rsidRPr="004B3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  <w:p w:rsidR="004B353C" w:rsidRPr="00FC3B8B" w:rsidRDefault="004B353C" w:rsidP="004B353C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B353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ехническим развитием студентов в классе дополнительного фортепи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353C" w:rsidRPr="00FC3B8B" w:rsidRDefault="004B353C" w:rsidP="009515E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353C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E6D43">
              <w:rPr>
                <w:rFonts w:ascii="Times New Roman" w:eastAsia="Times New Roman" w:hAnsi="Times New Roman"/>
                <w:sz w:val="28"/>
                <w:szCs w:val="28"/>
              </w:rPr>
              <w:t>г. Южно-Сахалинск, Сахалинская область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52EF" w:rsidRPr="00461CEE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B353C" w:rsidRPr="00FC3B8B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4A29" w:rsidRPr="00FC3B8B" w:rsidTr="004B353C">
        <w:trPr>
          <w:trHeight w:val="1586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A29" w:rsidRDefault="00554A29" w:rsidP="00554A29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29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лена Георгиевна</w:t>
            </w:r>
          </w:p>
          <w:p w:rsidR="00554A29" w:rsidRPr="00554A29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A220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</w:t>
            </w:r>
          </w:p>
          <w:p w:rsidR="00554A29" w:rsidRPr="00554A29" w:rsidRDefault="00554A29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29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концерт</w:t>
            </w:r>
          </w:p>
          <w:p w:rsidR="00554A29" w:rsidRPr="004B353C" w:rsidRDefault="005A220E" w:rsidP="00554A2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ждения Дж. Верди»</w:t>
            </w:r>
            <w:r w:rsidR="00554A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A29" w:rsidRPr="004B353C" w:rsidRDefault="00554A29" w:rsidP="009515E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ГБПОУ КОМК им. С.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Калининград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6DBC" w:rsidRPr="00FC3B8B" w:rsidRDefault="003863AD" w:rsidP="0039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1762E6" w:rsidRPr="00FC3B8B" w:rsidRDefault="002E7D0C" w:rsidP="00386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63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тная хрестома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F21974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251501" w:rsidRPr="00251501" w:rsidTr="007141E6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501" w:rsidRPr="00251501" w:rsidRDefault="00251501" w:rsidP="00251501">
            <w:pPr>
              <w:pStyle w:val="1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>Шевцов Сергей Иванович</w:t>
            </w:r>
          </w:p>
          <w:p w:rsidR="00251501" w:rsidRPr="00251501" w:rsidRDefault="00251501" w:rsidP="00251501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>Миляева</w:t>
            </w:r>
            <w:proofErr w:type="spellEnd"/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 xml:space="preserve"> Ирина Сергеевна</w:t>
            </w:r>
          </w:p>
          <w:p w:rsidR="00251501" w:rsidRPr="00251501" w:rsidRDefault="00251501" w:rsidP="0025150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>(Авторский сборник «Шедевры</w:t>
            </w:r>
          </w:p>
          <w:p w:rsidR="00251501" w:rsidRPr="00251501" w:rsidRDefault="00251501" w:rsidP="0025150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>инструментальной музыки в</w:t>
            </w:r>
          </w:p>
          <w:p w:rsidR="00F21974" w:rsidRPr="00251501" w:rsidRDefault="00251501" w:rsidP="00251501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t xml:space="preserve">переложении для ансамбля </w:t>
            </w: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лейты и гитары»</w:t>
            </w:r>
            <w:r w:rsidR="00790528" w:rsidRPr="0025150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51501" w:rsidRDefault="0025150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5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УК ДО ДШИ № 5, г. Екатеринбург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501" w:rsidRPr="00251501" w:rsidRDefault="00251501" w:rsidP="0025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1501" w:rsidRPr="00251501" w:rsidRDefault="00251501" w:rsidP="0025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1501" w:rsidRPr="00251501" w:rsidRDefault="00251501" w:rsidP="0025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1974" w:rsidRPr="00251501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43AEC" w:rsidRPr="00251501" w:rsidTr="007141E6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3AEC" w:rsidRDefault="00D43AEC" w:rsidP="00D43AEC">
            <w:pPr>
              <w:pStyle w:val="1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ровских</w:t>
            </w:r>
            <w:proofErr w:type="spellEnd"/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 xml:space="preserve"> Игорь Иванович</w:t>
            </w:r>
          </w:p>
          <w:p w:rsidR="00D43AEC" w:rsidRPr="00251501" w:rsidRDefault="00D43AEC" w:rsidP="00D43AEC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>«Погружение в классику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3AEC" w:rsidRPr="00D43AEC" w:rsidRDefault="00D43AEC" w:rsidP="00D43AE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 xml:space="preserve">2» </w:t>
            </w:r>
          </w:p>
          <w:p w:rsidR="00D43AEC" w:rsidRPr="00251501" w:rsidRDefault="00D43AEC" w:rsidP="00D43AE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>им. В.А. Кох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D43AEC">
              <w:rPr>
                <w:rFonts w:ascii="Times New Roman" w:hAnsi="Times New Roman"/>
                <w:bCs/>
                <w:sz w:val="28"/>
                <w:szCs w:val="28"/>
              </w:rPr>
              <w:t>г. Ноябрьск, ЯНАО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3AEC" w:rsidRPr="00251501" w:rsidRDefault="00396DBC" w:rsidP="00D43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D43AEC" w:rsidRPr="00251501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EA0E6D" w:rsidRPr="00251501" w:rsidTr="007141E6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E6D" w:rsidRDefault="00EA0E6D" w:rsidP="00EA0E6D">
            <w:pPr>
              <w:pStyle w:val="1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A0E6D">
              <w:rPr>
                <w:rFonts w:ascii="Times New Roman" w:hAnsi="Times New Roman"/>
                <w:bCs/>
                <w:sz w:val="28"/>
                <w:szCs w:val="28"/>
              </w:rPr>
              <w:t>Шабаева</w:t>
            </w:r>
            <w:proofErr w:type="spellEnd"/>
            <w:r w:rsidRPr="00EA0E6D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Александровна</w:t>
            </w:r>
          </w:p>
          <w:p w:rsidR="00EA0E6D" w:rsidRPr="00D43AEC" w:rsidRDefault="00EA0E6D" w:rsidP="00EA0E6D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A0E6D">
              <w:rPr>
                <w:rFonts w:ascii="Times New Roman" w:hAnsi="Times New Roman"/>
                <w:bCs/>
                <w:sz w:val="28"/>
                <w:szCs w:val="28"/>
              </w:rPr>
              <w:t>«Хоровая палитр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E6D" w:rsidRPr="00D43AEC" w:rsidRDefault="00EA0E6D" w:rsidP="00EB585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A0E6D">
              <w:rPr>
                <w:rFonts w:ascii="Times New Roman" w:hAnsi="Times New Roman"/>
                <w:bCs/>
                <w:sz w:val="28"/>
                <w:szCs w:val="28"/>
              </w:rPr>
              <w:t>МБУ ДО г. о. Самара «ДМШ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0E6D">
              <w:rPr>
                <w:rFonts w:ascii="Times New Roman" w:hAnsi="Times New Roman"/>
                <w:bCs/>
                <w:sz w:val="28"/>
                <w:szCs w:val="28"/>
              </w:rPr>
              <w:t>18»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20E" w:rsidRPr="00461CEE" w:rsidRDefault="005A220E" w:rsidP="005A2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A0E6D" w:rsidRPr="00251501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9468C" w:rsidRPr="00251501" w:rsidTr="00A9468C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68C" w:rsidRDefault="00A9468C" w:rsidP="00A9468C">
            <w:pPr>
              <w:pStyle w:val="11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468C">
              <w:rPr>
                <w:rFonts w:ascii="Times New Roman" w:hAnsi="Times New Roman"/>
                <w:bCs/>
                <w:sz w:val="28"/>
                <w:szCs w:val="28"/>
              </w:rPr>
              <w:t>Цыкарева</w:t>
            </w:r>
            <w:proofErr w:type="spellEnd"/>
            <w:r w:rsidRPr="00A9468C">
              <w:rPr>
                <w:rFonts w:ascii="Times New Roman" w:hAnsi="Times New Roman"/>
                <w:bCs/>
                <w:sz w:val="28"/>
                <w:szCs w:val="28"/>
              </w:rPr>
              <w:t xml:space="preserve"> Елена Анатольевна</w:t>
            </w:r>
          </w:p>
          <w:p w:rsidR="00A9468C" w:rsidRPr="00EA0E6D" w:rsidRDefault="00A9468C" w:rsidP="007A1DC2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A9468C">
              <w:rPr>
                <w:rFonts w:ascii="Times New Roman" w:hAnsi="Times New Roman"/>
                <w:bCs/>
                <w:sz w:val="28"/>
                <w:szCs w:val="28"/>
              </w:rPr>
              <w:t>Сборник произведений для ансамбля гитаристов «Серебряные струны», видео-презентация сборн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68C" w:rsidRPr="00A528FA" w:rsidRDefault="00A9468C" w:rsidP="00A9468C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68C" w:rsidRPr="000C57DC" w:rsidRDefault="00A9468C" w:rsidP="00A9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A9468C" w:rsidRPr="000C57DC" w:rsidRDefault="00A9468C" w:rsidP="00A9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A9468C" w:rsidRDefault="00A9468C" w:rsidP="00A9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0C57DC" w:rsidRDefault="002E7D0C" w:rsidP="00A9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тная хрестома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196A">
        <w:rPr>
          <w:rFonts w:ascii="Times New Roman" w:hAnsi="Times New Roman" w:cs="Times New Roman"/>
          <w:b/>
          <w:sz w:val="28"/>
          <w:szCs w:val="28"/>
        </w:rPr>
        <w:t>СПО, В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B2196A" w:rsidTr="003473D5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B2196A" w:rsidRPr="0027342D" w:rsidTr="007141E6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96A" w:rsidRPr="0027342D" w:rsidRDefault="00B2196A" w:rsidP="00B2196A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>Лоос</w:t>
            </w:r>
            <w:proofErr w:type="spellEnd"/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 xml:space="preserve"> Ирина Николаевна</w:t>
            </w:r>
          </w:p>
          <w:p w:rsidR="00B2196A" w:rsidRPr="0027342D" w:rsidRDefault="00B2196A" w:rsidP="003473D5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>(«Йозеф Гайдн. Квартеты ор.1. Переложение для фортепиано в четыре руки» для чтения с листа в четыре руки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96A" w:rsidRPr="0027342D" w:rsidRDefault="00B2196A" w:rsidP="003473D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 xml:space="preserve">«НХК им. Л.К. </w:t>
            </w:r>
            <w:proofErr w:type="spellStart"/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>Сивухина</w:t>
            </w:r>
            <w:proofErr w:type="spellEnd"/>
            <w:r w:rsidRPr="0027342D">
              <w:rPr>
                <w:rFonts w:ascii="Times New Roman" w:hAnsi="Times New Roman"/>
                <w:bCs/>
                <w:sz w:val="28"/>
                <w:szCs w:val="28"/>
              </w:rPr>
              <w:t>», г. Нижний Новгоро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96A" w:rsidRPr="0027342D" w:rsidRDefault="00B2196A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2D"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B2196A" w:rsidRPr="0027342D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342D"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F4049" w:rsidRPr="0027342D" w:rsidTr="009F4049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4049" w:rsidRDefault="009F4049" w:rsidP="009F4049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49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9F4049" w:rsidRPr="009F4049" w:rsidRDefault="009F4049" w:rsidP="009F4049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9F4049">
              <w:rPr>
                <w:rFonts w:ascii="Times New Roman" w:hAnsi="Times New Roman"/>
                <w:bCs/>
                <w:i/>
                <w:sz w:val="28"/>
                <w:szCs w:val="28"/>
              </w:rPr>
              <w:t>посвящается 75-летию образования Калининградской области</w:t>
            </w:r>
          </w:p>
          <w:p w:rsidR="009F4049" w:rsidRPr="009F4049" w:rsidRDefault="009F4049" w:rsidP="009F4049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49">
              <w:rPr>
                <w:rFonts w:ascii="Times New Roman" w:hAnsi="Times New Roman"/>
                <w:bCs/>
                <w:sz w:val="28"/>
                <w:szCs w:val="28"/>
              </w:rPr>
              <w:t>Избранные старинные</w:t>
            </w:r>
          </w:p>
          <w:p w:rsidR="009F4049" w:rsidRPr="0027342D" w:rsidRDefault="009F4049" w:rsidP="009F4049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49">
              <w:rPr>
                <w:rFonts w:ascii="Times New Roman" w:hAnsi="Times New Roman"/>
                <w:bCs/>
                <w:sz w:val="28"/>
                <w:szCs w:val="28"/>
              </w:rPr>
              <w:t>студенческие пес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4049" w:rsidRPr="0027342D" w:rsidRDefault="009F4049" w:rsidP="003473D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ГБПОУ КОМК им. С.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Калинингра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6DBC" w:rsidRPr="000C57DC" w:rsidRDefault="00396DBC" w:rsidP="0039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396DBC" w:rsidRPr="000C57DC" w:rsidRDefault="00396DBC" w:rsidP="0039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9F4049" w:rsidRDefault="00396DBC" w:rsidP="0039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27342D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9F4049" w:rsidRPr="0027342D" w:rsidTr="009F4049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4049" w:rsidRDefault="009F4049" w:rsidP="009F4049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49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9F4049" w:rsidRPr="009F4049" w:rsidRDefault="009F4049" w:rsidP="009F4049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9F4049">
              <w:rPr>
                <w:rFonts w:ascii="Times New Roman" w:hAnsi="Times New Roman"/>
                <w:bCs/>
                <w:i/>
                <w:sz w:val="28"/>
                <w:szCs w:val="28"/>
              </w:rPr>
              <w:t>Светлой памяти братьев наших меньших</w:t>
            </w:r>
          </w:p>
          <w:p w:rsidR="009F4049" w:rsidRPr="009F4049" w:rsidRDefault="00396DBC" w:rsidP="009F4049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Музыкальный отдых»</w:t>
            </w:r>
            <w:r w:rsidR="009F404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4049" w:rsidRPr="0027342D" w:rsidRDefault="009F4049" w:rsidP="003473D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ГБПОУ КОМК им. С.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C30561">
              <w:rPr>
                <w:rFonts w:ascii="Times New Roman" w:hAnsi="Times New Roman"/>
                <w:bCs/>
                <w:sz w:val="28"/>
                <w:szCs w:val="28"/>
              </w:rPr>
              <w:t>Калининград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9F4049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27342D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90C1F" w:rsidRPr="0027342D" w:rsidTr="009F4049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0C1F" w:rsidRDefault="00790C1F" w:rsidP="00790C1F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>Палымский</w:t>
            </w:r>
            <w:proofErr w:type="spellEnd"/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 xml:space="preserve"> Олег Борисович</w:t>
            </w:r>
          </w:p>
          <w:p w:rsidR="00790C1F" w:rsidRPr="009F4049" w:rsidRDefault="00790C1F" w:rsidP="00790C1F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>Популярные произведения для фортепиано. Классика и современность. Сборник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0C1F" w:rsidRPr="00C30561" w:rsidRDefault="00790C1F" w:rsidP="005A220E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>Москвы ДМШ                  им. Р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20E">
              <w:rPr>
                <w:rFonts w:ascii="Times New Roman" w:hAnsi="Times New Roman"/>
                <w:bCs/>
                <w:sz w:val="28"/>
                <w:szCs w:val="28"/>
              </w:rPr>
              <w:t>Глиэра</w:t>
            </w:r>
            <w:r w:rsidRPr="00790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4F85" w:rsidRPr="000C57DC" w:rsidRDefault="00794F85" w:rsidP="00794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794F85" w:rsidRPr="000C57DC" w:rsidRDefault="00794F85" w:rsidP="00794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790C1F" w:rsidRDefault="00794F85" w:rsidP="00794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27342D" w:rsidRDefault="002E7D0C" w:rsidP="00794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5 баллов)</w:t>
            </w:r>
          </w:p>
        </w:tc>
      </w:tr>
    </w:tbl>
    <w:p w:rsidR="00B2196A" w:rsidRDefault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нохрестоматия на электронном носите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F21974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AB54C8" w:rsidRPr="00AB54C8" w:rsidTr="007141E6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AB54C8" w:rsidRDefault="00AB54C8" w:rsidP="00AB54C8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B54C8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 w:rsidRPr="00AB54C8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 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AB54C8" w:rsidRDefault="00AB54C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4C8">
              <w:rPr>
                <w:rFonts w:ascii="Times New Roman" w:hAnsi="Times New Roman" w:cs="Times New Roman"/>
                <w:sz w:val="28"/>
                <w:szCs w:val="28"/>
              </w:rPr>
              <w:t xml:space="preserve">ГБУДОСО «МДШИ», </w:t>
            </w:r>
            <w:proofErr w:type="spellStart"/>
            <w:r w:rsidRPr="00AB54C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B54C8">
              <w:rPr>
                <w:rFonts w:ascii="Times New Roman" w:hAnsi="Times New Roman" w:cs="Times New Roman"/>
                <w:sz w:val="28"/>
                <w:szCs w:val="28"/>
              </w:rPr>
              <w:t>. Малышева, Свердловская област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74D0" w:rsidRPr="000C57DC" w:rsidRDefault="004274D0" w:rsidP="00427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274D0" w:rsidRPr="000C57DC" w:rsidRDefault="004274D0" w:rsidP="00427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7E2B50" w:rsidRDefault="004274D0" w:rsidP="00427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AB54C8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F21974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5A1251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5A1251" w:rsidRDefault="005A1251" w:rsidP="005A1251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51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 Татьяна Владимировна</w:t>
            </w:r>
          </w:p>
          <w:p w:rsidR="00F21974" w:rsidRPr="005A1251" w:rsidRDefault="00790528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251"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r w:rsidR="005A1251" w:rsidRPr="005A1251">
              <w:rPr>
                <w:rFonts w:ascii="Times New Roman" w:eastAsia="Times New Roman" w:hAnsi="Times New Roman" w:cs="Times New Roman"/>
                <w:sz w:val="28"/>
                <w:szCs w:val="28"/>
              </w:rPr>
              <w:t>Окно в мир искусства</w:t>
            </w:r>
            <w:r w:rsidRPr="005A1251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5A1251" w:rsidRDefault="005A1251" w:rsidP="005A12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251">
              <w:rPr>
                <w:rFonts w:ascii="Times New Roman" w:hAnsi="Times New Roman"/>
                <w:sz w:val="28"/>
                <w:szCs w:val="28"/>
              </w:rPr>
              <w:t>ГБУДОСО «КУДМШ № 3»</w:t>
            </w:r>
            <w:r w:rsidR="00790528" w:rsidRPr="005A1251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5A1251">
              <w:rPr>
                <w:rFonts w:ascii="Times New Roman" w:hAnsi="Times New Roman"/>
                <w:sz w:val="28"/>
                <w:szCs w:val="28"/>
              </w:rPr>
              <w:t>Каменск – Уральский, 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5A220E" w:rsidRPr="000C57DC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7E2B50" w:rsidRDefault="005A220E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2E7D0C" w:rsidRPr="005A1251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0C57DC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57DC" w:rsidRDefault="000C57DC" w:rsidP="000C57DC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57DC">
              <w:rPr>
                <w:rFonts w:ascii="Times New Roman" w:eastAsia="Times New Roman" w:hAnsi="Times New Roman" w:cs="Times New Roman"/>
                <w:sz w:val="28"/>
                <w:szCs w:val="28"/>
              </w:rPr>
              <w:t>Сугробова</w:t>
            </w:r>
            <w:proofErr w:type="spellEnd"/>
            <w:r w:rsidRPr="000C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я Александровна</w:t>
            </w:r>
          </w:p>
          <w:p w:rsidR="000C57DC" w:rsidRPr="005A1251" w:rsidRDefault="000C57DC" w:rsidP="000C57D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C57D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 перспектива проекта «Здравствуйте, господин Черни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57DC" w:rsidRPr="005A1251" w:rsidRDefault="000C57DC" w:rsidP="00FD2E8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57DC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 6 имени К. 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57DC" w:rsidRPr="000C57DC" w:rsidRDefault="000C57DC" w:rsidP="000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0C57DC" w:rsidRPr="000C57DC" w:rsidRDefault="000C57DC" w:rsidP="000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0C57DC" w:rsidRDefault="000C57DC" w:rsidP="000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2E7D0C" w:rsidRPr="005A1251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300B92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B92" w:rsidRDefault="00300B92" w:rsidP="00300B9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0B92">
              <w:rPr>
                <w:rFonts w:ascii="Times New Roman" w:eastAsia="Times New Roman" w:hAnsi="Times New Roman" w:cs="Times New Roman"/>
                <w:sz w:val="28"/>
                <w:szCs w:val="28"/>
              </w:rPr>
              <w:t>Папулова</w:t>
            </w:r>
            <w:proofErr w:type="spellEnd"/>
            <w:r w:rsidRPr="0030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  <w:p w:rsidR="00300B92" w:rsidRPr="000C57DC" w:rsidRDefault="00300B92" w:rsidP="00300B9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00B92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новных музыкально-образовательных ресурсов в детском музык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B92" w:rsidRPr="000C57DC" w:rsidRDefault="00300B92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0B9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300B92">
              <w:rPr>
                <w:rFonts w:ascii="Times New Roman" w:hAnsi="Times New Roman"/>
                <w:sz w:val="28"/>
                <w:szCs w:val="28"/>
              </w:rPr>
              <w:t>Байкаловская</w:t>
            </w:r>
            <w:proofErr w:type="spellEnd"/>
            <w:r w:rsidRPr="00300B92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B9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0B92">
              <w:rPr>
                <w:rFonts w:ascii="Times New Roman" w:hAnsi="Times New Roman"/>
                <w:sz w:val="28"/>
                <w:szCs w:val="28"/>
              </w:rPr>
              <w:t xml:space="preserve"> Байка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B92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B92" w:rsidRPr="000C57DC" w:rsidRDefault="00300B92" w:rsidP="00300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300B92" w:rsidRPr="000C57DC" w:rsidRDefault="00300B92" w:rsidP="00300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300B92" w:rsidRDefault="00300B92" w:rsidP="00300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 степени</w:t>
            </w:r>
          </w:p>
          <w:p w:rsidR="002E7D0C" w:rsidRPr="000C57DC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11ABF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ABF" w:rsidRPr="00811ABF" w:rsidRDefault="00811ABF" w:rsidP="00811ABF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BF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а Светлана Николаевна</w:t>
            </w:r>
          </w:p>
          <w:p w:rsidR="00811ABF" w:rsidRDefault="00811ABF" w:rsidP="00811AB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B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Татьяна Ивановна</w:t>
            </w:r>
          </w:p>
          <w:p w:rsidR="00811ABF" w:rsidRPr="00300B92" w:rsidRDefault="00811ABF" w:rsidP="00396DB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96DBC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современность</w:t>
            </w:r>
            <w:r w:rsidRPr="00811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96D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творческого развития обучающихся в классе дом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ABF" w:rsidRPr="00300B92" w:rsidRDefault="00811ABF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ABF">
              <w:rPr>
                <w:rFonts w:ascii="Times New Roman" w:hAnsi="Times New Roman"/>
                <w:sz w:val="28"/>
                <w:szCs w:val="28"/>
              </w:rPr>
              <w:t>МБУДО «ДШИ»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ABF">
              <w:rPr>
                <w:rFonts w:ascii="Times New Roman" w:hAnsi="Times New Roman"/>
                <w:sz w:val="28"/>
                <w:szCs w:val="28"/>
              </w:rPr>
              <w:t>Цеме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1ABF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ABF" w:rsidRPr="000C57DC" w:rsidRDefault="00811ABF" w:rsidP="00811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811ABF" w:rsidRPr="000C57DC" w:rsidRDefault="00811ABF" w:rsidP="00811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811ABF" w:rsidRDefault="00811ABF" w:rsidP="00811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II степени</w:t>
            </w:r>
          </w:p>
          <w:p w:rsidR="002E7D0C" w:rsidRPr="000C57DC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70636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0636" w:rsidRDefault="00770636" w:rsidP="00770636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мпилска</w:t>
            </w:r>
            <w:proofErr w:type="spellEnd"/>
            <w:r w:rsidRPr="0077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770636" w:rsidRPr="00811ABF" w:rsidRDefault="00770636" w:rsidP="0077063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7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русских композиторов в </w:t>
            </w:r>
            <w:proofErr w:type="spellStart"/>
            <w:r w:rsidRPr="00770636">
              <w:rPr>
                <w:rFonts w:ascii="Times New Roman" w:eastAsia="Times New Roman" w:hAnsi="Times New Roman" w:cs="Times New Roman"/>
                <w:sz w:val="28"/>
                <w:szCs w:val="28"/>
              </w:rPr>
              <w:t>хоррорах</w:t>
            </w:r>
            <w:proofErr w:type="spellEnd"/>
            <w:r w:rsidRPr="0077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ильмах уж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0636" w:rsidRPr="00811ABF" w:rsidRDefault="00770636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0636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36">
              <w:rPr>
                <w:rFonts w:ascii="Times New Roman" w:hAnsi="Times New Roman"/>
                <w:sz w:val="28"/>
                <w:szCs w:val="28"/>
              </w:rPr>
              <w:t>10» г. Саратов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3470" w:rsidRPr="000C57DC" w:rsidRDefault="00483470" w:rsidP="0048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83470" w:rsidRPr="000C57DC" w:rsidRDefault="00483470" w:rsidP="0048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770636" w:rsidRDefault="00483470" w:rsidP="0048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7DC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2E7D0C" w:rsidRPr="000C57DC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81F70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F70" w:rsidRDefault="00781F70" w:rsidP="00781F70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70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Валерия Олеговна</w:t>
            </w:r>
          </w:p>
          <w:p w:rsidR="00781F70" w:rsidRDefault="00781F70" w:rsidP="00781F70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70">
              <w:rPr>
                <w:rFonts w:ascii="Times New Roman" w:eastAsia="Times New Roman" w:hAnsi="Times New Roman" w:cs="Times New Roman"/>
                <w:sz w:val="28"/>
                <w:szCs w:val="28"/>
              </w:rPr>
              <w:t>Ганичева Ольга Анатольевна</w:t>
            </w:r>
          </w:p>
          <w:p w:rsidR="00781F70" w:rsidRPr="00770636" w:rsidRDefault="00781F70" w:rsidP="00781F70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81F7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практико-ориентированный проект  «Поем вмес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F70" w:rsidRPr="00770636" w:rsidRDefault="00781F70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F70">
              <w:rPr>
                <w:rFonts w:ascii="Times New Roman" w:hAnsi="Times New Roman"/>
                <w:sz w:val="28"/>
                <w:szCs w:val="28"/>
              </w:rPr>
              <w:t>МБУДО «ДМШ № 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1F70">
              <w:rPr>
                <w:rFonts w:ascii="Times New Roman" w:hAnsi="Times New Roman"/>
                <w:sz w:val="28"/>
                <w:szCs w:val="28"/>
              </w:rPr>
              <w:t>г. Вологд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1B26" w:rsidRPr="00551EB7" w:rsidRDefault="00DE1B26" w:rsidP="00DE1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B26" w:rsidRPr="00551EB7" w:rsidRDefault="00DE1B26" w:rsidP="00DE1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B26" w:rsidRPr="00551EB7" w:rsidRDefault="00DE1B26" w:rsidP="00DE1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81F70" w:rsidRPr="000C57DC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9E152E" w:rsidRPr="005A1251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52E" w:rsidRDefault="009E152E" w:rsidP="009E152E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ков Максим Алексеевич </w:t>
            </w:r>
          </w:p>
          <w:p w:rsidR="009E152E" w:rsidRDefault="009E152E" w:rsidP="009E152E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хова Екатерина Николаевна </w:t>
            </w:r>
          </w:p>
          <w:p w:rsidR="009E152E" w:rsidRDefault="009E152E" w:rsidP="009E152E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>Паничева</w:t>
            </w:r>
            <w:proofErr w:type="spellEnd"/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андровна </w:t>
            </w:r>
            <w:proofErr w:type="spellStart"/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лебовна</w:t>
            </w:r>
          </w:p>
          <w:p w:rsidR="009E152E" w:rsidRPr="00781F70" w:rsidRDefault="009E152E" w:rsidP="009E152E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E15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-творческий проект «Тень стру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52E" w:rsidRPr="00781F70" w:rsidRDefault="009E152E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F70">
              <w:rPr>
                <w:rFonts w:ascii="Times New Roman" w:hAnsi="Times New Roman"/>
                <w:sz w:val="28"/>
                <w:szCs w:val="28"/>
              </w:rPr>
              <w:t>МБУДО «ДМШ № 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1F70">
              <w:rPr>
                <w:rFonts w:ascii="Times New Roman" w:hAnsi="Times New Roman"/>
                <w:sz w:val="28"/>
                <w:szCs w:val="28"/>
              </w:rPr>
              <w:t>г. Вологд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52E" w:rsidRPr="00190605" w:rsidRDefault="009E152E" w:rsidP="009E1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152E" w:rsidRPr="00190605" w:rsidRDefault="009E152E" w:rsidP="009E1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152E" w:rsidRDefault="009E152E" w:rsidP="009E1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551EB7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04EC3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EC3" w:rsidRPr="00EE75DE" w:rsidRDefault="00C04EC3" w:rsidP="00C04EC3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гина Ольга Юрьевна</w:t>
            </w:r>
          </w:p>
          <w:p w:rsidR="00C04EC3" w:rsidRPr="00EE75DE" w:rsidRDefault="00C04EC3" w:rsidP="00C04EC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рина Алексеевна</w:t>
            </w:r>
          </w:p>
          <w:p w:rsidR="00C04EC3" w:rsidRPr="009E152E" w:rsidRDefault="00C04EC3" w:rsidP="00C04EC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Педагогические принципы Елены </w:t>
            </w:r>
            <w:proofErr w:type="spellStart"/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>Фабиановны</w:t>
            </w:r>
            <w:proofErr w:type="spellEnd"/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Pr="00EE75DE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EC3" w:rsidRPr="00781F70" w:rsidRDefault="00C04EC3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4EC3">
              <w:rPr>
                <w:rFonts w:ascii="Times New Roman" w:hAnsi="Times New Roman"/>
                <w:sz w:val="28"/>
                <w:szCs w:val="28"/>
              </w:rPr>
              <w:t>МБУ ДО «ДМШ № 4» г. Вологды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75DE" w:rsidRPr="00190605" w:rsidRDefault="00EE75DE" w:rsidP="00EE7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E75DE" w:rsidRPr="00190605" w:rsidRDefault="00EE75DE" w:rsidP="00EE7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E75DE" w:rsidRDefault="00EE75DE" w:rsidP="00EE7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04EC3" w:rsidRPr="00190605" w:rsidRDefault="00EE75DE" w:rsidP="00EE7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2BC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BC4" w:rsidRPr="00D12BC4" w:rsidRDefault="00D12BC4" w:rsidP="00D12BC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2BC4">
              <w:rPr>
                <w:rFonts w:ascii="Times New Roman" w:eastAsia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 w:rsidRPr="00D12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D12BC4" w:rsidRDefault="00D12BC4" w:rsidP="00D12BC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D12BC4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даватель,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12BC4" w:rsidRPr="00C04EC3" w:rsidRDefault="00D12BC4" w:rsidP="00D12BC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22175" w:rsidRPr="00A22175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концертмейстера в классе балал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BC4" w:rsidRPr="00C04EC3" w:rsidRDefault="005A7F39" w:rsidP="00300B9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4 им. В. 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7F39" w:rsidRPr="00190605" w:rsidRDefault="005A7F39" w:rsidP="005A7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7F39" w:rsidRPr="00190605" w:rsidRDefault="005A7F39" w:rsidP="005A7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12BC4" w:rsidRDefault="005A7F39" w:rsidP="005A7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7C63A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3A4" w:rsidRDefault="007C63A4" w:rsidP="007C63A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63A4">
              <w:rPr>
                <w:rFonts w:ascii="Times New Roman" w:eastAsia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 w:rsidRPr="007C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7C63A4" w:rsidRDefault="007C63A4" w:rsidP="007C63A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D12BC4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даватель,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C63A4" w:rsidRPr="00D12BC4" w:rsidRDefault="007C63A4" w:rsidP="007C63A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C63A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 концертмейстера в классе дом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3A4" w:rsidRPr="00C04EC3" w:rsidRDefault="007C63A4" w:rsidP="007C63A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4 им. В. 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3A4" w:rsidRPr="00190605" w:rsidRDefault="007C63A4" w:rsidP="007C6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63A4" w:rsidRPr="00190605" w:rsidRDefault="007C63A4" w:rsidP="007C6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63A4" w:rsidRDefault="007C63A4" w:rsidP="007C6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973D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73D4" w:rsidRDefault="00C973D4" w:rsidP="00C973D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шина Татьяна </w:t>
            </w:r>
            <w:r w:rsidRPr="00C973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C973D4" w:rsidRPr="007C63A4" w:rsidRDefault="00C973D4" w:rsidP="00C973D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73D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обучающихся младших классов 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73D4" w:rsidRPr="00F452D6" w:rsidRDefault="00C973D4" w:rsidP="007C63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ДМШ № 4 им. В.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73D4" w:rsidRPr="00190605" w:rsidRDefault="00C973D4" w:rsidP="00C97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973D4" w:rsidRPr="00190605" w:rsidRDefault="00C973D4" w:rsidP="00C97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973D4" w:rsidRDefault="00C973D4" w:rsidP="00C97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054723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Default="00054723" w:rsidP="00054723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ис</w:t>
            </w:r>
            <w:proofErr w:type="spellEnd"/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Андреевна</w:t>
            </w:r>
          </w:p>
          <w:p w:rsidR="00054723" w:rsidRPr="00C973D4" w:rsidRDefault="00054723" w:rsidP="0005472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Почему скрипачи играют фальшиво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Pr="00F452D6" w:rsidRDefault="00054723" w:rsidP="007C63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54723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чканар</w:t>
            </w:r>
            <w:r w:rsidR="00DF499D"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4723" w:rsidRPr="00190605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54723" w:rsidRPr="00190605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54723" w:rsidRDefault="00054723" w:rsidP="00054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0334E8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4E8" w:rsidRDefault="000334E8" w:rsidP="000334E8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4E8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ко Маргарита Васильевна</w:t>
            </w:r>
          </w:p>
          <w:p w:rsidR="000334E8" w:rsidRPr="00054723" w:rsidRDefault="000334E8" w:rsidP="000334E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334E8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новаторство. С.В. Рахманинов Шесть романсов ор.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4E8" w:rsidRPr="00054723" w:rsidRDefault="000334E8" w:rsidP="007C63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ШИ № 6», </w:t>
            </w:r>
            <w:r w:rsidRPr="000334E8">
              <w:rPr>
                <w:rFonts w:ascii="Times New Roman" w:eastAsia="Times New Roman" w:hAnsi="Times New Roman" w:cs="Times New Roman"/>
                <w:sz w:val="28"/>
                <w:szCs w:val="28"/>
              </w:rPr>
              <w:t>г. Балаших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34E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34E8" w:rsidRPr="00190605" w:rsidRDefault="000334E8" w:rsidP="0003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34E8" w:rsidRPr="00190605" w:rsidRDefault="000334E8" w:rsidP="0003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34E8" w:rsidRDefault="000334E8" w:rsidP="0003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C24B3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24B3" w:rsidRDefault="008C24B3" w:rsidP="008C24B3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24B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ва</w:t>
            </w:r>
            <w:proofErr w:type="spellEnd"/>
            <w:r w:rsidRPr="008C2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  <w:p w:rsidR="008C24B3" w:rsidRDefault="008C24B3" w:rsidP="008C24B3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24B3">
              <w:rPr>
                <w:rFonts w:ascii="Times New Roman" w:eastAsia="Times New Roman" w:hAnsi="Times New Roman" w:cs="Times New Roman"/>
                <w:sz w:val="28"/>
                <w:szCs w:val="28"/>
              </w:rPr>
              <w:t>Усепова</w:t>
            </w:r>
            <w:proofErr w:type="spellEnd"/>
            <w:r w:rsidRPr="008C2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Романовна</w:t>
            </w:r>
          </w:p>
          <w:p w:rsidR="008C24B3" w:rsidRPr="000334E8" w:rsidRDefault="008C24B3" w:rsidP="008C24B3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B0115"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щихся к публичным выступл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24B3" w:rsidRDefault="00CB0115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айкальский край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0115" w:rsidRPr="00190605" w:rsidRDefault="00CB0115" w:rsidP="00CB0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B0115" w:rsidRPr="00190605" w:rsidRDefault="00CB0115" w:rsidP="00CB0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24B3" w:rsidRDefault="00CB0115" w:rsidP="00CB0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B135A7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5A7" w:rsidRDefault="00B135A7" w:rsidP="00B135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5A7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а Галина Федоровна</w:t>
            </w:r>
          </w:p>
          <w:p w:rsidR="00B135A7" w:rsidRPr="00B135A7" w:rsidRDefault="00B135A7" w:rsidP="00B135A7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E7D0C">
              <w:rPr>
                <w:rFonts w:ascii="Times New Roman" w:eastAsia="Times New Roman" w:hAnsi="Times New Roman" w:cs="Times New Roman"/>
                <w:sz w:val="28"/>
                <w:szCs w:val="28"/>
              </w:rPr>
              <w:t>«По</w:t>
            </w:r>
            <w:r w:rsidRPr="00B13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ам ежегодного концерта учащихся класса гитары «Серебряные струны»</w:t>
            </w:r>
          </w:p>
          <w:p w:rsidR="00B135A7" w:rsidRPr="008C24B3" w:rsidRDefault="00B135A7" w:rsidP="00B135A7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5A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народных инструментов ДМШ им. Э.Т.А. Гофма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5A7" w:rsidRPr="00CB0115" w:rsidRDefault="00B135A7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5A7">
              <w:rPr>
                <w:rFonts w:ascii="Times New Roman" w:eastAsia="Times New Roman" w:hAnsi="Times New Roman" w:cs="Times New Roman"/>
                <w:sz w:val="28"/>
                <w:szCs w:val="28"/>
              </w:rPr>
              <w:t>«ДМШ им. Э.Т.А. Гофма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135A7">
              <w:rPr>
                <w:rFonts w:ascii="Times New Roman" w:eastAsia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5A7" w:rsidRPr="00190605" w:rsidRDefault="00B135A7" w:rsidP="00B13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35A7" w:rsidRPr="00190605" w:rsidRDefault="00B135A7" w:rsidP="00B13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135A7" w:rsidRDefault="00B135A7" w:rsidP="00B13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E7D0C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447F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47F" w:rsidRDefault="00A1447F" w:rsidP="00A1447F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а Ирина Владимировна</w:t>
            </w:r>
          </w:p>
          <w:p w:rsidR="00A1447F" w:rsidRPr="00B135A7" w:rsidRDefault="00A1447F" w:rsidP="00A1447F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Развитие творческого воображения на уроке «Слушание музыки» в младших классах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47F" w:rsidRPr="00B135A7" w:rsidRDefault="00A1447F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447F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45A3" w:rsidRPr="00461CEE" w:rsidRDefault="00E745A3" w:rsidP="00E7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45A3" w:rsidRPr="00461CEE" w:rsidRDefault="00E745A3" w:rsidP="00E7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45A3" w:rsidRPr="00461CEE" w:rsidRDefault="00E745A3" w:rsidP="00E7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447F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47975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975" w:rsidRDefault="00147975" w:rsidP="00147975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7975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 w:rsidRPr="00147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147975" w:rsidRPr="00A1447F" w:rsidRDefault="00147975" w:rsidP="0014797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4797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 с хором маль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975" w:rsidRPr="00A1447F" w:rsidRDefault="00147975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975">
              <w:rPr>
                <w:rFonts w:ascii="Times New Roman" w:eastAsia="Times New Roman" w:hAnsi="Times New Roman" w:cs="Times New Roman"/>
                <w:sz w:val="28"/>
                <w:szCs w:val="28"/>
              </w:rPr>
              <w:t>ГУ ДО «ДШИ» г.о. ЗАТО Светлый Саратов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975" w:rsidRPr="00190605" w:rsidRDefault="00147975" w:rsidP="00147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7975" w:rsidRPr="00190605" w:rsidRDefault="00147975" w:rsidP="00147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E7D0C" w:rsidRDefault="00147975" w:rsidP="00147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47975" w:rsidRDefault="002E7D0C" w:rsidP="00147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:rsidR="002E7D0C" w:rsidRPr="00190605" w:rsidRDefault="002E7D0C" w:rsidP="00147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28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928" w:rsidRDefault="00106928" w:rsidP="00106928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6928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а</w:t>
            </w:r>
            <w:proofErr w:type="spellEnd"/>
            <w:r w:rsidRPr="00106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  <w:p w:rsidR="00106928" w:rsidRPr="00147975" w:rsidRDefault="00106928" w:rsidP="0010692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06928">
              <w:rPr>
                <w:rFonts w:ascii="Times New Roman" w:eastAsia="Times New Roman" w:hAnsi="Times New Roman" w:cs="Times New Roman"/>
                <w:sz w:val="28"/>
                <w:szCs w:val="28"/>
              </w:rPr>
              <w:t>«Изобразительное творчество как досуг челове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928" w:rsidRPr="00147975" w:rsidRDefault="00106928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К ДО  «Екатеринбургская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 школа искусст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5962" w:rsidRPr="00461CEE" w:rsidRDefault="005D5962" w:rsidP="005D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D5962" w:rsidRPr="00461CEE" w:rsidRDefault="005D5962" w:rsidP="005D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D5962" w:rsidRPr="00461CEE" w:rsidRDefault="005D5962" w:rsidP="005D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06928" w:rsidRPr="00190605" w:rsidRDefault="002E7D0C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3569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5694" w:rsidRDefault="00635694" w:rsidP="0063569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6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чаева Ольга Сергеевна</w:t>
            </w:r>
          </w:p>
          <w:p w:rsidR="00635694" w:rsidRPr="00106928" w:rsidRDefault="00635694" w:rsidP="0063569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3569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ая сторона музыки на уроках сольфеджио ( в младших классах 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5694" w:rsidRPr="00917F2E" w:rsidRDefault="00635694" w:rsidP="00CB01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694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5694">
              <w:rPr>
                <w:rFonts w:ascii="Times New Roman" w:eastAsia="Times New Roman" w:hAnsi="Times New Roman" w:cs="Times New Roman"/>
                <w:sz w:val="28"/>
                <w:szCs w:val="28"/>
              </w:rPr>
              <w:t>1 г. Астрахани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6BAB" w:rsidRPr="00190605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6BAB" w:rsidRPr="00190605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35694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6157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EF1FD6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FD6" w:rsidRDefault="00EF1FD6" w:rsidP="00EF1FD6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юдмила Петровна</w:t>
            </w:r>
          </w:p>
          <w:p w:rsidR="00EF1FD6" w:rsidRPr="00635694" w:rsidRDefault="00EF1FD6" w:rsidP="00EF1FD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ы безумия в западноевропейском оперном искусстве XIX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FD6" w:rsidRPr="00635694" w:rsidRDefault="00EF1FD6" w:rsidP="00EF1F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», </w:t>
            </w:r>
            <w:proofErr w:type="spellStart"/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1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1FD6" w:rsidRDefault="00396DBC" w:rsidP="005A2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н </w:t>
            </w:r>
            <w:r w:rsidR="00C6615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</w:t>
            </w:r>
          </w:p>
          <w:p w:rsidR="00C66157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C7A7A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A7A" w:rsidRDefault="00EC7A7A" w:rsidP="00EC7A7A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Руслановна</w:t>
            </w:r>
          </w:p>
          <w:p w:rsidR="00EC7A7A" w:rsidRPr="00EF1FD6" w:rsidRDefault="00EC7A7A" w:rsidP="00EC7A7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е основы художественно-эстетического развития детей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A7A" w:rsidRDefault="00EC7A7A" w:rsidP="007313BD">
            <w:pPr>
              <w:spacing w:line="240" w:lineRule="auto"/>
              <w:jc w:val="left"/>
            </w:pPr>
            <w:r w:rsidRPr="008B4E81">
              <w:rPr>
                <w:rFonts w:ascii="Times New Roman" w:eastAsia="Times New Roman" w:hAnsi="Times New Roman"/>
                <w:sz w:val="28"/>
                <w:szCs w:val="28"/>
              </w:rPr>
              <w:t>МБУК ДО «ЕДМШ № 10 имени В.А. Гаврилина», г. Екатери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7A7A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EC7A7A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A7A" w:rsidRDefault="00EC7A7A" w:rsidP="00EC7A7A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ушова</w:t>
            </w:r>
            <w:proofErr w:type="spellEnd"/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EC7A7A" w:rsidRPr="00EF1FD6" w:rsidRDefault="00EC7A7A" w:rsidP="00EC7A7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C7A7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 листа как важнейший фактор становления начинающего пиан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A7A" w:rsidRDefault="00EC7A7A" w:rsidP="007313BD">
            <w:pPr>
              <w:spacing w:line="240" w:lineRule="auto"/>
              <w:jc w:val="left"/>
            </w:pPr>
            <w:r w:rsidRPr="008B4E81">
              <w:rPr>
                <w:rFonts w:ascii="Times New Roman" w:eastAsia="Times New Roman" w:hAnsi="Times New Roman"/>
                <w:sz w:val="28"/>
                <w:szCs w:val="28"/>
              </w:rPr>
              <w:t>МБУК ДО «ЕДМШ № 10 имени В.А. Гаврилина», г. Екатерин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2BCF" w:rsidRPr="00461CEE" w:rsidRDefault="00432BCF" w:rsidP="0043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7A7A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45C5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5C54" w:rsidRDefault="00F45C54" w:rsidP="00F45C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5C54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F45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F45C54" w:rsidRPr="00EC7A7A" w:rsidRDefault="00F45C54" w:rsidP="00F45C5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45C54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любить сольфеджио и музыкальную литерату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5C54" w:rsidRPr="008B4E81" w:rsidRDefault="00F45C54" w:rsidP="007313BD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C54">
              <w:rPr>
                <w:rFonts w:ascii="Times New Roman" w:eastAsia="Times New Roman" w:hAnsi="Times New Roman"/>
                <w:sz w:val="28"/>
                <w:szCs w:val="28"/>
              </w:rPr>
              <w:t>СПб ГБНОУ «Санкт-Петербургский музыкальный лицей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0476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кт-Петербур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11CE" w:rsidRPr="00551EB7" w:rsidRDefault="006911CE" w:rsidP="00691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11CE" w:rsidRPr="00551EB7" w:rsidRDefault="006911CE" w:rsidP="00691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11CE" w:rsidRPr="00551EB7" w:rsidRDefault="006911CE" w:rsidP="00691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45C54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F5584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5584" w:rsidRDefault="008F5584" w:rsidP="008F558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584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Эдуард Анатольевич</w:t>
            </w:r>
          </w:p>
          <w:p w:rsidR="008F5584" w:rsidRPr="00F45C54" w:rsidRDefault="008F5584" w:rsidP="008F558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F5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и трансформация духовно-нравственных, эстетических, религиозных и мировоззренческих ориентиров П.И.Чайковского в контексте </w:t>
            </w:r>
            <w:r w:rsidRPr="008F55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рикосновения композитора с философскими концепциями западноевропейских и русских философов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5584" w:rsidRPr="00F45C54" w:rsidRDefault="009732CC" w:rsidP="007313BD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ДО ДМХШ «Алые пару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5584" w:rsidRPr="00551EB7" w:rsidRDefault="008F5584" w:rsidP="008F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F5584" w:rsidRPr="00551EB7" w:rsidRDefault="008F5584" w:rsidP="008F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F5584" w:rsidRPr="00551EB7" w:rsidRDefault="008F5584" w:rsidP="008F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F5584" w:rsidRPr="00551EB7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7313BD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3BD" w:rsidRDefault="007313BD" w:rsidP="007313BD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утан</w:t>
            </w:r>
            <w:proofErr w:type="spellEnd"/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       </w:t>
            </w:r>
            <w:proofErr w:type="spellStart"/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>Щигарева</w:t>
            </w:r>
            <w:proofErr w:type="spellEnd"/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  <w:p w:rsidR="007313BD" w:rsidRPr="008F5584" w:rsidRDefault="007313BD" w:rsidP="007313B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льный костюмированный спектакль «Пушкин в музыке» проекта «Творчество композиторов –классиков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13BD" w:rsidRPr="003D1028" w:rsidRDefault="007313BD" w:rsidP="007313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Туруханская ДМ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3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ий край 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1E4" w:rsidRPr="00190605" w:rsidRDefault="007D21E4" w:rsidP="007D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D21E4" w:rsidRPr="00190605" w:rsidRDefault="007D21E4" w:rsidP="007D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13BD" w:rsidRDefault="007D21E4" w:rsidP="007D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6157" w:rsidRPr="00551EB7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A1FA1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FA1" w:rsidRDefault="00AA1FA1" w:rsidP="00AA1FA1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а Ирина Максимовна</w:t>
            </w:r>
          </w:p>
          <w:p w:rsidR="00AA1FA1" w:rsidRPr="007313BD" w:rsidRDefault="00AA1FA1" w:rsidP="00AA1FA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D4062" w:rsidRPr="005D4062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сценической стабиль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FA1" w:rsidRPr="00AA1FA1" w:rsidRDefault="00AA1FA1" w:rsidP="00B20F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>п. Балах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ий край</w:t>
            </w:r>
            <w:r w:rsidRPr="00AA1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1FA1" w:rsidRPr="007313BD" w:rsidRDefault="00AA1FA1" w:rsidP="00B20F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1FA1" w:rsidRPr="00190605" w:rsidRDefault="00C66157" w:rsidP="00C3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6D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42706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2706" w:rsidRDefault="00E42706" w:rsidP="00E42706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ая</w:t>
            </w:r>
            <w:proofErr w:type="spellEnd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  <w:p w:rsidR="00E42706" w:rsidRPr="00AA1FA1" w:rsidRDefault="00E42706" w:rsidP="00E4270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>«Задания по музыкальной литературе в рамках текущего контроля или промежуточной аттестации (5-8 классы ДМШ, ДШИ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2706" w:rsidRDefault="00E42706" w:rsidP="00B20F32">
            <w:pPr>
              <w:spacing w:line="240" w:lineRule="auto"/>
              <w:jc w:val="left"/>
            </w:pPr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, п. Балахта, Красноярский край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42706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3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E42706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2706" w:rsidRDefault="00E42706" w:rsidP="00E42706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>Шпис</w:t>
            </w:r>
            <w:proofErr w:type="spellEnd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E42706" w:rsidRPr="00AA1FA1" w:rsidRDefault="00E42706" w:rsidP="00E4270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владение техникой естественного </w:t>
            </w:r>
            <w:proofErr w:type="spellStart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E42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делении «Музыкальный фолькл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2706" w:rsidRDefault="00E42706" w:rsidP="00B20F32">
            <w:pPr>
              <w:spacing w:line="240" w:lineRule="auto"/>
              <w:jc w:val="left"/>
            </w:pPr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Pr="00672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, п. Балахта, Красноярский край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0948" w:rsidRPr="00461CEE" w:rsidRDefault="002D0948" w:rsidP="002D0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42706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F33F6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3F6" w:rsidRDefault="00B20F32" w:rsidP="00B20F3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Оксана Викторовна</w:t>
            </w:r>
          </w:p>
          <w:p w:rsidR="00B20F32" w:rsidRPr="00E42706" w:rsidRDefault="00B20F32" w:rsidP="00B20F3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ревское</w:t>
            </w:r>
            <w:proofErr w:type="spellEnd"/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е в Ро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33F6" w:rsidRPr="00672CE3" w:rsidRDefault="00B20F32" w:rsidP="00D7483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>МБОДО «Детская школа искусств» г. Алексеевк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2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городская область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483C" w:rsidRPr="00551EB7" w:rsidRDefault="00D7483C" w:rsidP="00D74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7483C" w:rsidRPr="00551EB7" w:rsidRDefault="00D7483C" w:rsidP="00D74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F33F6" w:rsidRDefault="00D7483C" w:rsidP="00D74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6157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CE55BB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55BB" w:rsidRDefault="00CE55BB" w:rsidP="00CE55BB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нейдер Яна Алексеевна</w:t>
            </w:r>
          </w:p>
          <w:p w:rsidR="00CE55BB" w:rsidRPr="00B20F32" w:rsidRDefault="00CE55BB" w:rsidP="00CE55B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E55B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E5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в детской школе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55BB" w:rsidRPr="00B20F32" w:rsidRDefault="00CE55BB" w:rsidP="00D7483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BB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» п. Цемен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55BB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55BB" w:rsidRPr="00190605" w:rsidRDefault="00CE55BB" w:rsidP="00CE5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55BB" w:rsidRPr="00190605" w:rsidRDefault="00CE55BB" w:rsidP="00CE5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E55BB" w:rsidRDefault="00CE55BB" w:rsidP="00CE5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6157" w:rsidRPr="00551EB7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0332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0332" w:rsidRDefault="00940332" w:rsidP="0094033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Дмитриевна</w:t>
            </w:r>
          </w:p>
          <w:p w:rsidR="00940332" w:rsidRPr="00940332" w:rsidRDefault="00940332" w:rsidP="0094033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опросу </w:t>
            </w:r>
          </w:p>
          <w:p w:rsidR="00940332" w:rsidRPr="00940332" w:rsidRDefault="00940332" w:rsidP="0094033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плексном обучении учащихся</w:t>
            </w:r>
          </w:p>
          <w:p w:rsidR="00940332" w:rsidRPr="00CE55BB" w:rsidRDefault="00940332" w:rsidP="0094033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готовительной группе музыкально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0332" w:rsidRPr="00CE55BB" w:rsidRDefault="00940332" w:rsidP="009403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ьная школа № 1 им. Н. Леонтови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40332">
              <w:rPr>
                <w:rFonts w:ascii="Times New Roman" w:eastAsia="Times New Roman" w:hAnsi="Times New Roman" w:cs="Times New Roman"/>
                <w:sz w:val="28"/>
                <w:szCs w:val="28"/>
              </w:rPr>
              <w:t>. Донец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НР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0332" w:rsidRPr="00190605" w:rsidRDefault="00940332" w:rsidP="0094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0332" w:rsidRPr="00190605" w:rsidRDefault="00940332" w:rsidP="0094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0332" w:rsidRDefault="00940332" w:rsidP="0094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6157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D52966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2966" w:rsidRDefault="00D52966" w:rsidP="00D52966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29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овщикова</w:t>
            </w:r>
            <w:proofErr w:type="spellEnd"/>
            <w:r w:rsidRPr="00D52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  <w:p w:rsidR="00D52966" w:rsidRPr="00940332" w:rsidRDefault="00D52966" w:rsidP="00D5296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52966">
              <w:rPr>
                <w:rFonts w:ascii="Times New Roman" w:eastAsia="Times New Roman" w:hAnsi="Times New Roman" w:cs="Times New Roman"/>
                <w:sz w:val="28"/>
                <w:szCs w:val="28"/>
              </w:rPr>
              <w:t>Невьянск как предмет изучения (сборник рефератов обучающихся 7 класса по программе дополнительного образования детей в области начального художественного образования по направлению «Изобразительное искусство» по учебному предмету «Беседы об изобразительном искусстве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2966" w:rsidRPr="00940332" w:rsidRDefault="00D52966" w:rsidP="00D529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НДХШ», </w:t>
            </w:r>
            <w:r w:rsidRPr="00D5296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52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ья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E3E" w:rsidRPr="00461CEE" w:rsidRDefault="00422E3E" w:rsidP="0042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2E3E" w:rsidRPr="00461CEE" w:rsidRDefault="00422E3E" w:rsidP="0042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2E3E" w:rsidRPr="00461CEE" w:rsidRDefault="00422E3E" w:rsidP="0042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52966" w:rsidRPr="00190605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25BB3" w:rsidRPr="005A1251" w:rsidTr="00C04EC3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5BB3" w:rsidRDefault="00A25BB3" w:rsidP="00A25BB3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B5F">
              <w:rPr>
                <w:rFonts w:ascii="Times New Roman" w:eastAsia="Times New Roman" w:hAnsi="Times New Roman" w:cs="Times New Roman"/>
                <w:sz w:val="28"/>
                <w:szCs w:val="28"/>
              </w:rPr>
              <w:t>Бещетников</w:t>
            </w:r>
            <w:proofErr w:type="spellEnd"/>
            <w:r w:rsidRPr="00B7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  <w:p w:rsidR="00A25BB3" w:rsidRPr="00435168" w:rsidRDefault="00A25BB3" w:rsidP="00A25BB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72B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2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юсирование</w:t>
            </w:r>
            <w:proofErr w:type="spellEnd"/>
            <w:r w:rsidRPr="00B7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го коллектива на базе образовательного учреж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5BB3" w:rsidRPr="00435168" w:rsidRDefault="00A25BB3" w:rsidP="00A25BB3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B5F">
              <w:rPr>
                <w:rFonts w:ascii="Times New Roman" w:hAnsi="Times New Roman"/>
                <w:bCs/>
                <w:sz w:val="28"/>
                <w:szCs w:val="28"/>
              </w:rPr>
              <w:t>МБУ ДО «Детская музыкальная школа» г. Южно-Сахалин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5BB3" w:rsidRPr="006A2130" w:rsidRDefault="00A25BB3" w:rsidP="00A25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25BB3" w:rsidRPr="006A2130" w:rsidRDefault="00A25BB3" w:rsidP="00A25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5BB3" w:rsidRPr="006A2130" w:rsidRDefault="00A25BB3" w:rsidP="00A25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25BB3" w:rsidRPr="00C96D1E" w:rsidRDefault="00C66157" w:rsidP="00C6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F21974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иплом</w:t>
            </w:r>
          </w:p>
        </w:tc>
      </w:tr>
      <w:tr w:rsidR="00551EB7" w:rsidRPr="00551EB7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551EB7" w:rsidRDefault="00551EB7" w:rsidP="00551EB7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51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овинская</w:t>
            </w:r>
            <w:proofErr w:type="spellEnd"/>
            <w:r w:rsidRPr="00551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анна Евгеньевна</w:t>
            </w:r>
          </w:p>
          <w:p w:rsidR="00551EB7" w:rsidRPr="00551EB7" w:rsidRDefault="00551EB7" w:rsidP="00551EB7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EB7" w:rsidRPr="00551EB7" w:rsidRDefault="00551EB7" w:rsidP="0058198F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51EB7" w:rsidRPr="00551EB7" w:rsidRDefault="00551EB7" w:rsidP="00551EB7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51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овинская</w:t>
            </w:r>
            <w:proofErr w:type="spellEnd"/>
            <w:r w:rsidRPr="00551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я Николаевна</w:t>
            </w:r>
          </w:p>
          <w:p w:rsidR="00551EB7" w:rsidRPr="00551EB7" w:rsidRDefault="00551EB7" w:rsidP="00551EB7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51EB7" w:rsidRPr="00551EB7" w:rsidRDefault="00551EB7" w:rsidP="000A619C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актика гармонического анализа драматических эпизодов киномузыки в курсе композиции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551EB7" w:rsidRDefault="00551E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им. Н.А. Римского-Корсакова, г. Ростов-на-Дону</w:t>
            </w:r>
          </w:p>
          <w:p w:rsidR="00551EB7" w:rsidRPr="00551EB7" w:rsidRDefault="00551E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EB7" w:rsidRPr="00551EB7" w:rsidRDefault="00551EB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ГБПОУ РО «Ростовский колледж искусств», г. Ростов-на-Дону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551EB7" w:rsidRDefault="00790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1974" w:rsidRPr="00551EB7" w:rsidRDefault="00790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133C9E" w:rsidRPr="00551EB7" w:rsidRDefault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6C64" w:rsidRPr="00551EB7" w:rsidRDefault="00133C9E" w:rsidP="006C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55153A" w:rsidRPr="00551EB7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53A" w:rsidRDefault="0055153A" w:rsidP="0055153A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153A">
              <w:rPr>
                <w:rFonts w:ascii="Times New Roman" w:eastAsia="Times New Roman" w:hAnsi="Times New Roman" w:cs="Times New Roman"/>
                <w:sz w:val="28"/>
                <w:szCs w:val="28"/>
              </w:rPr>
              <w:t>Кутонова</w:t>
            </w:r>
            <w:proofErr w:type="spellEnd"/>
            <w:r w:rsidRPr="00551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55153A" w:rsidRPr="00551EB7" w:rsidRDefault="0055153A" w:rsidP="0055153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515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в помощь юным исполнителям на фортепи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«Афоризмы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53A" w:rsidRPr="00551EB7" w:rsidRDefault="00551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3A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«Кузбасский музыкальный коллед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Кемерово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53A" w:rsidRPr="00551EB7" w:rsidRDefault="0055153A" w:rsidP="00551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153A" w:rsidRPr="00551EB7" w:rsidRDefault="0055153A" w:rsidP="00551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153A" w:rsidRPr="00551EB7" w:rsidRDefault="0055153A" w:rsidP="00551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B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153A" w:rsidRPr="00551EB7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55936" w:rsidRPr="00551EB7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5936" w:rsidRPr="00455936" w:rsidRDefault="00455936" w:rsidP="00455936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>Шагитовна</w:t>
            </w:r>
            <w:proofErr w:type="spellEnd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55936" w:rsidRDefault="00455936" w:rsidP="0045593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>Ахнафьевна</w:t>
            </w:r>
            <w:proofErr w:type="spellEnd"/>
          </w:p>
          <w:p w:rsidR="00455936" w:rsidRPr="00455936" w:rsidRDefault="00455936" w:rsidP="00455936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>«За строкой музыкального шедевра»</w:t>
            </w:r>
          </w:p>
          <w:p w:rsidR="00455936" w:rsidRPr="0055153A" w:rsidRDefault="00455936" w:rsidP="00455936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юбилею великого композитора Сергея Рахман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5936" w:rsidRPr="009E1D88" w:rsidRDefault="00455936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D88">
              <w:rPr>
                <w:rFonts w:ascii="Times New Roman" w:hAnsi="Times New Roman"/>
                <w:bCs/>
                <w:sz w:val="28"/>
                <w:szCs w:val="28"/>
              </w:rPr>
              <w:t xml:space="preserve">ГАПОУ «ЛМХПК», г. Лениногорск, Республика Татарстан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1547" w:rsidRPr="00461CEE" w:rsidRDefault="009A1547" w:rsidP="009A15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A1547" w:rsidRPr="00461CEE" w:rsidRDefault="009A1547" w:rsidP="009A15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A1547" w:rsidRPr="00461CEE" w:rsidRDefault="009A1547" w:rsidP="009A15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5936" w:rsidRPr="00551EB7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D2772C" w:rsidRPr="00551EB7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772C" w:rsidRDefault="00D2772C" w:rsidP="00D2772C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72C"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а Ольга Федоровна</w:t>
            </w:r>
          </w:p>
          <w:p w:rsidR="00D2772C" w:rsidRPr="00455936" w:rsidRDefault="00D2772C" w:rsidP="00D2772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2772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"Опыт   применения  современных цифровых технологий в  Иркутском областном  музыкальном колледже  имени Ф Шопен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772C" w:rsidRPr="009E1D88" w:rsidRDefault="00D2772C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2C">
              <w:rPr>
                <w:rFonts w:ascii="Times New Roman" w:hAnsi="Times New Roman"/>
                <w:bCs/>
                <w:sz w:val="28"/>
                <w:szCs w:val="28"/>
              </w:rPr>
              <w:t>ГБПОУ ИОМК имени Ф. Шопе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6BAB" w:rsidRPr="00190605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6BAB" w:rsidRPr="00190605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2772C" w:rsidRDefault="00466BAB" w:rsidP="00466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551EB7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E0E64" w:rsidRPr="00551EB7" w:rsidTr="007141E6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E64" w:rsidRDefault="00CE0E64" w:rsidP="00CE0E64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0E64"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CE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  <w:p w:rsidR="00CE0E64" w:rsidRPr="00D2772C" w:rsidRDefault="00CE0E64" w:rsidP="00CE0E6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E0E64">
              <w:rPr>
                <w:rFonts w:ascii="Times New Roman" w:eastAsia="Times New Roman" w:hAnsi="Times New Roman" w:cs="Times New Roman"/>
                <w:sz w:val="28"/>
                <w:szCs w:val="28"/>
              </w:rPr>
              <w:t>Я не пишу, но иногда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E64" w:rsidRPr="00D2772C" w:rsidRDefault="00CE0E64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E64">
              <w:rPr>
                <w:rFonts w:ascii="Times New Roman" w:hAnsi="Times New Roman"/>
                <w:bCs/>
                <w:sz w:val="28"/>
                <w:szCs w:val="28"/>
              </w:rPr>
              <w:t>УО «ГГКИ им. Н.Ф. Соколовског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мель, </w:t>
            </w:r>
            <w:r w:rsidRPr="00CE0E64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0E64" w:rsidRPr="006A2130" w:rsidRDefault="00CE0E64" w:rsidP="00CE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0E64" w:rsidRPr="006A2130" w:rsidRDefault="00CE0E64" w:rsidP="00CE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E0E64" w:rsidRPr="006A2130" w:rsidRDefault="00CE0E64" w:rsidP="00CE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E0E64" w:rsidRPr="00551EB7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DB699A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99A" w:rsidRDefault="00DB699A" w:rsidP="00DB699A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9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Людмила Витальевна</w:t>
            </w:r>
          </w:p>
          <w:p w:rsidR="00DB699A" w:rsidRPr="00CE0E64" w:rsidRDefault="00DB699A" w:rsidP="00DB699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B699A">
              <w:rPr>
                <w:rFonts w:ascii="Times New Roman" w:eastAsia="Times New Roman" w:hAnsi="Times New Roman" w:cs="Times New Roman"/>
                <w:sz w:val="28"/>
                <w:szCs w:val="28"/>
              </w:rPr>
              <w:t>«Пиковая дама» П.И. Чайковского – от оперы-</w:t>
            </w:r>
            <w:r w:rsidRPr="00DB69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аллады ужасов» к экспрессионистическому театру XX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99A" w:rsidRPr="00CE0E64" w:rsidRDefault="00DB699A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B69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БПОУ ЧО «ОГК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DB699A">
              <w:rPr>
                <w:rFonts w:ascii="Times New Roman" w:hAnsi="Times New Roman"/>
                <w:bCs/>
                <w:sz w:val="28"/>
                <w:szCs w:val="28"/>
              </w:rPr>
              <w:t>г. Озерск Челябинской област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99A" w:rsidRPr="006A2130" w:rsidRDefault="00DB699A" w:rsidP="00DB6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699A" w:rsidRPr="006A2130" w:rsidRDefault="00DB699A" w:rsidP="00DB6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699A" w:rsidRPr="006A2130" w:rsidRDefault="00DB699A" w:rsidP="00DB6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B699A" w:rsidRPr="006A2130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B0D19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D19" w:rsidRDefault="007B0D19" w:rsidP="007B0D1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0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арика</w:t>
            </w:r>
            <w:proofErr w:type="spellEnd"/>
            <w:r w:rsidRPr="007B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  <w:p w:rsidR="007B0D19" w:rsidRPr="00DB699A" w:rsidRDefault="007B0D19" w:rsidP="007B0D1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B0D1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"Анализ применения интерактивной доски в образовательном процессе музыкального образовательного учреждения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D19" w:rsidRPr="00DB699A" w:rsidRDefault="007B0D19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D19">
              <w:rPr>
                <w:rFonts w:ascii="Times New Roman" w:hAnsi="Times New Roman"/>
                <w:bCs/>
                <w:sz w:val="28"/>
                <w:szCs w:val="28"/>
              </w:rPr>
              <w:t>ГБПОУ ИО ИРК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г. Иркут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D19" w:rsidRPr="00190605" w:rsidRDefault="007B0D19" w:rsidP="007B0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0D19" w:rsidRPr="00190605" w:rsidRDefault="007B0D19" w:rsidP="007B0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0D19" w:rsidRDefault="007B0D19" w:rsidP="007B0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E3CBB" w:rsidRPr="006A2130" w:rsidRDefault="009E3CBB" w:rsidP="009E3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35168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5168" w:rsidRDefault="00435168" w:rsidP="00435168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168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ьянова Светлана Степановна</w:t>
            </w:r>
          </w:p>
          <w:p w:rsidR="00435168" w:rsidRPr="007B0D19" w:rsidRDefault="00435168" w:rsidP="0043516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3516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Итальянцы в Астраха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5168" w:rsidRPr="007B0D19" w:rsidRDefault="00435168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168">
              <w:rPr>
                <w:rFonts w:ascii="Times New Roman" w:hAnsi="Times New Roman"/>
                <w:bCs/>
                <w:sz w:val="28"/>
                <w:szCs w:val="28"/>
              </w:rPr>
              <w:t>ГБПОУ АО «Астраханский музыкальный колледж им. М.П. Мусоргског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г. Астрахан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5168" w:rsidRPr="00C96D1E" w:rsidRDefault="00435168" w:rsidP="0043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5168" w:rsidRPr="00C96D1E" w:rsidRDefault="00435168" w:rsidP="0043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5168" w:rsidRDefault="00435168" w:rsidP="0043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25993" w:rsidRPr="00190605" w:rsidRDefault="00525993" w:rsidP="00525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D71FC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1FC" w:rsidRDefault="00ED71FC" w:rsidP="00ED71FC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ань</w:t>
            </w:r>
            <w:proofErr w:type="spellEnd"/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ED71FC" w:rsidRPr="00B72B5F" w:rsidRDefault="00ED71FC" w:rsidP="00466BA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: О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течественное оперное наследие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IX – 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нач.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 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века в реалиях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модерна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и в зеркале</w:t>
            </w:r>
            <w:r w:rsidRPr="00ED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6BA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критической мы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1FC" w:rsidRPr="00B72B5F" w:rsidRDefault="00ED71FC" w:rsidP="0045593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1FC">
              <w:rPr>
                <w:rFonts w:ascii="Times New Roman" w:hAnsi="Times New Roman"/>
                <w:bCs/>
                <w:sz w:val="28"/>
                <w:szCs w:val="28"/>
              </w:rPr>
              <w:t>Челябин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г. Челябинс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1FC" w:rsidRDefault="00ED71FC" w:rsidP="00B72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ED71FC" w:rsidRPr="006A2130" w:rsidRDefault="00ED71FC" w:rsidP="00B72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C31DA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31DA" w:rsidRDefault="001C31DA" w:rsidP="001C31DA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31DA">
              <w:rPr>
                <w:rFonts w:ascii="Times New Roman" w:eastAsia="Times New Roman" w:hAnsi="Times New Roman" w:cs="Times New Roman"/>
                <w:sz w:val="28"/>
                <w:szCs w:val="28"/>
              </w:rPr>
              <w:t>Тахватулина</w:t>
            </w:r>
            <w:proofErr w:type="spellEnd"/>
            <w:r w:rsidRPr="001C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 w:rsidRPr="001C31DA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  <w:p w:rsidR="001C31DA" w:rsidRPr="00ED71FC" w:rsidRDefault="001C31DA" w:rsidP="001C31D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C31DA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ая тематика в отечественной хоровой музыке конца ХХ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31DA" w:rsidRPr="009073E1" w:rsidRDefault="001C31DA" w:rsidP="001C31D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6FE4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</w:t>
            </w:r>
            <w:r w:rsidRPr="00D66FE4">
              <w:rPr>
                <w:rFonts w:ascii="Times New Roman" w:hAnsi="Times New Roman"/>
                <w:sz w:val="28"/>
                <w:szCs w:val="28"/>
              </w:rPr>
              <w:t>г. Бузул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ая област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31DA" w:rsidRPr="00461CEE" w:rsidRDefault="001C31DA" w:rsidP="001C3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C31DA" w:rsidRPr="00461CEE" w:rsidRDefault="001C31DA" w:rsidP="001C3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C31DA" w:rsidRDefault="001C31DA" w:rsidP="001C3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461CEE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C00A0" w:rsidRPr="00551EB7" w:rsidTr="00DB699A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0A0" w:rsidRDefault="00EC00A0" w:rsidP="00EC00A0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0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якова Елена Викторовна</w:t>
            </w:r>
          </w:p>
          <w:p w:rsidR="00EC00A0" w:rsidRPr="001C31DA" w:rsidRDefault="00EC00A0" w:rsidP="00EC00A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C00A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классика как эталон: к вопросу национального и интернационального в белорусской му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0A0" w:rsidRPr="00D66FE4" w:rsidRDefault="00EC00A0" w:rsidP="001C31D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32B2">
              <w:rPr>
                <w:rFonts w:ascii="Times New Roman" w:hAnsi="Times New Roman"/>
                <w:sz w:val="28"/>
                <w:szCs w:val="28"/>
              </w:rPr>
              <w:t>Лидский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32B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2B2">
              <w:rPr>
                <w:rFonts w:ascii="Times New Roman" w:hAnsi="Times New Roman"/>
                <w:sz w:val="28"/>
                <w:szCs w:val="28"/>
              </w:rPr>
              <w:t>Ли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2B2">
              <w:rPr>
                <w:rFonts w:ascii="Times New Roman" w:hAnsi="Times New Roman"/>
                <w:sz w:val="28"/>
                <w:szCs w:val="28"/>
              </w:rPr>
              <w:t>Гродненская область, Республика Беларус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0A0" w:rsidRPr="006A2130" w:rsidRDefault="00EC00A0" w:rsidP="00EC0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00A0" w:rsidRPr="006A2130" w:rsidRDefault="00EC00A0" w:rsidP="00EC0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00A0" w:rsidRPr="006A2130" w:rsidRDefault="00EC00A0" w:rsidP="00EC0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C00A0" w:rsidRPr="00461CEE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собия по предмету»</w:t>
      </w:r>
    </w:p>
    <w:p w:rsidR="001351B0" w:rsidRDefault="00135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B0"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318"/>
        <w:gridCol w:w="3594"/>
        <w:gridCol w:w="2659"/>
      </w:tblGrid>
      <w:tr w:rsidR="00F21974"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звание проект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662E5D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Default="00662E5D" w:rsidP="00662E5D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ина Светлана Михайловна</w:t>
            </w:r>
          </w:p>
          <w:p w:rsidR="00662E5D" w:rsidRPr="00825BF3" w:rsidRDefault="00662E5D" w:rsidP="00662E5D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корол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Pr="00825BF3" w:rsidRDefault="00662E5D" w:rsidP="00133C9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КГО «КДМШ»,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ш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2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Pr="00C96D1E" w:rsidRDefault="00662E5D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62E5D" w:rsidRPr="00C96D1E" w:rsidRDefault="00662E5D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62E5D" w:rsidRDefault="00662E5D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825BF3" w:rsidRDefault="00133C9E" w:rsidP="0013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A2130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Default="006A2130" w:rsidP="006A2130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Гарбар Светлана Викторовна</w:t>
            </w:r>
          </w:p>
          <w:p w:rsidR="006A2130" w:rsidRPr="00192D34" w:rsidRDefault="006A2130" w:rsidP="006A213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ый концерт как результативная форма работы с одарёнными детьми в классе фортепи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Default="006A2130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ГБУ  ДО  АО «ДМШ № 1 Баренцева региона» филиал «</w:t>
            </w:r>
            <w:proofErr w:type="spellStart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п. Плесец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2130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30" w:rsidRPr="006A2130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2130" w:rsidRPr="006A2130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2130" w:rsidRPr="006A2130" w:rsidRDefault="006A2130" w:rsidP="006A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A2130" w:rsidRPr="00C96D1E" w:rsidRDefault="00133C9E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27721D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721D" w:rsidRPr="006A2130" w:rsidRDefault="0027721D" w:rsidP="005273F1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721D">
              <w:rPr>
                <w:rFonts w:ascii="Times New Roman" w:eastAsia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 w:rsidRPr="00277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721D" w:rsidRPr="006A2130" w:rsidRDefault="0027721D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21D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721D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менск –Уральский,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73F1" w:rsidRPr="00190605" w:rsidRDefault="005273F1" w:rsidP="0052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73F1" w:rsidRPr="00190605" w:rsidRDefault="005273F1" w:rsidP="0052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721D" w:rsidRDefault="005273F1" w:rsidP="00527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6A2130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44F4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4F4" w:rsidRDefault="002644F4" w:rsidP="002644F4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4F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а Ирина Викторовна</w:t>
            </w:r>
          </w:p>
          <w:p w:rsidR="002644F4" w:rsidRPr="0027721D" w:rsidRDefault="002644F4" w:rsidP="002644F4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6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ращаясь к истокам </w:t>
            </w:r>
            <w:proofErr w:type="spellStart"/>
            <w:r w:rsidRPr="002644F4">
              <w:rPr>
                <w:rFonts w:ascii="Times New Roman" w:eastAsia="Times New Roman" w:hAnsi="Times New Roman" w:cs="Times New Roman"/>
                <w:sz w:val="28"/>
                <w:szCs w:val="28"/>
              </w:rPr>
              <w:t>гнесинской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й педагог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4F4" w:rsidRPr="0027721D" w:rsidRDefault="002644F4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4F4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Москвы «МГДМШ им. Гнесиных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04D8" w:rsidRPr="00190605" w:rsidRDefault="00F704D8" w:rsidP="00F7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704D8" w:rsidRPr="00190605" w:rsidRDefault="00F704D8" w:rsidP="00F7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4F4" w:rsidRDefault="00F704D8" w:rsidP="00F7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190605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4E4F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4E4F" w:rsidRDefault="007F4E4F" w:rsidP="007F4E4F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E4F">
              <w:rPr>
                <w:rFonts w:ascii="Times New Roman" w:eastAsia="Times New Roman" w:hAnsi="Times New Roman" w:cs="Times New Roman"/>
                <w:sz w:val="28"/>
                <w:szCs w:val="28"/>
              </w:rPr>
              <w:t>Вилкова Елена Павловна</w:t>
            </w:r>
          </w:p>
          <w:p w:rsidR="007F4E4F" w:rsidRPr="002644F4" w:rsidRDefault="007F4E4F" w:rsidP="007F4E4F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F4E4F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эпохи барокк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4E4F" w:rsidRPr="002644F4" w:rsidRDefault="007F4E4F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E4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Медвежье-</w:t>
            </w:r>
            <w:proofErr w:type="spellStart"/>
            <w:r w:rsidRPr="007F4E4F">
              <w:rPr>
                <w:rFonts w:ascii="Times New Roman" w:eastAsia="Times New Roman" w:hAnsi="Times New Roman" w:cs="Times New Roman"/>
                <w:sz w:val="28"/>
                <w:szCs w:val="28"/>
              </w:rPr>
              <w:t>Озёрская</w:t>
            </w:r>
            <w:proofErr w:type="spellEnd"/>
            <w:r w:rsidRPr="007F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ГОЩ, д. Медвежьи Озёра, г.о. Щёлково, 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4E4F" w:rsidRPr="00190605" w:rsidRDefault="007F4E4F" w:rsidP="007F4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4E4F" w:rsidRPr="00190605" w:rsidRDefault="007F4E4F" w:rsidP="007F4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4E4F" w:rsidRDefault="007F4E4F" w:rsidP="007F4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60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3C9E" w:rsidRPr="00190605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407FC9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Default="00F452D6" w:rsidP="00F452D6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Ирина Николаевна</w:t>
            </w:r>
          </w:p>
          <w:p w:rsidR="00F452D6" w:rsidRPr="007F4E4F" w:rsidRDefault="00F452D6" w:rsidP="00F452D6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е тайны Санкт-Петербурга» (часть 2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Pr="007F4E4F" w:rsidRDefault="00F452D6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4 им. В. 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2107" w:rsidRPr="00461CEE" w:rsidRDefault="00292107" w:rsidP="00292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07FC9" w:rsidRPr="00190605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0A3F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0A3F" w:rsidRDefault="00040A3F" w:rsidP="00040A3F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040A3F" w:rsidRPr="00F452D6" w:rsidRDefault="00040A3F" w:rsidP="00040A3F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группы в размере 6/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0A3F" w:rsidRPr="00F452D6" w:rsidRDefault="00040A3F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«ЕДМШ № 12 имени С.С. Прокофьева»</w:t>
            </w:r>
            <w:r w:rsidR="00D12BC4"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0A3F" w:rsidRPr="006A2130" w:rsidRDefault="00040A3F" w:rsidP="00040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0A3F" w:rsidRPr="006A2130" w:rsidRDefault="00040A3F" w:rsidP="00040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0A3F" w:rsidRPr="006A2130" w:rsidRDefault="00040A3F" w:rsidP="00040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40A3F" w:rsidRPr="00190605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851658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658" w:rsidRDefault="00851658" w:rsidP="00851658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6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акова Ольга Владимировна</w:t>
            </w:r>
          </w:p>
          <w:p w:rsidR="00851658" w:rsidRPr="00040A3F" w:rsidRDefault="00851658" w:rsidP="00851658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516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учебно-методического 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658" w:rsidRPr="00E14B3E" w:rsidRDefault="00851658" w:rsidP="0085165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C24">
              <w:rPr>
                <w:rFonts w:ascii="Times New Roman" w:hAnsi="Times New Roman"/>
                <w:sz w:val="28"/>
                <w:szCs w:val="28"/>
              </w:rPr>
              <w:t>ГБУДОСО «КУ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658" w:rsidRPr="00E14B3E" w:rsidRDefault="00851658" w:rsidP="008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1658" w:rsidRPr="00E14B3E" w:rsidRDefault="00851658" w:rsidP="008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1658" w:rsidRDefault="00851658" w:rsidP="008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3C9E" w:rsidRPr="00E14B3E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F1E44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E44" w:rsidRDefault="005F1E44" w:rsidP="005F1E44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E44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а Ольга Валерьевна</w:t>
            </w:r>
          </w:p>
          <w:p w:rsidR="005F1E44" w:rsidRPr="00851658" w:rsidRDefault="005F1E44" w:rsidP="005F1E44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1E4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5F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триотическое воспитание в хоровом классе детской школы </w:t>
            </w:r>
            <w:r w:rsidR="0046259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E44" w:rsidRPr="00C82C24" w:rsidRDefault="005F1E44" w:rsidP="0085165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1E44">
              <w:rPr>
                <w:rFonts w:ascii="Times New Roman" w:hAnsi="Times New Roman"/>
                <w:sz w:val="28"/>
                <w:szCs w:val="28"/>
              </w:rPr>
              <w:t>МБУДО «Детская школа искусств № 4 г. Астрахани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E44" w:rsidRPr="006A2130" w:rsidRDefault="005F1E44" w:rsidP="005F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1E44" w:rsidRPr="006A2130" w:rsidRDefault="005F1E44" w:rsidP="005F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1E44" w:rsidRPr="006A2130" w:rsidRDefault="005F1E44" w:rsidP="005F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F1E44" w:rsidRPr="00E14B3E" w:rsidRDefault="00133C9E" w:rsidP="008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</w:tc>
      </w:tr>
      <w:tr w:rsidR="003D3AFE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AFE" w:rsidRDefault="003D3AFE" w:rsidP="003D3AFE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AFE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а Ольга Владимировна</w:t>
            </w:r>
          </w:p>
          <w:p w:rsidR="003D3AFE" w:rsidRPr="005F1E44" w:rsidRDefault="003D3AFE" w:rsidP="003D3AF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D3AF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 «Русская гармо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AFE" w:rsidRPr="005F1E44" w:rsidRDefault="003D3AFE" w:rsidP="0085165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ДШИ им.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яя 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AFE" w:rsidRDefault="0058198F" w:rsidP="003D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</w:t>
            </w:r>
            <w:r w:rsidR="00133C9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</w:p>
          <w:p w:rsidR="00133C9E" w:rsidRPr="006A2130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216C1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16C1" w:rsidRDefault="007216C1" w:rsidP="007216C1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>Латкина</w:t>
            </w:r>
            <w:proofErr w:type="spellEnd"/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  <w:p w:rsidR="007216C1" w:rsidRPr="003D3AFE" w:rsidRDefault="007216C1" w:rsidP="00133C9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урок на тему: Патриотическое развитие учащихся на примере изучения </w:t>
            </w:r>
            <w:r w:rsidR="00133C9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</w:t>
            </w:r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в классе “баяна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16C1" w:rsidRPr="00114284" w:rsidRDefault="007216C1" w:rsidP="008516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>2 имени С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6C1">
              <w:rPr>
                <w:rFonts w:ascii="Times New Roman" w:eastAsia="Times New Roman" w:hAnsi="Times New Roman" w:cs="Times New Roman"/>
                <w:sz w:val="28"/>
                <w:szCs w:val="28"/>
              </w:rPr>
              <w:t>Ту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Калуг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4400" w:rsidRPr="006A2130" w:rsidRDefault="00454400" w:rsidP="00454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54400" w:rsidRPr="006A2130" w:rsidRDefault="00454400" w:rsidP="00454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54400" w:rsidRPr="006A2130" w:rsidRDefault="00454400" w:rsidP="00454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216C1" w:rsidRDefault="00133C9E" w:rsidP="003D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5 баллов)</w:t>
            </w:r>
          </w:p>
          <w:p w:rsidR="00133C9E" w:rsidRPr="00E14B3E" w:rsidRDefault="00133C9E" w:rsidP="003D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90A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690A" w:rsidRDefault="0094690A" w:rsidP="0094690A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90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Галина Викторовна</w:t>
            </w:r>
          </w:p>
          <w:p w:rsidR="0094690A" w:rsidRPr="007216C1" w:rsidRDefault="0094690A" w:rsidP="00133C9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690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урок по сольфеджио для у</w:t>
            </w:r>
            <w:r w:rsidR="00133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щихся 1 класса ДПП на тему </w:t>
            </w:r>
            <w:r w:rsidRPr="0094690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 един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690A" w:rsidRPr="007216C1" w:rsidRDefault="0094690A" w:rsidP="008516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90A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690A">
              <w:rPr>
                <w:rFonts w:ascii="Times New Roman" w:eastAsia="Times New Roman" w:hAnsi="Times New Roman" w:cs="Times New Roman"/>
                <w:sz w:val="28"/>
                <w:szCs w:val="28"/>
              </w:rPr>
              <w:t>2» М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Миасс Челябинской обла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7DA1" w:rsidRPr="00461CEE" w:rsidRDefault="00BD7DA1" w:rsidP="00BD7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7DA1" w:rsidRPr="00461CEE" w:rsidRDefault="00BD7DA1" w:rsidP="00BD7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7DA1" w:rsidRPr="00461CEE" w:rsidRDefault="00BD7DA1" w:rsidP="00BD7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90A" w:rsidRPr="006A2130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50F9" w:rsidRPr="002B4814" w:rsidTr="00407FC9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0F9" w:rsidRPr="004650F9" w:rsidRDefault="004650F9" w:rsidP="004650F9">
            <w:pPr>
              <w:pStyle w:val="11"/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Татьяна Васильевна,</w:t>
            </w:r>
          </w:p>
          <w:p w:rsidR="004650F9" w:rsidRDefault="004650F9" w:rsidP="004650F9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t>Каврус</w:t>
            </w:r>
            <w:proofErr w:type="spellEnd"/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  <w:p w:rsidR="004650F9" w:rsidRPr="0094690A" w:rsidRDefault="004650F9" w:rsidP="004650F9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творческого процесса средствами информационно компьютерных технологий за счет комплексного </w:t>
            </w:r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ного использования методов и приемов изобразительной и музыкальной 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0F9" w:rsidRPr="0094690A" w:rsidRDefault="004650F9" w:rsidP="0085165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0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ДО «ДШИ» п. Цемен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вердловская 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0F9" w:rsidRPr="006A2130" w:rsidRDefault="004650F9" w:rsidP="0046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50F9" w:rsidRPr="006A2130" w:rsidRDefault="004650F9" w:rsidP="0046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50F9" w:rsidRPr="006A2130" w:rsidRDefault="004650F9" w:rsidP="0046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650F9" w:rsidRPr="006A2130" w:rsidRDefault="00133C9E" w:rsidP="00133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FC9" w:rsidRDefault="00407FC9" w:rsidP="00407F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собия по предмету»</w:t>
      </w:r>
    </w:p>
    <w:p w:rsidR="00407FC9" w:rsidRDefault="00407FC9" w:rsidP="00407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B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О, ВПО</w:t>
      </w:r>
      <w:r w:rsidRPr="001351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318"/>
        <w:gridCol w:w="3594"/>
        <w:gridCol w:w="2659"/>
      </w:tblGrid>
      <w:tr w:rsidR="00407FC9" w:rsidTr="003473D5"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407FC9" w:rsidRPr="002B4814" w:rsidTr="007141E6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Default="00407FC9" w:rsidP="00407FC9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FC9">
              <w:rPr>
                <w:rFonts w:ascii="Times New Roman" w:eastAsia="Times New Roman" w:hAnsi="Times New Roman" w:cs="Times New Roman"/>
                <w:sz w:val="28"/>
                <w:szCs w:val="28"/>
              </w:rPr>
              <w:t>Мамчева</w:t>
            </w:r>
            <w:proofErr w:type="spellEnd"/>
            <w:r w:rsidRPr="00407F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407FC9" w:rsidRPr="00825BF3" w:rsidRDefault="00407FC9" w:rsidP="00407FC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07FC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 гармонии, тема «Септаккорд II ступе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Pr="00825BF3" w:rsidRDefault="00407FC9" w:rsidP="003473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2EF" w:rsidRPr="00461CEE" w:rsidRDefault="005E53B2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407FC9" w:rsidRPr="00825BF3" w:rsidRDefault="00133C9E" w:rsidP="005E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53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91012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</w:tbl>
    <w:p w:rsidR="00407FC9" w:rsidRDefault="0040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FC9" w:rsidRDefault="0040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ровая аранжировка народных и эстрадных песен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6ECB">
        <w:rPr>
          <w:rFonts w:ascii="Times New Roman" w:hAnsi="Times New Roman" w:cs="Times New Roman"/>
          <w:b/>
          <w:sz w:val="28"/>
          <w:szCs w:val="28"/>
        </w:rPr>
        <w:t>СПО, В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rPr>
          <w:trHeight w:val="79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8D6ECB" w:rsidRPr="008D6EC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8D6ECB" w:rsidRDefault="008D6ECB" w:rsidP="008D6ECB">
            <w:pPr>
              <w:pStyle w:val="11"/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D6E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еселовская Екатерина Юрьевна </w:t>
            </w:r>
            <w:r w:rsidR="00790528" w:rsidRPr="008D6ECB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8D6ECB">
              <w:rPr>
                <w:rFonts w:ascii="Times New Roman" w:eastAsia="Times New Roman" w:hAnsi="Times New Roman"/>
                <w:bCs/>
                <w:sz w:val="28"/>
                <w:szCs w:val="28"/>
              </w:rPr>
              <w:t>Русская народная песня «Как на тоненький ледок». Переложение с одноголосного на трехголосный однородный хор.</w:t>
            </w:r>
            <w:r w:rsidR="00790528" w:rsidRPr="008D6EC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8D6ECB" w:rsidRDefault="008D6E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ECB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НСО «НОККИИ», г. Новосибирс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CE3" w:rsidRPr="008D6ECB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04CE3" w:rsidRPr="008D6ECB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04CE3" w:rsidRPr="008D6ECB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I</w:t>
            </w: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04CE3" w:rsidRPr="008D6ECB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F21974" w:rsidRPr="008D6ECB" w:rsidRDefault="00F21974" w:rsidP="00133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EB0" w:rsidRPr="008D6EC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3EB0" w:rsidRDefault="00273EB0" w:rsidP="00273EB0">
            <w:pPr>
              <w:pStyle w:val="11"/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73E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Щербина Альбина </w:t>
            </w:r>
            <w:proofErr w:type="spellStart"/>
            <w:r w:rsidRPr="00273E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льевна</w:t>
            </w:r>
            <w:proofErr w:type="spellEnd"/>
          </w:p>
          <w:p w:rsidR="00273EB0" w:rsidRPr="008D6ECB" w:rsidRDefault="00273EB0" w:rsidP="00273EB0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273EB0">
              <w:rPr>
                <w:rFonts w:ascii="Times New Roman" w:eastAsia="Times New Roman" w:hAnsi="Times New Roman"/>
                <w:bCs/>
                <w:sz w:val="28"/>
                <w:szCs w:val="28"/>
              </w:rPr>
              <w:t>«Я ждала весь день»  негритянская народная песн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3EB0" w:rsidRPr="008D6ECB" w:rsidRDefault="00273EB0" w:rsidP="00273E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EB0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РБ УУИ(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3EB0">
              <w:rPr>
                <w:rFonts w:ascii="Times New Roman" w:eastAsia="Times New Roman" w:hAnsi="Times New Roman" w:cs="Times New Roman"/>
                <w:sz w:val="28"/>
                <w:szCs w:val="28"/>
              </w:rPr>
              <w:t>г. Уф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3351" w:rsidRPr="00461CEE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3351" w:rsidRPr="00461CEE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3351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73EB0" w:rsidRPr="008D6ECB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33261F" w:rsidRPr="008D6EC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61F" w:rsidRDefault="0033261F" w:rsidP="0033261F">
            <w:pPr>
              <w:pStyle w:val="11"/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261F">
              <w:rPr>
                <w:rFonts w:ascii="Times New Roman" w:eastAsia="Times New Roman" w:hAnsi="Times New Roman"/>
                <w:bCs/>
                <w:sz w:val="28"/>
                <w:szCs w:val="28"/>
              </w:rPr>
              <w:t>Рогова Анастасия Алексеевна</w:t>
            </w:r>
          </w:p>
          <w:p w:rsidR="0033261F" w:rsidRPr="00273EB0" w:rsidRDefault="0033261F" w:rsidP="0033261F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33261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зыка В.Дашкевича, слова Ю.Кима, «Ходят </w:t>
            </w:r>
            <w:r w:rsidRPr="0033261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ни» (из к/ф «Бумбараш»), обработка для мужского хора А.Роговой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61F" w:rsidRPr="00273EB0" w:rsidRDefault="0033261F" w:rsidP="00273E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261F">
              <w:rPr>
                <w:rFonts w:ascii="Times New Roman" w:eastAsia="Times New Roman" w:hAnsi="Times New Roman" w:cs="Times New Roman"/>
                <w:sz w:val="28"/>
                <w:szCs w:val="28"/>
              </w:rPr>
              <w:t>5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261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3261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61F" w:rsidRDefault="00912929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912929" w:rsidRPr="008D6ECB" w:rsidRDefault="00912929" w:rsidP="0091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00942" w:rsidRPr="008D6EC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942" w:rsidRDefault="00F00942" w:rsidP="00F00942">
            <w:pPr>
              <w:pStyle w:val="11"/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094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айорова Ольга Сергеевна</w:t>
            </w:r>
          </w:p>
          <w:p w:rsidR="00F00942" w:rsidRPr="0033261F" w:rsidRDefault="00F00942" w:rsidP="00F00942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F00942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ботка цыганской народной песни «</w:t>
            </w:r>
            <w:proofErr w:type="spellStart"/>
            <w:r w:rsidRPr="00F00942">
              <w:rPr>
                <w:rFonts w:ascii="Times New Roman" w:eastAsia="Times New Roman" w:hAnsi="Times New Roman"/>
                <w:bCs/>
                <w:sz w:val="28"/>
                <w:szCs w:val="28"/>
              </w:rPr>
              <w:t>Ederlezi</w:t>
            </w:r>
            <w:proofErr w:type="spellEnd"/>
            <w:r w:rsidRPr="00F00942">
              <w:rPr>
                <w:rFonts w:ascii="Times New Roman" w:eastAsia="Times New Roman" w:hAnsi="Times New Roman"/>
                <w:bCs/>
                <w:sz w:val="28"/>
                <w:szCs w:val="28"/>
              </w:rPr>
              <w:t>» для женского х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942" w:rsidRPr="0033261F" w:rsidRDefault="00F00942" w:rsidP="00273E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3351" w:rsidRPr="00461CEE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3351" w:rsidRPr="00461CEE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3351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7496" w:rsidRDefault="00E33351" w:rsidP="00E33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аранжировка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0735B5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0735B5" w:rsidRDefault="000735B5" w:rsidP="000735B5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хоров Андрей Анатольевич</w:t>
            </w:r>
          </w:p>
          <w:p w:rsidR="00F21974" w:rsidRPr="000735B5" w:rsidRDefault="00790528" w:rsidP="000735B5">
            <w:pPr>
              <w:pStyle w:val="1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3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0735B5" w:rsidRPr="00073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еленые рукава</w:t>
            </w:r>
            <w:r w:rsidRPr="00073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0735B5" w:rsidRDefault="000735B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0735B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одковская</w:t>
            </w:r>
            <w:proofErr w:type="spellEnd"/>
            <w:r w:rsidRPr="0007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«Лира», г. Кубинка, 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200B" w:rsidRPr="0082481B" w:rsidRDefault="009D200B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200B" w:rsidRPr="0082481B" w:rsidRDefault="009D200B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200B" w:rsidRPr="0082481B" w:rsidRDefault="009D200B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4CE3" w:rsidRPr="000735B5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5B5">
              <w:rPr>
                <w:rFonts w:ascii="Times New Roman" w:hAnsi="Times New Roman"/>
                <w:sz w:val="28"/>
                <w:szCs w:val="28"/>
              </w:rPr>
              <w:t>(</w:t>
            </w:r>
            <w:r w:rsidR="00186034">
              <w:rPr>
                <w:rFonts w:ascii="Times New Roman" w:hAnsi="Times New Roman"/>
                <w:sz w:val="28"/>
                <w:szCs w:val="28"/>
              </w:rPr>
              <w:t>90</w:t>
            </w:r>
            <w:r w:rsidRPr="000735B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F21974" w:rsidRPr="000735B5" w:rsidRDefault="00F2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54F0A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Default="00354F0A" w:rsidP="00354F0A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ботарёва Елена Сергеевна</w:t>
            </w:r>
          </w:p>
          <w:p w:rsidR="00354F0A" w:rsidRPr="00354F0A" w:rsidRDefault="00354F0A" w:rsidP="00354F0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.В. Фельдман </w:t>
            </w:r>
          </w:p>
          <w:p w:rsidR="00354F0A" w:rsidRPr="000735B5" w:rsidRDefault="00354F0A" w:rsidP="00354F0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авалергардская мазурка» переложение для 2 домр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тепиа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Pr="000735B5" w:rsidRDefault="00354F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г. о. Самара «ДМШ № 18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5855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354F0A" w:rsidRPr="0082481B" w:rsidRDefault="00354F0A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0A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Default="00354F0A" w:rsidP="00354F0A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знецов Игорь Геннадьевич</w:t>
            </w:r>
          </w:p>
          <w:p w:rsidR="00354F0A" w:rsidRPr="00354F0A" w:rsidRDefault="00354F0A" w:rsidP="00354F0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пурри на темы А. К.  </w:t>
            </w:r>
            <w:proofErr w:type="spellStart"/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обима</w:t>
            </w:r>
            <w:proofErr w:type="spellEnd"/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354F0A" w:rsidRPr="00354F0A" w:rsidRDefault="00354F0A" w:rsidP="00354F0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(Wave/ One note samba/ </w:t>
            </w:r>
            <w:proofErr w:type="spellStart"/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tografia</w:t>
            </w:r>
            <w:proofErr w:type="spellEnd"/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354F0A" w:rsidRPr="00354F0A" w:rsidRDefault="00354F0A" w:rsidP="00354F0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F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эстрадного ансамб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Default="00354F0A" w:rsidP="00354F0A">
            <w:r w:rsidRPr="00301801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г. о. Самара «ДМШ № 18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855" w:rsidRDefault="0063271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32715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354F0A" w:rsidRPr="0082481B" w:rsidRDefault="00354F0A" w:rsidP="0035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0A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Default="00F12DC7" w:rsidP="00F12DC7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2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 Татьяна Михайловна</w:t>
            </w:r>
          </w:p>
          <w:p w:rsidR="00F12DC7" w:rsidRPr="00F12DC7" w:rsidRDefault="00F12DC7" w:rsidP="00F12DC7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F12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ожение для фортепиано в 4 руки</w:t>
            </w:r>
          </w:p>
          <w:p w:rsidR="00F12DC7" w:rsidRPr="00354F0A" w:rsidRDefault="00F12DC7" w:rsidP="00F12DC7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2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манса С. Мышкиной «Мне </w:t>
            </w:r>
            <w:r w:rsidRPr="00F12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нилась осен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Default="00354F0A" w:rsidP="00354F0A">
            <w:r w:rsidRPr="003018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г. о. Самара «ДМШ № 18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5855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B5855" w:rsidRPr="0082481B" w:rsidRDefault="00EB5855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354F0A" w:rsidRPr="0082481B" w:rsidRDefault="00354F0A" w:rsidP="0035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D72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7D72" w:rsidRDefault="00FD7D72" w:rsidP="00FD7D72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ькова Елена Олеговна</w:t>
            </w:r>
          </w:p>
          <w:p w:rsidR="00FD7D72" w:rsidRPr="00FD7D72" w:rsidRDefault="00FD7D72" w:rsidP="00FD7D72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узняк</w:t>
            </w:r>
            <w:proofErr w:type="spellEnd"/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егтайм из к/ф «</w:t>
            </w:r>
            <w:proofErr w:type="spellStart"/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нк»</w:t>
            </w:r>
          </w:p>
          <w:p w:rsidR="00FD7D72" w:rsidRPr="00F12DC7" w:rsidRDefault="00FD7D72" w:rsidP="00FD7D72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7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ля фортепиано в 4 ру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7D72" w:rsidRPr="00301801" w:rsidRDefault="00FD7D72" w:rsidP="00FD7D7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D72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</w:t>
            </w:r>
            <w:r w:rsid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D72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FD7D7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7D72" w:rsidRPr="008D6ECB" w:rsidRDefault="00FD7D72" w:rsidP="00FD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7D72" w:rsidRPr="008D6ECB" w:rsidRDefault="00FD7D72" w:rsidP="00FD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D72" w:rsidRPr="008D6ECB" w:rsidRDefault="00FD7D72" w:rsidP="00FD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I</w:t>
            </w: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D7D72" w:rsidRPr="008D6ECB" w:rsidRDefault="00FD7D72" w:rsidP="00FD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7D72" w:rsidRPr="0082481B" w:rsidRDefault="00FD7D72" w:rsidP="00EB5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38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4938" w:rsidRDefault="00EA4938" w:rsidP="00EA4938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есникова Ирина Юрьевна</w:t>
            </w:r>
          </w:p>
          <w:p w:rsidR="00EA4938" w:rsidRPr="00FD7D72" w:rsidRDefault="00EA4938" w:rsidP="00EA4938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EA4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Глинка «Краковя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4938" w:rsidRPr="00FD7D72" w:rsidRDefault="00EA4938" w:rsidP="00EA493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2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4938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3D1" w:rsidRPr="0082481B" w:rsidRDefault="00FC23D1" w:rsidP="00FC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23D1" w:rsidRPr="0082481B" w:rsidRDefault="00FC23D1" w:rsidP="00FC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23D1" w:rsidRDefault="00FC23D1" w:rsidP="00FC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A4938" w:rsidRPr="008D6ECB" w:rsidRDefault="00FC23D1" w:rsidP="00FC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8343F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343F" w:rsidRDefault="00B8343F" w:rsidP="00B8343F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34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ентова</w:t>
            </w:r>
            <w:proofErr w:type="spellEnd"/>
            <w:r w:rsidRPr="00B834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на Владимировна</w:t>
            </w:r>
          </w:p>
          <w:p w:rsidR="00B8343F" w:rsidRPr="00EA4938" w:rsidRDefault="00B8343F" w:rsidP="00B8343F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B834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борник аранжировок для синтезатора </w:t>
            </w:r>
            <w:proofErr w:type="spellStart"/>
            <w:r w:rsidRPr="00B834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asio</w:t>
            </w:r>
            <w:proofErr w:type="spellEnd"/>
            <w:r w:rsidRPr="00B834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K 75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343F" w:rsidRPr="00EA4938" w:rsidRDefault="00B8343F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43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4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343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43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79F6" w:rsidRPr="0082481B" w:rsidRDefault="006879F6" w:rsidP="0068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79F6" w:rsidRPr="0082481B" w:rsidRDefault="006879F6" w:rsidP="0068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79F6" w:rsidRDefault="006879F6" w:rsidP="0068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79F6" w:rsidRPr="0082481B" w:rsidRDefault="006879F6" w:rsidP="0068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63271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63271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343F" w:rsidRPr="0082481B" w:rsidRDefault="00B8343F" w:rsidP="007A4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642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0642" w:rsidRDefault="00530642" w:rsidP="00530642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орова </w:t>
            </w:r>
            <w:proofErr w:type="spellStart"/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ция</w:t>
            </w:r>
            <w:proofErr w:type="spellEnd"/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ильевна</w:t>
            </w:r>
            <w:proofErr w:type="spellEnd"/>
          </w:p>
          <w:p w:rsidR="00530642" w:rsidRPr="00B8343F" w:rsidRDefault="00530642" w:rsidP="00530642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Петров</w:t>
            </w:r>
            <w:proofErr w:type="spellEnd"/>
            <w:r w:rsidRPr="005306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альс» из к/ф «Берегись автомобил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0642" w:rsidRPr="00B8343F" w:rsidRDefault="00530642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642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3064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064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ураль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0642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15DE" w:rsidRPr="0082481B" w:rsidRDefault="004715DE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15DE" w:rsidRPr="0082481B" w:rsidRDefault="004715DE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15DE" w:rsidRDefault="004715DE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15DE" w:rsidRPr="0082481B" w:rsidRDefault="004715DE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530642" w:rsidRPr="0082481B" w:rsidRDefault="00530642" w:rsidP="00B8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284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4284" w:rsidRDefault="00114284" w:rsidP="00114284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4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а</w:t>
            </w:r>
            <w:proofErr w:type="spellEnd"/>
            <w:r w:rsidRPr="00114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 Игоревна</w:t>
            </w:r>
          </w:p>
          <w:p w:rsidR="00114284" w:rsidRPr="00530642" w:rsidRDefault="00114284" w:rsidP="00114284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114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ыбельная «Спи </w:t>
            </w:r>
            <w:proofErr w:type="spellStart"/>
            <w:r w:rsidRPr="00114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усе</w:t>
            </w:r>
            <w:proofErr w:type="spellEnd"/>
            <w:r w:rsidRPr="00114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пи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4284" w:rsidRPr="00530642" w:rsidRDefault="00114284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ДШИ им. А.А.</w:t>
            </w:r>
            <w:r w:rsidR="00836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яя 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68B9" w:rsidRPr="0082481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68B9" w:rsidRPr="0082481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68B9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68B9" w:rsidRPr="0082481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114284" w:rsidRPr="0082481B" w:rsidRDefault="00114284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BB8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0BB8" w:rsidRDefault="00440BB8" w:rsidP="00440BB8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0B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омарёва Ольга Владимировна                    Иванова Ирина Анатольевна</w:t>
            </w:r>
          </w:p>
          <w:p w:rsidR="00440BB8" w:rsidRPr="00114284" w:rsidRDefault="00440BB8" w:rsidP="00440BB8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440B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д неб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рижа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0BB8" w:rsidRPr="00114284" w:rsidRDefault="00440BB8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ДШИ им. А.А.</w:t>
            </w:r>
            <w:r w:rsidR="00836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яя 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4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68B9" w:rsidRPr="008D6EC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68B9" w:rsidRPr="008D6EC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68B9" w:rsidRPr="008D6EC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68B9" w:rsidRPr="008D6ECB" w:rsidRDefault="008368B9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40BB8" w:rsidRPr="0082481B" w:rsidRDefault="00440BB8" w:rsidP="00471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A3A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A3A" w:rsidRDefault="00AB2A3A" w:rsidP="00AB2A3A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2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ий Александр Владимирович</w:t>
            </w:r>
          </w:p>
          <w:p w:rsidR="00AB2A3A" w:rsidRPr="00440BB8" w:rsidRDefault="00AB2A3A" w:rsidP="00AB2A3A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AB2A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ни минувшей вой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A3A" w:rsidRPr="00114284" w:rsidRDefault="00AB2A3A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1 г. Обн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715" w:rsidRPr="0082481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32715" w:rsidRPr="0082481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32715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2715" w:rsidRPr="0082481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AB2A3A" w:rsidRPr="008D6ECB" w:rsidRDefault="00AB2A3A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0A6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70A6" w:rsidRDefault="005370A6" w:rsidP="005370A6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70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ковцева</w:t>
            </w:r>
            <w:proofErr w:type="spellEnd"/>
            <w:r w:rsidRPr="005370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дмила Иннокентьевна</w:t>
            </w:r>
          </w:p>
          <w:p w:rsidR="005370A6" w:rsidRPr="00AB2A3A" w:rsidRDefault="00320D34" w:rsidP="00320D34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Музыка </w:t>
            </w:r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орова "Эн </w:t>
            </w:r>
            <w:proofErr w:type="spellStart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арга</w:t>
            </w:r>
            <w:proofErr w:type="spellEnd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даана</w:t>
            </w:r>
            <w:proofErr w:type="spellEnd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үүннэрдиҥ</w:t>
            </w:r>
            <w:proofErr w:type="spellEnd"/>
            <w:r w:rsidRP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зову грез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70A6" w:rsidRPr="00AB2A3A" w:rsidRDefault="005370A6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МБУ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1» ГО «город Якутск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еспублика Саха (Якутия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D34" w:rsidRPr="0082481B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0D34" w:rsidRPr="0082481B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0D34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370A6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5370A6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70A6" w:rsidRDefault="005370A6" w:rsidP="005370A6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70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уковцева</w:t>
            </w:r>
            <w:proofErr w:type="spellEnd"/>
            <w:r w:rsidRPr="005370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дмила Иннокентьевна</w:t>
            </w:r>
          </w:p>
          <w:p w:rsidR="005370A6" w:rsidRPr="005370A6" w:rsidRDefault="005370A6" w:rsidP="00320D34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 А. Костина "</w:t>
            </w:r>
            <w:proofErr w:type="spellStart"/>
            <w:r w:rsid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йыьар</w:t>
            </w:r>
            <w:proofErr w:type="spellEnd"/>
            <w:r w:rsidR="00320D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(Лыж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70A6" w:rsidRPr="00AB2A3A" w:rsidRDefault="005370A6" w:rsidP="00AB2A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МБУ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F5500">
              <w:rPr>
                <w:rFonts w:ascii="Times New Roman" w:eastAsia="Times New Roman" w:hAnsi="Times New Roman"/>
                <w:sz w:val="28"/>
                <w:szCs w:val="28"/>
              </w:rPr>
              <w:t>1» ГО «город Якутск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еспублика Саха (Якутия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D34" w:rsidRPr="0082481B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0D34" w:rsidRPr="0082481B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0D34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20D34" w:rsidRPr="0082481B" w:rsidRDefault="00320D34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5370A6" w:rsidRDefault="005370A6" w:rsidP="00836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607" w:rsidRPr="000735B5" w:rsidTr="00FD7D7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607" w:rsidRPr="005370A6" w:rsidRDefault="003B7607" w:rsidP="003B7607">
            <w:pPr>
              <w:pStyle w:val="11"/>
              <w:numPr>
                <w:ilvl w:val="0"/>
                <w:numId w:val="14"/>
              </w:numPr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кина Ирина Евгеньевна (Музыка  из кинофильма «Экипаж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607" w:rsidRPr="00AF5500" w:rsidRDefault="003B7607" w:rsidP="00AB2A3A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</w:t>
            </w:r>
            <w:r w:rsidRPr="003B7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ЭМР», г. Энгель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7607" w:rsidRPr="0082481B" w:rsidRDefault="003B7607" w:rsidP="003B7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B7607" w:rsidRPr="0082481B" w:rsidRDefault="003B7607" w:rsidP="003B7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B7607" w:rsidRDefault="001F1D2B" w:rsidP="003B7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I</w:t>
            </w:r>
            <w:r w:rsidR="003B7607"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7607" w:rsidRPr="0082481B" w:rsidRDefault="003B7607" w:rsidP="003B7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F1D2B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F1D2B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7607" w:rsidRPr="0082481B" w:rsidRDefault="003B7607" w:rsidP="00320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34" w:rsidRDefault="0018603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34" w:rsidRDefault="00186034" w:rsidP="00186034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аранжировка»</w:t>
      </w:r>
    </w:p>
    <w:p w:rsidR="00186034" w:rsidRDefault="00186034" w:rsidP="00186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p w:rsidR="00186034" w:rsidRDefault="00186034" w:rsidP="00186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186034" w:rsidTr="003473D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186034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Default="00186034" w:rsidP="00186034">
            <w:pPr>
              <w:pStyle w:val="11"/>
              <w:numPr>
                <w:ilvl w:val="0"/>
                <w:numId w:val="23"/>
              </w:numPr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0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оход Алёна Викторовна</w:t>
            </w:r>
          </w:p>
          <w:p w:rsidR="00186034" w:rsidRPr="000735B5" w:rsidRDefault="00186034" w:rsidP="003473D5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4E0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лдавская фантаз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0735B5" w:rsidRDefault="00186034" w:rsidP="003473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EC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цкий колледж ВГУ имени П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EC0">
              <w:rPr>
                <w:rFonts w:ascii="Times New Roman" w:eastAsia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E0EC0">
              <w:rPr>
                <w:rFonts w:ascii="Times New Roman" w:eastAsia="Times New Roman" w:hAnsi="Times New Roman" w:cs="Times New Roman"/>
                <w:sz w:val="28"/>
                <w:szCs w:val="28"/>
              </w:rPr>
              <w:t>г. Полоцк, Витебская область, Республика Беларус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0735B5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5B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6034" w:rsidRPr="000735B5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5B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6034" w:rsidRPr="000735B5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5B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86034" w:rsidRPr="000735B5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5B5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35B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86034" w:rsidRPr="000735B5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Default="00186034" w:rsidP="00186034">
            <w:pPr>
              <w:pStyle w:val="11"/>
              <w:numPr>
                <w:ilvl w:val="0"/>
                <w:numId w:val="23"/>
              </w:numPr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 Галина Дмитриевна</w:t>
            </w:r>
          </w:p>
          <w:p w:rsidR="00186034" w:rsidRPr="004E0EC0" w:rsidRDefault="00186034" w:rsidP="003473D5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186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ая народная песня «То не ветер ветку клонит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4E0EC0" w:rsidRDefault="00186034" w:rsidP="003473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D43">
              <w:rPr>
                <w:rFonts w:ascii="Times New Roman" w:eastAsia="Times New Roman" w:hAnsi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79" w:rsidRPr="0082481B" w:rsidRDefault="00CC4579" w:rsidP="00CC4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4579" w:rsidRPr="0082481B" w:rsidRDefault="00CC4579" w:rsidP="00CC4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4579" w:rsidRDefault="00CC4579" w:rsidP="00CC4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C4579" w:rsidRPr="0082481B" w:rsidRDefault="00CC4579" w:rsidP="00CC4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186034" w:rsidRPr="000735B5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706" w:rsidRPr="000735B5" w:rsidTr="0085270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2706" w:rsidRDefault="00852706" w:rsidP="00852706">
            <w:pPr>
              <w:pStyle w:val="11"/>
              <w:numPr>
                <w:ilvl w:val="0"/>
                <w:numId w:val="23"/>
              </w:numPr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8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угин Михаил Михайлович</w:t>
            </w:r>
          </w:p>
          <w:p w:rsidR="00852706" w:rsidRPr="00AB2A3A" w:rsidRDefault="00852706" w:rsidP="00852706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4728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ётр </w:t>
            </w:r>
            <w:proofErr w:type="spellStart"/>
            <w:r w:rsidRPr="004728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ьжик</w:t>
            </w:r>
            <w:proofErr w:type="spellEnd"/>
            <w:r w:rsidRPr="004728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огда Смотрю На Голубое Небо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2706" w:rsidRPr="00AB2A3A" w:rsidRDefault="00852706" w:rsidP="0085270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196">
              <w:rPr>
                <w:rFonts w:ascii="Times New Roman" w:eastAsia="Times New Roman" w:hAnsi="Times New Roman"/>
                <w:sz w:val="28"/>
                <w:szCs w:val="28"/>
              </w:rPr>
              <w:t>ГБП ОУ «ТМК им. М.П. Мусоргский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Тве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2706" w:rsidRPr="0082481B" w:rsidRDefault="00852706" w:rsidP="00852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2706" w:rsidRPr="0082481B" w:rsidRDefault="00852706" w:rsidP="00852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2706" w:rsidRDefault="00852706" w:rsidP="00852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2706" w:rsidRDefault="00852706" w:rsidP="00852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</w:tbl>
    <w:p w:rsidR="00186034" w:rsidRDefault="0018603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C3661D" w:rsidRPr="00C3661D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C3661D" w:rsidRDefault="00C3661D" w:rsidP="00C3661D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1D">
              <w:rPr>
                <w:rFonts w:ascii="Times New Roman" w:hAnsi="Times New Roman" w:cs="Times New Roman"/>
                <w:sz w:val="28"/>
                <w:szCs w:val="28"/>
              </w:rPr>
              <w:t>Золотарева Анна Александровна</w:t>
            </w:r>
          </w:p>
          <w:p w:rsidR="00F21974" w:rsidRPr="00C3661D" w:rsidRDefault="00790528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1D">
              <w:rPr>
                <w:rFonts w:ascii="Times New Roman" w:hAnsi="Times New Roman" w:cs="Times New Roman"/>
                <w:sz w:val="28"/>
                <w:szCs w:val="28"/>
              </w:rPr>
              <w:t>(“</w:t>
            </w:r>
            <w:r w:rsidR="00C3661D" w:rsidRPr="00C3661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C3661D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C3661D" w:rsidRDefault="00790528" w:rsidP="00C366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1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3661D" w:rsidRPr="00C3661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3661D">
              <w:rPr>
                <w:rFonts w:ascii="Times New Roman" w:eastAsia="Times New Roman" w:hAnsi="Times New Roman"/>
                <w:sz w:val="28"/>
                <w:szCs w:val="28"/>
              </w:rPr>
              <w:t xml:space="preserve">У ДО </w:t>
            </w:r>
            <w:r w:rsidR="00C3661D" w:rsidRPr="00C3661D">
              <w:rPr>
                <w:rFonts w:ascii="Times New Roman" w:eastAsia="Times New Roman" w:hAnsi="Times New Roman"/>
                <w:sz w:val="28"/>
                <w:szCs w:val="28"/>
              </w:rPr>
              <w:t xml:space="preserve">"ДШИ № 2" МГО, г. Миасс, Челябинская </w:t>
            </w:r>
            <w:r w:rsidRPr="00C3661D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ь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C55" w:rsidRPr="008D6ECB" w:rsidRDefault="00720C55" w:rsidP="00720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0C55" w:rsidRPr="008D6ECB" w:rsidRDefault="00720C55" w:rsidP="00720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0C55" w:rsidRPr="008D6ECB" w:rsidRDefault="00720C55" w:rsidP="00720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I</w:t>
            </w: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20C55" w:rsidRPr="008D6ECB" w:rsidRDefault="00720C55" w:rsidP="00720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21974" w:rsidRPr="00C3661D" w:rsidRDefault="00F2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82CEB" w:rsidRPr="00C3661D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EB" w:rsidRDefault="00482CEB" w:rsidP="00482CEB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юшенко</w:t>
            </w:r>
            <w:proofErr w:type="spellEnd"/>
            <w:r w:rsidRPr="00482CE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  <w:p w:rsidR="00482CEB" w:rsidRPr="00C3661D" w:rsidRDefault="00482CEB" w:rsidP="00535F20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5F2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EB" w:rsidRPr="00C3661D" w:rsidRDefault="00482CEB" w:rsidP="00C366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2CEB">
              <w:rPr>
                <w:rFonts w:ascii="Times New Roman" w:eastAsia="Times New Roman" w:hAnsi="Times New Roman"/>
                <w:sz w:val="28"/>
                <w:szCs w:val="28"/>
              </w:rPr>
              <w:t>МБУ ДО ДМШ № 8, г. Липец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5F20" w:rsidRPr="008D6ECB" w:rsidRDefault="00535F20" w:rsidP="00535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5F20" w:rsidRPr="008D6ECB" w:rsidRDefault="00535F20" w:rsidP="00535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5F20" w:rsidRPr="008D6ECB" w:rsidRDefault="00535F20" w:rsidP="00535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35F20" w:rsidRPr="008D6ECB" w:rsidRDefault="00535F20" w:rsidP="00535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82CEB" w:rsidRPr="00C3661D" w:rsidRDefault="00482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051C7" w:rsidRPr="00C3661D" w:rsidTr="00714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1C7" w:rsidRDefault="001051C7" w:rsidP="001051C7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 xml:space="preserve">Френкель Ирина </w:t>
            </w:r>
            <w:proofErr w:type="spellStart"/>
            <w:r w:rsidRPr="001051C7">
              <w:rPr>
                <w:rFonts w:ascii="Times New Roman" w:hAnsi="Times New Roman" w:cs="Times New Roman"/>
                <w:sz w:val="28"/>
                <w:szCs w:val="28"/>
              </w:rPr>
              <w:t>Юлиевна</w:t>
            </w:r>
            <w:proofErr w:type="spellEnd"/>
          </w:p>
          <w:p w:rsidR="001051C7" w:rsidRPr="001051C7" w:rsidRDefault="001051C7" w:rsidP="00EA0E6D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>сборник «Вокально-хоровые сочинения»</w:t>
            </w:r>
          </w:p>
          <w:p w:rsidR="001051C7" w:rsidRPr="001051C7" w:rsidRDefault="001051C7" w:rsidP="001051C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C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051C7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 из сборника:</w:t>
            </w:r>
          </w:p>
          <w:p w:rsidR="001051C7" w:rsidRPr="001051C7" w:rsidRDefault="001051C7" w:rsidP="001051C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Бах в Домском соборе» </w:t>
            </w:r>
          </w:p>
          <w:p w:rsidR="001051C7" w:rsidRPr="00482CEB" w:rsidRDefault="001051C7" w:rsidP="001051C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051C7">
              <w:rPr>
                <w:rFonts w:ascii="Times New Roman" w:hAnsi="Times New Roman" w:cs="Times New Roman"/>
                <w:sz w:val="28"/>
                <w:szCs w:val="28"/>
              </w:rPr>
              <w:tab/>
              <w:t>«Я встал, разбуженный сороками не в с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1C7" w:rsidRPr="00482CEB" w:rsidRDefault="00EA0E6D" w:rsidP="00C366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 ДО г. о. Самара «ДМШ № 18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4F0A" w:rsidRPr="00251501" w:rsidRDefault="00354F0A" w:rsidP="0035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54F0A" w:rsidRPr="00251501" w:rsidRDefault="00354F0A" w:rsidP="0035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051C7" w:rsidRDefault="00354F0A" w:rsidP="008C6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C67FF" w:rsidRPr="008C67FF" w:rsidRDefault="008C67FF" w:rsidP="008C6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C67FF" w:rsidRPr="00C3661D" w:rsidTr="008C67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7FF" w:rsidRDefault="008C67FF" w:rsidP="008C67FF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7FF">
              <w:rPr>
                <w:rFonts w:ascii="Times New Roman" w:hAnsi="Times New Roman" w:cs="Times New Roman"/>
                <w:sz w:val="28"/>
                <w:szCs w:val="28"/>
              </w:rPr>
              <w:t>Дьяченко Эдуард Анатольевич</w:t>
            </w:r>
          </w:p>
          <w:p w:rsidR="008C67FF" w:rsidRPr="008C67FF" w:rsidRDefault="008C67FF" w:rsidP="008C67FF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67FF">
              <w:rPr>
                <w:rFonts w:ascii="Times New Roman" w:hAnsi="Times New Roman" w:cs="Times New Roman"/>
                <w:sz w:val="28"/>
                <w:szCs w:val="28"/>
              </w:rPr>
              <w:t>сл. А.</w:t>
            </w:r>
            <w:r w:rsidR="00D52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FF">
              <w:rPr>
                <w:rFonts w:ascii="Times New Roman" w:hAnsi="Times New Roman" w:cs="Times New Roman"/>
                <w:sz w:val="28"/>
                <w:szCs w:val="28"/>
              </w:rPr>
              <w:t>Пушкина и Т.</w:t>
            </w:r>
            <w:r w:rsidR="00D52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FF">
              <w:rPr>
                <w:rFonts w:ascii="Times New Roman" w:hAnsi="Times New Roman" w:cs="Times New Roman"/>
                <w:sz w:val="28"/>
                <w:szCs w:val="28"/>
              </w:rPr>
              <w:t>Шевченко Цикл «Слезы моей Украины» для смешанного хора и фортепиано, Ор.43: «Косарь», «Возле хаты», «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краинская ночь», «Завещание», 2019 г.)</w:t>
            </w:r>
          </w:p>
          <w:p w:rsidR="008C67FF" w:rsidRPr="001051C7" w:rsidRDefault="008C67FF" w:rsidP="008C67FF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7FF" w:rsidRDefault="009732CC" w:rsidP="00C366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1028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7FF" w:rsidRPr="00251501" w:rsidRDefault="008C67FF" w:rsidP="008C6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67FF" w:rsidRPr="00251501" w:rsidRDefault="008C67FF" w:rsidP="008C6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67FF" w:rsidRDefault="008C67FF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2A3A" w:rsidRPr="00AB2A3A" w:rsidRDefault="00AB2A3A" w:rsidP="00B3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B3088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B2A3A" w:rsidRPr="00C3661D" w:rsidTr="008C67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A3A" w:rsidRDefault="00AB2A3A" w:rsidP="00AB2A3A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й Александр Владимирович</w:t>
            </w:r>
          </w:p>
          <w:p w:rsidR="00AB2A3A" w:rsidRPr="00D5299A" w:rsidRDefault="00AB2A3A" w:rsidP="00AB2A3A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Вслед за солнц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A3A" w:rsidRPr="00D5299A" w:rsidRDefault="00AB2A3A" w:rsidP="00AB2A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1 г. Обн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B2A3A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A3A" w:rsidRPr="008D6ECB" w:rsidRDefault="00AB2A3A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A3A" w:rsidRPr="008D6ECB" w:rsidRDefault="00AB2A3A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A3A" w:rsidRPr="008D6ECB" w:rsidRDefault="00AB2A3A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B2A3A" w:rsidRPr="008D6ECB" w:rsidRDefault="00AB2A3A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5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B2A3A" w:rsidRPr="00251501" w:rsidRDefault="00AB2A3A" w:rsidP="00AB2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7FF" w:rsidRDefault="008C67FF" w:rsidP="004920B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FF" w:rsidRDefault="008C67FF" w:rsidP="004920B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B7" w:rsidRDefault="004920B7" w:rsidP="004920B7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»</w:t>
      </w:r>
    </w:p>
    <w:p w:rsidR="004920B7" w:rsidRDefault="004920B7" w:rsidP="00492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p w:rsidR="004920B7" w:rsidRDefault="004920B7" w:rsidP="00492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4920B7" w:rsidTr="00E71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4920B7" w:rsidRPr="00C3661D" w:rsidTr="004920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0B7" w:rsidRDefault="004920B7" w:rsidP="004920B7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>Генченкова</w:t>
            </w:r>
            <w:proofErr w:type="spellEnd"/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4920B7" w:rsidRPr="00C3661D" w:rsidRDefault="004920B7" w:rsidP="004920B7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ет для двух скрипок, альта и виолонч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0B7" w:rsidRPr="00C3661D" w:rsidRDefault="004920B7" w:rsidP="004920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сковская духо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адемия</w:t>
            </w:r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>, факультет Церковно-певческ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 Поса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0B7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E3B" w:rsidRPr="00251501" w:rsidRDefault="00461E3B" w:rsidP="0046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61E3B" w:rsidRPr="00251501" w:rsidRDefault="00461E3B" w:rsidP="0046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61E3B" w:rsidRPr="00251501" w:rsidRDefault="00461E3B" w:rsidP="0046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50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20B7" w:rsidRPr="00C3661D" w:rsidRDefault="00461E3B" w:rsidP="0046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5299A">
              <w:rPr>
                <w:rFonts w:ascii="Times New Roman" w:hAnsi="Times New Roman" w:cs="Times New Roman"/>
                <w:bCs/>
                <w:sz w:val="28"/>
                <w:szCs w:val="32"/>
              </w:rPr>
              <w:t>(96 баллов)</w:t>
            </w:r>
          </w:p>
        </w:tc>
      </w:tr>
      <w:tr w:rsidR="00D5299A" w:rsidRPr="00C3661D" w:rsidTr="004920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299A" w:rsidRDefault="00D5299A" w:rsidP="00D5299A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онова Юлия Владимировна</w:t>
            </w:r>
          </w:p>
          <w:p w:rsidR="00D5299A" w:rsidRPr="00D5299A" w:rsidRDefault="00D5299A" w:rsidP="00D5299A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Город Екатерин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оновой,  </w:t>
            </w:r>
          </w:p>
          <w:p w:rsidR="00D5299A" w:rsidRPr="004920B7" w:rsidRDefault="00D5299A" w:rsidP="00D5299A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 Т. </w:t>
            </w:r>
            <w:proofErr w:type="spellStart"/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299A" w:rsidRPr="00D5299A" w:rsidRDefault="00D5299A" w:rsidP="00D52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СО «Свердловское музыкальное училище </w:t>
            </w:r>
          </w:p>
          <w:p w:rsidR="00D5299A" w:rsidRDefault="00D5299A" w:rsidP="00D52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99A"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И Чайковского (колледж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715" w:rsidRPr="008D6EC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32715" w:rsidRPr="008D6EC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32715" w:rsidRPr="008D6EC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2715" w:rsidRPr="008D6ECB" w:rsidRDefault="00632715" w:rsidP="0063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EC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D6E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299A" w:rsidRPr="00251501" w:rsidRDefault="00D5299A" w:rsidP="0046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049" w:rsidRPr="00C3661D" w:rsidTr="004920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1049" w:rsidRDefault="00E31049" w:rsidP="00E31049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1049">
              <w:rPr>
                <w:rFonts w:ascii="Times New Roman" w:eastAsia="Times New Roman" w:hAnsi="Times New Roman" w:cs="Times New Roman"/>
                <w:sz w:val="28"/>
                <w:szCs w:val="28"/>
              </w:rPr>
              <w:t>Бещетников</w:t>
            </w:r>
            <w:proofErr w:type="spellEnd"/>
            <w:r w:rsidRPr="00E3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  <w:p w:rsidR="00E31049" w:rsidRPr="00D5299A" w:rsidRDefault="00E31049" w:rsidP="00E31049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1049">
              <w:rPr>
                <w:rFonts w:ascii="Times New Roman" w:eastAsia="Times New Roman" w:hAnsi="Times New Roman" w:cs="Times New Roman"/>
                <w:sz w:val="28"/>
                <w:szCs w:val="28"/>
              </w:rPr>
              <w:t>«Цирк». Сюита для гитары, фортепиано и дом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1049" w:rsidRPr="00D5299A" w:rsidRDefault="00E31049" w:rsidP="00D52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ахали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1049" w:rsidRDefault="003F532E" w:rsidP="003F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</w:t>
            </w:r>
            <w:r w:rsidR="00632715">
              <w:rPr>
                <w:rFonts w:ascii="Times New Roman" w:hAnsi="Times New Roman"/>
                <w:sz w:val="28"/>
                <w:szCs w:val="28"/>
              </w:rPr>
              <w:t xml:space="preserve"> – При</w:t>
            </w:r>
          </w:p>
          <w:p w:rsidR="00632715" w:rsidRPr="00251501" w:rsidRDefault="00632715" w:rsidP="003F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0114" w:rsidRDefault="00E4011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40114" w:rsidSect="000D2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5D" w:rsidRDefault="009A505D">
      <w:pPr>
        <w:spacing w:line="240" w:lineRule="auto"/>
      </w:pPr>
      <w:r>
        <w:separator/>
      </w:r>
    </w:p>
  </w:endnote>
  <w:endnote w:type="continuationSeparator" w:id="0">
    <w:p w:rsidR="009A505D" w:rsidRDefault="009A5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Segoe Print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5D" w:rsidRDefault="009A505D">
      <w:pPr>
        <w:spacing w:after="0"/>
      </w:pPr>
      <w:r>
        <w:separator/>
      </w:r>
    </w:p>
  </w:footnote>
  <w:footnote w:type="continuationSeparator" w:id="0">
    <w:p w:rsidR="009A505D" w:rsidRDefault="009A5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2" w:rsidRDefault="00D9101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6A4F"/>
    <w:multiLevelType w:val="multilevel"/>
    <w:tmpl w:val="19ECF4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E05CCDB"/>
    <w:multiLevelType w:val="singleLevel"/>
    <w:tmpl w:val="BE05CC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87878F2"/>
    <w:multiLevelType w:val="singleLevel"/>
    <w:tmpl w:val="E87878F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1821A6"/>
    <w:multiLevelType w:val="hybridMultilevel"/>
    <w:tmpl w:val="38D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4C5A"/>
    <w:multiLevelType w:val="multilevel"/>
    <w:tmpl w:val="03644C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2498F"/>
    <w:multiLevelType w:val="multilevel"/>
    <w:tmpl w:val="03D2498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42A0"/>
    <w:multiLevelType w:val="hybridMultilevel"/>
    <w:tmpl w:val="A91C2114"/>
    <w:lvl w:ilvl="0" w:tplc="641C0CA6">
      <w:start w:val="90"/>
      <w:numFmt w:val="decimal"/>
      <w:lvlText w:val="(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D6057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E3900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6188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76AB"/>
    <w:multiLevelType w:val="hybridMultilevel"/>
    <w:tmpl w:val="3572ADA4"/>
    <w:lvl w:ilvl="0" w:tplc="0F78B034">
      <w:start w:val="9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633"/>
    <w:multiLevelType w:val="multilevel"/>
    <w:tmpl w:val="1386263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A2CAF"/>
    <w:multiLevelType w:val="multilevel"/>
    <w:tmpl w:val="03644C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1C19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5735"/>
    <w:multiLevelType w:val="hybridMultilevel"/>
    <w:tmpl w:val="93B2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30C2F"/>
    <w:multiLevelType w:val="hybridMultilevel"/>
    <w:tmpl w:val="551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4FF6"/>
    <w:multiLevelType w:val="multilevel"/>
    <w:tmpl w:val="19ECF4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74F3"/>
    <w:multiLevelType w:val="hybridMultilevel"/>
    <w:tmpl w:val="E2FE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F6D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3235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282C"/>
    <w:multiLevelType w:val="hybridMultilevel"/>
    <w:tmpl w:val="2108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900D4"/>
    <w:multiLevelType w:val="hybridMultilevel"/>
    <w:tmpl w:val="57E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C97"/>
    <w:multiLevelType w:val="hybridMultilevel"/>
    <w:tmpl w:val="4CC44C3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3F84E94"/>
    <w:multiLevelType w:val="hybridMultilevel"/>
    <w:tmpl w:val="833C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52DB"/>
    <w:multiLevelType w:val="singleLevel"/>
    <w:tmpl w:val="468D52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5" w15:restartNumberingAfterBreak="0">
    <w:nsid w:val="4F64783A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69D9"/>
    <w:multiLevelType w:val="multilevel"/>
    <w:tmpl w:val="53871D0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15EF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1D0B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4FEA"/>
    <w:multiLevelType w:val="hybridMultilevel"/>
    <w:tmpl w:val="13D0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269"/>
    <w:multiLevelType w:val="hybridMultilevel"/>
    <w:tmpl w:val="06EA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493"/>
    <w:multiLevelType w:val="hybridMultilevel"/>
    <w:tmpl w:val="F7C2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B7C7C"/>
    <w:multiLevelType w:val="multilevel"/>
    <w:tmpl w:val="1386263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11EE"/>
    <w:multiLevelType w:val="multilevel"/>
    <w:tmpl w:val="5712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888251F"/>
    <w:multiLevelType w:val="multilevel"/>
    <w:tmpl w:val="1386263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9682B"/>
    <w:multiLevelType w:val="singleLevel"/>
    <w:tmpl w:val="5C5968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5CA04220"/>
    <w:multiLevelType w:val="hybridMultilevel"/>
    <w:tmpl w:val="95AA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29B6D"/>
    <w:multiLevelType w:val="multilevel"/>
    <w:tmpl w:val="5E429B6D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68230"/>
    <w:multiLevelType w:val="multilevel"/>
    <w:tmpl w:val="11B006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8D13D"/>
    <w:multiLevelType w:val="singleLevel"/>
    <w:tmpl w:val="5E58D1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40" w15:restartNumberingAfterBreak="0">
    <w:nsid w:val="602274A1"/>
    <w:multiLevelType w:val="multilevel"/>
    <w:tmpl w:val="4B520D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61D5B"/>
    <w:multiLevelType w:val="multilevel"/>
    <w:tmpl w:val="60261D5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B6F0F"/>
    <w:multiLevelType w:val="hybridMultilevel"/>
    <w:tmpl w:val="7636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B4545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25458"/>
    <w:multiLevelType w:val="singleLevel"/>
    <w:tmpl w:val="749254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 w15:restartNumberingAfterBreak="0">
    <w:nsid w:val="78093E1F"/>
    <w:multiLevelType w:val="multilevel"/>
    <w:tmpl w:val="03644C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955D9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C7C98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38"/>
  </w:num>
  <w:num w:numId="4">
    <w:abstractNumId w:val="0"/>
  </w:num>
  <w:num w:numId="5">
    <w:abstractNumId w:val="28"/>
  </w:num>
  <w:num w:numId="6">
    <w:abstractNumId w:val="41"/>
  </w:num>
  <w:num w:numId="7">
    <w:abstractNumId w:val="4"/>
  </w:num>
  <w:num w:numId="8">
    <w:abstractNumId w:val="5"/>
  </w:num>
  <w:num w:numId="9">
    <w:abstractNumId w:val="35"/>
  </w:num>
  <w:num w:numId="10">
    <w:abstractNumId w:val="40"/>
  </w:num>
  <w:num w:numId="11">
    <w:abstractNumId w:val="44"/>
  </w:num>
  <w:num w:numId="12">
    <w:abstractNumId w:val="37"/>
  </w:num>
  <w:num w:numId="13">
    <w:abstractNumId w:val="2"/>
  </w:num>
  <w:num w:numId="14">
    <w:abstractNumId w:val="39"/>
  </w:num>
  <w:num w:numId="15">
    <w:abstractNumId w:val="33"/>
  </w:num>
  <w:num w:numId="16">
    <w:abstractNumId w:val="1"/>
  </w:num>
  <w:num w:numId="17">
    <w:abstractNumId w:val="12"/>
  </w:num>
  <w:num w:numId="18">
    <w:abstractNumId w:val="14"/>
  </w:num>
  <w:num w:numId="19">
    <w:abstractNumId w:val="30"/>
  </w:num>
  <w:num w:numId="20">
    <w:abstractNumId w:val="46"/>
  </w:num>
  <w:num w:numId="21">
    <w:abstractNumId w:val="42"/>
  </w:num>
  <w:num w:numId="22">
    <w:abstractNumId w:val="3"/>
  </w:num>
  <w:num w:numId="23">
    <w:abstractNumId w:val="21"/>
  </w:num>
  <w:num w:numId="24">
    <w:abstractNumId w:val="26"/>
  </w:num>
  <w:num w:numId="25">
    <w:abstractNumId w:val="25"/>
  </w:num>
  <w:num w:numId="26">
    <w:abstractNumId w:val="13"/>
  </w:num>
  <w:num w:numId="27">
    <w:abstractNumId w:val="8"/>
  </w:num>
  <w:num w:numId="28">
    <w:abstractNumId w:val="36"/>
  </w:num>
  <w:num w:numId="29">
    <w:abstractNumId w:val="23"/>
  </w:num>
  <w:num w:numId="30">
    <w:abstractNumId w:val="22"/>
  </w:num>
  <w:num w:numId="31">
    <w:abstractNumId w:val="20"/>
  </w:num>
  <w:num w:numId="32">
    <w:abstractNumId w:val="6"/>
  </w:num>
  <w:num w:numId="33">
    <w:abstractNumId w:val="45"/>
  </w:num>
  <w:num w:numId="34">
    <w:abstractNumId w:val="24"/>
  </w:num>
  <w:num w:numId="35">
    <w:abstractNumId w:val="9"/>
  </w:num>
  <w:num w:numId="36">
    <w:abstractNumId w:val="47"/>
  </w:num>
  <w:num w:numId="37">
    <w:abstractNumId w:val="16"/>
  </w:num>
  <w:num w:numId="38">
    <w:abstractNumId w:val="10"/>
  </w:num>
  <w:num w:numId="39">
    <w:abstractNumId w:val="18"/>
  </w:num>
  <w:num w:numId="40">
    <w:abstractNumId w:val="19"/>
  </w:num>
  <w:num w:numId="41">
    <w:abstractNumId w:val="7"/>
  </w:num>
  <w:num w:numId="42">
    <w:abstractNumId w:val="27"/>
  </w:num>
  <w:num w:numId="43">
    <w:abstractNumId w:val="34"/>
  </w:num>
  <w:num w:numId="44">
    <w:abstractNumId w:val="32"/>
  </w:num>
  <w:num w:numId="45">
    <w:abstractNumId w:val="31"/>
  </w:num>
  <w:num w:numId="46">
    <w:abstractNumId w:val="29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333"/>
    <w:rsid w:val="86978FD6"/>
    <w:rsid w:val="876F8729"/>
    <w:rsid w:val="87F7FC5E"/>
    <w:rsid w:val="89389C67"/>
    <w:rsid w:val="89674702"/>
    <w:rsid w:val="89F70D5F"/>
    <w:rsid w:val="8BEB1F87"/>
    <w:rsid w:val="8DDDE4E1"/>
    <w:rsid w:val="8DFF5CDA"/>
    <w:rsid w:val="8EBDEEF2"/>
    <w:rsid w:val="8EFDCF2E"/>
    <w:rsid w:val="8F91EB9B"/>
    <w:rsid w:val="8FE63BB6"/>
    <w:rsid w:val="8FF6A617"/>
    <w:rsid w:val="8FF953ED"/>
    <w:rsid w:val="8FFB06B1"/>
    <w:rsid w:val="93719325"/>
    <w:rsid w:val="93DF3073"/>
    <w:rsid w:val="95BD6248"/>
    <w:rsid w:val="976D8301"/>
    <w:rsid w:val="977F024F"/>
    <w:rsid w:val="979DE7B6"/>
    <w:rsid w:val="97BFB690"/>
    <w:rsid w:val="97D71A68"/>
    <w:rsid w:val="97F781B7"/>
    <w:rsid w:val="97FA029C"/>
    <w:rsid w:val="994FF642"/>
    <w:rsid w:val="99573CA0"/>
    <w:rsid w:val="99FFCF21"/>
    <w:rsid w:val="9AA70B31"/>
    <w:rsid w:val="9AD9E705"/>
    <w:rsid w:val="9AF7A376"/>
    <w:rsid w:val="9AFE888E"/>
    <w:rsid w:val="9B7E1DF3"/>
    <w:rsid w:val="9BA9F391"/>
    <w:rsid w:val="9BDDC305"/>
    <w:rsid w:val="9BDFE7FD"/>
    <w:rsid w:val="9BFBC6C2"/>
    <w:rsid w:val="9C7FE499"/>
    <w:rsid w:val="9CFE5C25"/>
    <w:rsid w:val="9D6759D5"/>
    <w:rsid w:val="9D7FD734"/>
    <w:rsid w:val="9DCF218A"/>
    <w:rsid w:val="9DEB4859"/>
    <w:rsid w:val="9DEE352D"/>
    <w:rsid w:val="9DFAB5ED"/>
    <w:rsid w:val="9DFFB057"/>
    <w:rsid w:val="9DFFB7C9"/>
    <w:rsid w:val="9E2FE870"/>
    <w:rsid w:val="9E762587"/>
    <w:rsid w:val="9ECFBEEF"/>
    <w:rsid w:val="9EF3E241"/>
    <w:rsid w:val="9EFF1067"/>
    <w:rsid w:val="9F7F1D8E"/>
    <w:rsid w:val="9FB9FE4B"/>
    <w:rsid w:val="9FBE437B"/>
    <w:rsid w:val="9FDD7B97"/>
    <w:rsid w:val="9FF76741"/>
    <w:rsid w:val="9FFF2BAE"/>
    <w:rsid w:val="A23D103E"/>
    <w:rsid w:val="A2F7BF23"/>
    <w:rsid w:val="A3479788"/>
    <w:rsid w:val="A3FD6FE4"/>
    <w:rsid w:val="A4B7E8A7"/>
    <w:rsid w:val="A6DD6199"/>
    <w:rsid w:val="A747F3D0"/>
    <w:rsid w:val="A776D0D4"/>
    <w:rsid w:val="A795833F"/>
    <w:rsid w:val="A7F3F4E1"/>
    <w:rsid w:val="A7F7FBF2"/>
    <w:rsid w:val="A7FACB3E"/>
    <w:rsid w:val="A7FF084E"/>
    <w:rsid w:val="A83F60D6"/>
    <w:rsid w:val="A9DD21A9"/>
    <w:rsid w:val="AA394B73"/>
    <w:rsid w:val="AAAFC38C"/>
    <w:rsid w:val="AAC76681"/>
    <w:rsid w:val="AAFF4D76"/>
    <w:rsid w:val="AB941331"/>
    <w:rsid w:val="ABBFC63E"/>
    <w:rsid w:val="ACF7C431"/>
    <w:rsid w:val="ADBEC081"/>
    <w:rsid w:val="ADE5FCFF"/>
    <w:rsid w:val="AE5A1725"/>
    <w:rsid w:val="AE759561"/>
    <w:rsid w:val="AEA7AF5E"/>
    <w:rsid w:val="AEBE8BC4"/>
    <w:rsid w:val="AEBF987D"/>
    <w:rsid w:val="AEDF26BB"/>
    <w:rsid w:val="AEF3DE5C"/>
    <w:rsid w:val="AEF7920E"/>
    <w:rsid w:val="AEFB03DE"/>
    <w:rsid w:val="AEFC9B53"/>
    <w:rsid w:val="AF1F84ED"/>
    <w:rsid w:val="AF5D0768"/>
    <w:rsid w:val="AF5F02BA"/>
    <w:rsid w:val="AF7E4CBA"/>
    <w:rsid w:val="AF9FF437"/>
    <w:rsid w:val="AFB514F4"/>
    <w:rsid w:val="AFB75595"/>
    <w:rsid w:val="AFBEE11B"/>
    <w:rsid w:val="AFD3AC30"/>
    <w:rsid w:val="AFD7C875"/>
    <w:rsid w:val="AFED1FBF"/>
    <w:rsid w:val="AFEF0800"/>
    <w:rsid w:val="AFEF08B8"/>
    <w:rsid w:val="AFF98671"/>
    <w:rsid w:val="AFFE54C4"/>
    <w:rsid w:val="AFFE852F"/>
    <w:rsid w:val="AFFF1D79"/>
    <w:rsid w:val="AFFF6045"/>
    <w:rsid w:val="AFFFAA06"/>
    <w:rsid w:val="AFFFD3CD"/>
    <w:rsid w:val="AFFFE3FC"/>
    <w:rsid w:val="B1F3410D"/>
    <w:rsid w:val="B1FD5119"/>
    <w:rsid w:val="B23FAEA2"/>
    <w:rsid w:val="B2EB734D"/>
    <w:rsid w:val="B2EF6AD0"/>
    <w:rsid w:val="B2FDD6B8"/>
    <w:rsid w:val="B374C0AF"/>
    <w:rsid w:val="B37529D8"/>
    <w:rsid w:val="B3D6F863"/>
    <w:rsid w:val="B3E74469"/>
    <w:rsid w:val="B3F3479C"/>
    <w:rsid w:val="B3F5CBD5"/>
    <w:rsid w:val="B3FFA2DB"/>
    <w:rsid w:val="B4EB9DEE"/>
    <w:rsid w:val="B51F172A"/>
    <w:rsid w:val="B567B8AF"/>
    <w:rsid w:val="B5CC67DC"/>
    <w:rsid w:val="B5DB3E76"/>
    <w:rsid w:val="B5DFBD1A"/>
    <w:rsid w:val="B5F6E688"/>
    <w:rsid w:val="B67F289A"/>
    <w:rsid w:val="B68986DF"/>
    <w:rsid w:val="B735893B"/>
    <w:rsid w:val="B74B563D"/>
    <w:rsid w:val="B76F0CC3"/>
    <w:rsid w:val="B7BA6B4C"/>
    <w:rsid w:val="B7BB70E7"/>
    <w:rsid w:val="B7BE586E"/>
    <w:rsid w:val="B7D2EE38"/>
    <w:rsid w:val="B7E72865"/>
    <w:rsid w:val="B7E73353"/>
    <w:rsid w:val="B7EB57CF"/>
    <w:rsid w:val="B7EE2D2C"/>
    <w:rsid w:val="B7F7C2F1"/>
    <w:rsid w:val="B93E7F39"/>
    <w:rsid w:val="B957CA62"/>
    <w:rsid w:val="B973EF73"/>
    <w:rsid w:val="B9B906ED"/>
    <w:rsid w:val="B9E8482D"/>
    <w:rsid w:val="B9EF9273"/>
    <w:rsid w:val="B9F12CA6"/>
    <w:rsid w:val="BA0E74F8"/>
    <w:rsid w:val="BA579A20"/>
    <w:rsid w:val="BA7AEC0B"/>
    <w:rsid w:val="BABDCF55"/>
    <w:rsid w:val="BAD6330A"/>
    <w:rsid w:val="BADF5CFB"/>
    <w:rsid w:val="BADFD84B"/>
    <w:rsid w:val="BAEFB57B"/>
    <w:rsid w:val="BAFBF2D7"/>
    <w:rsid w:val="BAFEC630"/>
    <w:rsid w:val="BB2EEFDE"/>
    <w:rsid w:val="BB3DEF67"/>
    <w:rsid w:val="BB3F039C"/>
    <w:rsid w:val="BB83D3FE"/>
    <w:rsid w:val="BBAFC1CD"/>
    <w:rsid w:val="BBB20232"/>
    <w:rsid w:val="BBBFD5A2"/>
    <w:rsid w:val="BBDF6ABC"/>
    <w:rsid w:val="BBEF41B0"/>
    <w:rsid w:val="BBF6CDAE"/>
    <w:rsid w:val="BBFAA87E"/>
    <w:rsid w:val="BBFB0F04"/>
    <w:rsid w:val="BBFB8DF7"/>
    <w:rsid w:val="BBFE2630"/>
    <w:rsid w:val="BBFF30E3"/>
    <w:rsid w:val="BBFF56C2"/>
    <w:rsid w:val="BBFFF7AB"/>
    <w:rsid w:val="BD5E2F88"/>
    <w:rsid w:val="BD5F161E"/>
    <w:rsid w:val="BD7D1DA9"/>
    <w:rsid w:val="BDBE5719"/>
    <w:rsid w:val="BDBF4305"/>
    <w:rsid w:val="BDD60572"/>
    <w:rsid w:val="BDDF5EA0"/>
    <w:rsid w:val="BDDF6D2F"/>
    <w:rsid w:val="BDE50889"/>
    <w:rsid w:val="BDEC4F7E"/>
    <w:rsid w:val="BDEE3131"/>
    <w:rsid w:val="BDEFB31A"/>
    <w:rsid w:val="BDF6E6E3"/>
    <w:rsid w:val="BDFB3C83"/>
    <w:rsid w:val="BDFB6B6A"/>
    <w:rsid w:val="BE1F898D"/>
    <w:rsid w:val="BE67283A"/>
    <w:rsid w:val="BE6E68FB"/>
    <w:rsid w:val="BEAE1D7D"/>
    <w:rsid w:val="BEBFD038"/>
    <w:rsid w:val="BECDE426"/>
    <w:rsid w:val="BECF0F17"/>
    <w:rsid w:val="BEDA8248"/>
    <w:rsid w:val="BEDD9064"/>
    <w:rsid w:val="BEEB30E6"/>
    <w:rsid w:val="BEEFCC92"/>
    <w:rsid w:val="BEFD0267"/>
    <w:rsid w:val="BEFF0D51"/>
    <w:rsid w:val="BEFF5DCE"/>
    <w:rsid w:val="BEFF7777"/>
    <w:rsid w:val="BEFFF20A"/>
    <w:rsid w:val="BF037B42"/>
    <w:rsid w:val="BF431705"/>
    <w:rsid w:val="BF4F2D92"/>
    <w:rsid w:val="BF5224B4"/>
    <w:rsid w:val="BF5B313D"/>
    <w:rsid w:val="BF653CC9"/>
    <w:rsid w:val="BF6D0592"/>
    <w:rsid w:val="BF6FCDA5"/>
    <w:rsid w:val="BF77CB65"/>
    <w:rsid w:val="BF77D33C"/>
    <w:rsid w:val="BF7A6A3A"/>
    <w:rsid w:val="BF7BE31D"/>
    <w:rsid w:val="BF7DC126"/>
    <w:rsid w:val="BF7F7D32"/>
    <w:rsid w:val="BF7FA440"/>
    <w:rsid w:val="BF7FBDA3"/>
    <w:rsid w:val="BF9F0775"/>
    <w:rsid w:val="BFACDF2A"/>
    <w:rsid w:val="BFAF7E40"/>
    <w:rsid w:val="BFB7C489"/>
    <w:rsid w:val="BFBD7B9F"/>
    <w:rsid w:val="BFBEA2AE"/>
    <w:rsid w:val="BFBF79AE"/>
    <w:rsid w:val="BFBFA957"/>
    <w:rsid w:val="BFD36180"/>
    <w:rsid w:val="BFDB4342"/>
    <w:rsid w:val="BFDE2627"/>
    <w:rsid w:val="BFDFB72E"/>
    <w:rsid w:val="BFDFEA90"/>
    <w:rsid w:val="BFE66A4E"/>
    <w:rsid w:val="BFEA7F8E"/>
    <w:rsid w:val="BFED66E5"/>
    <w:rsid w:val="BFEF1466"/>
    <w:rsid w:val="BFEFDC0E"/>
    <w:rsid w:val="BFF74943"/>
    <w:rsid w:val="BFF77D39"/>
    <w:rsid w:val="BFF79315"/>
    <w:rsid w:val="BFF79489"/>
    <w:rsid w:val="BFF7B910"/>
    <w:rsid w:val="BFF7CFAE"/>
    <w:rsid w:val="BFF968A0"/>
    <w:rsid w:val="BFF999D9"/>
    <w:rsid w:val="BFFA5E98"/>
    <w:rsid w:val="BFFACCA9"/>
    <w:rsid w:val="BFFBED7E"/>
    <w:rsid w:val="BFFD2C99"/>
    <w:rsid w:val="BFFD45DD"/>
    <w:rsid w:val="BFFF5BF3"/>
    <w:rsid w:val="BFFF6321"/>
    <w:rsid w:val="BFFFCBB6"/>
    <w:rsid w:val="BFFFCE01"/>
    <w:rsid w:val="BFFFDF97"/>
    <w:rsid w:val="C37E470B"/>
    <w:rsid w:val="C4F7A448"/>
    <w:rsid w:val="C5B44A93"/>
    <w:rsid w:val="C5F8F48C"/>
    <w:rsid w:val="C5FE1BFB"/>
    <w:rsid w:val="C667EE49"/>
    <w:rsid w:val="C6FF6D5C"/>
    <w:rsid w:val="C6FFCE5C"/>
    <w:rsid w:val="C70F3F1E"/>
    <w:rsid w:val="C877C810"/>
    <w:rsid w:val="C9EF99E9"/>
    <w:rsid w:val="CAFFF230"/>
    <w:rsid w:val="CBBE4DFA"/>
    <w:rsid w:val="CBDF6D94"/>
    <w:rsid w:val="CBEFF05B"/>
    <w:rsid w:val="CBF1F60F"/>
    <w:rsid w:val="CBFFD5C1"/>
    <w:rsid w:val="CBFFEDC0"/>
    <w:rsid w:val="CC2F814F"/>
    <w:rsid w:val="CCE782D1"/>
    <w:rsid w:val="CCF722AD"/>
    <w:rsid w:val="CCF7EDF0"/>
    <w:rsid w:val="CD7972BA"/>
    <w:rsid w:val="CDFE42DB"/>
    <w:rsid w:val="CE5F634D"/>
    <w:rsid w:val="CE5F6BD4"/>
    <w:rsid w:val="CE9E10B5"/>
    <w:rsid w:val="CE9F6B57"/>
    <w:rsid w:val="CEF7C0F6"/>
    <w:rsid w:val="CEF7F0B7"/>
    <w:rsid w:val="CEFB8FC4"/>
    <w:rsid w:val="CEFF2D33"/>
    <w:rsid w:val="CF1EC11D"/>
    <w:rsid w:val="CF352883"/>
    <w:rsid w:val="CF3D2B0D"/>
    <w:rsid w:val="CF5725BE"/>
    <w:rsid w:val="CF627DB3"/>
    <w:rsid w:val="CF6ECDD4"/>
    <w:rsid w:val="CF7CD779"/>
    <w:rsid w:val="CF7E2680"/>
    <w:rsid w:val="CFDD6AED"/>
    <w:rsid w:val="CFDFE558"/>
    <w:rsid w:val="CFEB892B"/>
    <w:rsid w:val="CFEBC844"/>
    <w:rsid w:val="CFEF1800"/>
    <w:rsid w:val="CFF2A991"/>
    <w:rsid w:val="CFF6545A"/>
    <w:rsid w:val="CFF7D6A8"/>
    <w:rsid w:val="CFFAC885"/>
    <w:rsid w:val="CFFCE679"/>
    <w:rsid w:val="CFFE13FA"/>
    <w:rsid w:val="CFFE15F7"/>
    <w:rsid w:val="CFFF32EC"/>
    <w:rsid w:val="CFFF8940"/>
    <w:rsid w:val="D1F94F59"/>
    <w:rsid w:val="D3B77547"/>
    <w:rsid w:val="D3B7C0C0"/>
    <w:rsid w:val="D3BF93C1"/>
    <w:rsid w:val="D3CE3496"/>
    <w:rsid w:val="D3FB023A"/>
    <w:rsid w:val="D3FDD8CD"/>
    <w:rsid w:val="D3FE65C3"/>
    <w:rsid w:val="D3FFF0A8"/>
    <w:rsid w:val="D4AE9A17"/>
    <w:rsid w:val="D51D4737"/>
    <w:rsid w:val="D57F8D4D"/>
    <w:rsid w:val="D5EFAAAB"/>
    <w:rsid w:val="D5EFB245"/>
    <w:rsid w:val="D5F9EDDE"/>
    <w:rsid w:val="D5FF34FC"/>
    <w:rsid w:val="D5FFBB00"/>
    <w:rsid w:val="D67D5DC9"/>
    <w:rsid w:val="D6BBF631"/>
    <w:rsid w:val="D6BDDA68"/>
    <w:rsid w:val="D6FB01D5"/>
    <w:rsid w:val="D75F0CC4"/>
    <w:rsid w:val="D779564E"/>
    <w:rsid w:val="D77B5EF8"/>
    <w:rsid w:val="D77BF30C"/>
    <w:rsid w:val="D77D3F97"/>
    <w:rsid w:val="D77E570B"/>
    <w:rsid w:val="D77EB61A"/>
    <w:rsid w:val="D77F4EB4"/>
    <w:rsid w:val="D79F3F9C"/>
    <w:rsid w:val="D7A6AC5B"/>
    <w:rsid w:val="D7BDE7A2"/>
    <w:rsid w:val="D7BE84AF"/>
    <w:rsid w:val="D7D4F15F"/>
    <w:rsid w:val="D7DF81FB"/>
    <w:rsid w:val="D7EF2A81"/>
    <w:rsid w:val="D7EF6047"/>
    <w:rsid w:val="D7F56807"/>
    <w:rsid w:val="D7F60583"/>
    <w:rsid w:val="D7FDAD24"/>
    <w:rsid w:val="D7FE7C3F"/>
    <w:rsid w:val="D7FF6A25"/>
    <w:rsid w:val="D9F3E7C3"/>
    <w:rsid w:val="D9FCE1FF"/>
    <w:rsid w:val="D9FE9894"/>
    <w:rsid w:val="DAEFFE55"/>
    <w:rsid w:val="DB2CB08A"/>
    <w:rsid w:val="DB3F3E4A"/>
    <w:rsid w:val="DB3FBBB6"/>
    <w:rsid w:val="DB7BFF00"/>
    <w:rsid w:val="DB7F7ABF"/>
    <w:rsid w:val="DB9D053F"/>
    <w:rsid w:val="DBBA8CBB"/>
    <w:rsid w:val="DBBFB69F"/>
    <w:rsid w:val="DBDD93F9"/>
    <w:rsid w:val="DBDDD3C8"/>
    <w:rsid w:val="DBDE3C77"/>
    <w:rsid w:val="DC6BBBE3"/>
    <w:rsid w:val="DC965EF7"/>
    <w:rsid w:val="DCDE4772"/>
    <w:rsid w:val="DCEDE249"/>
    <w:rsid w:val="DCFFED84"/>
    <w:rsid w:val="DD3FEA1E"/>
    <w:rsid w:val="DD7BBFB6"/>
    <w:rsid w:val="DD9EBC01"/>
    <w:rsid w:val="DDB57AA6"/>
    <w:rsid w:val="DDB72003"/>
    <w:rsid w:val="DDBFD776"/>
    <w:rsid w:val="DDDEA615"/>
    <w:rsid w:val="DDEBB810"/>
    <w:rsid w:val="DDFB7E07"/>
    <w:rsid w:val="DDFBC3E3"/>
    <w:rsid w:val="DDFD933F"/>
    <w:rsid w:val="DDFFC9B9"/>
    <w:rsid w:val="DE3FD678"/>
    <w:rsid w:val="DE6B74D7"/>
    <w:rsid w:val="DE7AAC67"/>
    <w:rsid w:val="DE9E3354"/>
    <w:rsid w:val="DEBEDE22"/>
    <w:rsid w:val="DED3DAE0"/>
    <w:rsid w:val="DED5BA4C"/>
    <w:rsid w:val="DEF77872"/>
    <w:rsid w:val="DEF78DB8"/>
    <w:rsid w:val="DEF7D546"/>
    <w:rsid w:val="DEFD4B80"/>
    <w:rsid w:val="DEFF1A21"/>
    <w:rsid w:val="DEFF2D3A"/>
    <w:rsid w:val="DEFF3F50"/>
    <w:rsid w:val="DF2BB6A2"/>
    <w:rsid w:val="DF369593"/>
    <w:rsid w:val="DF3BF3EA"/>
    <w:rsid w:val="DF3F3370"/>
    <w:rsid w:val="DF3FF70F"/>
    <w:rsid w:val="DF6178D4"/>
    <w:rsid w:val="DF6F6302"/>
    <w:rsid w:val="DF79804F"/>
    <w:rsid w:val="DF7BF9CE"/>
    <w:rsid w:val="DF7D3CDF"/>
    <w:rsid w:val="DF7F560A"/>
    <w:rsid w:val="DF7FC1ED"/>
    <w:rsid w:val="DF9D022F"/>
    <w:rsid w:val="DF9FC303"/>
    <w:rsid w:val="DFABBB0C"/>
    <w:rsid w:val="DFBB08D9"/>
    <w:rsid w:val="DFBD54D1"/>
    <w:rsid w:val="DFC9BD0A"/>
    <w:rsid w:val="DFCB3381"/>
    <w:rsid w:val="DFD7E82C"/>
    <w:rsid w:val="DFDF0471"/>
    <w:rsid w:val="DFDF0A61"/>
    <w:rsid w:val="DFE22995"/>
    <w:rsid w:val="DFE55F95"/>
    <w:rsid w:val="DFE7D400"/>
    <w:rsid w:val="DFED9F6B"/>
    <w:rsid w:val="DFF39AF9"/>
    <w:rsid w:val="DFF3EA89"/>
    <w:rsid w:val="DFF5A171"/>
    <w:rsid w:val="DFF5E95C"/>
    <w:rsid w:val="DFF64CC7"/>
    <w:rsid w:val="DFF706B7"/>
    <w:rsid w:val="DFF71D08"/>
    <w:rsid w:val="DFF7DC60"/>
    <w:rsid w:val="DFF92851"/>
    <w:rsid w:val="DFFB3391"/>
    <w:rsid w:val="DFFBCA6F"/>
    <w:rsid w:val="DFFE5A08"/>
    <w:rsid w:val="DFFF6D01"/>
    <w:rsid w:val="DFFF9FF8"/>
    <w:rsid w:val="DFFFC277"/>
    <w:rsid w:val="DFFFD8EB"/>
    <w:rsid w:val="E1D7C618"/>
    <w:rsid w:val="E1F729F1"/>
    <w:rsid w:val="E2BD0201"/>
    <w:rsid w:val="E2FBF9B2"/>
    <w:rsid w:val="E36F7A73"/>
    <w:rsid w:val="E3AD18D2"/>
    <w:rsid w:val="E3E686EE"/>
    <w:rsid w:val="E3EFADB7"/>
    <w:rsid w:val="E3FFA00B"/>
    <w:rsid w:val="E5097240"/>
    <w:rsid w:val="E576CA9E"/>
    <w:rsid w:val="E5AFAC9B"/>
    <w:rsid w:val="E5BC72B1"/>
    <w:rsid w:val="E5BC739B"/>
    <w:rsid w:val="E5FF3738"/>
    <w:rsid w:val="E64E05FF"/>
    <w:rsid w:val="E677B8B6"/>
    <w:rsid w:val="E6B76D3B"/>
    <w:rsid w:val="E6DF0F96"/>
    <w:rsid w:val="E6E649F3"/>
    <w:rsid w:val="E6F517CE"/>
    <w:rsid w:val="E6F7B811"/>
    <w:rsid w:val="E6FEAC22"/>
    <w:rsid w:val="E73C1AFF"/>
    <w:rsid w:val="E767D945"/>
    <w:rsid w:val="E7777789"/>
    <w:rsid w:val="E77D91B1"/>
    <w:rsid w:val="E77FBA24"/>
    <w:rsid w:val="E78700FD"/>
    <w:rsid w:val="E78D2E7B"/>
    <w:rsid w:val="E7DEC43E"/>
    <w:rsid w:val="E7F71B7C"/>
    <w:rsid w:val="E7F9942B"/>
    <w:rsid w:val="E7FD3EB0"/>
    <w:rsid w:val="E7FF59FC"/>
    <w:rsid w:val="E8FAF1C3"/>
    <w:rsid w:val="E8FBE864"/>
    <w:rsid w:val="E91F81DD"/>
    <w:rsid w:val="E92D2BEA"/>
    <w:rsid w:val="E97D71F9"/>
    <w:rsid w:val="E9AF81C5"/>
    <w:rsid w:val="E9FB5D68"/>
    <w:rsid w:val="E9FB68E7"/>
    <w:rsid w:val="EA0B03D5"/>
    <w:rsid w:val="EA273AF9"/>
    <w:rsid w:val="EA5F14E8"/>
    <w:rsid w:val="EAF72898"/>
    <w:rsid w:val="EB3EDED1"/>
    <w:rsid w:val="EB5AF407"/>
    <w:rsid w:val="EB733F6A"/>
    <w:rsid w:val="EBBF847B"/>
    <w:rsid w:val="EBCCF404"/>
    <w:rsid w:val="EBCEE4B0"/>
    <w:rsid w:val="EBDBC6A5"/>
    <w:rsid w:val="EBED9C8C"/>
    <w:rsid w:val="EBF6978E"/>
    <w:rsid w:val="EBFE8B0F"/>
    <w:rsid w:val="EBFECAD2"/>
    <w:rsid w:val="EC6DF886"/>
    <w:rsid w:val="ECBF27B2"/>
    <w:rsid w:val="ECD61036"/>
    <w:rsid w:val="ECDE72A4"/>
    <w:rsid w:val="ECDE98BD"/>
    <w:rsid w:val="ECE5862F"/>
    <w:rsid w:val="ED754B5E"/>
    <w:rsid w:val="ED7EAC80"/>
    <w:rsid w:val="ED831E34"/>
    <w:rsid w:val="ED9F7042"/>
    <w:rsid w:val="EDB7E5F8"/>
    <w:rsid w:val="EDF99525"/>
    <w:rsid w:val="EDFB722F"/>
    <w:rsid w:val="EDFE3B92"/>
    <w:rsid w:val="EDFF13FE"/>
    <w:rsid w:val="EDFF7416"/>
    <w:rsid w:val="EE7F5DF0"/>
    <w:rsid w:val="EEAFD8D2"/>
    <w:rsid w:val="EED7AF1B"/>
    <w:rsid w:val="EEDEF26F"/>
    <w:rsid w:val="EEF2D280"/>
    <w:rsid w:val="EEF73E01"/>
    <w:rsid w:val="EEF7E99D"/>
    <w:rsid w:val="EEFB8FE5"/>
    <w:rsid w:val="EEFE49BF"/>
    <w:rsid w:val="EEFEC84F"/>
    <w:rsid w:val="EF16896D"/>
    <w:rsid w:val="EF1DB840"/>
    <w:rsid w:val="EF3420AD"/>
    <w:rsid w:val="EF4C6955"/>
    <w:rsid w:val="EF5BB5EF"/>
    <w:rsid w:val="EF5F799B"/>
    <w:rsid w:val="EF7B202A"/>
    <w:rsid w:val="EF7D2A18"/>
    <w:rsid w:val="EF7D6F98"/>
    <w:rsid w:val="EF7E8154"/>
    <w:rsid w:val="EF7FBE19"/>
    <w:rsid w:val="EFA63F5D"/>
    <w:rsid w:val="EFAFE8CF"/>
    <w:rsid w:val="EFBB30CB"/>
    <w:rsid w:val="EFBBBC01"/>
    <w:rsid w:val="EFBC9012"/>
    <w:rsid w:val="EFBD2298"/>
    <w:rsid w:val="EFBE4476"/>
    <w:rsid w:val="EFC75B1E"/>
    <w:rsid w:val="EFD35321"/>
    <w:rsid w:val="EFDDFCB0"/>
    <w:rsid w:val="EFDFAF8B"/>
    <w:rsid w:val="EFE11018"/>
    <w:rsid w:val="EFE626FA"/>
    <w:rsid w:val="EFE78DFB"/>
    <w:rsid w:val="EFEDB2F7"/>
    <w:rsid w:val="EFEF75B5"/>
    <w:rsid w:val="EFF72589"/>
    <w:rsid w:val="EFF7C67E"/>
    <w:rsid w:val="EFFB499E"/>
    <w:rsid w:val="EFFBBACF"/>
    <w:rsid w:val="EFFD1553"/>
    <w:rsid w:val="EFFE367E"/>
    <w:rsid w:val="EFFF3AB8"/>
    <w:rsid w:val="EFFF53F0"/>
    <w:rsid w:val="EFFF97FC"/>
    <w:rsid w:val="EFFFEBCB"/>
    <w:rsid w:val="F0AFADE0"/>
    <w:rsid w:val="F0FA84DE"/>
    <w:rsid w:val="F13B2A70"/>
    <w:rsid w:val="F1EE129D"/>
    <w:rsid w:val="F1EF06D6"/>
    <w:rsid w:val="F26B5BC9"/>
    <w:rsid w:val="F2BF6DE4"/>
    <w:rsid w:val="F2BF7A35"/>
    <w:rsid w:val="F2ECA74B"/>
    <w:rsid w:val="F2FA1F95"/>
    <w:rsid w:val="F2FC6261"/>
    <w:rsid w:val="F32734C6"/>
    <w:rsid w:val="F34CEAA6"/>
    <w:rsid w:val="F36EBC91"/>
    <w:rsid w:val="F37D8CB8"/>
    <w:rsid w:val="F39B34AA"/>
    <w:rsid w:val="F3CB091E"/>
    <w:rsid w:val="F3D125E1"/>
    <w:rsid w:val="F3DE654E"/>
    <w:rsid w:val="F3DF344E"/>
    <w:rsid w:val="F3EECD1D"/>
    <w:rsid w:val="F3F529EC"/>
    <w:rsid w:val="F3F73150"/>
    <w:rsid w:val="F3F7B2D1"/>
    <w:rsid w:val="F3FE320B"/>
    <w:rsid w:val="F3FF8986"/>
    <w:rsid w:val="F3FFDDAA"/>
    <w:rsid w:val="F46F9837"/>
    <w:rsid w:val="F47CA4F4"/>
    <w:rsid w:val="F50F78D7"/>
    <w:rsid w:val="F548875F"/>
    <w:rsid w:val="F56F9C8E"/>
    <w:rsid w:val="F577584F"/>
    <w:rsid w:val="F5BE300C"/>
    <w:rsid w:val="F5BFFE7F"/>
    <w:rsid w:val="F5DCA808"/>
    <w:rsid w:val="F5E75F02"/>
    <w:rsid w:val="F5FBE0AC"/>
    <w:rsid w:val="F5FF2BEB"/>
    <w:rsid w:val="F5FFD079"/>
    <w:rsid w:val="F67BAE77"/>
    <w:rsid w:val="F67FDA70"/>
    <w:rsid w:val="F6A559A3"/>
    <w:rsid w:val="F6B94097"/>
    <w:rsid w:val="F6DF1BDE"/>
    <w:rsid w:val="F6EFF011"/>
    <w:rsid w:val="F6F5CAA0"/>
    <w:rsid w:val="F6F5CC0B"/>
    <w:rsid w:val="F6F716C1"/>
    <w:rsid w:val="F6FD47A8"/>
    <w:rsid w:val="F6FDB1BB"/>
    <w:rsid w:val="F6FF4F74"/>
    <w:rsid w:val="F6FF5C58"/>
    <w:rsid w:val="F73B0ADF"/>
    <w:rsid w:val="F73D6545"/>
    <w:rsid w:val="F73E9855"/>
    <w:rsid w:val="F73F23DC"/>
    <w:rsid w:val="F75511C4"/>
    <w:rsid w:val="F756F7FE"/>
    <w:rsid w:val="F75B3A95"/>
    <w:rsid w:val="F75F83AE"/>
    <w:rsid w:val="F76E8B23"/>
    <w:rsid w:val="F7773408"/>
    <w:rsid w:val="F77B30E7"/>
    <w:rsid w:val="F77C3065"/>
    <w:rsid w:val="F77EB134"/>
    <w:rsid w:val="F77EED77"/>
    <w:rsid w:val="F77F1596"/>
    <w:rsid w:val="F7AD65AC"/>
    <w:rsid w:val="F7AF346D"/>
    <w:rsid w:val="F7BBCB69"/>
    <w:rsid w:val="F7BF2BEF"/>
    <w:rsid w:val="F7BF5D9C"/>
    <w:rsid w:val="F7BFCB07"/>
    <w:rsid w:val="F7DB6B4B"/>
    <w:rsid w:val="F7DE8A62"/>
    <w:rsid w:val="F7DF77D4"/>
    <w:rsid w:val="F7E8D711"/>
    <w:rsid w:val="F7E98D3B"/>
    <w:rsid w:val="F7EBFDB6"/>
    <w:rsid w:val="F7EFB3BC"/>
    <w:rsid w:val="F7F5282A"/>
    <w:rsid w:val="F7F5CC6F"/>
    <w:rsid w:val="F7F726E4"/>
    <w:rsid w:val="F7FBE281"/>
    <w:rsid w:val="F7FD0BE5"/>
    <w:rsid w:val="F7FD2170"/>
    <w:rsid w:val="F7FD8507"/>
    <w:rsid w:val="F7FDE455"/>
    <w:rsid w:val="F7FF289C"/>
    <w:rsid w:val="F7FF70AF"/>
    <w:rsid w:val="F7FF7F43"/>
    <w:rsid w:val="F7FF89B2"/>
    <w:rsid w:val="F7FFB6FF"/>
    <w:rsid w:val="F7FFC64D"/>
    <w:rsid w:val="F83FE34B"/>
    <w:rsid w:val="F8EF2C40"/>
    <w:rsid w:val="F93F0E12"/>
    <w:rsid w:val="F96ACC95"/>
    <w:rsid w:val="F970DB52"/>
    <w:rsid w:val="F97F9127"/>
    <w:rsid w:val="F99BB0C3"/>
    <w:rsid w:val="F9BD02D7"/>
    <w:rsid w:val="F9BF3B2C"/>
    <w:rsid w:val="F9CFA099"/>
    <w:rsid w:val="F9D7287E"/>
    <w:rsid w:val="F9D8F13E"/>
    <w:rsid w:val="F9DE5AF2"/>
    <w:rsid w:val="F9DF8768"/>
    <w:rsid w:val="F9DFD743"/>
    <w:rsid w:val="F9F9C5AF"/>
    <w:rsid w:val="F9FB12DF"/>
    <w:rsid w:val="F9FCB334"/>
    <w:rsid w:val="F9FE12F8"/>
    <w:rsid w:val="F9FEABB7"/>
    <w:rsid w:val="F9FF83EE"/>
    <w:rsid w:val="FA1F4BE6"/>
    <w:rsid w:val="FA373D5D"/>
    <w:rsid w:val="FA73A654"/>
    <w:rsid w:val="FA7ED73C"/>
    <w:rsid w:val="FA7EFBD7"/>
    <w:rsid w:val="FA7F1069"/>
    <w:rsid w:val="FA7F2B56"/>
    <w:rsid w:val="FAA72B3B"/>
    <w:rsid w:val="FAAB0CFC"/>
    <w:rsid w:val="FAB23B71"/>
    <w:rsid w:val="FABF43A8"/>
    <w:rsid w:val="FACDEE6F"/>
    <w:rsid w:val="FADE3895"/>
    <w:rsid w:val="FAF7922C"/>
    <w:rsid w:val="FAFAAC8D"/>
    <w:rsid w:val="FAFF1E0E"/>
    <w:rsid w:val="FAFF2521"/>
    <w:rsid w:val="FAFFEF15"/>
    <w:rsid w:val="FB256C75"/>
    <w:rsid w:val="FB39AEB1"/>
    <w:rsid w:val="FB56145F"/>
    <w:rsid w:val="FB5F6FA6"/>
    <w:rsid w:val="FB5F724F"/>
    <w:rsid w:val="FB67296B"/>
    <w:rsid w:val="FB7D0D80"/>
    <w:rsid w:val="FB7FFCC2"/>
    <w:rsid w:val="FB9DDE72"/>
    <w:rsid w:val="FB9FBD3E"/>
    <w:rsid w:val="FBAAEF15"/>
    <w:rsid w:val="FBB3F0E4"/>
    <w:rsid w:val="FBB72BAF"/>
    <w:rsid w:val="FBBE3CD1"/>
    <w:rsid w:val="FBBEAD90"/>
    <w:rsid w:val="FBBF4044"/>
    <w:rsid w:val="FBBF54B5"/>
    <w:rsid w:val="FBBFABC7"/>
    <w:rsid w:val="FBD94DE1"/>
    <w:rsid w:val="FBDBC9FF"/>
    <w:rsid w:val="FBDBE2DB"/>
    <w:rsid w:val="FBDFB05D"/>
    <w:rsid w:val="FBE1D6A5"/>
    <w:rsid w:val="FBE724BC"/>
    <w:rsid w:val="FBEF0720"/>
    <w:rsid w:val="FBEF301F"/>
    <w:rsid w:val="FBEFCFA1"/>
    <w:rsid w:val="FBF6262B"/>
    <w:rsid w:val="FBF6BF62"/>
    <w:rsid w:val="FBF71A69"/>
    <w:rsid w:val="FBF765BF"/>
    <w:rsid w:val="FBFA8303"/>
    <w:rsid w:val="FBFA9430"/>
    <w:rsid w:val="FBFB53AE"/>
    <w:rsid w:val="FBFBB538"/>
    <w:rsid w:val="FBFCF515"/>
    <w:rsid w:val="FBFEE04B"/>
    <w:rsid w:val="FBFEE2A8"/>
    <w:rsid w:val="FBFF4235"/>
    <w:rsid w:val="FBFF450C"/>
    <w:rsid w:val="FBFF4B41"/>
    <w:rsid w:val="FBFF6316"/>
    <w:rsid w:val="FBFF8C87"/>
    <w:rsid w:val="FC3ED70E"/>
    <w:rsid w:val="FC7DC763"/>
    <w:rsid w:val="FC7FEFC4"/>
    <w:rsid w:val="FCCF6CED"/>
    <w:rsid w:val="FCDBB08D"/>
    <w:rsid w:val="FCE44B17"/>
    <w:rsid w:val="FCE9038D"/>
    <w:rsid w:val="FCE97272"/>
    <w:rsid w:val="FCEFB409"/>
    <w:rsid w:val="FCF9E97E"/>
    <w:rsid w:val="FCFC0949"/>
    <w:rsid w:val="FCFC0B1A"/>
    <w:rsid w:val="FCFD1CF1"/>
    <w:rsid w:val="FCFEFF8F"/>
    <w:rsid w:val="FCFFF58E"/>
    <w:rsid w:val="FD1D9D2E"/>
    <w:rsid w:val="FD2825EF"/>
    <w:rsid w:val="FD2DFC1A"/>
    <w:rsid w:val="FD3F186C"/>
    <w:rsid w:val="FD718A14"/>
    <w:rsid w:val="FD79B1DF"/>
    <w:rsid w:val="FD7A2137"/>
    <w:rsid w:val="FD7DA790"/>
    <w:rsid w:val="FD7F2D08"/>
    <w:rsid w:val="FD85D6BE"/>
    <w:rsid w:val="FDAABE11"/>
    <w:rsid w:val="FDBCA7A8"/>
    <w:rsid w:val="FDBF496E"/>
    <w:rsid w:val="FDBFE6F8"/>
    <w:rsid w:val="FDC74A6E"/>
    <w:rsid w:val="FDCF7AB8"/>
    <w:rsid w:val="FDD65F45"/>
    <w:rsid w:val="FDD79683"/>
    <w:rsid w:val="FDD9105D"/>
    <w:rsid w:val="FDDF35DD"/>
    <w:rsid w:val="FDE4AC50"/>
    <w:rsid w:val="FDEBCC24"/>
    <w:rsid w:val="FDEF6EE6"/>
    <w:rsid w:val="FDF5C977"/>
    <w:rsid w:val="FDF7EFBC"/>
    <w:rsid w:val="FDF7FFC5"/>
    <w:rsid w:val="FDF91B7A"/>
    <w:rsid w:val="FDFB5001"/>
    <w:rsid w:val="FDFD7E7C"/>
    <w:rsid w:val="FDFE0040"/>
    <w:rsid w:val="FDFE2841"/>
    <w:rsid w:val="FDFE6BB3"/>
    <w:rsid w:val="FDFED099"/>
    <w:rsid w:val="FDFF02F3"/>
    <w:rsid w:val="FDFF67F4"/>
    <w:rsid w:val="FDFF6B65"/>
    <w:rsid w:val="FDFF890A"/>
    <w:rsid w:val="FDFF983D"/>
    <w:rsid w:val="FDFFFD33"/>
    <w:rsid w:val="FE29E797"/>
    <w:rsid w:val="FE37C816"/>
    <w:rsid w:val="FE37CD2C"/>
    <w:rsid w:val="FE3F79AC"/>
    <w:rsid w:val="FE5BC73B"/>
    <w:rsid w:val="FE5F49E0"/>
    <w:rsid w:val="FE61A315"/>
    <w:rsid w:val="FE763C64"/>
    <w:rsid w:val="FE7780F0"/>
    <w:rsid w:val="FE7E1789"/>
    <w:rsid w:val="FE7FACC1"/>
    <w:rsid w:val="FEAD08CA"/>
    <w:rsid w:val="FEB23C61"/>
    <w:rsid w:val="FEBD3D07"/>
    <w:rsid w:val="FEBF0910"/>
    <w:rsid w:val="FEBFD69A"/>
    <w:rsid w:val="FEC965AB"/>
    <w:rsid w:val="FECDA00A"/>
    <w:rsid w:val="FED50F84"/>
    <w:rsid w:val="FED80DD8"/>
    <w:rsid w:val="FEDF48BE"/>
    <w:rsid w:val="FEEABF67"/>
    <w:rsid w:val="FEEBD70F"/>
    <w:rsid w:val="FEEFC00B"/>
    <w:rsid w:val="FEF77917"/>
    <w:rsid w:val="FEF7FDD8"/>
    <w:rsid w:val="FEFB1D84"/>
    <w:rsid w:val="FEFB23BB"/>
    <w:rsid w:val="FEFC48B2"/>
    <w:rsid w:val="FEFCF0F4"/>
    <w:rsid w:val="FEFE4209"/>
    <w:rsid w:val="FEFF6140"/>
    <w:rsid w:val="FEFF928C"/>
    <w:rsid w:val="FEFFC761"/>
    <w:rsid w:val="FF1D486C"/>
    <w:rsid w:val="FF1F1406"/>
    <w:rsid w:val="FF2E1A8E"/>
    <w:rsid w:val="FF2F8B5B"/>
    <w:rsid w:val="FF3B2978"/>
    <w:rsid w:val="FF3D5CF4"/>
    <w:rsid w:val="FF3E4F04"/>
    <w:rsid w:val="FF3FD6A2"/>
    <w:rsid w:val="FF53C8B5"/>
    <w:rsid w:val="FF5ED808"/>
    <w:rsid w:val="FF5F4A54"/>
    <w:rsid w:val="FF5F9D0A"/>
    <w:rsid w:val="FF5FBB56"/>
    <w:rsid w:val="FF6B16D2"/>
    <w:rsid w:val="FF7A69C0"/>
    <w:rsid w:val="FF7AC7CB"/>
    <w:rsid w:val="FF7B436E"/>
    <w:rsid w:val="FF7B6029"/>
    <w:rsid w:val="FF7C2D38"/>
    <w:rsid w:val="FF7D08EA"/>
    <w:rsid w:val="FF7D7DB0"/>
    <w:rsid w:val="FF7DA578"/>
    <w:rsid w:val="FF7DF578"/>
    <w:rsid w:val="FF7F10F2"/>
    <w:rsid w:val="FF7F5F7C"/>
    <w:rsid w:val="FF7F85C8"/>
    <w:rsid w:val="FF7F9FA9"/>
    <w:rsid w:val="FF7FA8D5"/>
    <w:rsid w:val="FF7FAA26"/>
    <w:rsid w:val="FF7FB160"/>
    <w:rsid w:val="FF7FD3D6"/>
    <w:rsid w:val="FF7FE1CC"/>
    <w:rsid w:val="FF8AAE41"/>
    <w:rsid w:val="FF923C57"/>
    <w:rsid w:val="FF970FFF"/>
    <w:rsid w:val="FF97A21A"/>
    <w:rsid w:val="FF98A9F3"/>
    <w:rsid w:val="FF9D8295"/>
    <w:rsid w:val="FF9E8BB6"/>
    <w:rsid w:val="FF9F5824"/>
    <w:rsid w:val="FF9F8508"/>
    <w:rsid w:val="FF9FC7BF"/>
    <w:rsid w:val="FF9FF14A"/>
    <w:rsid w:val="FFAA7E5A"/>
    <w:rsid w:val="FFAB0C56"/>
    <w:rsid w:val="FFAEB81D"/>
    <w:rsid w:val="FFAF6620"/>
    <w:rsid w:val="FFAF9E77"/>
    <w:rsid w:val="FFAF9F08"/>
    <w:rsid w:val="FFB72EF3"/>
    <w:rsid w:val="FFB7A8FA"/>
    <w:rsid w:val="FFB7DE27"/>
    <w:rsid w:val="FFBDC066"/>
    <w:rsid w:val="FFBDFA2F"/>
    <w:rsid w:val="FFBECA8C"/>
    <w:rsid w:val="FFBF1F0A"/>
    <w:rsid w:val="FFBF2D69"/>
    <w:rsid w:val="FFBF4AAE"/>
    <w:rsid w:val="FFBFA70D"/>
    <w:rsid w:val="FFBFCC19"/>
    <w:rsid w:val="FFBFE3E6"/>
    <w:rsid w:val="FFBFF703"/>
    <w:rsid w:val="FFC534E1"/>
    <w:rsid w:val="FFCA15BE"/>
    <w:rsid w:val="FFCB2ABF"/>
    <w:rsid w:val="FFCB7C5D"/>
    <w:rsid w:val="FFD98D10"/>
    <w:rsid w:val="FFD9B958"/>
    <w:rsid w:val="FFDA5827"/>
    <w:rsid w:val="FFDA79BF"/>
    <w:rsid w:val="FFDBA6F1"/>
    <w:rsid w:val="FFDBE99A"/>
    <w:rsid w:val="FFDC8312"/>
    <w:rsid w:val="FFDCBCCA"/>
    <w:rsid w:val="FFDD7743"/>
    <w:rsid w:val="FFDE1668"/>
    <w:rsid w:val="FFDF0F35"/>
    <w:rsid w:val="FFDF5F93"/>
    <w:rsid w:val="FFDF82BA"/>
    <w:rsid w:val="FFDF88FD"/>
    <w:rsid w:val="FFDFA414"/>
    <w:rsid w:val="FFDFD727"/>
    <w:rsid w:val="FFE5152A"/>
    <w:rsid w:val="FFE627A3"/>
    <w:rsid w:val="FFE7F09A"/>
    <w:rsid w:val="FFEA2DE5"/>
    <w:rsid w:val="FFEC0386"/>
    <w:rsid w:val="FFEC8A61"/>
    <w:rsid w:val="FFEE3A08"/>
    <w:rsid w:val="FFEEB5A2"/>
    <w:rsid w:val="FFEEDA48"/>
    <w:rsid w:val="FFEF0B53"/>
    <w:rsid w:val="FFEF3CA3"/>
    <w:rsid w:val="FFEF4FB1"/>
    <w:rsid w:val="FFEFEA62"/>
    <w:rsid w:val="FFF2E569"/>
    <w:rsid w:val="FFF37083"/>
    <w:rsid w:val="FFF3C72F"/>
    <w:rsid w:val="FFF573C0"/>
    <w:rsid w:val="FFF69953"/>
    <w:rsid w:val="FFF6B0CB"/>
    <w:rsid w:val="FFF751B8"/>
    <w:rsid w:val="FFF753F2"/>
    <w:rsid w:val="FFF99F1E"/>
    <w:rsid w:val="FFFB85F4"/>
    <w:rsid w:val="FFFB9F31"/>
    <w:rsid w:val="FFFBA14A"/>
    <w:rsid w:val="FFFC06CA"/>
    <w:rsid w:val="FFFC9FBD"/>
    <w:rsid w:val="FFFD4A68"/>
    <w:rsid w:val="FFFD5072"/>
    <w:rsid w:val="FFFD64BE"/>
    <w:rsid w:val="FFFDCB4B"/>
    <w:rsid w:val="FFFDE895"/>
    <w:rsid w:val="FFFDFF9F"/>
    <w:rsid w:val="FFFE3845"/>
    <w:rsid w:val="FFFE7DD0"/>
    <w:rsid w:val="FFFEA65D"/>
    <w:rsid w:val="FFFF0C41"/>
    <w:rsid w:val="FFFF2A48"/>
    <w:rsid w:val="FFFF435E"/>
    <w:rsid w:val="FFFF954A"/>
    <w:rsid w:val="FFFFADF7"/>
    <w:rsid w:val="FFFFB61C"/>
    <w:rsid w:val="FFFFDE27"/>
    <w:rsid w:val="0000021B"/>
    <w:rsid w:val="0000021F"/>
    <w:rsid w:val="0000025F"/>
    <w:rsid w:val="00001FA2"/>
    <w:rsid w:val="00004E50"/>
    <w:rsid w:val="000054D2"/>
    <w:rsid w:val="00005903"/>
    <w:rsid w:val="00005DC4"/>
    <w:rsid w:val="00006F11"/>
    <w:rsid w:val="000073B6"/>
    <w:rsid w:val="00007879"/>
    <w:rsid w:val="000105DC"/>
    <w:rsid w:val="00010715"/>
    <w:rsid w:val="00010D47"/>
    <w:rsid w:val="0001164E"/>
    <w:rsid w:val="00011A5A"/>
    <w:rsid w:val="00012279"/>
    <w:rsid w:val="00012437"/>
    <w:rsid w:val="0001253F"/>
    <w:rsid w:val="0001368A"/>
    <w:rsid w:val="00013E5B"/>
    <w:rsid w:val="00015FBD"/>
    <w:rsid w:val="00017116"/>
    <w:rsid w:val="00020F1A"/>
    <w:rsid w:val="00022000"/>
    <w:rsid w:val="00022D21"/>
    <w:rsid w:val="00022ED2"/>
    <w:rsid w:val="000233E3"/>
    <w:rsid w:val="00023547"/>
    <w:rsid w:val="0002685C"/>
    <w:rsid w:val="0002759B"/>
    <w:rsid w:val="00032042"/>
    <w:rsid w:val="000332B6"/>
    <w:rsid w:val="000334E8"/>
    <w:rsid w:val="00033CE4"/>
    <w:rsid w:val="00035375"/>
    <w:rsid w:val="00035FFE"/>
    <w:rsid w:val="000360E5"/>
    <w:rsid w:val="00036197"/>
    <w:rsid w:val="00037353"/>
    <w:rsid w:val="000379D4"/>
    <w:rsid w:val="000400D5"/>
    <w:rsid w:val="00040A3F"/>
    <w:rsid w:val="00040DCE"/>
    <w:rsid w:val="00041900"/>
    <w:rsid w:val="00041B47"/>
    <w:rsid w:val="00041FD9"/>
    <w:rsid w:val="0004342B"/>
    <w:rsid w:val="00044E7D"/>
    <w:rsid w:val="00045435"/>
    <w:rsid w:val="00045846"/>
    <w:rsid w:val="00045B96"/>
    <w:rsid w:val="00047300"/>
    <w:rsid w:val="00047E80"/>
    <w:rsid w:val="0005010B"/>
    <w:rsid w:val="00050712"/>
    <w:rsid w:val="00050719"/>
    <w:rsid w:val="00050CD8"/>
    <w:rsid w:val="00050CE5"/>
    <w:rsid w:val="00051C31"/>
    <w:rsid w:val="00052323"/>
    <w:rsid w:val="0005348F"/>
    <w:rsid w:val="00054723"/>
    <w:rsid w:val="00054942"/>
    <w:rsid w:val="00055430"/>
    <w:rsid w:val="000557E2"/>
    <w:rsid w:val="00057696"/>
    <w:rsid w:val="00060690"/>
    <w:rsid w:val="00061796"/>
    <w:rsid w:val="00061834"/>
    <w:rsid w:val="00061CF5"/>
    <w:rsid w:val="000623D4"/>
    <w:rsid w:val="0006344F"/>
    <w:rsid w:val="000638AF"/>
    <w:rsid w:val="00063C13"/>
    <w:rsid w:val="00063D1B"/>
    <w:rsid w:val="000640BE"/>
    <w:rsid w:val="000645E6"/>
    <w:rsid w:val="00064A3B"/>
    <w:rsid w:val="0006661C"/>
    <w:rsid w:val="000670D2"/>
    <w:rsid w:val="00067865"/>
    <w:rsid w:val="00071F85"/>
    <w:rsid w:val="000725CD"/>
    <w:rsid w:val="00072DAB"/>
    <w:rsid w:val="000731CF"/>
    <w:rsid w:val="000735B5"/>
    <w:rsid w:val="00073B1B"/>
    <w:rsid w:val="00073EDA"/>
    <w:rsid w:val="0007518A"/>
    <w:rsid w:val="000752E6"/>
    <w:rsid w:val="000759B2"/>
    <w:rsid w:val="000759CD"/>
    <w:rsid w:val="00075CEC"/>
    <w:rsid w:val="00076F00"/>
    <w:rsid w:val="0007715C"/>
    <w:rsid w:val="0007784D"/>
    <w:rsid w:val="000778B8"/>
    <w:rsid w:val="00077AC4"/>
    <w:rsid w:val="00080C51"/>
    <w:rsid w:val="00081219"/>
    <w:rsid w:val="000814AE"/>
    <w:rsid w:val="00081937"/>
    <w:rsid w:val="000831E9"/>
    <w:rsid w:val="0008390B"/>
    <w:rsid w:val="00083C6E"/>
    <w:rsid w:val="00084E3F"/>
    <w:rsid w:val="00084F95"/>
    <w:rsid w:val="0008565C"/>
    <w:rsid w:val="00085ACD"/>
    <w:rsid w:val="00086999"/>
    <w:rsid w:val="00086CD6"/>
    <w:rsid w:val="00087F4E"/>
    <w:rsid w:val="00090143"/>
    <w:rsid w:val="00091EFB"/>
    <w:rsid w:val="00092485"/>
    <w:rsid w:val="000930A3"/>
    <w:rsid w:val="00093520"/>
    <w:rsid w:val="00093780"/>
    <w:rsid w:val="0009380C"/>
    <w:rsid w:val="00094484"/>
    <w:rsid w:val="00094659"/>
    <w:rsid w:val="00095616"/>
    <w:rsid w:val="00095BFB"/>
    <w:rsid w:val="00095C1D"/>
    <w:rsid w:val="0009673D"/>
    <w:rsid w:val="0009741E"/>
    <w:rsid w:val="0009770F"/>
    <w:rsid w:val="000A0015"/>
    <w:rsid w:val="000A0E93"/>
    <w:rsid w:val="000A160D"/>
    <w:rsid w:val="000A1D6D"/>
    <w:rsid w:val="000A1DA6"/>
    <w:rsid w:val="000A619C"/>
    <w:rsid w:val="000A6206"/>
    <w:rsid w:val="000A721D"/>
    <w:rsid w:val="000A73FF"/>
    <w:rsid w:val="000A7C07"/>
    <w:rsid w:val="000B03DD"/>
    <w:rsid w:val="000B0471"/>
    <w:rsid w:val="000B050E"/>
    <w:rsid w:val="000B0F10"/>
    <w:rsid w:val="000B10CA"/>
    <w:rsid w:val="000B289B"/>
    <w:rsid w:val="000B2BEA"/>
    <w:rsid w:val="000B366A"/>
    <w:rsid w:val="000B390E"/>
    <w:rsid w:val="000B5B70"/>
    <w:rsid w:val="000B6E2B"/>
    <w:rsid w:val="000B774E"/>
    <w:rsid w:val="000C01DB"/>
    <w:rsid w:val="000C1C22"/>
    <w:rsid w:val="000C2A21"/>
    <w:rsid w:val="000C2EDD"/>
    <w:rsid w:val="000C3400"/>
    <w:rsid w:val="000C4563"/>
    <w:rsid w:val="000C4AA1"/>
    <w:rsid w:val="000C4D3F"/>
    <w:rsid w:val="000C57DC"/>
    <w:rsid w:val="000C5832"/>
    <w:rsid w:val="000C6FBA"/>
    <w:rsid w:val="000C7042"/>
    <w:rsid w:val="000C73F4"/>
    <w:rsid w:val="000C7945"/>
    <w:rsid w:val="000C7974"/>
    <w:rsid w:val="000C7B8F"/>
    <w:rsid w:val="000C7E83"/>
    <w:rsid w:val="000D0BC9"/>
    <w:rsid w:val="000D1F26"/>
    <w:rsid w:val="000D1FB8"/>
    <w:rsid w:val="000D2232"/>
    <w:rsid w:val="000D2E45"/>
    <w:rsid w:val="000D2F9C"/>
    <w:rsid w:val="000D3284"/>
    <w:rsid w:val="000D34D9"/>
    <w:rsid w:val="000D394D"/>
    <w:rsid w:val="000D539A"/>
    <w:rsid w:val="000D54B8"/>
    <w:rsid w:val="000D70C0"/>
    <w:rsid w:val="000D7BF7"/>
    <w:rsid w:val="000D7C49"/>
    <w:rsid w:val="000D7DAA"/>
    <w:rsid w:val="000E0CD3"/>
    <w:rsid w:val="000E2B28"/>
    <w:rsid w:val="000E3549"/>
    <w:rsid w:val="000E40F7"/>
    <w:rsid w:val="000E43D3"/>
    <w:rsid w:val="000E442F"/>
    <w:rsid w:val="000E4730"/>
    <w:rsid w:val="000E4971"/>
    <w:rsid w:val="000E50FD"/>
    <w:rsid w:val="000E58AA"/>
    <w:rsid w:val="000E609B"/>
    <w:rsid w:val="000E64AC"/>
    <w:rsid w:val="000E6CFE"/>
    <w:rsid w:val="000E6D43"/>
    <w:rsid w:val="000E712C"/>
    <w:rsid w:val="000E7561"/>
    <w:rsid w:val="000F0345"/>
    <w:rsid w:val="000F041F"/>
    <w:rsid w:val="000F39E7"/>
    <w:rsid w:val="000F4D83"/>
    <w:rsid w:val="000F71F4"/>
    <w:rsid w:val="000F7F25"/>
    <w:rsid w:val="00100B06"/>
    <w:rsid w:val="001016C2"/>
    <w:rsid w:val="001023A7"/>
    <w:rsid w:val="0010251C"/>
    <w:rsid w:val="00102A59"/>
    <w:rsid w:val="00103CE7"/>
    <w:rsid w:val="00103DB4"/>
    <w:rsid w:val="00103EE3"/>
    <w:rsid w:val="0010427F"/>
    <w:rsid w:val="001045D0"/>
    <w:rsid w:val="0010517E"/>
    <w:rsid w:val="001051C7"/>
    <w:rsid w:val="001056AD"/>
    <w:rsid w:val="00105A22"/>
    <w:rsid w:val="00105C12"/>
    <w:rsid w:val="00106048"/>
    <w:rsid w:val="001064A3"/>
    <w:rsid w:val="001066EF"/>
    <w:rsid w:val="00106928"/>
    <w:rsid w:val="00106AA1"/>
    <w:rsid w:val="00111198"/>
    <w:rsid w:val="00111292"/>
    <w:rsid w:val="001117AA"/>
    <w:rsid w:val="00111E47"/>
    <w:rsid w:val="00112612"/>
    <w:rsid w:val="00112CA7"/>
    <w:rsid w:val="00114284"/>
    <w:rsid w:val="00114703"/>
    <w:rsid w:val="0011657C"/>
    <w:rsid w:val="00116FCA"/>
    <w:rsid w:val="0011794B"/>
    <w:rsid w:val="001204ED"/>
    <w:rsid w:val="0012066D"/>
    <w:rsid w:val="00121C15"/>
    <w:rsid w:val="00121E1C"/>
    <w:rsid w:val="00122218"/>
    <w:rsid w:val="00122ADF"/>
    <w:rsid w:val="00122E9E"/>
    <w:rsid w:val="00123450"/>
    <w:rsid w:val="00123B23"/>
    <w:rsid w:val="00124D1D"/>
    <w:rsid w:val="00124D74"/>
    <w:rsid w:val="00124FD0"/>
    <w:rsid w:val="00125436"/>
    <w:rsid w:val="0012549B"/>
    <w:rsid w:val="0012592D"/>
    <w:rsid w:val="00126D33"/>
    <w:rsid w:val="001304A5"/>
    <w:rsid w:val="0013147F"/>
    <w:rsid w:val="00131C8C"/>
    <w:rsid w:val="00133339"/>
    <w:rsid w:val="001334D9"/>
    <w:rsid w:val="00133C9E"/>
    <w:rsid w:val="00133CFE"/>
    <w:rsid w:val="00134417"/>
    <w:rsid w:val="00134EEE"/>
    <w:rsid w:val="001351B0"/>
    <w:rsid w:val="0013741F"/>
    <w:rsid w:val="0013794A"/>
    <w:rsid w:val="00137A4C"/>
    <w:rsid w:val="00140122"/>
    <w:rsid w:val="00140465"/>
    <w:rsid w:val="00140869"/>
    <w:rsid w:val="00140F1D"/>
    <w:rsid w:val="001412DF"/>
    <w:rsid w:val="001413FF"/>
    <w:rsid w:val="0014141D"/>
    <w:rsid w:val="00142294"/>
    <w:rsid w:val="001429CD"/>
    <w:rsid w:val="00142D7F"/>
    <w:rsid w:val="00142EA8"/>
    <w:rsid w:val="0014489A"/>
    <w:rsid w:val="001448C8"/>
    <w:rsid w:val="001456CE"/>
    <w:rsid w:val="001470AF"/>
    <w:rsid w:val="0014795C"/>
    <w:rsid w:val="00147975"/>
    <w:rsid w:val="001505F5"/>
    <w:rsid w:val="00150898"/>
    <w:rsid w:val="00150A42"/>
    <w:rsid w:val="001516DD"/>
    <w:rsid w:val="00152FE3"/>
    <w:rsid w:val="001535C9"/>
    <w:rsid w:val="00153715"/>
    <w:rsid w:val="0015395A"/>
    <w:rsid w:val="00153F57"/>
    <w:rsid w:val="00154462"/>
    <w:rsid w:val="00155373"/>
    <w:rsid w:val="001553F8"/>
    <w:rsid w:val="0015558B"/>
    <w:rsid w:val="00155C38"/>
    <w:rsid w:val="001560B3"/>
    <w:rsid w:val="00156C7E"/>
    <w:rsid w:val="0015748A"/>
    <w:rsid w:val="00162A86"/>
    <w:rsid w:val="00162ED9"/>
    <w:rsid w:val="00162FEC"/>
    <w:rsid w:val="00165197"/>
    <w:rsid w:val="001651C4"/>
    <w:rsid w:val="00166588"/>
    <w:rsid w:val="00166C9D"/>
    <w:rsid w:val="00166EF1"/>
    <w:rsid w:val="00167447"/>
    <w:rsid w:val="00167B2F"/>
    <w:rsid w:val="0017021E"/>
    <w:rsid w:val="00170BBA"/>
    <w:rsid w:val="0017197E"/>
    <w:rsid w:val="00171A9A"/>
    <w:rsid w:val="001734D0"/>
    <w:rsid w:val="00173664"/>
    <w:rsid w:val="00173701"/>
    <w:rsid w:val="00173931"/>
    <w:rsid w:val="0017534F"/>
    <w:rsid w:val="001761D2"/>
    <w:rsid w:val="001762E6"/>
    <w:rsid w:val="00176EBF"/>
    <w:rsid w:val="00177F96"/>
    <w:rsid w:val="00180EBD"/>
    <w:rsid w:val="00181C9C"/>
    <w:rsid w:val="00182559"/>
    <w:rsid w:val="00183682"/>
    <w:rsid w:val="0018391E"/>
    <w:rsid w:val="00183EDF"/>
    <w:rsid w:val="00185C85"/>
    <w:rsid w:val="00186034"/>
    <w:rsid w:val="00186AFC"/>
    <w:rsid w:val="00190605"/>
    <w:rsid w:val="00190A5C"/>
    <w:rsid w:val="00191C2C"/>
    <w:rsid w:val="00192B08"/>
    <w:rsid w:val="00192D34"/>
    <w:rsid w:val="00193C39"/>
    <w:rsid w:val="00195110"/>
    <w:rsid w:val="00195AB0"/>
    <w:rsid w:val="0019609D"/>
    <w:rsid w:val="001966D7"/>
    <w:rsid w:val="00196BF3"/>
    <w:rsid w:val="001971FF"/>
    <w:rsid w:val="001A308E"/>
    <w:rsid w:val="001A3310"/>
    <w:rsid w:val="001A3B34"/>
    <w:rsid w:val="001A41D2"/>
    <w:rsid w:val="001A4AEA"/>
    <w:rsid w:val="001A4C57"/>
    <w:rsid w:val="001A5B0F"/>
    <w:rsid w:val="001A61EB"/>
    <w:rsid w:val="001A6372"/>
    <w:rsid w:val="001A6639"/>
    <w:rsid w:val="001A66EE"/>
    <w:rsid w:val="001A6ADB"/>
    <w:rsid w:val="001A7496"/>
    <w:rsid w:val="001A7EBC"/>
    <w:rsid w:val="001B12E5"/>
    <w:rsid w:val="001B1BBC"/>
    <w:rsid w:val="001B2081"/>
    <w:rsid w:val="001B2267"/>
    <w:rsid w:val="001B2DB6"/>
    <w:rsid w:val="001B4861"/>
    <w:rsid w:val="001B50E1"/>
    <w:rsid w:val="001B517B"/>
    <w:rsid w:val="001B599D"/>
    <w:rsid w:val="001B60C5"/>
    <w:rsid w:val="001B618F"/>
    <w:rsid w:val="001B685A"/>
    <w:rsid w:val="001B6BB9"/>
    <w:rsid w:val="001B6E6C"/>
    <w:rsid w:val="001B7928"/>
    <w:rsid w:val="001B7BD1"/>
    <w:rsid w:val="001C036C"/>
    <w:rsid w:val="001C0907"/>
    <w:rsid w:val="001C13E3"/>
    <w:rsid w:val="001C20CC"/>
    <w:rsid w:val="001C2C68"/>
    <w:rsid w:val="001C31DA"/>
    <w:rsid w:val="001C36D7"/>
    <w:rsid w:val="001C476A"/>
    <w:rsid w:val="001C4A01"/>
    <w:rsid w:val="001C50EB"/>
    <w:rsid w:val="001C57AE"/>
    <w:rsid w:val="001C64A5"/>
    <w:rsid w:val="001C6B18"/>
    <w:rsid w:val="001C6BB2"/>
    <w:rsid w:val="001C6D32"/>
    <w:rsid w:val="001D023D"/>
    <w:rsid w:val="001D0752"/>
    <w:rsid w:val="001D0A9A"/>
    <w:rsid w:val="001D0EC8"/>
    <w:rsid w:val="001D1083"/>
    <w:rsid w:val="001D1445"/>
    <w:rsid w:val="001D2330"/>
    <w:rsid w:val="001D2784"/>
    <w:rsid w:val="001D29A6"/>
    <w:rsid w:val="001D3C17"/>
    <w:rsid w:val="001D564F"/>
    <w:rsid w:val="001D6178"/>
    <w:rsid w:val="001D6CB3"/>
    <w:rsid w:val="001D7419"/>
    <w:rsid w:val="001D76DA"/>
    <w:rsid w:val="001E2341"/>
    <w:rsid w:val="001E2B67"/>
    <w:rsid w:val="001E3883"/>
    <w:rsid w:val="001E3D8F"/>
    <w:rsid w:val="001E4180"/>
    <w:rsid w:val="001E451C"/>
    <w:rsid w:val="001E4B8F"/>
    <w:rsid w:val="001E5CBD"/>
    <w:rsid w:val="001E6014"/>
    <w:rsid w:val="001E6B46"/>
    <w:rsid w:val="001E7100"/>
    <w:rsid w:val="001E7210"/>
    <w:rsid w:val="001F0DBF"/>
    <w:rsid w:val="001F1655"/>
    <w:rsid w:val="001F1CA2"/>
    <w:rsid w:val="001F1D2B"/>
    <w:rsid w:val="001F245E"/>
    <w:rsid w:val="001F2462"/>
    <w:rsid w:val="001F268B"/>
    <w:rsid w:val="001F2C52"/>
    <w:rsid w:val="001F32F1"/>
    <w:rsid w:val="001F3EBC"/>
    <w:rsid w:val="001F4544"/>
    <w:rsid w:val="001F4557"/>
    <w:rsid w:val="001F49C6"/>
    <w:rsid w:val="001F51BE"/>
    <w:rsid w:val="001F7867"/>
    <w:rsid w:val="002003C6"/>
    <w:rsid w:val="00200AB3"/>
    <w:rsid w:val="00201D85"/>
    <w:rsid w:val="0020269D"/>
    <w:rsid w:val="00203020"/>
    <w:rsid w:val="002032B0"/>
    <w:rsid w:val="00203654"/>
    <w:rsid w:val="00203D2E"/>
    <w:rsid w:val="002054CA"/>
    <w:rsid w:val="002056F5"/>
    <w:rsid w:val="0020594C"/>
    <w:rsid w:val="00205B25"/>
    <w:rsid w:val="00206576"/>
    <w:rsid w:val="00206B73"/>
    <w:rsid w:val="00206B76"/>
    <w:rsid w:val="002076EF"/>
    <w:rsid w:val="0020794F"/>
    <w:rsid w:val="002132E0"/>
    <w:rsid w:val="002141AA"/>
    <w:rsid w:val="002141BF"/>
    <w:rsid w:val="002146D3"/>
    <w:rsid w:val="00215DC4"/>
    <w:rsid w:val="0022044A"/>
    <w:rsid w:val="00220A51"/>
    <w:rsid w:val="00220A99"/>
    <w:rsid w:val="002212B5"/>
    <w:rsid w:val="00221B7A"/>
    <w:rsid w:val="002226B3"/>
    <w:rsid w:val="00223D24"/>
    <w:rsid w:val="00224B25"/>
    <w:rsid w:val="00224B9F"/>
    <w:rsid w:val="00225864"/>
    <w:rsid w:val="00225994"/>
    <w:rsid w:val="00226B7F"/>
    <w:rsid w:val="00226F2A"/>
    <w:rsid w:val="0022744F"/>
    <w:rsid w:val="00227E9F"/>
    <w:rsid w:val="00230360"/>
    <w:rsid w:val="0023037F"/>
    <w:rsid w:val="00232020"/>
    <w:rsid w:val="00232C99"/>
    <w:rsid w:val="00233AFC"/>
    <w:rsid w:val="002346C2"/>
    <w:rsid w:val="00234792"/>
    <w:rsid w:val="002350B3"/>
    <w:rsid w:val="00236B8C"/>
    <w:rsid w:val="002376D1"/>
    <w:rsid w:val="0023798C"/>
    <w:rsid w:val="00241648"/>
    <w:rsid w:val="002420CF"/>
    <w:rsid w:val="00242BF2"/>
    <w:rsid w:val="00242C70"/>
    <w:rsid w:val="00244064"/>
    <w:rsid w:val="00244497"/>
    <w:rsid w:val="00244995"/>
    <w:rsid w:val="00245556"/>
    <w:rsid w:val="002456C1"/>
    <w:rsid w:val="0024627F"/>
    <w:rsid w:val="00246A14"/>
    <w:rsid w:val="0024715F"/>
    <w:rsid w:val="0025002D"/>
    <w:rsid w:val="00250797"/>
    <w:rsid w:val="002509FC"/>
    <w:rsid w:val="00250A8C"/>
    <w:rsid w:val="00250E5D"/>
    <w:rsid w:val="00251501"/>
    <w:rsid w:val="002531FA"/>
    <w:rsid w:val="0025424C"/>
    <w:rsid w:val="00254767"/>
    <w:rsid w:val="00254BF8"/>
    <w:rsid w:val="00255790"/>
    <w:rsid w:val="002565CB"/>
    <w:rsid w:val="00257D51"/>
    <w:rsid w:val="00261D97"/>
    <w:rsid w:val="00263107"/>
    <w:rsid w:val="00263299"/>
    <w:rsid w:val="00263906"/>
    <w:rsid w:val="00263AD4"/>
    <w:rsid w:val="002644F4"/>
    <w:rsid w:val="0026511C"/>
    <w:rsid w:val="002659CD"/>
    <w:rsid w:val="0026786C"/>
    <w:rsid w:val="00267884"/>
    <w:rsid w:val="0026788A"/>
    <w:rsid w:val="0027102E"/>
    <w:rsid w:val="002710A6"/>
    <w:rsid w:val="002721A7"/>
    <w:rsid w:val="0027340A"/>
    <w:rsid w:val="0027342D"/>
    <w:rsid w:val="00273C5A"/>
    <w:rsid w:val="00273EB0"/>
    <w:rsid w:val="00273F89"/>
    <w:rsid w:val="002745B1"/>
    <w:rsid w:val="00274A70"/>
    <w:rsid w:val="00274FED"/>
    <w:rsid w:val="002752EF"/>
    <w:rsid w:val="00275580"/>
    <w:rsid w:val="00275835"/>
    <w:rsid w:val="002763CD"/>
    <w:rsid w:val="002769C6"/>
    <w:rsid w:val="0027721D"/>
    <w:rsid w:val="00277539"/>
    <w:rsid w:val="00277BFB"/>
    <w:rsid w:val="00280726"/>
    <w:rsid w:val="00282560"/>
    <w:rsid w:val="0028374E"/>
    <w:rsid w:val="00283DBA"/>
    <w:rsid w:val="00285252"/>
    <w:rsid w:val="002855E3"/>
    <w:rsid w:val="00285840"/>
    <w:rsid w:val="00285C31"/>
    <w:rsid w:val="0028631A"/>
    <w:rsid w:val="00286A1A"/>
    <w:rsid w:val="00286D87"/>
    <w:rsid w:val="00286DDC"/>
    <w:rsid w:val="00290100"/>
    <w:rsid w:val="00290673"/>
    <w:rsid w:val="00290A74"/>
    <w:rsid w:val="00291FD6"/>
    <w:rsid w:val="00292054"/>
    <w:rsid w:val="00292107"/>
    <w:rsid w:val="00294A5A"/>
    <w:rsid w:val="00294F7D"/>
    <w:rsid w:val="00295B59"/>
    <w:rsid w:val="00295C4C"/>
    <w:rsid w:val="002961BA"/>
    <w:rsid w:val="002972FD"/>
    <w:rsid w:val="00297B98"/>
    <w:rsid w:val="002A0961"/>
    <w:rsid w:val="002A1E92"/>
    <w:rsid w:val="002A29D8"/>
    <w:rsid w:val="002A305A"/>
    <w:rsid w:val="002A52C8"/>
    <w:rsid w:val="002A5607"/>
    <w:rsid w:val="002A6E90"/>
    <w:rsid w:val="002A766E"/>
    <w:rsid w:val="002A7BE1"/>
    <w:rsid w:val="002B0137"/>
    <w:rsid w:val="002B047A"/>
    <w:rsid w:val="002B18D6"/>
    <w:rsid w:val="002B1985"/>
    <w:rsid w:val="002B3179"/>
    <w:rsid w:val="002B33D1"/>
    <w:rsid w:val="002B39A1"/>
    <w:rsid w:val="002B3C5A"/>
    <w:rsid w:val="002B4814"/>
    <w:rsid w:val="002B6374"/>
    <w:rsid w:val="002B788E"/>
    <w:rsid w:val="002C06E4"/>
    <w:rsid w:val="002C0778"/>
    <w:rsid w:val="002C0BD5"/>
    <w:rsid w:val="002C106B"/>
    <w:rsid w:val="002C14AA"/>
    <w:rsid w:val="002C2E06"/>
    <w:rsid w:val="002C3908"/>
    <w:rsid w:val="002C3B5A"/>
    <w:rsid w:val="002C436C"/>
    <w:rsid w:val="002C4435"/>
    <w:rsid w:val="002C491F"/>
    <w:rsid w:val="002C56B2"/>
    <w:rsid w:val="002C5EE6"/>
    <w:rsid w:val="002C631E"/>
    <w:rsid w:val="002D0948"/>
    <w:rsid w:val="002D0D82"/>
    <w:rsid w:val="002D10C4"/>
    <w:rsid w:val="002D1803"/>
    <w:rsid w:val="002D1A9F"/>
    <w:rsid w:val="002D30C3"/>
    <w:rsid w:val="002D32A6"/>
    <w:rsid w:val="002D361F"/>
    <w:rsid w:val="002D39BB"/>
    <w:rsid w:val="002D423B"/>
    <w:rsid w:val="002D5147"/>
    <w:rsid w:val="002D5214"/>
    <w:rsid w:val="002D576B"/>
    <w:rsid w:val="002D5CAA"/>
    <w:rsid w:val="002D6982"/>
    <w:rsid w:val="002E087D"/>
    <w:rsid w:val="002E0B01"/>
    <w:rsid w:val="002E1F06"/>
    <w:rsid w:val="002E398E"/>
    <w:rsid w:val="002E4A87"/>
    <w:rsid w:val="002E588B"/>
    <w:rsid w:val="002E609F"/>
    <w:rsid w:val="002E69B3"/>
    <w:rsid w:val="002E721D"/>
    <w:rsid w:val="002E7D0C"/>
    <w:rsid w:val="002E7FDA"/>
    <w:rsid w:val="002F160E"/>
    <w:rsid w:val="002F196C"/>
    <w:rsid w:val="002F1BB1"/>
    <w:rsid w:val="002F253E"/>
    <w:rsid w:val="002F2B80"/>
    <w:rsid w:val="002F3F74"/>
    <w:rsid w:val="002F442B"/>
    <w:rsid w:val="002F44A1"/>
    <w:rsid w:val="002F44B0"/>
    <w:rsid w:val="002F556E"/>
    <w:rsid w:val="002F793C"/>
    <w:rsid w:val="002F7A14"/>
    <w:rsid w:val="003009EA"/>
    <w:rsid w:val="00300B92"/>
    <w:rsid w:val="00300E0D"/>
    <w:rsid w:val="00301985"/>
    <w:rsid w:val="003037C6"/>
    <w:rsid w:val="00303D76"/>
    <w:rsid w:val="00303EC5"/>
    <w:rsid w:val="003061A3"/>
    <w:rsid w:val="00306D03"/>
    <w:rsid w:val="00306E8E"/>
    <w:rsid w:val="00307B8E"/>
    <w:rsid w:val="00307BA6"/>
    <w:rsid w:val="003102E5"/>
    <w:rsid w:val="00310338"/>
    <w:rsid w:val="003106B6"/>
    <w:rsid w:val="0031072F"/>
    <w:rsid w:val="00310B38"/>
    <w:rsid w:val="0031147C"/>
    <w:rsid w:val="00312EAC"/>
    <w:rsid w:val="00313256"/>
    <w:rsid w:val="00313A6E"/>
    <w:rsid w:val="00313DC9"/>
    <w:rsid w:val="00313E71"/>
    <w:rsid w:val="003146F8"/>
    <w:rsid w:val="00316AE3"/>
    <w:rsid w:val="00317E0E"/>
    <w:rsid w:val="003202F0"/>
    <w:rsid w:val="003206B1"/>
    <w:rsid w:val="00320D34"/>
    <w:rsid w:val="0032214B"/>
    <w:rsid w:val="00322D1B"/>
    <w:rsid w:val="00323196"/>
    <w:rsid w:val="003236FE"/>
    <w:rsid w:val="00323DE2"/>
    <w:rsid w:val="00324283"/>
    <w:rsid w:val="003246E8"/>
    <w:rsid w:val="0032562D"/>
    <w:rsid w:val="00325CF4"/>
    <w:rsid w:val="00325D44"/>
    <w:rsid w:val="003272F1"/>
    <w:rsid w:val="003302F4"/>
    <w:rsid w:val="00331AA4"/>
    <w:rsid w:val="00332231"/>
    <w:rsid w:val="0033261F"/>
    <w:rsid w:val="00332BB3"/>
    <w:rsid w:val="00333A62"/>
    <w:rsid w:val="00333E5E"/>
    <w:rsid w:val="00333E98"/>
    <w:rsid w:val="00334093"/>
    <w:rsid w:val="00334208"/>
    <w:rsid w:val="00335673"/>
    <w:rsid w:val="003364C8"/>
    <w:rsid w:val="00336BE6"/>
    <w:rsid w:val="00337232"/>
    <w:rsid w:val="00340064"/>
    <w:rsid w:val="003406EB"/>
    <w:rsid w:val="00340CB1"/>
    <w:rsid w:val="00340D6E"/>
    <w:rsid w:val="0034167E"/>
    <w:rsid w:val="003418D2"/>
    <w:rsid w:val="00342252"/>
    <w:rsid w:val="00342B6E"/>
    <w:rsid w:val="0034393E"/>
    <w:rsid w:val="003448F2"/>
    <w:rsid w:val="00344FB3"/>
    <w:rsid w:val="00346733"/>
    <w:rsid w:val="003473D5"/>
    <w:rsid w:val="00347A7F"/>
    <w:rsid w:val="00350085"/>
    <w:rsid w:val="003509BA"/>
    <w:rsid w:val="00350CA0"/>
    <w:rsid w:val="00351B6A"/>
    <w:rsid w:val="00351B8D"/>
    <w:rsid w:val="00353F38"/>
    <w:rsid w:val="003540A2"/>
    <w:rsid w:val="003540A5"/>
    <w:rsid w:val="003540FA"/>
    <w:rsid w:val="0035427F"/>
    <w:rsid w:val="003542C0"/>
    <w:rsid w:val="003546E5"/>
    <w:rsid w:val="0035470A"/>
    <w:rsid w:val="00354F0A"/>
    <w:rsid w:val="003551AD"/>
    <w:rsid w:val="003554AE"/>
    <w:rsid w:val="00355511"/>
    <w:rsid w:val="00356BDD"/>
    <w:rsid w:val="00356D64"/>
    <w:rsid w:val="003572F6"/>
    <w:rsid w:val="00357E92"/>
    <w:rsid w:val="003603B8"/>
    <w:rsid w:val="0036128F"/>
    <w:rsid w:val="0036194A"/>
    <w:rsid w:val="00362262"/>
    <w:rsid w:val="003624D3"/>
    <w:rsid w:val="003654D7"/>
    <w:rsid w:val="0036566B"/>
    <w:rsid w:val="00366271"/>
    <w:rsid w:val="00366D1F"/>
    <w:rsid w:val="00367C0F"/>
    <w:rsid w:val="00367D73"/>
    <w:rsid w:val="00370414"/>
    <w:rsid w:val="00372A98"/>
    <w:rsid w:val="00373C5D"/>
    <w:rsid w:val="00374E3F"/>
    <w:rsid w:val="00375398"/>
    <w:rsid w:val="0037560A"/>
    <w:rsid w:val="0037594D"/>
    <w:rsid w:val="00376357"/>
    <w:rsid w:val="0037683C"/>
    <w:rsid w:val="003770D8"/>
    <w:rsid w:val="00377BBC"/>
    <w:rsid w:val="00377D7E"/>
    <w:rsid w:val="00380B3F"/>
    <w:rsid w:val="00381534"/>
    <w:rsid w:val="003816EC"/>
    <w:rsid w:val="0038170E"/>
    <w:rsid w:val="00381A81"/>
    <w:rsid w:val="00381F87"/>
    <w:rsid w:val="00382350"/>
    <w:rsid w:val="0038238A"/>
    <w:rsid w:val="003823FA"/>
    <w:rsid w:val="00382E22"/>
    <w:rsid w:val="00383847"/>
    <w:rsid w:val="0038406D"/>
    <w:rsid w:val="00384152"/>
    <w:rsid w:val="00385390"/>
    <w:rsid w:val="00385F68"/>
    <w:rsid w:val="003863AD"/>
    <w:rsid w:val="0038652B"/>
    <w:rsid w:val="003874CE"/>
    <w:rsid w:val="00387AE5"/>
    <w:rsid w:val="00387BC5"/>
    <w:rsid w:val="00390416"/>
    <w:rsid w:val="00390B90"/>
    <w:rsid w:val="0039146F"/>
    <w:rsid w:val="00391CDB"/>
    <w:rsid w:val="00392277"/>
    <w:rsid w:val="003927B0"/>
    <w:rsid w:val="00392DAD"/>
    <w:rsid w:val="00393BE6"/>
    <w:rsid w:val="00394E4E"/>
    <w:rsid w:val="00395C96"/>
    <w:rsid w:val="003964D0"/>
    <w:rsid w:val="003968F6"/>
    <w:rsid w:val="00396B18"/>
    <w:rsid w:val="00396CD9"/>
    <w:rsid w:val="00396DBC"/>
    <w:rsid w:val="003971C3"/>
    <w:rsid w:val="0039720A"/>
    <w:rsid w:val="003A0860"/>
    <w:rsid w:val="003A1085"/>
    <w:rsid w:val="003A2252"/>
    <w:rsid w:val="003A3025"/>
    <w:rsid w:val="003A43E2"/>
    <w:rsid w:val="003A55CA"/>
    <w:rsid w:val="003A5C39"/>
    <w:rsid w:val="003A66A3"/>
    <w:rsid w:val="003A71AA"/>
    <w:rsid w:val="003A7665"/>
    <w:rsid w:val="003A790F"/>
    <w:rsid w:val="003B000E"/>
    <w:rsid w:val="003B0701"/>
    <w:rsid w:val="003B2798"/>
    <w:rsid w:val="003B2D54"/>
    <w:rsid w:val="003B3368"/>
    <w:rsid w:val="003B370B"/>
    <w:rsid w:val="003B4D83"/>
    <w:rsid w:val="003B5221"/>
    <w:rsid w:val="003B6387"/>
    <w:rsid w:val="003B7607"/>
    <w:rsid w:val="003B78B6"/>
    <w:rsid w:val="003C0169"/>
    <w:rsid w:val="003C05EE"/>
    <w:rsid w:val="003C08BE"/>
    <w:rsid w:val="003C120A"/>
    <w:rsid w:val="003C14AE"/>
    <w:rsid w:val="003C1801"/>
    <w:rsid w:val="003C22D0"/>
    <w:rsid w:val="003C2C66"/>
    <w:rsid w:val="003C2F32"/>
    <w:rsid w:val="003C3AE4"/>
    <w:rsid w:val="003C499A"/>
    <w:rsid w:val="003C5461"/>
    <w:rsid w:val="003C5572"/>
    <w:rsid w:val="003C5790"/>
    <w:rsid w:val="003C7471"/>
    <w:rsid w:val="003D085C"/>
    <w:rsid w:val="003D0BA6"/>
    <w:rsid w:val="003D0BAE"/>
    <w:rsid w:val="003D1028"/>
    <w:rsid w:val="003D2388"/>
    <w:rsid w:val="003D27E8"/>
    <w:rsid w:val="003D28FA"/>
    <w:rsid w:val="003D3057"/>
    <w:rsid w:val="003D365C"/>
    <w:rsid w:val="003D366D"/>
    <w:rsid w:val="003D3AFE"/>
    <w:rsid w:val="003D4A75"/>
    <w:rsid w:val="003D521F"/>
    <w:rsid w:val="003D6749"/>
    <w:rsid w:val="003D686F"/>
    <w:rsid w:val="003D6FC0"/>
    <w:rsid w:val="003D7DC2"/>
    <w:rsid w:val="003E09EB"/>
    <w:rsid w:val="003E10BE"/>
    <w:rsid w:val="003E2489"/>
    <w:rsid w:val="003E3310"/>
    <w:rsid w:val="003E33D4"/>
    <w:rsid w:val="003E3AA9"/>
    <w:rsid w:val="003E6297"/>
    <w:rsid w:val="003E67D5"/>
    <w:rsid w:val="003E6EC5"/>
    <w:rsid w:val="003E77C6"/>
    <w:rsid w:val="003E7895"/>
    <w:rsid w:val="003F00B4"/>
    <w:rsid w:val="003F04D5"/>
    <w:rsid w:val="003F2012"/>
    <w:rsid w:val="003F2F6D"/>
    <w:rsid w:val="003F35C2"/>
    <w:rsid w:val="003F3BD6"/>
    <w:rsid w:val="003F41B0"/>
    <w:rsid w:val="003F532E"/>
    <w:rsid w:val="003F62F5"/>
    <w:rsid w:val="003F726A"/>
    <w:rsid w:val="003F7575"/>
    <w:rsid w:val="003F75BB"/>
    <w:rsid w:val="003F7CDB"/>
    <w:rsid w:val="004015C8"/>
    <w:rsid w:val="00401DEC"/>
    <w:rsid w:val="00401E3A"/>
    <w:rsid w:val="00404C10"/>
    <w:rsid w:val="004058B7"/>
    <w:rsid w:val="0040633D"/>
    <w:rsid w:val="00406910"/>
    <w:rsid w:val="00406AFB"/>
    <w:rsid w:val="00406C17"/>
    <w:rsid w:val="00407FC9"/>
    <w:rsid w:val="00410265"/>
    <w:rsid w:val="00411B68"/>
    <w:rsid w:val="004125EE"/>
    <w:rsid w:val="00413822"/>
    <w:rsid w:val="00413D63"/>
    <w:rsid w:val="0041454B"/>
    <w:rsid w:val="00414793"/>
    <w:rsid w:val="004157B3"/>
    <w:rsid w:val="004160DC"/>
    <w:rsid w:val="004162BF"/>
    <w:rsid w:val="00416609"/>
    <w:rsid w:val="00416F5D"/>
    <w:rsid w:val="00417BF6"/>
    <w:rsid w:val="00420F49"/>
    <w:rsid w:val="00421AC7"/>
    <w:rsid w:val="00422E3E"/>
    <w:rsid w:val="00423197"/>
    <w:rsid w:val="00426DCF"/>
    <w:rsid w:val="0042734B"/>
    <w:rsid w:val="004274D0"/>
    <w:rsid w:val="00427CEC"/>
    <w:rsid w:val="004310D4"/>
    <w:rsid w:val="0043178B"/>
    <w:rsid w:val="00432BCF"/>
    <w:rsid w:val="00432D3B"/>
    <w:rsid w:val="00433B41"/>
    <w:rsid w:val="00435168"/>
    <w:rsid w:val="00435349"/>
    <w:rsid w:val="00436BC3"/>
    <w:rsid w:val="00440668"/>
    <w:rsid w:val="00440BB8"/>
    <w:rsid w:val="004415AB"/>
    <w:rsid w:val="00441897"/>
    <w:rsid w:val="00442359"/>
    <w:rsid w:val="00442449"/>
    <w:rsid w:val="00442B7A"/>
    <w:rsid w:val="00444AA7"/>
    <w:rsid w:val="004458AF"/>
    <w:rsid w:val="00445DB7"/>
    <w:rsid w:val="00446AFF"/>
    <w:rsid w:val="004475F3"/>
    <w:rsid w:val="0045147A"/>
    <w:rsid w:val="0045280C"/>
    <w:rsid w:val="00452F4A"/>
    <w:rsid w:val="00454400"/>
    <w:rsid w:val="004551D2"/>
    <w:rsid w:val="004552F0"/>
    <w:rsid w:val="00455769"/>
    <w:rsid w:val="00455936"/>
    <w:rsid w:val="00455DFE"/>
    <w:rsid w:val="00456810"/>
    <w:rsid w:val="00457DC2"/>
    <w:rsid w:val="00457E73"/>
    <w:rsid w:val="0046002D"/>
    <w:rsid w:val="00460131"/>
    <w:rsid w:val="004603AC"/>
    <w:rsid w:val="00461E3B"/>
    <w:rsid w:val="004624CC"/>
    <w:rsid w:val="00462590"/>
    <w:rsid w:val="00463603"/>
    <w:rsid w:val="00464399"/>
    <w:rsid w:val="004643AA"/>
    <w:rsid w:val="004650F9"/>
    <w:rsid w:val="00466038"/>
    <w:rsid w:val="00466791"/>
    <w:rsid w:val="00466BAB"/>
    <w:rsid w:val="00466EF7"/>
    <w:rsid w:val="004674CF"/>
    <w:rsid w:val="00467D66"/>
    <w:rsid w:val="0047100A"/>
    <w:rsid w:val="004715DE"/>
    <w:rsid w:val="004717DA"/>
    <w:rsid w:val="00471ECF"/>
    <w:rsid w:val="00472190"/>
    <w:rsid w:val="004727D5"/>
    <w:rsid w:val="004728F2"/>
    <w:rsid w:val="00473769"/>
    <w:rsid w:val="004737C2"/>
    <w:rsid w:val="00473876"/>
    <w:rsid w:val="00473AAA"/>
    <w:rsid w:val="00473AE3"/>
    <w:rsid w:val="00473AF8"/>
    <w:rsid w:val="00474142"/>
    <w:rsid w:val="004743EB"/>
    <w:rsid w:val="00474E0C"/>
    <w:rsid w:val="00474ECD"/>
    <w:rsid w:val="00475281"/>
    <w:rsid w:val="004759C3"/>
    <w:rsid w:val="00475CE5"/>
    <w:rsid w:val="00476C90"/>
    <w:rsid w:val="00476E12"/>
    <w:rsid w:val="00477FAB"/>
    <w:rsid w:val="00480695"/>
    <w:rsid w:val="00480BC0"/>
    <w:rsid w:val="00480C40"/>
    <w:rsid w:val="00481D98"/>
    <w:rsid w:val="00482639"/>
    <w:rsid w:val="00482975"/>
    <w:rsid w:val="00482CEB"/>
    <w:rsid w:val="00483470"/>
    <w:rsid w:val="00483A2F"/>
    <w:rsid w:val="00484539"/>
    <w:rsid w:val="004847C0"/>
    <w:rsid w:val="004848C6"/>
    <w:rsid w:val="00485A4E"/>
    <w:rsid w:val="00485B8D"/>
    <w:rsid w:val="004867AA"/>
    <w:rsid w:val="00486AF7"/>
    <w:rsid w:val="00487384"/>
    <w:rsid w:val="0048777D"/>
    <w:rsid w:val="004878D4"/>
    <w:rsid w:val="00487CAA"/>
    <w:rsid w:val="00487EEC"/>
    <w:rsid w:val="00490360"/>
    <w:rsid w:val="00490452"/>
    <w:rsid w:val="0049065D"/>
    <w:rsid w:val="00490AA8"/>
    <w:rsid w:val="00490E33"/>
    <w:rsid w:val="00490EA4"/>
    <w:rsid w:val="004915A0"/>
    <w:rsid w:val="00492066"/>
    <w:rsid w:val="004920B7"/>
    <w:rsid w:val="0049250F"/>
    <w:rsid w:val="00492690"/>
    <w:rsid w:val="0049399A"/>
    <w:rsid w:val="0049410F"/>
    <w:rsid w:val="0049572B"/>
    <w:rsid w:val="0049642F"/>
    <w:rsid w:val="004A1391"/>
    <w:rsid w:val="004A17D6"/>
    <w:rsid w:val="004A1ED9"/>
    <w:rsid w:val="004A2902"/>
    <w:rsid w:val="004A2E02"/>
    <w:rsid w:val="004A3B32"/>
    <w:rsid w:val="004A4D2D"/>
    <w:rsid w:val="004A554D"/>
    <w:rsid w:val="004A5C58"/>
    <w:rsid w:val="004A6CF7"/>
    <w:rsid w:val="004B00B8"/>
    <w:rsid w:val="004B0CFE"/>
    <w:rsid w:val="004B0EB0"/>
    <w:rsid w:val="004B1610"/>
    <w:rsid w:val="004B1915"/>
    <w:rsid w:val="004B210F"/>
    <w:rsid w:val="004B2788"/>
    <w:rsid w:val="004B3210"/>
    <w:rsid w:val="004B353C"/>
    <w:rsid w:val="004B424F"/>
    <w:rsid w:val="004B594E"/>
    <w:rsid w:val="004B5BBC"/>
    <w:rsid w:val="004B6508"/>
    <w:rsid w:val="004B6612"/>
    <w:rsid w:val="004B6C4A"/>
    <w:rsid w:val="004B6CDC"/>
    <w:rsid w:val="004B7740"/>
    <w:rsid w:val="004B7A54"/>
    <w:rsid w:val="004C0655"/>
    <w:rsid w:val="004C124F"/>
    <w:rsid w:val="004C1554"/>
    <w:rsid w:val="004C2205"/>
    <w:rsid w:val="004C2DCB"/>
    <w:rsid w:val="004C3C1F"/>
    <w:rsid w:val="004C536D"/>
    <w:rsid w:val="004C5F9B"/>
    <w:rsid w:val="004C6EF8"/>
    <w:rsid w:val="004C7892"/>
    <w:rsid w:val="004C7FFE"/>
    <w:rsid w:val="004D0011"/>
    <w:rsid w:val="004D09C3"/>
    <w:rsid w:val="004D1E0E"/>
    <w:rsid w:val="004D1EC9"/>
    <w:rsid w:val="004D256E"/>
    <w:rsid w:val="004D2891"/>
    <w:rsid w:val="004D3812"/>
    <w:rsid w:val="004D3B2C"/>
    <w:rsid w:val="004D3FD3"/>
    <w:rsid w:val="004D4629"/>
    <w:rsid w:val="004D5109"/>
    <w:rsid w:val="004D5B04"/>
    <w:rsid w:val="004D6237"/>
    <w:rsid w:val="004D6398"/>
    <w:rsid w:val="004D741D"/>
    <w:rsid w:val="004E0523"/>
    <w:rsid w:val="004E0994"/>
    <w:rsid w:val="004E0EC0"/>
    <w:rsid w:val="004E2F00"/>
    <w:rsid w:val="004E31CB"/>
    <w:rsid w:val="004E3629"/>
    <w:rsid w:val="004E38E7"/>
    <w:rsid w:val="004E3981"/>
    <w:rsid w:val="004E3984"/>
    <w:rsid w:val="004E470E"/>
    <w:rsid w:val="004E5798"/>
    <w:rsid w:val="004E5E66"/>
    <w:rsid w:val="004E68C3"/>
    <w:rsid w:val="004E752A"/>
    <w:rsid w:val="004F01BC"/>
    <w:rsid w:val="004F0529"/>
    <w:rsid w:val="004F0E15"/>
    <w:rsid w:val="004F198A"/>
    <w:rsid w:val="004F1A41"/>
    <w:rsid w:val="004F2080"/>
    <w:rsid w:val="004F3E3F"/>
    <w:rsid w:val="004F3F50"/>
    <w:rsid w:val="004F404E"/>
    <w:rsid w:val="004F46CD"/>
    <w:rsid w:val="004F4EA4"/>
    <w:rsid w:val="004F6EE0"/>
    <w:rsid w:val="004F7011"/>
    <w:rsid w:val="005004AA"/>
    <w:rsid w:val="0050106F"/>
    <w:rsid w:val="005014DA"/>
    <w:rsid w:val="00502B0A"/>
    <w:rsid w:val="0050389C"/>
    <w:rsid w:val="005038F9"/>
    <w:rsid w:val="00503B7C"/>
    <w:rsid w:val="005043E5"/>
    <w:rsid w:val="005048CF"/>
    <w:rsid w:val="00505CFC"/>
    <w:rsid w:val="0050682C"/>
    <w:rsid w:val="0050721E"/>
    <w:rsid w:val="00507CC8"/>
    <w:rsid w:val="00507E6D"/>
    <w:rsid w:val="00510843"/>
    <w:rsid w:val="00510FDA"/>
    <w:rsid w:val="00511477"/>
    <w:rsid w:val="005118C1"/>
    <w:rsid w:val="00511DDD"/>
    <w:rsid w:val="00511FFF"/>
    <w:rsid w:val="005124AD"/>
    <w:rsid w:val="005131B1"/>
    <w:rsid w:val="005137C6"/>
    <w:rsid w:val="00513E84"/>
    <w:rsid w:val="00514B11"/>
    <w:rsid w:val="005154B0"/>
    <w:rsid w:val="00515793"/>
    <w:rsid w:val="00515E8E"/>
    <w:rsid w:val="00515F5C"/>
    <w:rsid w:val="00517413"/>
    <w:rsid w:val="00517FD6"/>
    <w:rsid w:val="00522F12"/>
    <w:rsid w:val="0052378E"/>
    <w:rsid w:val="005239A3"/>
    <w:rsid w:val="005241BC"/>
    <w:rsid w:val="005247B4"/>
    <w:rsid w:val="005253C7"/>
    <w:rsid w:val="00525993"/>
    <w:rsid w:val="00525CF8"/>
    <w:rsid w:val="005265A5"/>
    <w:rsid w:val="0052697B"/>
    <w:rsid w:val="00526CF2"/>
    <w:rsid w:val="00527069"/>
    <w:rsid w:val="005273F1"/>
    <w:rsid w:val="00527886"/>
    <w:rsid w:val="00527CA5"/>
    <w:rsid w:val="00527F9D"/>
    <w:rsid w:val="00530642"/>
    <w:rsid w:val="00532505"/>
    <w:rsid w:val="005328C6"/>
    <w:rsid w:val="00534333"/>
    <w:rsid w:val="00535F20"/>
    <w:rsid w:val="00535F51"/>
    <w:rsid w:val="00535F6E"/>
    <w:rsid w:val="005370A6"/>
    <w:rsid w:val="00540DE7"/>
    <w:rsid w:val="00541A50"/>
    <w:rsid w:val="00541F61"/>
    <w:rsid w:val="00542D1E"/>
    <w:rsid w:val="005438FA"/>
    <w:rsid w:val="00544F31"/>
    <w:rsid w:val="0054500F"/>
    <w:rsid w:val="00546BAE"/>
    <w:rsid w:val="00546DCE"/>
    <w:rsid w:val="00547761"/>
    <w:rsid w:val="0055062D"/>
    <w:rsid w:val="0055153A"/>
    <w:rsid w:val="00551926"/>
    <w:rsid w:val="00551EB7"/>
    <w:rsid w:val="00554A29"/>
    <w:rsid w:val="00554DCC"/>
    <w:rsid w:val="00555108"/>
    <w:rsid w:val="00555C34"/>
    <w:rsid w:val="00556517"/>
    <w:rsid w:val="005571F4"/>
    <w:rsid w:val="00557A4C"/>
    <w:rsid w:val="00560762"/>
    <w:rsid w:val="005616ED"/>
    <w:rsid w:val="00561A4A"/>
    <w:rsid w:val="00563C37"/>
    <w:rsid w:val="00564164"/>
    <w:rsid w:val="0056454A"/>
    <w:rsid w:val="0056724C"/>
    <w:rsid w:val="005675BB"/>
    <w:rsid w:val="00571877"/>
    <w:rsid w:val="00571CE3"/>
    <w:rsid w:val="00571F9B"/>
    <w:rsid w:val="00573430"/>
    <w:rsid w:val="0057393E"/>
    <w:rsid w:val="005742A1"/>
    <w:rsid w:val="00574951"/>
    <w:rsid w:val="005756A6"/>
    <w:rsid w:val="00576741"/>
    <w:rsid w:val="005769C0"/>
    <w:rsid w:val="005773AB"/>
    <w:rsid w:val="00577EBA"/>
    <w:rsid w:val="00580237"/>
    <w:rsid w:val="0058198F"/>
    <w:rsid w:val="005820DE"/>
    <w:rsid w:val="00582DE3"/>
    <w:rsid w:val="00586EA2"/>
    <w:rsid w:val="005901E3"/>
    <w:rsid w:val="00590A9B"/>
    <w:rsid w:val="00591B82"/>
    <w:rsid w:val="00591CCA"/>
    <w:rsid w:val="00592812"/>
    <w:rsid w:val="00592B9E"/>
    <w:rsid w:val="00592C6C"/>
    <w:rsid w:val="00593405"/>
    <w:rsid w:val="00593A1F"/>
    <w:rsid w:val="00594310"/>
    <w:rsid w:val="00594B4A"/>
    <w:rsid w:val="00595509"/>
    <w:rsid w:val="005969B5"/>
    <w:rsid w:val="00596CDE"/>
    <w:rsid w:val="005A0D10"/>
    <w:rsid w:val="005A1251"/>
    <w:rsid w:val="005A1874"/>
    <w:rsid w:val="005A220E"/>
    <w:rsid w:val="005A23EC"/>
    <w:rsid w:val="005A327D"/>
    <w:rsid w:val="005A3916"/>
    <w:rsid w:val="005A487B"/>
    <w:rsid w:val="005A5A14"/>
    <w:rsid w:val="005A5B5E"/>
    <w:rsid w:val="005A5BB3"/>
    <w:rsid w:val="005A60A1"/>
    <w:rsid w:val="005A63D9"/>
    <w:rsid w:val="005A68AD"/>
    <w:rsid w:val="005A7077"/>
    <w:rsid w:val="005A7F39"/>
    <w:rsid w:val="005B0808"/>
    <w:rsid w:val="005B145D"/>
    <w:rsid w:val="005B2A04"/>
    <w:rsid w:val="005B2E63"/>
    <w:rsid w:val="005B2E7B"/>
    <w:rsid w:val="005B4A92"/>
    <w:rsid w:val="005B4B36"/>
    <w:rsid w:val="005B4C23"/>
    <w:rsid w:val="005B5D45"/>
    <w:rsid w:val="005B5EF5"/>
    <w:rsid w:val="005B72F7"/>
    <w:rsid w:val="005B7681"/>
    <w:rsid w:val="005B77D5"/>
    <w:rsid w:val="005B79F9"/>
    <w:rsid w:val="005B7C84"/>
    <w:rsid w:val="005C007A"/>
    <w:rsid w:val="005C0B06"/>
    <w:rsid w:val="005C152E"/>
    <w:rsid w:val="005C257C"/>
    <w:rsid w:val="005C3135"/>
    <w:rsid w:val="005C31B4"/>
    <w:rsid w:val="005C47D3"/>
    <w:rsid w:val="005C5039"/>
    <w:rsid w:val="005C57E5"/>
    <w:rsid w:val="005C5E2F"/>
    <w:rsid w:val="005C6281"/>
    <w:rsid w:val="005C6872"/>
    <w:rsid w:val="005C6E42"/>
    <w:rsid w:val="005C7D3D"/>
    <w:rsid w:val="005D0FD8"/>
    <w:rsid w:val="005D2160"/>
    <w:rsid w:val="005D3314"/>
    <w:rsid w:val="005D35A9"/>
    <w:rsid w:val="005D3A6F"/>
    <w:rsid w:val="005D4062"/>
    <w:rsid w:val="005D4B1E"/>
    <w:rsid w:val="005D4F21"/>
    <w:rsid w:val="005D5962"/>
    <w:rsid w:val="005D618D"/>
    <w:rsid w:val="005D746D"/>
    <w:rsid w:val="005D75DF"/>
    <w:rsid w:val="005E07A5"/>
    <w:rsid w:val="005E099B"/>
    <w:rsid w:val="005E0EF2"/>
    <w:rsid w:val="005E209A"/>
    <w:rsid w:val="005E33EB"/>
    <w:rsid w:val="005E3557"/>
    <w:rsid w:val="005E3B7C"/>
    <w:rsid w:val="005E3C47"/>
    <w:rsid w:val="005E3D82"/>
    <w:rsid w:val="005E456D"/>
    <w:rsid w:val="005E53B2"/>
    <w:rsid w:val="005E6460"/>
    <w:rsid w:val="005E79C8"/>
    <w:rsid w:val="005E7B7A"/>
    <w:rsid w:val="005F1BF4"/>
    <w:rsid w:val="005F1E44"/>
    <w:rsid w:val="005F2D23"/>
    <w:rsid w:val="005F35C8"/>
    <w:rsid w:val="005F5F20"/>
    <w:rsid w:val="005F60CE"/>
    <w:rsid w:val="005F6286"/>
    <w:rsid w:val="005F6513"/>
    <w:rsid w:val="00600332"/>
    <w:rsid w:val="00600473"/>
    <w:rsid w:val="00600ADC"/>
    <w:rsid w:val="00601819"/>
    <w:rsid w:val="00602D12"/>
    <w:rsid w:val="00603AF8"/>
    <w:rsid w:val="006045B7"/>
    <w:rsid w:val="00604849"/>
    <w:rsid w:val="00604A70"/>
    <w:rsid w:val="0060608F"/>
    <w:rsid w:val="00606367"/>
    <w:rsid w:val="00606BCD"/>
    <w:rsid w:val="006077EF"/>
    <w:rsid w:val="00607F17"/>
    <w:rsid w:val="00610363"/>
    <w:rsid w:val="006116B8"/>
    <w:rsid w:val="00611804"/>
    <w:rsid w:val="006126A1"/>
    <w:rsid w:val="00612CB0"/>
    <w:rsid w:val="0061352C"/>
    <w:rsid w:val="006136AD"/>
    <w:rsid w:val="00613BB0"/>
    <w:rsid w:val="00615164"/>
    <w:rsid w:val="00615F2A"/>
    <w:rsid w:val="0061752A"/>
    <w:rsid w:val="006203A2"/>
    <w:rsid w:val="006203DA"/>
    <w:rsid w:val="006205AD"/>
    <w:rsid w:val="0062065C"/>
    <w:rsid w:val="00621EB9"/>
    <w:rsid w:val="00622A79"/>
    <w:rsid w:val="00622B78"/>
    <w:rsid w:val="00622C31"/>
    <w:rsid w:val="006241AB"/>
    <w:rsid w:val="00626001"/>
    <w:rsid w:val="006266DC"/>
    <w:rsid w:val="00626CC0"/>
    <w:rsid w:val="00627EC5"/>
    <w:rsid w:val="00630050"/>
    <w:rsid w:val="00630CF1"/>
    <w:rsid w:val="00631CE6"/>
    <w:rsid w:val="00632715"/>
    <w:rsid w:val="00632DF9"/>
    <w:rsid w:val="00633431"/>
    <w:rsid w:val="00633CE2"/>
    <w:rsid w:val="00634D22"/>
    <w:rsid w:val="00635694"/>
    <w:rsid w:val="00635D7F"/>
    <w:rsid w:val="00636753"/>
    <w:rsid w:val="00637517"/>
    <w:rsid w:val="00637B7F"/>
    <w:rsid w:val="00637CEC"/>
    <w:rsid w:val="00640481"/>
    <w:rsid w:val="006405A5"/>
    <w:rsid w:val="00640932"/>
    <w:rsid w:val="00641459"/>
    <w:rsid w:val="00641AA1"/>
    <w:rsid w:val="006424C5"/>
    <w:rsid w:val="00643AED"/>
    <w:rsid w:val="0064452C"/>
    <w:rsid w:val="00646C15"/>
    <w:rsid w:val="006475BE"/>
    <w:rsid w:val="006476BF"/>
    <w:rsid w:val="00647820"/>
    <w:rsid w:val="00650086"/>
    <w:rsid w:val="0065141C"/>
    <w:rsid w:val="006517C3"/>
    <w:rsid w:val="00653FC1"/>
    <w:rsid w:val="00655374"/>
    <w:rsid w:val="00656216"/>
    <w:rsid w:val="0065648A"/>
    <w:rsid w:val="006568AF"/>
    <w:rsid w:val="00656FBD"/>
    <w:rsid w:val="006620F0"/>
    <w:rsid w:val="00662E5D"/>
    <w:rsid w:val="006634E9"/>
    <w:rsid w:val="00665C0A"/>
    <w:rsid w:val="00665F28"/>
    <w:rsid w:val="006663F2"/>
    <w:rsid w:val="00666D57"/>
    <w:rsid w:val="00666D77"/>
    <w:rsid w:val="00666E21"/>
    <w:rsid w:val="006671B6"/>
    <w:rsid w:val="0066762E"/>
    <w:rsid w:val="00670AD5"/>
    <w:rsid w:val="00670D57"/>
    <w:rsid w:val="00672487"/>
    <w:rsid w:val="00672E07"/>
    <w:rsid w:val="00673539"/>
    <w:rsid w:val="006742BB"/>
    <w:rsid w:val="006743F7"/>
    <w:rsid w:val="00675D19"/>
    <w:rsid w:val="00676068"/>
    <w:rsid w:val="00677A08"/>
    <w:rsid w:val="006805D2"/>
    <w:rsid w:val="00681984"/>
    <w:rsid w:val="00681F31"/>
    <w:rsid w:val="006822BF"/>
    <w:rsid w:val="00683307"/>
    <w:rsid w:val="00684140"/>
    <w:rsid w:val="00685011"/>
    <w:rsid w:val="00685715"/>
    <w:rsid w:val="006873BD"/>
    <w:rsid w:val="006879F6"/>
    <w:rsid w:val="00687F20"/>
    <w:rsid w:val="006906A8"/>
    <w:rsid w:val="006911CE"/>
    <w:rsid w:val="0069200A"/>
    <w:rsid w:val="00692440"/>
    <w:rsid w:val="00692584"/>
    <w:rsid w:val="00692765"/>
    <w:rsid w:val="00692D04"/>
    <w:rsid w:val="00692F3D"/>
    <w:rsid w:val="006932C0"/>
    <w:rsid w:val="006934C4"/>
    <w:rsid w:val="006936AA"/>
    <w:rsid w:val="00694674"/>
    <w:rsid w:val="00695B0C"/>
    <w:rsid w:val="00696A39"/>
    <w:rsid w:val="006A0763"/>
    <w:rsid w:val="006A0BD0"/>
    <w:rsid w:val="006A1E95"/>
    <w:rsid w:val="006A2130"/>
    <w:rsid w:val="006A2A82"/>
    <w:rsid w:val="006A4E41"/>
    <w:rsid w:val="006A51B1"/>
    <w:rsid w:val="006A53B5"/>
    <w:rsid w:val="006A5C0D"/>
    <w:rsid w:val="006A61D2"/>
    <w:rsid w:val="006A77E3"/>
    <w:rsid w:val="006B02A1"/>
    <w:rsid w:val="006B0897"/>
    <w:rsid w:val="006B0C40"/>
    <w:rsid w:val="006B1A24"/>
    <w:rsid w:val="006B2A36"/>
    <w:rsid w:val="006B2CC2"/>
    <w:rsid w:val="006B2ED7"/>
    <w:rsid w:val="006B3068"/>
    <w:rsid w:val="006B3432"/>
    <w:rsid w:val="006B3FE5"/>
    <w:rsid w:val="006B59A3"/>
    <w:rsid w:val="006B6852"/>
    <w:rsid w:val="006B71B1"/>
    <w:rsid w:val="006B753D"/>
    <w:rsid w:val="006C0051"/>
    <w:rsid w:val="006C2091"/>
    <w:rsid w:val="006C21DF"/>
    <w:rsid w:val="006C2372"/>
    <w:rsid w:val="006C2ADA"/>
    <w:rsid w:val="006C331E"/>
    <w:rsid w:val="006C3622"/>
    <w:rsid w:val="006C49FA"/>
    <w:rsid w:val="006C592C"/>
    <w:rsid w:val="006C61F7"/>
    <w:rsid w:val="006C6C64"/>
    <w:rsid w:val="006C6E19"/>
    <w:rsid w:val="006C7902"/>
    <w:rsid w:val="006D033F"/>
    <w:rsid w:val="006D103F"/>
    <w:rsid w:val="006D1B43"/>
    <w:rsid w:val="006D3433"/>
    <w:rsid w:val="006D3C3D"/>
    <w:rsid w:val="006D46DF"/>
    <w:rsid w:val="006D5142"/>
    <w:rsid w:val="006D7672"/>
    <w:rsid w:val="006D7DC3"/>
    <w:rsid w:val="006D7F60"/>
    <w:rsid w:val="006D7F9E"/>
    <w:rsid w:val="006E0E63"/>
    <w:rsid w:val="006E0E83"/>
    <w:rsid w:val="006E15BF"/>
    <w:rsid w:val="006E29B8"/>
    <w:rsid w:val="006E3886"/>
    <w:rsid w:val="006E3C01"/>
    <w:rsid w:val="006E6B80"/>
    <w:rsid w:val="006E6DA0"/>
    <w:rsid w:val="006E7FAC"/>
    <w:rsid w:val="006F0471"/>
    <w:rsid w:val="006F08A8"/>
    <w:rsid w:val="006F15DE"/>
    <w:rsid w:val="006F22B0"/>
    <w:rsid w:val="006F2C14"/>
    <w:rsid w:val="006F2C86"/>
    <w:rsid w:val="006F332A"/>
    <w:rsid w:val="006F3730"/>
    <w:rsid w:val="006F3973"/>
    <w:rsid w:val="006F4D92"/>
    <w:rsid w:val="006F776B"/>
    <w:rsid w:val="007001E2"/>
    <w:rsid w:val="0070032D"/>
    <w:rsid w:val="00700AB6"/>
    <w:rsid w:val="00701B0A"/>
    <w:rsid w:val="00701C70"/>
    <w:rsid w:val="00701D0B"/>
    <w:rsid w:val="00701E60"/>
    <w:rsid w:val="00702047"/>
    <w:rsid w:val="00702541"/>
    <w:rsid w:val="00702834"/>
    <w:rsid w:val="00702FA1"/>
    <w:rsid w:val="007039CF"/>
    <w:rsid w:val="00704677"/>
    <w:rsid w:val="007046C0"/>
    <w:rsid w:val="0070494E"/>
    <w:rsid w:val="00704CE3"/>
    <w:rsid w:val="0070700C"/>
    <w:rsid w:val="00707761"/>
    <w:rsid w:val="007101AB"/>
    <w:rsid w:val="0071031E"/>
    <w:rsid w:val="00710621"/>
    <w:rsid w:val="00710792"/>
    <w:rsid w:val="00710823"/>
    <w:rsid w:val="007117AC"/>
    <w:rsid w:val="00712297"/>
    <w:rsid w:val="00712707"/>
    <w:rsid w:val="00712CD3"/>
    <w:rsid w:val="007141E6"/>
    <w:rsid w:val="0071485C"/>
    <w:rsid w:val="00714AB8"/>
    <w:rsid w:val="00714DE4"/>
    <w:rsid w:val="00716A90"/>
    <w:rsid w:val="00717433"/>
    <w:rsid w:val="00720C55"/>
    <w:rsid w:val="0072103E"/>
    <w:rsid w:val="007212B2"/>
    <w:rsid w:val="007216C1"/>
    <w:rsid w:val="00721F55"/>
    <w:rsid w:val="00722543"/>
    <w:rsid w:val="0072301C"/>
    <w:rsid w:val="0072330B"/>
    <w:rsid w:val="00724741"/>
    <w:rsid w:val="0072575F"/>
    <w:rsid w:val="00725CA9"/>
    <w:rsid w:val="007273E7"/>
    <w:rsid w:val="00727A22"/>
    <w:rsid w:val="00730549"/>
    <w:rsid w:val="00731251"/>
    <w:rsid w:val="00731352"/>
    <w:rsid w:val="007313BD"/>
    <w:rsid w:val="00731AFB"/>
    <w:rsid w:val="00732044"/>
    <w:rsid w:val="00732619"/>
    <w:rsid w:val="00732FA4"/>
    <w:rsid w:val="00733027"/>
    <w:rsid w:val="00733400"/>
    <w:rsid w:val="007341C8"/>
    <w:rsid w:val="00734479"/>
    <w:rsid w:val="007349EC"/>
    <w:rsid w:val="00735294"/>
    <w:rsid w:val="007353EB"/>
    <w:rsid w:val="007359F9"/>
    <w:rsid w:val="00735B70"/>
    <w:rsid w:val="007366DB"/>
    <w:rsid w:val="00736F79"/>
    <w:rsid w:val="00737431"/>
    <w:rsid w:val="00740C7C"/>
    <w:rsid w:val="00740EC4"/>
    <w:rsid w:val="007418AC"/>
    <w:rsid w:val="00742008"/>
    <w:rsid w:val="007428A5"/>
    <w:rsid w:val="007428BB"/>
    <w:rsid w:val="00742F0C"/>
    <w:rsid w:val="00743DFE"/>
    <w:rsid w:val="007455A0"/>
    <w:rsid w:val="00745649"/>
    <w:rsid w:val="00745A53"/>
    <w:rsid w:val="00745A84"/>
    <w:rsid w:val="00745E89"/>
    <w:rsid w:val="00746E20"/>
    <w:rsid w:val="00750BAE"/>
    <w:rsid w:val="007517A3"/>
    <w:rsid w:val="007518BE"/>
    <w:rsid w:val="00751966"/>
    <w:rsid w:val="00752042"/>
    <w:rsid w:val="00752CA5"/>
    <w:rsid w:val="00753ED3"/>
    <w:rsid w:val="00755A77"/>
    <w:rsid w:val="00756638"/>
    <w:rsid w:val="00757507"/>
    <w:rsid w:val="00757ABE"/>
    <w:rsid w:val="00757CFA"/>
    <w:rsid w:val="00757DE3"/>
    <w:rsid w:val="0076023F"/>
    <w:rsid w:val="00760562"/>
    <w:rsid w:val="007612A9"/>
    <w:rsid w:val="00761C10"/>
    <w:rsid w:val="00763E99"/>
    <w:rsid w:val="00764BEF"/>
    <w:rsid w:val="00765268"/>
    <w:rsid w:val="0076587D"/>
    <w:rsid w:val="00767CC7"/>
    <w:rsid w:val="00767DDC"/>
    <w:rsid w:val="00770636"/>
    <w:rsid w:val="007711F8"/>
    <w:rsid w:val="007726CE"/>
    <w:rsid w:val="00773C05"/>
    <w:rsid w:val="00773C07"/>
    <w:rsid w:val="00774696"/>
    <w:rsid w:val="0077484B"/>
    <w:rsid w:val="0077597C"/>
    <w:rsid w:val="00775B0C"/>
    <w:rsid w:val="00775D20"/>
    <w:rsid w:val="007763C1"/>
    <w:rsid w:val="00776C98"/>
    <w:rsid w:val="007805D1"/>
    <w:rsid w:val="0078149A"/>
    <w:rsid w:val="00781663"/>
    <w:rsid w:val="00781E0B"/>
    <w:rsid w:val="00781F70"/>
    <w:rsid w:val="00783372"/>
    <w:rsid w:val="007840E0"/>
    <w:rsid w:val="00785B17"/>
    <w:rsid w:val="007867FA"/>
    <w:rsid w:val="00787870"/>
    <w:rsid w:val="00790528"/>
    <w:rsid w:val="00790C1F"/>
    <w:rsid w:val="0079109F"/>
    <w:rsid w:val="00791182"/>
    <w:rsid w:val="0079207A"/>
    <w:rsid w:val="00792101"/>
    <w:rsid w:val="00792FAB"/>
    <w:rsid w:val="0079318B"/>
    <w:rsid w:val="00793BEC"/>
    <w:rsid w:val="00794B17"/>
    <w:rsid w:val="00794F85"/>
    <w:rsid w:val="0079600D"/>
    <w:rsid w:val="007962A2"/>
    <w:rsid w:val="007968FF"/>
    <w:rsid w:val="00797210"/>
    <w:rsid w:val="007977B9"/>
    <w:rsid w:val="0079792C"/>
    <w:rsid w:val="00797C43"/>
    <w:rsid w:val="007A0094"/>
    <w:rsid w:val="007A0209"/>
    <w:rsid w:val="007A05F3"/>
    <w:rsid w:val="007A0727"/>
    <w:rsid w:val="007A1B3F"/>
    <w:rsid w:val="007A1DC2"/>
    <w:rsid w:val="007A208E"/>
    <w:rsid w:val="007A24CA"/>
    <w:rsid w:val="007A3927"/>
    <w:rsid w:val="007A4114"/>
    <w:rsid w:val="007A4271"/>
    <w:rsid w:val="007A42BA"/>
    <w:rsid w:val="007A51EA"/>
    <w:rsid w:val="007A62C4"/>
    <w:rsid w:val="007A63B0"/>
    <w:rsid w:val="007A642B"/>
    <w:rsid w:val="007A6DBD"/>
    <w:rsid w:val="007A7D89"/>
    <w:rsid w:val="007A7EC4"/>
    <w:rsid w:val="007B065B"/>
    <w:rsid w:val="007B0D19"/>
    <w:rsid w:val="007B1676"/>
    <w:rsid w:val="007B270E"/>
    <w:rsid w:val="007B2D10"/>
    <w:rsid w:val="007B2FB5"/>
    <w:rsid w:val="007B32CB"/>
    <w:rsid w:val="007B37A0"/>
    <w:rsid w:val="007B472F"/>
    <w:rsid w:val="007B56E2"/>
    <w:rsid w:val="007B6A71"/>
    <w:rsid w:val="007B75D3"/>
    <w:rsid w:val="007B75EB"/>
    <w:rsid w:val="007B7817"/>
    <w:rsid w:val="007B7976"/>
    <w:rsid w:val="007C0EDD"/>
    <w:rsid w:val="007C16DC"/>
    <w:rsid w:val="007C18AE"/>
    <w:rsid w:val="007C1D7F"/>
    <w:rsid w:val="007C1EAC"/>
    <w:rsid w:val="007C1F59"/>
    <w:rsid w:val="007C200C"/>
    <w:rsid w:val="007C2031"/>
    <w:rsid w:val="007C240C"/>
    <w:rsid w:val="007C27C3"/>
    <w:rsid w:val="007C3212"/>
    <w:rsid w:val="007C37EB"/>
    <w:rsid w:val="007C4064"/>
    <w:rsid w:val="007C439C"/>
    <w:rsid w:val="007C463B"/>
    <w:rsid w:val="007C4700"/>
    <w:rsid w:val="007C534C"/>
    <w:rsid w:val="007C5D60"/>
    <w:rsid w:val="007C63A4"/>
    <w:rsid w:val="007C6F39"/>
    <w:rsid w:val="007C7202"/>
    <w:rsid w:val="007C772D"/>
    <w:rsid w:val="007C7B44"/>
    <w:rsid w:val="007C7EA1"/>
    <w:rsid w:val="007D09A7"/>
    <w:rsid w:val="007D21E4"/>
    <w:rsid w:val="007D2210"/>
    <w:rsid w:val="007D2291"/>
    <w:rsid w:val="007D2FD2"/>
    <w:rsid w:val="007D416A"/>
    <w:rsid w:val="007D44CA"/>
    <w:rsid w:val="007D4CDC"/>
    <w:rsid w:val="007D5DF8"/>
    <w:rsid w:val="007D62A2"/>
    <w:rsid w:val="007D6863"/>
    <w:rsid w:val="007D74CB"/>
    <w:rsid w:val="007D7A9F"/>
    <w:rsid w:val="007E059F"/>
    <w:rsid w:val="007E073F"/>
    <w:rsid w:val="007E158B"/>
    <w:rsid w:val="007E1933"/>
    <w:rsid w:val="007E2AF7"/>
    <w:rsid w:val="007E2B50"/>
    <w:rsid w:val="007E2D3B"/>
    <w:rsid w:val="007E2F5E"/>
    <w:rsid w:val="007E3171"/>
    <w:rsid w:val="007E4384"/>
    <w:rsid w:val="007E54B4"/>
    <w:rsid w:val="007E58DA"/>
    <w:rsid w:val="007E5F40"/>
    <w:rsid w:val="007E5FD6"/>
    <w:rsid w:val="007E61AC"/>
    <w:rsid w:val="007E64B9"/>
    <w:rsid w:val="007E6937"/>
    <w:rsid w:val="007F1078"/>
    <w:rsid w:val="007F1638"/>
    <w:rsid w:val="007F1FB4"/>
    <w:rsid w:val="007F295B"/>
    <w:rsid w:val="007F2B40"/>
    <w:rsid w:val="007F3382"/>
    <w:rsid w:val="007F3CB1"/>
    <w:rsid w:val="007F45D8"/>
    <w:rsid w:val="007F4868"/>
    <w:rsid w:val="007F4D93"/>
    <w:rsid w:val="007F4E25"/>
    <w:rsid w:val="007F4E4F"/>
    <w:rsid w:val="007F51EB"/>
    <w:rsid w:val="007F5392"/>
    <w:rsid w:val="007F57E0"/>
    <w:rsid w:val="007F59EA"/>
    <w:rsid w:val="007F6508"/>
    <w:rsid w:val="007F6F2E"/>
    <w:rsid w:val="007F7D1C"/>
    <w:rsid w:val="007F7DC5"/>
    <w:rsid w:val="00800F36"/>
    <w:rsid w:val="00801037"/>
    <w:rsid w:val="0080377E"/>
    <w:rsid w:val="00803CFC"/>
    <w:rsid w:val="00803DA2"/>
    <w:rsid w:val="00805426"/>
    <w:rsid w:val="00806A1A"/>
    <w:rsid w:val="008102AD"/>
    <w:rsid w:val="0081031E"/>
    <w:rsid w:val="00811ABF"/>
    <w:rsid w:val="00812285"/>
    <w:rsid w:val="00812865"/>
    <w:rsid w:val="00813943"/>
    <w:rsid w:val="00813BC8"/>
    <w:rsid w:val="008141D5"/>
    <w:rsid w:val="00814CCC"/>
    <w:rsid w:val="0081688F"/>
    <w:rsid w:val="00817DE3"/>
    <w:rsid w:val="0082012B"/>
    <w:rsid w:val="00820277"/>
    <w:rsid w:val="00822139"/>
    <w:rsid w:val="008257A6"/>
    <w:rsid w:val="00825BF3"/>
    <w:rsid w:val="00826345"/>
    <w:rsid w:val="008264EF"/>
    <w:rsid w:val="008264F0"/>
    <w:rsid w:val="0082675B"/>
    <w:rsid w:val="00826D26"/>
    <w:rsid w:val="00826DCE"/>
    <w:rsid w:val="0082746C"/>
    <w:rsid w:val="00827E7D"/>
    <w:rsid w:val="00830B55"/>
    <w:rsid w:val="00831F05"/>
    <w:rsid w:val="008324D2"/>
    <w:rsid w:val="00832BDE"/>
    <w:rsid w:val="008334E1"/>
    <w:rsid w:val="00834BBE"/>
    <w:rsid w:val="008350B9"/>
    <w:rsid w:val="00835165"/>
    <w:rsid w:val="00836700"/>
    <w:rsid w:val="008368B9"/>
    <w:rsid w:val="008374BB"/>
    <w:rsid w:val="008377B9"/>
    <w:rsid w:val="00837AC3"/>
    <w:rsid w:val="00840ECD"/>
    <w:rsid w:val="00841873"/>
    <w:rsid w:val="00841886"/>
    <w:rsid w:val="0084271B"/>
    <w:rsid w:val="00843EA2"/>
    <w:rsid w:val="008440F1"/>
    <w:rsid w:val="00844ABC"/>
    <w:rsid w:val="00845764"/>
    <w:rsid w:val="008457FF"/>
    <w:rsid w:val="00845ADA"/>
    <w:rsid w:val="008469D1"/>
    <w:rsid w:val="00846C7E"/>
    <w:rsid w:val="00850997"/>
    <w:rsid w:val="00851658"/>
    <w:rsid w:val="0085242F"/>
    <w:rsid w:val="00852706"/>
    <w:rsid w:val="00852865"/>
    <w:rsid w:val="008545C8"/>
    <w:rsid w:val="00854C3E"/>
    <w:rsid w:val="00857407"/>
    <w:rsid w:val="0085754C"/>
    <w:rsid w:val="0085772D"/>
    <w:rsid w:val="00857CE1"/>
    <w:rsid w:val="00857E37"/>
    <w:rsid w:val="008607C1"/>
    <w:rsid w:val="00861578"/>
    <w:rsid w:val="008615C9"/>
    <w:rsid w:val="00862469"/>
    <w:rsid w:val="0086438D"/>
    <w:rsid w:val="00865051"/>
    <w:rsid w:val="008655E1"/>
    <w:rsid w:val="008656FF"/>
    <w:rsid w:val="00866E2B"/>
    <w:rsid w:val="00866EB2"/>
    <w:rsid w:val="008701B5"/>
    <w:rsid w:val="008704FB"/>
    <w:rsid w:val="00870591"/>
    <w:rsid w:val="00870665"/>
    <w:rsid w:val="00870EE0"/>
    <w:rsid w:val="00871514"/>
    <w:rsid w:val="00871CF9"/>
    <w:rsid w:val="00872EE0"/>
    <w:rsid w:val="00873CCD"/>
    <w:rsid w:val="00874158"/>
    <w:rsid w:val="00874ED0"/>
    <w:rsid w:val="00875CF6"/>
    <w:rsid w:val="008774C0"/>
    <w:rsid w:val="00880202"/>
    <w:rsid w:val="00880E07"/>
    <w:rsid w:val="00881240"/>
    <w:rsid w:val="00881828"/>
    <w:rsid w:val="00881CA1"/>
    <w:rsid w:val="008841FC"/>
    <w:rsid w:val="00885351"/>
    <w:rsid w:val="0088672D"/>
    <w:rsid w:val="00886BD8"/>
    <w:rsid w:val="00886D0A"/>
    <w:rsid w:val="00887562"/>
    <w:rsid w:val="008876EB"/>
    <w:rsid w:val="00887FAE"/>
    <w:rsid w:val="008903CE"/>
    <w:rsid w:val="0089046C"/>
    <w:rsid w:val="0089090D"/>
    <w:rsid w:val="00891D5B"/>
    <w:rsid w:val="008924BD"/>
    <w:rsid w:val="008925A3"/>
    <w:rsid w:val="0089299F"/>
    <w:rsid w:val="00892AC0"/>
    <w:rsid w:val="008941A7"/>
    <w:rsid w:val="008948C5"/>
    <w:rsid w:val="00894CE7"/>
    <w:rsid w:val="008950FB"/>
    <w:rsid w:val="0089521B"/>
    <w:rsid w:val="00895BCA"/>
    <w:rsid w:val="008966E2"/>
    <w:rsid w:val="00897318"/>
    <w:rsid w:val="008977C3"/>
    <w:rsid w:val="00897BF9"/>
    <w:rsid w:val="00897DD9"/>
    <w:rsid w:val="00897FB7"/>
    <w:rsid w:val="00897FD5"/>
    <w:rsid w:val="008A0683"/>
    <w:rsid w:val="008A0E4D"/>
    <w:rsid w:val="008A1756"/>
    <w:rsid w:val="008A1E2E"/>
    <w:rsid w:val="008A1E38"/>
    <w:rsid w:val="008A35E2"/>
    <w:rsid w:val="008A3F2C"/>
    <w:rsid w:val="008A4307"/>
    <w:rsid w:val="008A44E4"/>
    <w:rsid w:val="008A5338"/>
    <w:rsid w:val="008A6611"/>
    <w:rsid w:val="008A69C8"/>
    <w:rsid w:val="008A7742"/>
    <w:rsid w:val="008A7B43"/>
    <w:rsid w:val="008A7B9F"/>
    <w:rsid w:val="008A7FF3"/>
    <w:rsid w:val="008B25D0"/>
    <w:rsid w:val="008B2CBC"/>
    <w:rsid w:val="008B2CEF"/>
    <w:rsid w:val="008B3466"/>
    <w:rsid w:val="008B36CA"/>
    <w:rsid w:val="008B36E6"/>
    <w:rsid w:val="008B4C73"/>
    <w:rsid w:val="008B68EB"/>
    <w:rsid w:val="008B7751"/>
    <w:rsid w:val="008B7AF1"/>
    <w:rsid w:val="008C1216"/>
    <w:rsid w:val="008C1649"/>
    <w:rsid w:val="008C1917"/>
    <w:rsid w:val="008C1A23"/>
    <w:rsid w:val="008C1F96"/>
    <w:rsid w:val="008C24B3"/>
    <w:rsid w:val="008C278B"/>
    <w:rsid w:val="008C2E07"/>
    <w:rsid w:val="008C5646"/>
    <w:rsid w:val="008C604B"/>
    <w:rsid w:val="008C6722"/>
    <w:rsid w:val="008C67FF"/>
    <w:rsid w:val="008C7170"/>
    <w:rsid w:val="008C7A01"/>
    <w:rsid w:val="008C7C0F"/>
    <w:rsid w:val="008D044A"/>
    <w:rsid w:val="008D190D"/>
    <w:rsid w:val="008D1F89"/>
    <w:rsid w:val="008D30DC"/>
    <w:rsid w:val="008D3D3B"/>
    <w:rsid w:val="008D467C"/>
    <w:rsid w:val="008D6ECB"/>
    <w:rsid w:val="008E067D"/>
    <w:rsid w:val="008E348F"/>
    <w:rsid w:val="008E56FE"/>
    <w:rsid w:val="008E57D3"/>
    <w:rsid w:val="008E5F50"/>
    <w:rsid w:val="008E6CC4"/>
    <w:rsid w:val="008F06CE"/>
    <w:rsid w:val="008F0AE2"/>
    <w:rsid w:val="008F0D48"/>
    <w:rsid w:val="008F20C5"/>
    <w:rsid w:val="008F2946"/>
    <w:rsid w:val="008F30CD"/>
    <w:rsid w:val="008F33F6"/>
    <w:rsid w:val="008F3E40"/>
    <w:rsid w:val="008F425D"/>
    <w:rsid w:val="008F4320"/>
    <w:rsid w:val="008F4822"/>
    <w:rsid w:val="008F5584"/>
    <w:rsid w:val="008F6449"/>
    <w:rsid w:val="008F69F9"/>
    <w:rsid w:val="008F6C9A"/>
    <w:rsid w:val="008F6FF2"/>
    <w:rsid w:val="008F7769"/>
    <w:rsid w:val="008F7824"/>
    <w:rsid w:val="00901615"/>
    <w:rsid w:val="00901CE2"/>
    <w:rsid w:val="00903FA7"/>
    <w:rsid w:val="00904075"/>
    <w:rsid w:val="0090414A"/>
    <w:rsid w:val="00904310"/>
    <w:rsid w:val="0090494D"/>
    <w:rsid w:val="00905718"/>
    <w:rsid w:val="009061AA"/>
    <w:rsid w:val="009061AD"/>
    <w:rsid w:val="00907B62"/>
    <w:rsid w:val="009115FE"/>
    <w:rsid w:val="00912929"/>
    <w:rsid w:val="00912E70"/>
    <w:rsid w:val="00913F67"/>
    <w:rsid w:val="00915A16"/>
    <w:rsid w:val="00915AD4"/>
    <w:rsid w:val="00915CBD"/>
    <w:rsid w:val="00915CFA"/>
    <w:rsid w:val="009168CF"/>
    <w:rsid w:val="00917563"/>
    <w:rsid w:val="00917865"/>
    <w:rsid w:val="00917F2E"/>
    <w:rsid w:val="0092043C"/>
    <w:rsid w:val="00920509"/>
    <w:rsid w:val="0092066C"/>
    <w:rsid w:val="009216FF"/>
    <w:rsid w:val="00921864"/>
    <w:rsid w:val="009222E5"/>
    <w:rsid w:val="00922C97"/>
    <w:rsid w:val="00924A9E"/>
    <w:rsid w:val="00924DAA"/>
    <w:rsid w:val="0092501B"/>
    <w:rsid w:val="0092609C"/>
    <w:rsid w:val="00926B36"/>
    <w:rsid w:val="00927093"/>
    <w:rsid w:val="0092746E"/>
    <w:rsid w:val="009277EB"/>
    <w:rsid w:val="00927C74"/>
    <w:rsid w:val="00930ECF"/>
    <w:rsid w:val="00931B42"/>
    <w:rsid w:val="00931FDD"/>
    <w:rsid w:val="009320B2"/>
    <w:rsid w:val="0093219B"/>
    <w:rsid w:val="00932CE5"/>
    <w:rsid w:val="009330A9"/>
    <w:rsid w:val="00934849"/>
    <w:rsid w:val="00934F2C"/>
    <w:rsid w:val="0093706C"/>
    <w:rsid w:val="00940332"/>
    <w:rsid w:val="0094056D"/>
    <w:rsid w:val="00941E26"/>
    <w:rsid w:val="009428D7"/>
    <w:rsid w:val="009434FF"/>
    <w:rsid w:val="0094506A"/>
    <w:rsid w:val="00945561"/>
    <w:rsid w:val="00946663"/>
    <w:rsid w:val="0094690A"/>
    <w:rsid w:val="00946A95"/>
    <w:rsid w:val="00947C28"/>
    <w:rsid w:val="00950291"/>
    <w:rsid w:val="00950FF3"/>
    <w:rsid w:val="00951563"/>
    <w:rsid w:val="009515E7"/>
    <w:rsid w:val="0095221B"/>
    <w:rsid w:val="0095328B"/>
    <w:rsid w:val="00953383"/>
    <w:rsid w:val="0095453C"/>
    <w:rsid w:val="009552FD"/>
    <w:rsid w:val="00955613"/>
    <w:rsid w:val="009566B0"/>
    <w:rsid w:val="00956A7C"/>
    <w:rsid w:val="00957275"/>
    <w:rsid w:val="0096094B"/>
    <w:rsid w:val="00960A46"/>
    <w:rsid w:val="00961403"/>
    <w:rsid w:val="0096210C"/>
    <w:rsid w:val="009639D6"/>
    <w:rsid w:val="0096677F"/>
    <w:rsid w:val="00966BB5"/>
    <w:rsid w:val="00967B8A"/>
    <w:rsid w:val="0097000B"/>
    <w:rsid w:val="00971655"/>
    <w:rsid w:val="009716AA"/>
    <w:rsid w:val="00971945"/>
    <w:rsid w:val="00971C81"/>
    <w:rsid w:val="00972480"/>
    <w:rsid w:val="009728DB"/>
    <w:rsid w:val="00972E8B"/>
    <w:rsid w:val="00972F21"/>
    <w:rsid w:val="009732CC"/>
    <w:rsid w:val="00974DB4"/>
    <w:rsid w:val="00974FBE"/>
    <w:rsid w:val="0097555D"/>
    <w:rsid w:val="00975B56"/>
    <w:rsid w:val="00975D6C"/>
    <w:rsid w:val="00975DB6"/>
    <w:rsid w:val="00976497"/>
    <w:rsid w:val="00976CB2"/>
    <w:rsid w:val="0097701E"/>
    <w:rsid w:val="009773CC"/>
    <w:rsid w:val="00977EA7"/>
    <w:rsid w:val="009808CD"/>
    <w:rsid w:val="00981071"/>
    <w:rsid w:val="00981C0E"/>
    <w:rsid w:val="00982176"/>
    <w:rsid w:val="0098324E"/>
    <w:rsid w:val="00983559"/>
    <w:rsid w:val="00984443"/>
    <w:rsid w:val="00984F13"/>
    <w:rsid w:val="009852AE"/>
    <w:rsid w:val="00985A00"/>
    <w:rsid w:val="009867DE"/>
    <w:rsid w:val="009869BA"/>
    <w:rsid w:val="00987087"/>
    <w:rsid w:val="00990234"/>
    <w:rsid w:val="0099145B"/>
    <w:rsid w:val="00991B93"/>
    <w:rsid w:val="009930A9"/>
    <w:rsid w:val="009933A3"/>
    <w:rsid w:val="00993777"/>
    <w:rsid w:val="00994E0C"/>
    <w:rsid w:val="009956BD"/>
    <w:rsid w:val="00995DBE"/>
    <w:rsid w:val="00995F29"/>
    <w:rsid w:val="009960C1"/>
    <w:rsid w:val="009967B8"/>
    <w:rsid w:val="009970B9"/>
    <w:rsid w:val="009971B8"/>
    <w:rsid w:val="009A03CE"/>
    <w:rsid w:val="009A10C8"/>
    <w:rsid w:val="009A1547"/>
    <w:rsid w:val="009A1DEA"/>
    <w:rsid w:val="009A31C0"/>
    <w:rsid w:val="009A327D"/>
    <w:rsid w:val="009A3628"/>
    <w:rsid w:val="009A38F2"/>
    <w:rsid w:val="009A3A82"/>
    <w:rsid w:val="009A3EE9"/>
    <w:rsid w:val="009A4027"/>
    <w:rsid w:val="009A505D"/>
    <w:rsid w:val="009A5630"/>
    <w:rsid w:val="009A5D32"/>
    <w:rsid w:val="009A6182"/>
    <w:rsid w:val="009A6273"/>
    <w:rsid w:val="009B0DCB"/>
    <w:rsid w:val="009B0F3F"/>
    <w:rsid w:val="009B0FC9"/>
    <w:rsid w:val="009B2C50"/>
    <w:rsid w:val="009B2DF2"/>
    <w:rsid w:val="009B4B82"/>
    <w:rsid w:val="009B514C"/>
    <w:rsid w:val="009B57F4"/>
    <w:rsid w:val="009B5810"/>
    <w:rsid w:val="009B5F6A"/>
    <w:rsid w:val="009C0216"/>
    <w:rsid w:val="009C1D9E"/>
    <w:rsid w:val="009C2B37"/>
    <w:rsid w:val="009C3D3E"/>
    <w:rsid w:val="009C430F"/>
    <w:rsid w:val="009C48BF"/>
    <w:rsid w:val="009C4A67"/>
    <w:rsid w:val="009C4D39"/>
    <w:rsid w:val="009C6C81"/>
    <w:rsid w:val="009D0AC2"/>
    <w:rsid w:val="009D116D"/>
    <w:rsid w:val="009D200B"/>
    <w:rsid w:val="009D21F2"/>
    <w:rsid w:val="009D2E98"/>
    <w:rsid w:val="009D360C"/>
    <w:rsid w:val="009D44D8"/>
    <w:rsid w:val="009D54C2"/>
    <w:rsid w:val="009D665F"/>
    <w:rsid w:val="009D71E1"/>
    <w:rsid w:val="009D7226"/>
    <w:rsid w:val="009D7406"/>
    <w:rsid w:val="009D7EFD"/>
    <w:rsid w:val="009E08C2"/>
    <w:rsid w:val="009E0F25"/>
    <w:rsid w:val="009E152E"/>
    <w:rsid w:val="009E2E15"/>
    <w:rsid w:val="009E3CBB"/>
    <w:rsid w:val="009E4038"/>
    <w:rsid w:val="009E4597"/>
    <w:rsid w:val="009E4CF7"/>
    <w:rsid w:val="009E4FBF"/>
    <w:rsid w:val="009E7A08"/>
    <w:rsid w:val="009F0DC1"/>
    <w:rsid w:val="009F0F1F"/>
    <w:rsid w:val="009F1298"/>
    <w:rsid w:val="009F151E"/>
    <w:rsid w:val="009F168D"/>
    <w:rsid w:val="009F16F8"/>
    <w:rsid w:val="009F3151"/>
    <w:rsid w:val="009F4049"/>
    <w:rsid w:val="009F42BC"/>
    <w:rsid w:val="009F5F1B"/>
    <w:rsid w:val="009F6161"/>
    <w:rsid w:val="009F6533"/>
    <w:rsid w:val="00A00C78"/>
    <w:rsid w:val="00A03A67"/>
    <w:rsid w:val="00A03E0D"/>
    <w:rsid w:val="00A04907"/>
    <w:rsid w:val="00A058E1"/>
    <w:rsid w:val="00A061E3"/>
    <w:rsid w:val="00A06E48"/>
    <w:rsid w:val="00A071B5"/>
    <w:rsid w:val="00A11D61"/>
    <w:rsid w:val="00A12C3D"/>
    <w:rsid w:val="00A132A7"/>
    <w:rsid w:val="00A1447F"/>
    <w:rsid w:val="00A1450E"/>
    <w:rsid w:val="00A148BB"/>
    <w:rsid w:val="00A1679E"/>
    <w:rsid w:val="00A167B1"/>
    <w:rsid w:val="00A16AEF"/>
    <w:rsid w:val="00A171FC"/>
    <w:rsid w:val="00A17B5C"/>
    <w:rsid w:val="00A17D87"/>
    <w:rsid w:val="00A20926"/>
    <w:rsid w:val="00A20943"/>
    <w:rsid w:val="00A20A63"/>
    <w:rsid w:val="00A21D40"/>
    <w:rsid w:val="00A22175"/>
    <w:rsid w:val="00A22D75"/>
    <w:rsid w:val="00A24CA4"/>
    <w:rsid w:val="00A25991"/>
    <w:rsid w:val="00A25BB3"/>
    <w:rsid w:val="00A26694"/>
    <w:rsid w:val="00A26B4B"/>
    <w:rsid w:val="00A27041"/>
    <w:rsid w:val="00A27390"/>
    <w:rsid w:val="00A27ED6"/>
    <w:rsid w:val="00A31A20"/>
    <w:rsid w:val="00A331FF"/>
    <w:rsid w:val="00A334AB"/>
    <w:rsid w:val="00A33D91"/>
    <w:rsid w:val="00A34D26"/>
    <w:rsid w:val="00A36385"/>
    <w:rsid w:val="00A369D6"/>
    <w:rsid w:val="00A3754A"/>
    <w:rsid w:val="00A3761C"/>
    <w:rsid w:val="00A376FF"/>
    <w:rsid w:val="00A37B5E"/>
    <w:rsid w:val="00A400C4"/>
    <w:rsid w:val="00A416F0"/>
    <w:rsid w:val="00A41A8C"/>
    <w:rsid w:val="00A42194"/>
    <w:rsid w:val="00A4253E"/>
    <w:rsid w:val="00A42B78"/>
    <w:rsid w:val="00A43897"/>
    <w:rsid w:val="00A43A28"/>
    <w:rsid w:val="00A451E0"/>
    <w:rsid w:val="00A4548E"/>
    <w:rsid w:val="00A46E1A"/>
    <w:rsid w:val="00A51557"/>
    <w:rsid w:val="00A51B5E"/>
    <w:rsid w:val="00A52438"/>
    <w:rsid w:val="00A528FA"/>
    <w:rsid w:val="00A532DF"/>
    <w:rsid w:val="00A53408"/>
    <w:rsid w:val="00A534DC"/>
    <w:rsid w:val="00A53C7C"/>
    <w:rsid w:val="00A543C1"/>
    <w:rsid w:val="00A5513D"/>
    <w:rsid w:val="00A5553C"/>
    <w:rsid w:val="00A5588C"/>
    <w:rsid w:val="00A559FD"/>
    <w:rsid w:val="00A601ED"/>
    <w:rsid w:val="00A60821"/>
    <w:rsid w:val="00A61315"/>
    <w:rsid w:val="00A61974"/>
    <w:rsid w:val="00A622CA"/>
    <w:rsid w:val="00A622FB"/>
    <w:rsid w:val="00A63773"/>
    <w:rsid w:val="00A64670"/>
    <w:rsid w:val="00A64B26"/>
    <w:rsid w:val="00A64E9D"/>
    <w:rsid w:val="00A65430"/>
    <w:rsid w:val="00A6556D"/>
    <w:rsid w:val="00A65E00"/>
    <w:rsid w:val="00A67DAA"/>
    <w:rsid w:val="00A67F92"/>
    <w:rsid w:val="00A70770"/>
    <w:rsid w:val="00A7177F"/>
    <w:rsid w:val="00A71EA2"/>
    <w:rsid w:val="00A722AA"/>
    <w:rsid w:val="00A72403"/>
    <w:rsid w:val="00A729A6"/>
    <w:rsid w:val="00A7387D"/>
    <w:rsid w:val="00A73938"/>
    <w:rsid w:val="00A73A11"/>
    <w:rsid w:val="00A73AF7"/>
    <w:rsid w:val="00A75AD2"/>
    <w:rsid w:val="00A762BC"/>
    <w:rsid w:val="00A771A0"/>
    <w:rsid w:val="00A773C3"/>
    <w:rsid w:val="00A77501"/>
    <w:rsid w:val="00A80663"/>
    <w:rsid w:val="00A81909"/>
    <w:rsid w:val="00A81EEA"/>
    <w:rsid w:val="00A82372"/>
    <w:rsid w:val="00A82AB3"/>
    <w:rsid w:val="00A83CB9"/>
    <w:rsid w:val="00A85E46"/>
    <w:rsid w:val="00A87711"/>
    <w:rsid w:val="00A87C3C"/>
    <w:rsid w:val="00A90268"/>
    <w:rsid w:val="00A912E9"/>
    <w:rsid w:val="00A91D33"/>
    <w:rsid w:val="00A92EA0"/>
    <w:rsid w:val="00A9372F"/>
    <w:rsid w:val="00A939AD"/>
    <w:rsid w:val="00A93A4D"/>
    <w:rsid w:val="00A93ABE"/>
    <w:rsid w:val="00A93E1C"/>
    <w:rsid w:val="00A93E22"/>
    <w:rsid w:val="00A9447F"/>
    <w:rsid w:val="00A9468C"/>
    <w:rsid w:val="00A94981"/>
    <w:rsid w:val="00A94E7C"/>
    <w:rsid w:val="00A95131"/>
    <w:rsid w:val="00A95527"/>
    <w:rsid w:val="00A95656"/>
    <w:rsid w:val="00A95B48"/>
    <w:rsid w:val="00A95D4F"/>
    <w:rsid w:val="00A96F49"/>
    <w:rsid w:val="00A9758D"/>
    <w:rsid w:val="00AA0D86"/>
    <w:rsid w:val="00AA10DE"/>
    <w:rsid w:val="00AA18EA"/>
    <w:rsid w:val="00AA1B49"/>
    <w:rsid w:val="00AA1FA1"/>
    <w:rsid w:val="00AA2403"/>
    <w:rsid w:val="00AA3B80"/>
    <w:rsid w:val="00AA47AE"/>
    <w:rsid w:val="00AA4A82"/>
    <w:rsid w:val="00AA594E"/>
    <w:rsid w:val="00AA65A8"/>
    <w:rsid w:val="00AA6EF6"/>
    <w:rsid w:val="00AB0592"/>
    <w:rsid w:val="00AB11DE"/>
    <w:rsid w:val="00AB17D2"/>
    <w:rsid w:val="00AB1980"/>
    <w:rsid w:val="00AB2738"/>
    <w:rsid w:val="00AB29F7"/>
    <w:rsid w:val="00AB2A3A"/>
    <w:rsid w:val="00AB3145"/>
    <w:rsid w:val="00AB3C5B"/>
    <w:rsid w:val="00AB451B"/>
    <w:rsid w:val="00AB4AB4"/>
    <w:rsid w:val="00AB4F52"/>
    <w:rsid w:val="00AB52A5"/>
    <w:rsid w:val="00AB542A"/>
    <w:rsid w:val="00AB54C8"/>
    <w:rsid w:val="00AB66FB"/>
    <w:rsid w:val="00AB6967"/>
    <w:rsid w:val="00AB6A83"/>
    <w:rsid w:val="00AB7AB2"/>
    <w:rsid w:val="00AC016F"/>
    <w:rsid w:val="00AC05C2"/>
    <w:rsid w:val="00AC14D5"/>
    <w:rsid w:val="00AC2633"/>
    <w:rsid w:val="00AC2B41"/>
    <w:rsid w:val="00AC2C3A"/>
    <w:rsid w:val="00AC2C43"/>
    <w:rsid w:val="00AC3397"/>
    <w:rsid w:val="00AC4A03"/>
    <w:rsid w:val="00AC5694"/>
    <w:rsid w:val="00AC7D83"/>
    <w:rsid w:val="00AD0BDC"/>
    <w:rsid w:val="00AD0CC8"/>
    <w:rsid w:val="00AD13C9"/>
    <w:rsid w:val="00AD222A"/>
    <w:rsid w:val="00AD2DEA"/>
    <w:rsid w:val="00AD359E"/>
    <w:rsid w:val="00AD4502"/>
    <w:rsid w:val="00AD52D5"/>
    <w:rsid w:val="00AD5C19"/>
    <w:rsid w:val="00AD6C51"/>
    <w:rsid w:val="00AD765F"/>
    <w:rsid w:val="00AD7D66"/>
    <w:rsid w:val="00AE01D1"/>
    <w:rsid w:val="00AE0DAF"/>
    <w:rsid w:val="00AE15A7"/>
    <w:rsid w:val="00AE1E2C"/>
    <w:rsid w:val="00AE1F6C"/>
    <w:rsid w:val="00AE2BB3"/>
    <w:rsid w:val="00AE3441"/>
    <w:rsid w:val="00AE39AE"/>
    <w:rsid w:val="00AE40C8"/>
    <w:rsid w:val="00AE54D5"/>
    <w:rsid w:val="00AE5CAC"/>
    <w:rsid w:val="00AE739E"/>
    <w:rsid w:val="00AE7441"/>
    <w:rsid w:val="00AE7B93"/>
    <w:rsid w:val="00AE7C48"/>
    <w:rsid w:val="00AF005C"/>
    <w:rsid w:val="00AF28C2"/>
    <w:rsid w:val="00AF3113"/>
    <w:rsid w:val="00AF3570"/>
    <w:rsid w:val="00AF434B"/>
    <w:rsid w:val="00AF47FC"/>
    <w:rsid w:val="00AF4C62"/>
    <w:rsid w:val="00AF5500"/>
    <w:rsid w:val="00AF6988"/>
    <w:rsid w:val="00AF7669"/>
    <w:rsid w:val="00AF7BEB"/>
    <w:rsid w:val="00B002A7"/>
    <w:rsid w:val="00B016CD"/>
    <w:rsid w:val="00B01AF6"/>
    <w:rsid w:val="00B027FC"/>
    <w:rsid w:val="00B02863"/>
    <w:rsid w:val="00B029EC"/>
    <w:rsid w:val="00B030D3"/>
    <w:rsid w:val="00B03157"/>
    <w:rsid w:val="00B0326B"/>
    <w:rsid w:val="00B0382E"/>
    <w:rsid w:val="00B03C88"/>
    <w:rsid w:val="00B04895"/>
    <w:rsid w:val="00B05894"/>
    <w:rsid w:val="00B059F0"/>
    <w:rsid w:val="00B062C6"/>
    <w:rsid w:val="00B064BA"/>
    <w:rsid w:val="00B07E2E"/>
    <w:rsid w:val="00B109E7"/>
    <w:rsid w:val="00B111A0"/>
    <w:rsid w:val="00B121E3"/>
    <w:rsid w:val="00B12701"/>
    <w:rsid w:val="00B12D16"/>
    <w:rsid w:val="00B135A7"/>
    <w:rsid w:val="00B13986"/>
    <w:rsid w:val="00B17FF8"/>
    <w:rsid w:val="00B20508"/>
    <w:rsid w:val="00B208E0"/>
    <w:rsid w:val="00B20F32"/>
    <w:rsid w:val="00B2196A"/>
    <w:rsid w:val="00B21CF6"/>
    <w:rsid w:val="00B21EB9"/>
    <w:rsid w:val="00B220DA"/>
    <w:rsid w:val="00B22BE7"/>
    <w:rsid w:val="00B23E2F"/>
    <w:rsid w:val="00B24F6C"/>
    <w:rsid w:val="00B25DE0"/>
    <w:rsid w:val="00B27513"/>
    <w:rsid w:val="00B27788"/>
    <w:rsid w:val="00B278BD"/>
    <w:rsid w:val="00B3088D"/>
    <w:rsid w:val="00B30C06"/>
    <w:rsid w:val="00B317A6"/>
    <w:rsid w:val="00B32275"/>
    <w:rsid w:val="00B32432"/>
    <w:rsid w:val="00B325A9"/>
    <w:rsid w:val="00B32AE5"/>
    <w:rsid w:val="00B32BFB"/>
    <w:rsid w:val="00B3600F"/>
    <w:rsid w:val="00B36FCD"/>
    <w:rsid w:val="00B41151"/>
    <w:rsid w:val="00B4172D"/>
    <w:rsid w:val="00B41DFA"/>
    <w:rsid w:val="00B436B8"/>
    <w:rsid w:val="00B4382A"/>
    <w:rsid w:val="00B45260"/>
    <w:rsid w:val="00B45337"/>
    <w:rsid w:val="00B453FE"/>
    <w:rsid w:val="00B45AB5"/>
    <w:rsid w:val="00B46A94"/>
    <w:rsid w:val="00B47120"/>
    <w:rsid w:val="00B47C12"/>
    <w:rsid w:val="00B50046"/>
    <w:rsid w:val="00B501F4"/>
    <w:rsid w:val="00B50F93"/>
    <w:rsid w:val="00B510F1"/>
    <w:rsid w:val="00B515BA"/>
    <w:rsid w:val="00B51675"/>
    <w:rsid w:val="00B51BD4"/>
    <w:rsid w:val="00B51D22"/>
    <w:rsid w:val="00B524E0"/>
    <w:rsid w:val="00B53051"/>
    <w:rsid w:val="00B5309C"/>
    <w:rsid w:val="00B53191"/>
    <w:rsid w:val="00B533BD"/>
    <w:rsid w:val="00B5386F"/>
    <w:rsid w:val="00B53A92"/>
    <w:rsid w:val="00B53CE4"/>
    <w:rsid w:val="00B54206"/>
    <w:rsid w:val="00B54BDB"/>
    <w:rsid w:val="00B54D3F"/>
    <w:rsid w:val="00B571C6"/>
    <w:rsid w:val="00B57A9F"/>
    <w:rsid w:val="00B60B35"/>
    <w:rsid w:val="00B61CF7"/>
    <w:rsid w:val="00B6237C"/>
    <w:rsid w:val="00B62AE1"/>
    <w:rsid w:val="00B6334D"/>
    <w:rsid w:val="00B63449"/>
    <w:rsid w:val="00B63BB1"/>
    <w:rsid w:val="00B63CAE"/>
    <w:rsid w:val="00B63D01"/>
    <w:rsid w:val="00B656B9"/>
    <w:rsid w:val="00B6596E"/>
    <w:rsid w:val="00B65C4E"/>
    <w:rsid w:val="00B670B7"/>
    <w:rsid w:val="00B67462"/>
    <w:rsid w:val="00B72B5F"/>
    <w:rsid w:val="00B732BA"/>
    <w:rsid w:val="00B732D4"/>
    <w:rsid w:val="00B74B92"/>
    <w:rsid w:val="00B7594E"/>
    <w:rsid w:val="00B75D30"/>
    <w:rsid w:val="00B7605C"/>
    <w:rsid w:val="00B769BD"/>
    <w:rsid w:val="00B7714E"/>
    <w:rsid w:val="00B77C5B"/>
    <w:rsid w:val="00B803A4"/>
    <w:rsid w:val="00B806CE"/>
    <w:rsid w:val="00B80F77"/>
    <w:rsid w:val="00B8291C"/>
    <w:rsid w:val="00B82B17"/>
    <w:rsid w:val="00B83062"/>
    <w:rsid w:val="00B8343F"/>
    <w:rsid w:val="00B83534"/>
    <w:rsid w:val="00B83571"/>
    <w:rsid w:val="00B83AE7"/>
    <w:rsid w:val="00B83B9C"/>
    <w:rsid w:val="00B840EF"/>
    <w:rsid w:val="00B84122"/>
    <w:rsid w:val="00B8459F"/>
    <w:rsid w:val="00B84697"/>
    <w:rsid w:val="00B84D7F"/>
    <w:rsid w:val="00B84FE7"/>
    <w:rsid w:val="00B853BE"/>
    <w:rsid w:val="00B8579F"/>
    <w:rsid w:val="00B86205"/>
    <w:rsid w:val="00B86E59"/>
    <w:rsid w:val="00B87571"/>
    <w:rsid w:val="00B902FA"/>
    <w:rsid w:val="00B90A2F"/>
    <w:rsid w:val="00B92805"/>
    <w:rsid w:val="00B92CB2"/>
    <w:rsid w:val="00B9467B"/>
    <w:rsid w:val="00B973A8"/>
    <w:rsid w:val="00BA1068"/>
    <w:rsid w:val="00BA18EF"/>
    <w:rsid w:val="00BA1F1D"/>
    <w:rsid w:val="00BA1FEF"/>
    <w:rsid w:val="00BA2080"/>
    <w:rsid w:val="00BA24B8"/>
    <w:rsid w:val="00BA2C47"/>
    <w:rsid w:val="00BA3587"/>
    <w:rsid w:val="00BA6095"/>
    <w:rsid w:val="00BA66D5"/>
    <w:rsid w:val="00BA76EE"/>
    <w:rsid w:val="00BB13E0"/>
    <w:rsid w:val="00BB2468"/>
    <w:rsid w:val="00BB2496"/>
    <w:rsid w:val="00BB2742"/>
    <w:rsid w:val="00BB2E0B"/>
    <w:rsid w:val="00BB43D2"/>
    <w:rsid w:val="00BB6854"/>
    <w:rsid w:val="00BB6B9F"/>
    <w:rsid w:val="00BC0838"/>
    <w:rsid w:val="00BC0FC2"/>
    <w:rsid w:val="00BC1513"/>
    <w:rsid w:val="00BC1686"/>
    <w:rsid w:val="00BC1D19"/>
    <w:rsid w:val="00BC1DD0"/>
    <w:rsid w:val="00BC23C7"/>
    <w:rsid w:val="00BC260B"/>
    <w:rsid w:val="00BC2696"/>
    <w:rsid w:val="00BC30F4"/>
    <w:rsid w:val="00BC3645"/>
    <w:rsid w:val="00BC4191"/>
    <w:rsid w:val="00BC475A"/>
    <w:rsid w:val="00BC4A8C"/>
    <w:rsid w:val="00BC5028"/>
    <w:rsid w:val="00BC5A0A"/>
    <w:rsid w:val="00BC6917"/>
    <w:rsid w:val="00BC6ADF"/>
    <w:rsid w:val="00BC6B14"/>
    <w:rsid w:val="00BC6ED6"/>
    <w:rsid w:val="00BC74E7"/>
    <w:rsid w:val="00BC788A"/>
    <w:rsid w:val="00BD020B"/>
    <w:rsid w:val="00BD19B8"/>
    <w:rsid w:val="00BD1CCE"/>
    <w:rsid w:val="00BD21AA"/>
    <w:rsid w:val="00BD21AD"/>
    <w:rsid w:val="00BD2CED"/>
    <w:rsid w:val="00BD58B1"/>
    <w:rsid w:val="00BD6003"/>
    <w:rsid w:val="00BD6069"/>
    <w:rsid w:val="00BD689D"/>
    <w:rsid w:val="00BD6DF2"/>
    <w:rsid w:val="00BD7985"/>
    <w:rsid w:val="00BD7DA1"/>
    <w:rsid w:val="00BE0D73"/>
    <w:rsid w:val="00BE11D3"/>
    <w:rsid w:val="00BE1FB9"/>
    <w:rsid w:val="00BE3728"/>
    <w:rsid w:val="00BE37D9"/>
    <w:rsid w:val="00BE51F0"/>
    <w:rsid w:val="00BE5758"/>
    <w:rsid w:val="00BE71B5"/>
    <w:rsid w:val="00BE7335"/>
    <w:rsid w:val="00BE7551"/>
    <w:rsid w:val="00BE7D23"/>
    <w:rsid w:val="00BF20CC"/>
    <w:rsid w:val="00BF26FE"/>
    <w:rsid w:val="00BF2F14"/>
    <w:rsid w:val="00BF3497"/>
    <w:rsid w:val="00BF3A07"/>
    <w:rsid w:val="00BF3D15"/>
    <w:rsid w:val="00BF4414"/>
    <w:rsid w:val="00BF509D"/>
    <w:rsid w:val="00BF6DCC"/>
    <w:rsid w:val="00C00873"/>
    <w:rsid w:val="00C00D07"/>
    <w:rsid w:val="00C01F91"/>
    <w:rsid w:val="00C026C7"/>
    <w:rsid w:val="00C02C10"/>
    <w:rsid w:val="00C039D4"/>
    <w:rsid w:val="00C04EC3"/>
    <w:rsid w:val="00C052BF"/>
    <w:rsid w:val="00C0572F"/>
    <w:rsid w:val="00C06E3B"/>
    <w:rsid w:val="00C074D4"/>
    <w:rsid w:val="00C116A7"/>
    <w:rsid w:val="00C117B8"/>
    <w:rsid w:val="00C12555"/>
    <w:rsid w:val="00C125DD"/>
    <w:rsid w:val="00C1376A"/>
    <w:rsid w:val="00C13BD8"/>
    <w:rsid w:val="00C13C2C"/>
    <w:rsid w:val="00C1436B"/>
    <w:rsid w:val="00C14534"/>
    <w:rsid w:val="00C1462D"/>
    <w:rsid w:val="00C14725"/>
    <w:rsid w:val="00C15B2A"/>
    <w:rsid w:val="00C170E9"/>
    <w:rsid w:val="00C20086"/>
    <w:rsid w:val="00C22D84"/>
    <w:rsid w:val="00C22F35"/>
    <w:rsid w:val="00C2391F"/>
    <w:rsid w:val="00C23ACF"/>
    <w:rsid w:val="00C24137"/>
    <w:rsid w:val="00C24560"/>
    <w:rsid w:val="00C24B74"/>
    <w:rsid w:val="00C26086"/>
    <w:rsid w:val="00C26CED"/>
    <w:rsid w:val="00C27563"/>
    <w:rsid w:val="00C30233"/>
    <w:rsid w:val="00C30561"/>
    <w:rsid w:val="00C30701"/>
    <w:rsid w:val="00C30C77"/>
    <w:rsid w:val="00C31EE2"/>
    <w:rsid w:val="00C325C4"/>
    <w:rsid w:val="00C32D10"/>
    <w:rsid w:val="00C3334A"/>
    <w:rsid w:val="00C35435"/>
    <w:rsid w:val="00C3661D"/>
    <w:rsid w:val="00C36D96"/>
    <w:rsid w:val="00C377E5"/>
    <w:rsid w:val="00C40101"/>
    <w:rsid w:val="00C40364"/>
    <w:rsid w:val="00C40957"/>
    <w:rsid w:val="00C40AAC"/>
    <w:rsid w:val="00C4197A"/>
    <w:rsid w:val="00C41983"/>
    <w:rsid w:val="00C42226"/>
    <w:rsid w:val="00C424EA"/>
    <w:rsid w:val="00C424FC"/>
    <w:rsid w:val="00C42FFC"/>
    <w:rsid w:val="00C43865"/>
    <w:rsid w:val="00C45122"/>
    <w:rsid w:val="00C466FE"/>
    <w:rsid w:val="00C4794D"/>
    <w:rsid w:val="00C47D98"/>
    <w:rsid w:val="00C47EE5"/>
    <w:rsid w:val="00C50469"/>
    <w:rsid w:val="00C50D2B"/>
    <w:rsid w:val="00C51582"/>
    <w:rsid w:val="00C54092"/>
    <w:rsid w:val="00C548AF"/>
    <w:rsid w:val="00C5493A"/>
    <w:rsid w:val="00C54D0F"/>
    <w:rsid w:val="00C54D45"/>
    <w:rsid w:val="00C564EF"/>
    <w:rsid w:val="00C566F9"/>
    <w:rsid w:val="00C60757"/>
    <w:rsid w:val="00C60BBA"/>
    <w:rsid w:val="00C6110F"/>
    <w:rsid w:val="00C61154"/>
    <w:rsid w:val="00C61715"/>
    <w:rsid w:val="00C62960"/>
    <w:rsid w:val="00C62AA3"/>
    <w:rsid w:val="00C6510F"/>
    <w:rsid w:val="00C652F5"/>
    <w:rsid w:val="00C66157"/>
    <w:rsid w:val="00C663D2"/>
    <w:rsid w:val="00C664F9"/>
    <w:rsid w:val="00C66C89"/>
    <w:rsid w:val="00C66E0E"/>
    <w:rsid w:val="00C67445"/>
    <w:rsid w:val="00C67A20"/>
    <w:rsid w:val="00C67CA9"/>
    <w:rsid w:val="00C717A4"/>
    <w:rsid w:val="00C71804"/>
    <w:rsid w:val="00C7190A"/>
    <w:rsid w:val="00C71D4C"/>
    <w:rsid w:val="00C729FC"/>
    <w:rsid w:val="00C72C1C"/>
    <w:rsid w:val="00C73415"/>
    <w:rsid w:val="00C7364A"/>
    <w:rsid w:val="00C73C2A"/>
    <w:rsid w:val="00C73ED4"/>
    <w:rsid w:val="00C74784"/>
    <w:rsid w:val="00C76600"/>
    <w:rsid w:val="00C81CF8"/>
    <w:rsid w:val="00C82437"/>
    <w:rsid w:val="00C826AE"/>
    <w:rsid w:val="00C83BD1"/>
    <w:rsid w:val="00C8444C"/>
    <w:rsid w:val="00C85DD7"/>
    <w:rsid w:val="00C8739A"/>
    <w:rsid w:val="00C90951"/>
    <w:rsid w:val="00C909A5"/>
    <w:rsid w:val="00C90D2A"/>
    <w:rsid w:val="00C91A61"/>
    <w:rsid w:val="00C91FA4"/>
    <w:rsid w:val="00C922E9"/>
    <w:rsid w:val="00C92AE1"/>
    <w:rsid w:val="00C92C43"/>
    <w:rsid w:val="00C95796"/>
    <w:rsid w:val="00C96046"/>
    <w:rsid w:val="00C965D3"/>
    <w:rsid w:val="00C96E49"/>
    <w:rsid w:val="00C973D4"/>
    <w:rsid w:val="00C97647"/>
    <w:rsid w:val="00CA0610"/>
    <w:rsid w:val="00CA1EFF"/>
    <w:rsid w:val="00CA2CCA"/>
    <w:rsid w:val="00CA3669"/>
    <w:rsid w:val="00CA5A8C"/>
    <w:rsid w:val="00CA6A0C"/>
    <w:rsid w:val="00CA6A6B"/>
    <w:rsid w:val="00CA7093"/>
    <w:rsid w:val="00CA710E"/>
    <w:rsid w:val="00CA73CC"/>
    <w:rsid w:val="00CB0115"/>
    <w:rsid w:val="00CB19EC"/>
    <w:rsid w:val="00CB20AC"/>
    <w:rsid w:val="00CB2228"/>
    <w:rsid w:val="00CB3654"/>
    <w:rsid w:val="00CB3CCF"/>
    <w:rsid w:val="00CB49E5"/>
    <w:rsid w:val="00CB54E7"/>
    <w:rsid w:val="00CB5975"/>
    <w:rsid w:val="00CB6630"/>
    <w:rsid w:val="00CB71F5"/>
    <w:rsid w:val="00CB7ED2"/>
    <w:rsid w:val="00CC064D"/>
    <w:rsid w:val="00CC0DD2"/>
    <w:rsid w:val="00CC10EB"/>
    <w:rsid w:val="00CC15E0"/>
    <w:rsid w:val="00CC2E01"/>
    <w:rsid w:val="00CC3D0D"/>
    <w:rsid w:val="00CC402A"/>
    <w:rsid w:val="00CC4579"/>
    <w:rsid w:val="00CC6724"/>
    <w:rsid w:val="00CC6E50"/>
    <w:rsid w:val="00CC755E"/>
    <w:rsid w:val="00CC7B5B"/>
    <w:rsid w:val="00CC7BBE"/>
    <w:rsid w:val="00CD0325"/>
    <w:rsid w:val="00CD055E"/>
    <w:rsid w:val="00CD198E"/>
    <w:rsid w:val="00CD1D09"/>
    <w:rsid w:val="00CD2CF2"/>
    <w:rsid w:val="00CD3ADF"/>
    <w:rsid w:val="00CD49B7"/>
    <w:rsid w:val="00CD4B9C"/>
    <w:rsid w:val="00CD6377"/>
    <w:rsid w:val="00CD6F2D"/>
    <w:rsid w:val="00CD7F9D"/>
    <w:rsid w:val="00CE0403"/>
    <w:rsid w:val="00CE0E64"/>
    <w:rsid w:val="00CE1CB3"/>
    <w:rsid w:val="00CE2E37"/>
    <w:rsid w:val="00CE40BF"/>
    <w:rsid w:val="00CE4762"/>
    <w:rsid w:val="00CE4835"/>
    <w:rsid w:val="00CE4B2B"/>
    <w:rsid w:val="00CE4EBA"/>
    <w:rsid w:val="00CE55BB"/>
    <w:rsid w:val="00CE6D7E"/>
    <w:rsid w:val="00CE6F5A"/>
    <w:rsid w:val="00CE7874"/>
    <w:rsid w:val="00CE78A1"/>
    <w:rsid w:val="00CE7C7E"/>
    <w:rsid w:val="00CF1393"/>
    <w:rsid w:val="00CF197E"/>
    <w:rsid w:val="00CF3185"/>
    <w:rsid w:val="00CF3FD6"/>
    <w:rsid w:val="00CF4F45"/>
    <w:rsid w:val="00CF5213"/>
    <w:rsid w:val="00CF5855"/>
    <w:rsid w:val="00CF5C6C"/>
    <w:rsid w:val="00CF645F"/>
    <w:rsid w:val="00CF6539"/>
    <w:rsid w:val="00CF76AC"/>
    <w:rsid w:val="00CF7E96"/>
    <w:rsid w:val="00D0059A"/>
    <w:rsid w:val="00D0093A"/>
    <w:rsid w:val="00D00B12"/>
    <w:rsid w:val="00D00C15"/>
    <w:rsid w:val="00D01D9B"/>
    <w:rsid w:val="00D0265F"/>
    <w:rsid w:val="00D030F8"/>
    <w:rsid w:val="00D032D9"/>
    <w:rsid w:val="00D03493"/>
    <w:rsid w:val="00D0468D"/>
    <w:rsid w:val="00D051CA"/>
    <w:rsid w:val="00D064F9"/>
    <w:rsid w:val="00D06D06"/>
    <w:rsid w:val="00D07BA4"/>
    <w:rsid w:val="00D07CD7"/>
    <w:rsid w:val="00D07D08"/>
    <w:rsid w:val="00D105D0"/>
    <w:rsid w:val="00D11FE7"/>
    <w:rsid w:val="00D12149"/>
    <w:rsid w:val="00D127DA"/>
    <w:rsid w:val="00D12B93"/>
    <w:rsid w:val="00D12BC4"/>
    <w:rsid w:val="00D13157"/>
    <w:rsid w:val="00D13670"/>
    <w:rsid w:val="00D1400E"/>
    <w:rsid w:val="00D148F5"/>
    <w:rsid w:val="00D14C7F"/>
    <w:rsid w:val="00D15209"/>
    <w:rsid w:val="00D1685E"/>
    <w:rsid w:val="00D171C6"/>
    <w:rsid w:val="00D17576"/>
    <w:rsid w:val="00D21D21"/>
    <w:rsid w:val="00D22D7D"/>
    <w:rsid w:val="00D22E44"/>
    <w:rsid w:val="00D23833"/>
    <w:rsid w:val="00D245B0"/>
    <w:rsid w:val="00D24C25"/>
    <w:rsid w:val="00D24C8E"/>
    <w:rsid w:val="00D25067"/>
    <w:rsid w:val="00D250DA"/>
    <w:rsid w:val="00D25663"/>
    <w:rsid w:val="00D2590E"/>
    <w:rsid w:val="00D25CA2"/>
    <w:rsid w:val="00D2669A"/>
    <w:rsid w:val="00D2772C"/>
    <w:rsid w:val="00D303EC"/>
    <w:rsid w:val="00D30A87"/>
    <w:rsid w:val="00D30DFF"/>
    <w:rsid w:val="00D30F2C"/>
    <w:rsid w:val="00D31709"/>
    <w:rsid w:val="00D31970"/>
    <w:rsid w:val="00D31B70"/>
    <w:rsid w:val="00D32A92"/>
    <w:rsid w:val="00D337BE"/>
    <w:rsid w:val="00D34A1C"/>
    <w:rsid w:val="00D35340"/>
    <w:rsid w:val="00D35C6E"/>
    <w:rsid w:val="00D35CF4"/>
    <w:rsid w:val="00D36BAD"/>
    <w:rsid w:val="00D36DC2"/>
    <w:rsid w:val="00D37FEC"/>
    <w:rsid w:val="00D407FF"/>
    <w:rsid w:val="00D41094"/>
    <w:rsid w:val="00D41103"/>
    <w:rsid w:val="00D41311"/>
    <w:rsid w:val="00D42234"/>
    <w:rsid w:val="00D431FA"/>
    <w:rsid w:val="00D43AEC"/>
    <w:rsid w:val="00D43F69"/>
    <w:rsid w:val="00D447D0"/>
    <w:rsid w:val="00D4494D"/>
    <w:rsid w:val="00D44DAF"/>
    <w:rsid w:val="00D44F28"/>
    <w:rsid w:val="00D44F81"/>
    <w:rsid w:val="00D45FC5"/>
    <w:rsid w:val="00D46235"/>
    <w:rsid w:val="00D46F32"/>
    <w:rsid w:val="00D473C0"/>
    <w:rsid w:val="00D47C85"/>
    <w:rsid w:val="00D47E90"/>
    <w:rsid w:val="00D50BFB"/>
    <w:rsid w:val="00D50DC2"/>
    <w:rsid w:val="00D5174C"/>
    <w:rsid w:val="00D52966"/>
    <w:rsid w:val="00D5299A"/>
    <w:rsid w:val="00D53F93"/>
    <w:rsid w:val="00D54E85"/>
    <w:rsid w:val="00D55A02"/>
    <w:rsid w:val="00D55D3E"/>
    <w:rsid w:val="00D56B90"/>
    <w:rsid w:val="00D56BF1"/>
    <w:rsid w:val="00D577A2"/>
    <w:rsid w:val="00D57A5D"/>
    <w:rsid w:val="00D57AE9"/>
    <w:rsid w:val="00D57C57"/>
    <w:rsid w:val="00D60CBE"/>
    <w:rsid w:val="00D60DC6"/>
    <w:rsid w:val="00D61271"/>
    <w:rsid w:val="00D617C0"/>
    <w:rsid w:val="00D61869"/>
    <w:rsid w:val="00D623B9"/>
    <w:rsid w:val="00D62417"/>
    <w:rsid w:val="00D6241E"/>
    <w:rsid w:val="00D624B1"/>
    <w:rsid w:val="00D64428"/>
    <w:rsid w:val="00D64F0D"/>
    <w:rsid w:val="00D6522A"/>
    <w:rsid w:val="00D66391"/>
    <w:rsid w:val="00D66BC3"/>
    <w:rsid w:val="00D67A40"/>
    <w:rsid w:val="00D71539"/>
    <w:rsid w:val="00D72C99"/>
    <w:rsid w:val="00D73E7A"/>
    <w:rsid w:val="00D740E6"/>
    <w:rsid w:val="00D7423E"/>
    <w:rsid w:val="00D7483C"/>
    <w:rsid w:val="00D748F8"/>
    <w:rsid w:val="00D74AC3"/>
    <w:rsid w:val="00D74DAE"/>
    <w:rsid w:val="00D74DB0"/>
    <w:rsid w:val="00D754FD"/>
    <w:rsid w:val="00D7605D"/>
    <w:rsid w:val="00D778B7"/>
    <w:rsid w:val="00D80367"/>
    <w:rsid w:val="00D83397"/>
    <w:rsid w:val="00D834D9"/>
    <w:rsid w:val="00D83EA4"/>
    <w:rsid w:val="00D8584E"/>
    <w:rsid w:val="00D85D27"/>
    <w:rsid w:val="00D86144"/>
    <w:rsid w:val="00D8626B"/>
    <w:rsid w:val="00D86D89"/>
    <w:rsid w:val="00D874DA"/>
    <w:rsid w:val="00D91012"/>
    <w:rsid w:val="00D915E1"/>
    <w:rsid w:val="00D91A43"/>
    <w:rsid w:val="00D91D88"/>
    <w:rsid w:val="00D93006"/>
    <w:rsid w:val="00D935B9"/>
    <w:rsid w:val="00D93931"/>
    <w:rsid w:val="00D93B7A"/>
    <w:rsid w:val="00D93EDD"/>
    <w:rsid w:val="00D954EB"/>
    <w:rsid w:val="00D9559F"/>
    <w:rsid w:val="00D95732"/>
    <w:rsid w:val="00D96A05"/>
    <w:rsid w:val="00D9712C"/>
    <w:rsid w:val="00D97FF6"/>
    <w:rsid w:val="00DA057D"/>
    <w:rsid w:val="00DA07EB"/>
    <w:rsid w:val="00DA0FC2"/>
    <w:rsid w:val="00DA1500"/>
    <w:rsid w:val="00DA1792"/>
    <w:rsid w:val="00DA1871"/>
    <w:rsid w:val="00DA2692"/>
    <w:rsid w:val="00DA4196"/>
    <w:rsid w:val="00DA446E"/>
    <w:rsid w:val="00DA4D81"/>
    <w:rsid w:val="00DB1271"/>
    <w:rsid w:val="00DB24DA"/>
    <w:rsid w:val="00DB2A87"/>
    <w:rsid w:val="00DB2B5C"/>
    <w:rsid w:val="00DB363C"/>
    <w:rsid w:val="00DB4310"/>
    <w:rsid w:val="00DB4494"/>
    <w:rsid w:val="00DB50C6"/>
    <w:rsid w:val="00DB5AA2"/>
    <w:rsid w:val="00DB699A"/>
    <w:rsid w:val="00DB6BB9"/>
    <w:rsid w:val="00DB7611"/>
    <w:rsid w:val="00DC182D"/>
    <w:rsid w:val="00DC196E"/>
    <w:rsid w:val="00DC2721"/>
    <w:rsid w:val="00DC2C98"/>
    <w:rsid w:val="00DC61BD"/>
    <w:rsid w:val="00DC6970"/>
    <w:rsid w:val="00DC73C9"/>
    <w:rsid w:val="00DC7CDC"/>
    <w:rsid w:val="00DD01CD"/>
    <w:rsid w:val="00DD0D52"/>
    <w:rsid w:val="00DD2097"/>
    <w:rsid w:val="00DD3965"/>
    <w:rsid w:val="00DD4129"/>
    <w:rsid w:val="00DD4596"/>
    <w:rsid w:val="00DD4CDA"/>
    <w:rsid w:val="00DD5F18"/>
    <w:rsid w:val="00DD7BED"/>
    <w:rsid w:val="00DE124B"/>
    <w:rsid w:val="00DE13CE"/>
    <w:rsid w:val="00DE192B"/>
    <w:rsid w:val="00DE1B26"/>
    <w:rsid w:val="00DE2BB8"/>
    <w:rsid w:val="00DE3805"/>
    <w:rsid w:val="00DE4420"/>
    <w:rsid w:val="00DE4FC5"/>
    <w:rsid w:val="00DE5509"/>
    <w:rsid w:val="00DE6067"/>
    <w:rsid w:val="00DE68A4"/>
    <w:rsid w:val="00DE6A4F"/>
    <w:rsid w:val="00DE6B97"/>
    <w:rsid w:val="00DE6DC2"/>
    <w:rsid w:val="00DE721A"/>
    <w:rsid w:val="00DF00DE"/>
    <w:rsid w:val="00DF42CE"/>
    <w:rsid w:val="00DF499D"/>
    <w:rsid w:val="00DF4C85"/>
    <w:rsid w:val="00DF4DBE"/>
    <w:rsid w:val="00DF5C7A"/>
    <w:rsid w:val="00DF7620"/>
    <w:rsid w:val="00DF7A96"/>
    <w:rsid w:val="00E003BF"/>
    <w:rsid w:val="00E016E9"/>
    <w:rsid w:val="00E01916"/>
    <w:rsid w:val="00E01B8B"/>
    <w:rsid w:val="00E02239"/>
    <w:rsid w:val="00E034FF"/>
    <w:rsid w:val="00E03FA2"/>
    <w:rsid w:val="00E04115"/>
    <w:rsid w:val="00E04C15"/>
    <w:rsid w:val="00E04D97"/>
    <w:rsid w:val="00E0673C"/>
    <w:rsid w:val="00E069E8"/>
    <w:rsid w:val="00E07667"/>
    <w:rsid w:val="00E07A67"/>
    <w:rsid w:val="00E07A9D"/>
    <w:rsid w:val="00E10968"/>
    <w:rsid w:val="00E1158A"/>
    <w:rsid w:val="00E11635"/>
    <w:rsid w:val="00E12FC5"/>
    <w:rsid w:val="00E1300B"/>
    <w:rsid w:val="00E135D2"/>
    <w:rsid w:val="00E13F46"/>
    <w:rsid w:val="00E1479E"/>
    <w:rsid w:val="00E14857"/>
    <w:rsid w:val="00E14F10"/>
    <w:rsid w:val="00E1508C"/>
    <w:rsid w:val="00E15460"/>
    <w:rsid w:val="00E16061"/>
    <w:rsid w:val="00E16A5B"/>
    <w:rsid w:val="00E17359"/>
    <w:rsid w:val="00E20C08"/>
    <w:rsid w:val="00E20D10"/>
    <w:rsid w:val="00E21981"/>
    <w:rsid w:val="00E2259E"/>
    <w:rsid w:val="00E22644"/>
    <w:rsid w:val="00E22DA9"/>
    <w:rsid w:val="00E23076"/>
    <w:rsid w:val="00E23253"/>
    <w:rsid w:val="00E23364"/>
    <w:rsid w:val="00E241CF"/>
    <w:rsid w:val="00E250D3"/>
    <w:rsid w:val="00E27122"/>
    <w:rsid w:val="00E27E62"/>
    <w:rsid w:val="00E30BAB"/>
    <w:rsid w:val="00E31049"/>
    <w:rsid w:val="00E32F0D"/>
    <w:rsid w:val="00E33351"/>
    <w:rsid w:val="00E34BF3"/>
    <w:rsid w:val="00E350F5"/>
    <w:rsid w:val="00E358B1"/>
    <w:rsid w:val="00E35F52"/>
    <w:rsid w:val="00E36320"/>
    <w:rsid w:val="00E365E5"/>
    <w:rsid w:val="00E36D39"/>
    <w:rsid w:val="00E36D5A"/>
    <w:rsid w:val="00E40114"/>
    <w:rsid w:val="00E40292"/>
    <w:rsid w:val="00E41EA3"/>
    <w:rsid w:val="00E42706"/>
    <w:rsid w:val="00E428BB"/>
    <w:rsid w:val="00E42973"/>
    <w:rsid w:val="00E43B73"/>
    <w:rsid w:val="00E441A7"/>
    <w:rsid w:val="00E4452B"/>
    <w:rsid w:val="00E44D88"/>
    <w:rsid w:val="00E453BA"/>
    <w:rsid w:val="00E45AE9"/>
    <w:rsid w:val="00E45F22"/>
    <w:rsid w:val="00E46330"/>
    <w:rsid w:val="00E464F7"/>
    <w:rsid w:val="00E468D7"/>
    <w:rsid w:val="00E47C1D"/>
    <w:rsid w:val="00E506F7"/>
    <w:rsid w:val="00E51746"/>
    <w:rsid w:val="00E51FF8"/>
    <w:rsid w:val="00E52179"/>
    <w:rsid w:val="00E5222E"/>
    <w:rsid w:val="00E52C5F"/>
    <w:rsid w:val="00E530E1"/>
    <w:rsid w:val="00E54794"/>
    <w:rsid w:val="00E54BE1"/>
    <w:rsid w:val="00E55E6E"/>
    <w:rsid w:val="00E5753D"/>
    <w:rsid w:val="00E57622"/>
    <w:rsid w:val="00E57677"/>
    <w:rsid w:val="00E579E1"/>
    <w:rsid w:val="00E60453"/>
    <w:rsid w:val="00E60630"/>
    <w:rsid w:val="00E61B3E"/>
    <w:rsid w:val="00E65500"/>
    <w:rsid w:val="00E65936"/>
    <w:rsid w:val="00E66497"/>
    <w:rsid w:val="00E67CA4"/>
    <w:rsid w:val="00E67E0E"/>
    <w:rsid w:val="00E7030F"/>
    <w:rsid w:val="00E708BC"/>
    <w:rsid w:val="00E711E6"/>
    <w:rsid w:val="00E718A9"/>
    <w:rsid w:val="00E73054"/>
    <w:rsid w:val="00E73106"/>
    <w:rsid w:val="00E73884"/>
    <w:rsid w:val="00E745A3"/>
    <w:rsid w:val="00E74F66"/>
    <w:rsid w:val="00E7518F"/>
    <w:rsid w:val="00E75BC8"/>
    <w:rsid w:val="00E761B0"/>
    <w:rsid w:val="00E76BA6"/>
    <w:rsid w:val="00E76D54"/>
    <w:rsid w:val="00E7735C"/>
    <w:rsid w:val="00E7786E"/>
    <w:rsid w:val="00E80D4F"/>
    <w:rsid w:val="00E82063"/>
    <w:rsid w:val="00E83046"/>
    <w:rsid w:val="00E83F0F"/>
    <w:rsid w:val="00E8574D"/>
    <w:rsid w:val="00E86959"/>
    <w:rsid w:val="00E8713E"/>
    <w:rsid w:val="00E87E1A"/>
    <w:rsid w:val="00E90374"/>
    <w:rsid w:val="00E90E08"/>
    <w:rsid w:val="00E90F83"/>
    <w:rsid w:val="00E9154A"/>
    <w:rsid w:val="00E925BF"/>
    <w:rsid w:val="00E926F1"/>
    <w:rsid w:val="00E93579"/>
    <w:rsid w:val="00E96296"/>
    <w:rsid w:val="00E9710C"/>
    <w:rsid w:val="00E97574"/>
    <w:rsid w:val="00EA09C4"/>
    <w:rsid w:val="00EA0BAF"/>
    <w:rsid w:val="00EA0DD2"/>
    <w:rsid w:val="00EA0E6D"/>
    <w:rsid w:val="00EA1864"/>
    <w:rsid w:val="00EA19D0"/>
    <w:rsid w:val="00EA2933"/>
    <w:rsid w:val="00EA394E"/>
    <w:rsid w:val="00EA3C92"/>
    <w:rsid w:val="00EA3F9B"/>
    <w:rsid w:val="00EA45B6"/>
    <w:rsid w:val="00EA4938"/>
    <w:rsid w:val="00EA4D2F"/>
    <w:rsid w:val="00EA5465"/>
    <w:rsid w:val="00EA6858"/>
    <w:rsid w:val="00EA6EB0"/>
    <w:rsid w:val="00EA6F1D"/>
    <w:rsid w:val="00EA7281"/>
    <w:rsid w:val="00EA7615"/>
    <w:rsid w:val="00EB1AD0"/>
    <w:rsid w:val="00EB1FBC"/>
    <w:rsid w:val="00EB20B9"/>
    <w:rsid w:val="00EB2438"/>
    <w:rsid w:val="00EB2BB2"/>
    <w:rsid w:val="00EB4352"/>
    <w:rsid w:val="00EB4CDC"/>
    <w:rsid w:val="00EB51E5"/>
    <w:rsid w:val="00EB5855"/>
    <w:rsid w:val="00EB6389"/>
    <w:rsid w:val="00EB6B9D"/>
    <w:rsid w:val="00EB6F4F"/>
    <w:rsid w:val="00EB7172"/>
    <w:rsid w:val="00EB7342"/>
    <w:rsid w:val="00EB79A4"/>
    <w:rsid w:val="00EC00A0"/>
    <w:rsid w:val="00EC0136"/>
    <w:rsid w:val="00EC0F62"/>
    <w:rsid w:val="00EC19CF"/>
    <w:rsid w:val="00EC25BC"/>
    <w:rsid w:val="00EC30EE"/>
    <w:rsid w:val="00EC4545"/>
    <w:rsid w:val="00EC4B63"/>
    <w:rsid w:val="00EC56C0"/>
    <w:rsid w:val="00EC6050"/>
    <w:rsid w:val="00EC68A7"/>
    <w:rsid w:val="00EC6B88"/>
    <w:rsid w:val="00EC714E"/>
    <w:rsid w:val="00EC7520"/>
    <w:rsid w:val="00EC7A7A"/>
    <w:rsid w:val="00ED06CB"/>
    <w:rsid w:val="00ED0746"/>
    <w:rsid w:val="00ED20B1"/>
    <w:rsid w:val="00ED34F0"/>
    <w:rsid w:val="00ED37B0"/>
    <w:rsid w:val="00ED3974"/>
    <w:rsid w:val="00ED3B21"/>
    <w:rsid w:val="00ED4A9A"/>
    <w:rsid w:val="00ED5F12"/>
    <w:rsid w:val="00ED5F20"/>
    <w:rsid w:val="00ED60A5"/>
    <w:rsid w:val="00ED6309"/>
    <w:rsid w:val="00ED6FA7"/>
    <w:rsid w:val="00ED71FC"/>
    <w:rsid w:val="00ED74F9"/>
    <w:rsid w:val="00ED7E41"/>
    <w:rsid w:val="00EE07FB"/>
    <w:rsid w:val="00EE1D1A"/>
    <w:rsid w:val="00EE23E3"/>
    <w:rsid w:val="00EE3CB4"/>
    <w:rsid w:val="00EE3D2D"/>
    <w:rsid w:val="00EE3DFB"/>
    <w:rsid w:val="00EE6FE0"/>
    <w:rsid w:val="00EE7341"/>
    <w:rsid w:val="00EE75DE"/>
    <w:rsid w:val="00EF069E"/>
    <w:rsid w:val="00EF1D22"/>
    <w:rsid w:val="00EF1DB6"/>
    <w:rsid w:val="00EF1F4C"/>
    <w:rsid w:val="00EF1FD6"/>
    <w:rsid w:val="00EF236F"/>
    <w:rsid w:val="00EF243D"/>
    <w:rsid w:val="00EF2A2A"/>
    <w:rsid w:val="00EF37C7"/>
    <w:rsid w:val="00EF384E"/>
    <w:rsid w:val="00EF3984"/>
    <w:rsid w:val="00EF3A6E"/>
    <w:rsid w:val="00EF3BB7"/>
    <w:rsid w:val="00EF51CD"/>
    <w:rsid w:val="00EF5DD2"/>
    <w:rsid w:val="00EF6164"/>
    <w:rsid w:val="00EF647D"/>
    <w:rsid w:val="00EF65E3"/>
    <w:rsid w:val="00EF69C1"/>
    <w:rsid w:val="00EF6B8D"/>
    <w:rsid w:val="00EF777F"/>
    <w:rsid w:val="00EF7854"/>
    <w:rsid w:val="00F000F9"/>
    <w:rsid w:val="00F00942"/>
    <w:rsid w:val="00F0138A"/>
    <w:rsid w:val="00F01811"/>
    <w:rsid w:val="00F01B5B"/>
    <w:rsid w:val="00F02197"/>
    <w:rsid w:val="00F0306C"/>
    <w:rsid w:val="00F0316D"/>
    <w:rsid w:val="00F031A2"/>
    <w:rsid w:val="00F040CE"/>
    <w:rsid w:val="00F0549D"/>
    <w:rsid w:val="00F0552E"/>
    <w:rsid w:val="00F05743"/>
    <w:rsid w:val="00F0638F"/>
    <w:rsid w:val="00F065B0"/>
    <w:rsid w:val="00F07096"/>
    <w:rsid w:val="00F07F82"/>
    <w:rsid w:val="00F11893"/>
    <w:rsid w:val="00F11D7B"/>
    <w:rsid w:val="00F12DC7"/>
    <w:rsid w:val="00F1343F"/>
    <w:rsid w:val="00F13A4A"/>
    <w:rsid w:val="00F13E70"/>
    <w:rsid w:val="00F140C1"/>
    <w:rsid w:val="00F1459B"/>
    <w:rsid w:val="00F15070"/>
    <w:rsid w:val="00F15743"/>
    <w:rsid w:val="00F16ABB"/>
    <w:rsid w:val="00F16DD0"/>
    <w:rsid w:val="00F172FC"/>
    <w:rsid w:val="00F17C7E"/>
    <w:rsid w:val="00F203A0"/>
    <w:rsid w:val="00F20CD3"/>
    <w:rsid w:val="00F20E19"/>
    <w:rsid w:val="00F21093"/>
    <w:rsid w:val="00F21332"/>
    <w:rsid w:val="00F21974"/>
    <w:rsid w:val="00F22E7E"/>
    <w:rsid w:val="00F2304E"/>
    <w:rsid w:val="00F23296"/>
    <w:rsid w:val="00F25925"/>
    <w:rsid w:val="00F26CFA"/>
    <w:rsid w:val="00F27045"/>
    <w:rsid w:val="00F313B7"/>
    <w:rsid w:val="00F32DE5"/>
    <w:rsid w:val="00F33148"/>
    <w:rsid w:val="00F333F9"/>
    <w:rsid w:val="00F3642E"/>
    <w:rsid w:val="00F3654C"/>
    <w:rsid w:val="00F374FD"/>
    <w:rsid w:val="00F40B00"/>
    <w:rsid w:val="00F40C5F"/>
    <w:rsid w:val="00F41347"/>
    <w:rsid w:val="00F41A16"/>
    <w:rsid w:val="00F41C3F"/>
    <w:rsid w:val="00F422F6"/>
    <w:rsid w:val="00F42A8A"/>
    <w:rsid w:val="00F43446"/>
    <w:rsid w:val="00F435D5"/>
    <w:rsid w:val="00F43637"/>
    <w:rsid w:val="00F43790"/>
    <w:rsid w:val="00F43D3D"/>
    <w:rsid w:val="00F452D6"/>
    <w:rsid w:val="00F452FB"/>
    <w:rsid w:val="00F45C54"/>
    <w:rsid w:val="00F46C70"/>
    <w:rsid w:val="00F475A0"/>
    <w:rsid w:val="00F529B1"/>
    <w:rsid w:val="00F53DCE"/>
    <w:rsid w:val="00F54CE2"/>
    <w:rsid w:val="00F56D02"/>
    <w:rsid w:val="00F57034"/>
    <w:rsid w:val="00F57844"/>
    <w:rsid w:val="00F57F30"/>
    <w:rsid w:val="00F57FC6"/>
    <w:rsid w:val="00F6119E"/>
    <w:rsid w:val="00F616C6"/>
    <w:rsid w:val="00F61887"/>
    <w:rsid w:val="00F61F3D"/>
    <w:rsid w:val="00F61FF0"/>
    <w:rsid w:val="00F620F7"/>
    <w:rsid w:val="00F62557"/>
    <w:rsid w:val="00F634E9"/>
    <w:rsid w:val="00F63D6C"/>
    <w:rsid w:val="00F6577F"/>
    <w:rsid w:val="00F66469"/>
    <w:rsid w:val="00F700A6"/>
    <w:rsid w:val="00F704D8"/>
    <w:rsid w:val="00F7062A"/>
    <w:rsid w:val="00F70DF4"/>
    <w:rsid w:val="00F732ED"/>
    <w:rsid w:val="00F7532C"/>
    <w:rsid w:val="00F759FB"/>
    <w:rsid w:val="00F75B72"/>
    <w:rsid w:val="00F778D0"/>
    <w:rsid w:val="00F8063A"/>
    <w:rsid w:val="00F8127F"/>
    <w:rsid w:val="00F8156E"/>
    <w:rsid w:val="00F81794"/>
    <w:rsid w:val="00F81962"/>
    <w:rsid w:val="00F81D1A"/>
    <w:rsid w:val="00F8222D"/>
    <w:rsid w:val="00F823C1"/>
    <w:rsid w:val="00F83CE9"/>
    <w:rsid w:val="00F85D98"/>
    <w:rsid w:val="00F86173"/>
    <w:rsid w:val="00F86390"/>
    <w:rsid w:val="00F90001"/>
    <w:rsid w:val="00F90368"/>
    <w:rsid w:val="00F9125F"/>
    <w:rsid w:val="00F915FF"/>
    <w:rsid w:val="00F948A2"/>
    <w:rsid w:val="00F95294"/>
    <w:rsid w:val="00F95807"/>
    <w:rsid w:val="00F95AA7"/>
    <w:rsid w:val="00F95C56"/>
    <w:rsid w:val="00F95D50"/>
    <w:rsid w:val="00F96338"/>
    <w:rsid w:val="00F96C34"/>
    <w:rsid w:val="00F973ED"/>
    <w:rsid w:val="00F979F3"/>
    <w:rsid w:val="00F97D9A"/>
    <w:rsid w:val="00FA1842"/>
    <w:rsid w:val="00FA2E2F"/>
    <w:rsid w:val="00FA5579"/>
    <w:rsid w:val="00FA66F4"/>
    <w:rsid w:val="00FB1AAC"/>
    <w:rsid w:val="00FB2D7C"/>
    <w:rsid w:val="00FB3C87"/>
    <w:rsid w:val="00FB4EFF"/>
    <w:rsid w:val="00FB5068"/>
    <w:rsid w:val="00FB52F9"/>
    <w:rsid w:val="00FB5817"/>
    <w:rsid w:val="00FB5F34"/>
    <w:rsid w:val="00FB7DBF"/>
    <w:rsid w:val="00FC1043"/>
    <w:rsid w:val="00FC1947"/>
    <w:rsid w:val="00FC1DF7"/>
    <w:rsid w:val="00FC22A9"/>
    <w:rsid w:val="00FC23D1"/>
    <w:rsid w:val="00FC3B8B"/>
    <w:rsid w:val="00FC4510"/>
    <w:rsid w:val="00FC49A5"/>
    <w:rsid w:val="00FC5559"/>
    <w:rsid w:val="00FC58F5"/>
    <w:rsid w:val="00FC5970"/>
    <w:rsid w:val="00FC6FD3"/>
    <w:rsid w:val="00FC7B50"/>
    <w:rsid w:val="00FC7E1E"/>
    <w:rsid w:val="00FD0104"/>
    <w:rsid w:val="00FD0D35"/>
    <w:rsid w:val="00FD1378"/>
    <w:rsid w:val="00FD14AF"/>
    <w:rsid w:val="00FD1742"/>
    <w:rsid w:val="00FD1E56"/>
    <w:rsid w:val="00FD2E8C"/>
    <w:rsid w:val="00FD495F"/>
    <w:rsid w:val="00FD49E4"/>
    <w:rsid w:val="00FD5420"/>
    <w:rsid w:val="00FD588F"/>
    <w:rsid w:val="00FD603A"/>
    <w:rsid w:val="00FD603D"/>
    <w:rsid w:val="00FD7703"/>
    <w:rsid w:val="00FD7D72"/>
    <w:rsid w:val="00FE2123"/>
    <w:rsid w:val="00FE250F"/>
    <w:rsid w:val="00FE3201"/>
    <w:rsid w:val="00FE3F75"/>
    <w:rsid w:val="00FE52AC"/>
    <w:rsid w:val="00FE63BC"/>
    <w:rsid w:val="00FE63CB"/>
    <w:rsid w:val="00FE7CF7"/>
    <w:rsid w:val="00FF35B3"/>
    <w:rsid w:val="00FF4088"/>
    <w:rsid w:val="00FF54B1"/>
    <w:rsid w:val="00FF55B0"/>
    <w:rsid w:val="00FF5863"/>
    <w:rsid w:val="00FF5914"/>
    <w:rsid w:val="00FF7876"/>
    <w:rsid w:val="00FF7D12"/>
    <w:rsid w:val="021D6C95"/>
    <w:rsid w:val="02F74666"/>
    <w:rsid w:val="033E54FB"/>
    <w:rsid w:val="03D70C48"/>
    <w:rsid w:val="054F2002"/>
    <w:rsid w:val="05AF7E14"/>
    <w:rsid w:val="05CD7F40"/>
    <w:rsid w:val="066B49D8"/>
    <w:rsid w:val="06B67A07"/>
    <w:rsid w:val="0717CF2F"/>
    <w:rsid w:val="07284335"/>
    <w:rsid w:val="093EAD75"/>
    <w:rsid w:val="09DFD2C1"/>
    <w:rsid w:val="09F209C6"/>
    <w:rsid w:val="0A9B51EF"/>
    <w:rsid w:val="0AEFBAF6"/>
    <w:rsid w:val="0B303DBC"/>
    <w:rsid w:val="0B7D39EE"/>
    <w:rsid w:val="0BFFCF11"/>
    <w:rsid w:val="0C436218"/>
    <w:rsid w:val="0CE466A2"/>
    <w:rsid w:val="0D3867BE"/>
    <w:rsid w:val="0D6A4C5B"/>
    <w:rsid w:val="0DCB66D0"/>
    <w:rsid w:val="0DD2158B"/>
    <w:rsid w:val="0E427E5A"/>
    <w:rsid w:val="0EA64BEA"/>
    <w:rsid w:val="0EE70F5E"/>
    <w:rsid w:val="0F194577"/>
    <w:rsid w:val="0F3ED65E"/>
    <w:rsid w:val="0FE14D9F"/>
    <w:rsid w:val="0FEEE0A0"/>
    <w:rsid w:val="0FF26980"/>
    <w:rsid w:val="0FF73BB0"/>
    <w:rsid w:val="0FFDC954"/>
    <w:rsid w:val="0FFE7D6D"/>
    <w:rsid w:val="10284516"/>
    <w:rsid w:val="116B0EC9"/>
    <w:rsid w:val="121038E6"/>
    <w:rsid w:val="131003E4"/>
    <w:rsid w:val="136465A3"/>
    <w:rsid w:val="13794FC9"/>
    <w:rsid w:val="13BB4D96"/>
    <w:rsid w:val="15DECC09"/>
    <w:rsid w:val="16DF1802"/>
    <w:rsid w:val="17006131"/>
    <w:rsid w:val="17B2054C"/>
    <w:rsid w:val="17BF35E4"/>
    <w:rsid w:val="17BF5378"/>
    <w:rsid w:val="17BF7024"/>
    <w:rsid w:val="17D505EA"/>
    <w:rsid w:val="182D6390"/>
    <w:rsid w:val="18466061"/>
    <w:rsid w:val="18943AE5"/>
    <w:rsid w:val="19ADAE0D"/>
    <w:rsid w:val="19B258D3"/>
    <w:rsid w:val="19B76672"/>
    <w:rsid w:val="19BF37BE"/>
    <w:rsid w:val="19FD2D66"/>
    <w:rsid w:val="1A6136F8"/>
    <w:rsid w:val="1A7938BC"/>
    <w:rsid w:val="1AE76A92"/>
    <w:rsid w:val="1B8A2B06"/>
    <w:rsid w:val="1BA78F7C"/>
    <w:rsid w:val="1BBAAA7F"/>
    <w:rsid w:val="1BBBC2DC"/>
    <w:rsid w:val="1BD122A9"/>
    <w:rsid w:val="1BF6F27A"/>
    <w:rsid w:val="1BF75905"/>
    <w:rsid w:val="1C5FEC10"/>
    <w:rsid w:val="1CFF2460"/>
    <w:rsid w:val="1CFFF01D"/>
    <w:rsid w:val="1D36BF73"/>
    <w:rsid w:val="1DDE3075"/>
    <w:rsid w:val="1DFB5DFD"/>
    <w:rsid w:val="1DFBAA4A"/>
    <w:rsid w:val="1E42514F"/>
    <w:rsid w:val="1E7356F0"/>
    <w:rsid w:val="1E8910CA"/>
    <w:rsid w:val="1EB73195"/>
    <w:rsid w:val="1EBEF86A"/>
    <w:rsid w:val="1ECD20AD"/>
    <w:rsid w:val="1EED658E"/>
    <w:rsid w:val="1EFFF905"/>
    <w:rsid w:val="1F6E5F02"/>
    <w:rsid w:val="1F795FA4"/>
    <w:rsid w:val="1F976EBB"/>
    <w:rsid w:val="1FAF456F"/>
    <w:rsid w:val="1FBF3376"/>
    <w:rsid w:val="1FC764F4"/>
    <w:rsid w:val="1FDF7E5B"/>
    <w:rsid w:val="1FED4A7E"/>
    <w:rsid w:val="1FEF0377"/>
    <w:rsid w:val="1FEF46AA"/>
    <w:rsid w:val="1FEFD111"/>
    <w:rsid w:val="1FF47489"/>
    <w:rsid w:val="1FFE34CA"/>
    <w:rsid w:val="216B1398"/>
    <w:rsid w:val="21C75DD5"/>
    <w:rsid w:val="21EF37C8"/>
    <w:rsid w:val="22261414"/>
    <w:rsid w:val="22AA5F37"/>
    <w:rsid w:val="233E4846"/>
    <w:rsid w:val="23F5601B"/>
    <w:rsid w:val="23FD86C6"/>
    <w:rsid w:val="25659076"/>
    <w:rsid w:val="25697854"/>
    <w:rsid w:val="25E1DA97"/>
    <w:rsid w:val="26763699"/>
    <w:rsid w:val="26FF41E2"/>
    <w:rsid w:val="270D60E0"/>
    <w:rsid w:val="275B28C6"/>
    <w:rsid w:val="27C572DE"/>
    <w:rsid w:val="27D5595C"/>
    <w:rsid w:val="288801D5"/>
    <w:rsid w:val="28FFCA9F"/>
    <w:rsid w:val="293F43E7"/>
    <w:rsid w:val="29C96ACE"/>
    <w:rsid w:val="29FF9D97"/>
    <w:rsid w:val="2A4E6893"/>
    <w:rsid w:val="2A7E647D"/>
    <w:rsid w:val="2A9C3DF7"/>
    <w:rsid w:val="2AFB6B1E"/>
    <w:rsid w:val="2B71E22D"/>
    <w:rsid w:val="2B8BB15F"/>
    <w:rsid w:val="2BC3488B"/>
    <w:rsid w:val="2BEF7532"/>
    <w:rsid w:val="2C0D6636"/>
    <w:rsid w:val="2C4047C2"/>
    <w:rsid w:val="2CB3C841"/>
    <w:rsid w:val="2CBB67BF"/>
    <w:rsid w:val="2CC300E0"/>
    <w:rsid w:val="2D39F168"/>
    <w:rsid w:val="2D5DD071"/>
    <w:rsid w:val="2DACEED9"/>
    <w:rsid w:val="2DD79635"/>
    <w:rsid w:val="2DE61573"/>
    <w:rsid w:val="2DF7CA40"/>
    <w:rsid w:val="2DFEFEC0"/>
    <w:rsid w:val="2EAE8BCB"/>
    <w:rsid w:val="2EDA5CC1"/>
    <w:rsid w:val="2EDB2E28"/>
    <w:rsid w:val="2EDB93FC"/>
    <w:rsid w:val="2EDFF668"/>
    <w:rsid w:val="2EFE237C"/>
    <w:rsid w:val="2F0F06B4"/>
    <w:rsid w:val="2F36080E"/>
    <w:rsid w:val="2F3FB777"/>
    <w:rsid w:val="2F522267"/>
    <w:rsid w:val="2F65F907"/>
    <w:rsid w:val="2F77E0ED"/>
    <w:rsid w:val="2F7F40C5"/>
    <w:rsid w:val="2F9E69CA"/>
    <w:rsid w:val="2FBFD17E"/>
    <w:rsid w:val="2FD69C88"/>
    <w:rsid w:val="2FED31DC"/>
    <w:rsid w:val="2FEE6D18"/>
    <w:rsid w:val="2FEED44B"/>
    <w:rsid w:val="2FF87AD5"/>
    <w:rsid w:val="2FFB85CB"/>
    <w:rsid w:val="30AB55B2"/>
    <w:rsid w:val="30B87A30"/>
    <w:rsid w:val="31EC02BD"/>
    <w:rsid w:val="31FFE3FD"/>
    <w:rsid w:val="323675B7"/>
    <w:rsid w:val="32B83DEA"/>
    <w:rsid w:val="32DF6730"/>
    <w:rsid w:val="332B7D57"/>
    <w:rsid w:val="33301130"/>
    <w:rsid w:val="33BE2152"/>
    <w:rsid w:val="33F5AA7E"/>
    <w:rsid w:val="33F75512"/>
    <w:rsid w:val="33F929B3"/>
    <w:rsid w:val="35097584"/>
    <w:rsid w:val="351E313E"/>
    <w:rsid w:val="35E70003"/>
    <w:rsid w:val="35F1837D"/>
    <w:rsid w:val="35FD2997"/>
    <w:rsid w:val="363F5CDE"/>
    <w:rsid w:val="365B196F"/>
    <w:rsid w:val="36946899"/>
    <w:rsid w:val="36FDB2A3"/>
    <w:rsid w:val="36FF2969"/>
    <w:rsid w:val="373F58BC"/>
    <w:rsid w:val="37526501"/>
    <w:rsid w:val="37580480"/>
    <w:rsid w:val="377E161A"/>
    <w:rsid w:val="377FCCCF"/>
    <w:rsid w:val="378A2202"/>
    <w:rsid w:val="379E84BA"/>
    <w:rsid w:val="37CF3628"/>
    <w:rsid w:val="37D677CB"/>
    <w:rsid w:val="37EF0914"/>
    <w:rsid w:val="37F77D0F"/>
    <w:rsid w:val="37F89BE5"/>
    <w:rsid w:val="37FAAA92"/>
    <w:rsid w:val="37FBA1F3"/>
    <w:rsid w:val="37FDC484"/>
    <w:rsid w:val="37FF2C76"/>
    <w:rsid w:val="37FF44AA"/>
    <w:rsid w:val="3879DFDB"/>
    <w:rsid w:val="38D952D4"/>
    <w:rsid w:val="38FF28A6"/>
    <w:rsid w:val="392A6E00"/>
    <w:rsid w:val="393E83BB"/>
    <w:rsid w:val="395AF4ED"/>
    <w:rsid w:val="396014E8"/>
    <w:rsid w:val="397781F8"/>
    <w:rsid w:val="3977FE35"/>
    <w:rsid w:val="397F021D"/>
    <w:rsid w:val="39DF4536"/>
    <w:rsid w:val="39DFBA17"/>
    <w:rsid w:val="39FE0025"/>
    <w:rsid w:val="39FF4A62"/>
    <w:rsid w:val="39FF5A68"/>
    <w:rsid w:val="3A1F3169"/>
    <w:rsid w:val="3A5F33A2"/>
    <w:rsid w:val="3AEDF25B"/>
    <w:rsid w:val="3AFF5D9D"/>
    <w:rsid w:val="3B0755FF"/>
    <w:rsid w:val="3B1B043D"/>
    <w:rsid w:val="3B55D1C1"/>
    <w:rsid w:val="3B5BBA7D"/>
    <w:rsid w:val="3B5CE7FA"/>
    <w:rsid w:val="3B7716C9"/>
    <w:rsid w:val="3B7E5D02"/>
    <w:rsid w:val="3BB6E453"/>
    <w:rsid w:val="3BBE94B7"/>
    <w:rsid w:val="3BD521A0"/>
    <w:rsid w:val="3BDDD007"/>
    <w:rsid w:val="3BEFADE0"/>
    <w:rsid w:val="3BEFE6D7"/>
    <w:rsid w:val="3BF39821"/>
    <w:rsid w:val="3BFE5B0F"/>
    <w:rsid w:val="3BFEAD60"/>
    <w:rsid w:val="3BFF0539"/>
    <w:rsid w:val="3BFF414E"/>
    <w:rsid w:val="3C070A1C"/>
    <w:rsid w:val="3C222BD6"/>
    <w:rsid w:val="3CAEE663"/>
    <w:rsid w:val="3CEED531"/>
    <w:rsid w:val="3CF3B6C9"/>
    <w:rsid w:val="3CFC1F5A"/>
    <w:rsid w:val="3CFF1F95"/>
    <w:rsid w:val="3D08C2E1"/>
    <w:rsid w:val="3D1F9FAA"/>
    <w:rsid w:val="3D35A543"/>
    <w:rsid w:val="3DBD739F"/>
    <w:rsid w:val="3DBD8D63"/>
    <w:rsid w:val="3DBFF73D"/>
    <w:rsid w:val="3DD9126B"/>
    <w:rsid w:val="3DDF0DD0"/>
    <w:rsid w:val="3DDF157E"/>
    <w:rsid w:val="3DDF4D56"/>
    <w:rsid w:val="3DDF7678"/>
    <w:rsid w:val="3DE765B8"/>
    <w:rsid w:val="3DEB1F75"/>
    <w:rsid w:val="3DED79DB"/>
    <w:rsid w:val="3DFE4D09"/>
    <w:rsid w:val="3DFFCCD3"/>
    <w:rsid w:val="3DFFDE3C"/>
    <w:rsid w:val="3E4F37E2"/>
    <w:rsid w:val="3E5F7C91"/>
    <w:rsid w:val="3E76435F"/>
    <w:rsid w:val="3E781E7B"/>
    <w:rsid w:val="3E9F0C8D"/>
    <w:rsid w:val="3EA74BC7"/>
    <w:rsid w:val="3EBB7040"/>
    <w:rsid w:val="3EBE5EBA"/>
    <w:rsid w:val="3EBEA7B1"/>
    <w:rsid w:val="3EBF36E6"/>
    <w:rsid w:val="3EBF695D"/>
    <w:rsid w:val="3EC40AB9"/>
    <w:rsid w:val="3ECF3780"/>
    <w:rsid w:val="3ED7646B"/>
    <w:rsid w:val="3EDB0F34"/>
    <w:rsid w:val="3EEB68C3"/>
    <w:rsid w:val="3EEF1D20"/>
    <w:rsid w:val="3EF549FE"/>
    <w:rsid w:val="3EFDDBDA"/>
    <w:rsid w:val="3EFDDD16"/>
    <w:rsid w:val="3EFFAD9E"/>
    <w:rsid w:val="3F01C18D"/>
    <w:rsid w:val="3F075886"/>
    <w:rsid w:val="3F1A68AC"/>
    <w:rsid w:val="3F2588CD"/>
    <w:rsid w:val="3F5F2766"/>
    <w:rsid w:val="3F656703"/>
    <w:rsid w:val="3F7C2B2C"/>
    <w:rsid w:val="3F7E2642"/>
    <w:rsid w:val="3F7F68B2"/>
    <w:rsid w:val="3F7FAD06"/>
    <w:rsid w:val="3F7FB363"/>
    <w:rsid w:val="3F879192"/>
    <w:rsid w:val="3F9DA20A"/>
    <w:rsid w:val="3FACC966"/>
    <w:rsid w:val="3FAD7C0D"/>
    <w:rsid w:val="3FBF0C2A"/>
    <w:rsid w:val="3FCF32D4"/>
    <w:rsid w:val="3FD34DFF"/>
    <w:rsid w:val="3FD92AC4"/>
    <w:rsid w:val="3FDBBE8C"/>
    <w:rsid w:val="3FDD373E"/>
    <w:rsid w:val="3FDF2DC8"/>
    <w:rsid w:val="3FDF5276"/>
    <w:rsid w:val="3FE6BB2E"/>
    <w:rsid w:val="3FE7F112"/>
    <w:rsid w:val="3FEDFB38"/>
    <w:rsid w:val="3FEE65C6"/>
    <w:rsid w:val="3FEE9E1B"/>
    <w:rsid w:val="3FF103B5"/>
    <w:rsid w:val="3FF37B3E"/>
    <w:rsid w:val="3FF4E4D1"/>
    <w:rsid w:val="3FF5E4D2"/>
    <w:rsid w:val="3FF6A4CB"/>
    <w:rsid w:val="3FF7CDF9"/>
    <w:rsid w:val="3FF7DA5E"/>
    <w:rsid w:val="3FF8418A"/>
    <w:rsid w:val="3FFC5855"/>
    <w:rsid w:val="3FFC918C"/>
    <w:rsid w:val="3FFD22E5"/>
    <w:rsid w:val="3FFD27BD"/>
    <w:rsid w:val="3FFD7DA9"/>
    <w:rsid w:val="3FFE0F8C"/>
    <w:rsid w:val="3FFE114F"/>
    <w:rsid w:val="3FFEC24F"/>
    <w:rsid w:val="3FFF0254"/>
    <w:rsid w:val="3FFF2165"/>
    <w:rsid w:val="3FFF2494"/>
    <w:rsid w:val="3FFFB820"/>
    <w:rsid w:val="409A2761"/>
    <w:rsid w:val="40BC0E16"/>
    <w:rsid w:val="41C86438"/>
    <w:rsid w:val="425D0DD1"/>
    <w:rsid w:val="43198F78"/>
    <w:rsid w:val="436D2BF1"/>
    <w:rsid w:val="43B94DA2"/>
    <w:rsid w:val="43FE1F51"/>
    <w:rsid w:val="443E450A"/>
    <w:rsid w:val="44EF9466"/>
    <w:rsid w:val="44FB44A4"/>
    <w:rsid w:val="45BF7D26"/>
    <w:rsid w:val="473933D4"/>
    <w:rsid w:val="474F16B8"/>
    <w:rsid w:val="47716C20"/>
    <w:rsid w:val="477E5804"/>
    <w:rsid w:val="47FE7878"/>
    <w:rsid w:val="47FF198E"/>
    <w:rsid w:val="47FF4AE5"/>
    <w:rsid w:val="488E0D8B"/>
    <w:rsid w:val="48B72F97"/>
    <w:rsid w:val="497F45F4"/>
    <w:rsid w:val="497FDC12"/>
    <w:rsid w:val="49B7178E"/>
    <w:rsid w:val="49E54C64"/>
    <w:rsid w:val="49EC397D"/>
    <w:rsid w:val="49EE3BE1"/>
    <w:rsid w:val="4ADD4848"/>
    <w:rsid w:val="4B3662EA"/>
    <w:rsid w:val="4B4F41D2"/>
    <w:rsid w:val="4BC7A430"/>
    <w:rsid w:val="4BD99EFF"/>
    <w:rsid w:val="4CAC0282"/>
    <w:rsid w:val="4CB334BB"/>
    <w:rsid w:val="4CF0325A"/>
    <w:rsid w:val="4CF3981F"/>
    <w:rsid w:val="4D3F6405"/>
    <w:rsid w:val="4D5D9E86"/>
    <w:rsid w:val="4DDFC630"/>
    <w:rsid w:val="4DFBBA8C"/>
    <w:rsid w:val="4E5FF765"/>
    <w:rsid w:val="4E9EBDA3"/>
    <w:rsid w:val="4EDB0700"/>
    <w:rsid w:val="4EDC0A06"/>
    <w:rsid w:val="4EEFCAD3"/>
    <w:rsid w:val="4EFE7607"/>
    <w:rsid w:val="4F2F78DB"/>
    <w:rsid w:val="4F67488E"/>
    <w:rsid w:val="4F73D2BC"/>
    <w:rsid w:val="4F7BBBC0"/>
    <w:rsid w:val="4F7EB9A9"/>
    <w:rsid w:val="4FB33E65"/>
    <w:rsid w:val="4FC14C7C"/>
    <w:rsid w:val="4FCF3C2B"/>
    <w:rsid w:val="4FDA0821"/>
    <w:rsid w:val="4FDD107A"/>
    <w:rsid w:val="4FDF5EFD"/>
    <w:rsid w:val="4FE52463"/>
    <w:rsid w:val="4FEFC42D"/>
    <w:rsid w:val="4FF1DEDD"/>
    <w:rsid w:val="4FF9E877"/>
    <w:rsid w:val="4FFD7E11"/>
    <w:rsid w:val="4FFE9CA9"/>
    <w:rsid w:val="50A47861"/>
    <w:rsid w:val="517B9695"/>
    <w:rsid w:val="51F78A7A"/>
    <w:rsid w:val="51FB5D33"/>
    <w:rsid w:val="52EF74CB"/>
    <w:rsid w:val="52F71FB5"/>
    <w:rsid w:val="533DD20D"/>
    <w:rsid w:val="536BDFC9"/>
    <w:rsid w:val="5377F63A"/>
    <w:rsid w:val="53EFF064"/>
    <w:rsid w:val="53FF96B1"/>
    <w:rsid w:val="541F27F6"/>
    <w:rsid w:val="55B72B0A"/>
    <w:rsid w:val="55EEE392"/>
    <w:rsid w:val="55FE0E6B"/>
    <w:rsid w:val="55FFF021"/>
    <w:rsid w:val="567D7723"/>
    <w:rsid w:val="56DA2556"/>
    <w:rsid w:val="56EBA48F"/>
    <w:rsid w:val="56EDD434"/>
    <w:rsid w:val="56FF89B9"/>
    <w:rsid w:val="5717C70E"/>
    <w:rsid w:val="571F0CB6"/>
    <w:rsid w:val="575DA956"/>
    <w:rsid w:val="576B81B5"/>
    <w:rsid w:val="57739278"/>
    <w:rsid w:val="577FC944"/>
    <w:rsid w:val="578719E7"/>
    <w:rsid w:val="57925D02"/>
    <w:rsid w:val="5794978F"/>
    <w:rsid w:val="57C7B872"/>
    <w:rsid w:val="57DDF619"/>
    <w:rsid w:val="57DF6F28"/>
    <w:rsid w:val="57EB0D56"/>
    <w:rsid w:val="57F71D2B"/>
    <w:rsid w:val="57F8F60E"/>
    <w:rsid w:val="57F97625"/>
    <w:rsid w:val="57FB182E"/>
    <w:rsid w:val="57FC9061"/>
    <w:rsid w:val="57FEB155"/>
    <w:rsid w:val="57FF0533"/>
    <w:rsid w:val="58BF8011"/>
    <w:rsid w:val="593BCAAD"/>
    <w:rsid w:val="5955345C"/>
    <w:rsid w:val="59574136"/>
    <w:rsid w:val="596BD497"/>
    <w:rsid w:val="597F8E4E"/>
    <w:rsid w:val="59BD3F14"/>
    <w:rsid w:val="59FB8967"/>
    <w:rsid w:val="59FBFD79"/>
    <w:rsid w:val="59FDAEDD"/>
    <w:rsid w:val="5A4DA6B4"/>
    <w:rsid w:val="5A77D860"/>
    <w:rsid w:val="5AB5EBC3"/>
    <w:rsid w:val="5ACF892A"/>
    <w:rsid w:val="5AEF73BF"/>
    <w:rsid w:val="5B97B679"/>
    <w:rsid w:val="5BB6D2B4"/>
    <w:rsid w:val="5BBFD6AC"/>
    <w:rsid w:val="5BC4A797"/>
    <w:rsid w:val="5BD208C6"/>
    <w:rsid w:val="5BD358D2"/>
    <w:rsid w:val="5BDF5A31"/>
    <w:rsid w:val="5BDF7901"/>
    <w:rsid w:val="5BF703EB"/>
    <w:rsid w:val="5BF77124"/>
    <w:rsid w:val="5BFE1996"/>
    <w:rsid w:val="5BFE9FE7"/>
    <w:rsid w:val="5BFEB71D"/>
    <w:rsid w:val="5BFEEE9B"/>
    <w:rsid w:val="5BFFB7B4"/>
    <w:rsid w:val="5BFFCB00"/>
    <w:rsid w:val="5CD72153"/>
    <w:rsid w:val="5CD7C8ED"/>
    <w:rsid w:val="5CDD5C94"/>
    <w:rsid w:val="5CF98C89"/>
    <w:rsid w:val="5CFA5A88"/>
    <w:rsid w:val="5CFACA22"/>
    <w:rsid w:val="5D2EC1A1"/>
    <w:rsid w:val="5D65FCD6"/>
    <w:rsid w:val="5D7B0A7E"/>
    <w:rsid w:val="5D7BAFD8"/>
    <w:rsid w:val="5D8E28FF"/>
    <w:rsid w:val="5D9F813A"/>
    <w:rsid w:val="5DB449DB"/>
    <w:rsid w:val="5DBE13C0"/>
    <w:rsid w:val="5DEB66E5"/>
    <w:rsid w:val="5DEF73AB"/>
    <w:rsid w:val="5DF7134F"/>
    <w:rsid w:val="5DF73004"/>
    <w:rsid w:val="5DF7953C"/>
    <w:rsid w:val="5DFB2DA6"/>
    <w:rsid w:val="5DFE071F"/>
    <w:rsid w:val="5E7F4AEA"/>
    <w:rsid w:val="5E7F7584"/>
    <w:rsid w:val="5E7FA1F6"/>
    <w:rsid w:val="5EB5229D"/>
    <w:rsid w:val="5EBCF4C7"/>
    <w:rsid w:val="5EC70D88"/>
    <w:rsid w:val="5ECF745C"/>
    <w:rsid w:val="5EED2D24"/>
    <w:rsid w:val="5EF31816"/>
    <w:rsid w:val="5EF9CEE2"/>
    <w:rsid w:val="5EFACEE3"/>
    <w:rsid w:val="5EFDE13C"/>
    <w:rsid w:val="5EFE9D01"/>
    <w:rsid w:val="5EFF4C60"/>
    <w:rsid w:val="5F26E5A6"/>
    <w:rsid w:val="5F27FD6D"/>
    <w:rsid w:val="5F2FD143"/>
    <w:rsid w:val="5F4774E5"/>
    <w:rsid w:val="5F4D4A02"/>
    <w:rsid w:val="5F57E158"/>
    <w:rsid w:val="5F5B19DA"/>
    <w:rsid w:val="5F5C8ACC"/>
    <w:rsid w:val="5F5FDEAB"/>
    <w:rsid w:val="5F6705B1"/>
    <w:rsid w:val="5F7E309C"/>
    <w:rsid w:val="5F9FB3BD"/>
    <w:rsid w:val="5FA74165"/>
    <w:rsid w:val="5FAB78CC"/>
    <w:rsid w:val="5FADB430"/>
    <w:rsid w:val="5FAF143F"/>
    <w:rsid w:val="5FAF746D"/>
    <w:rsid w:val="5FBBDCE7"/>
    <w:rsid w:val="5FBFE783"/>
    <w:rsid w:val="5FC314FF"/>
    <w:rsid w:val="5FCE034B"/>
    <w:rsid w:val="5FD2D31F"/>
    <w:rsid w:val="5FD9CC88"/>
    <w:rsid w:val="5FDEB558"/>
    <w:rsid w:val="5FDEF025"/>
    <w:rsid w:val="5FDF5033"/>
    <w:rsid w:val="5FE6E155"/>
    <w:rsid w:val="5FEA0B40"/>
    <w:rsid w:val="5FEB6B70"/>
    <w:rsid w:val="5FED2A5F"/>
    <w:rsid w:val="5FEF4533"/>
    <w:rsid w:val="5FEF8B41"/>
    <w:rsid w:val="5FFDE1B8"/>
    <w:rsid w:val="5FFEBB68"/>
    <w:rsid w:val="5FFEBE5B"/>
    <w:rsid w:val="5FFF0860"/>
    <w:rsid w:val="5FFF223E"/>
    <w:rsid w:val="5FFF325D"/>
    <w:rsid w:val="5FFF3EDE"/>
    <w:rsid w:val="5FFFBF39"/>
    <w:rsid w:val="5FFFFC3A"/>
    <w:rsid w:val="60CD6CF0"/>
    <w:rsid w:val="60DF0616"/>
    <w:rsid w:val="60DFEEB4"/>
    <w:rsid w:val="612BC245"/>
    <w:rsid w:val="61FFA5FD"/>
    <w:rsid w:val="62164A19"/>
    <w:rsid w:val="627D8C43"/>
    <w:rsid w:val="62AF46AC"/>
    <w:rsid w:val="633E0243"/>
    <w:rsid w:val="63BD123B"/>
    <w:rsid w:val="63F7DDFD"/>
    <w:rsid w:val="63FE7D2B"/>
    <w:rsid w:val="63FF6D3D"/>
    <w:rsid w:val="641B0B1E"/>
    <w:rsid w:val="64A27008"/>
    <w:rsid w:val="64BFC5BC"/>
    <w:rsid w:val="64F86E03"/>
    <w:rsid w:val="6567FA51"/>
    <w:rsid w:val="6574046B"/>
    <w:rsid w:val="6577F04D"/>
    <w:rsid w:val="65B3B6FD"/>
    <w:rsid w:val="65DF229A"/>
    <w:rsid w:val="65E5CA89"/>
    <w:rsid w:val="65E7984D"/>
    <w:rsid w:val="663DB5DC"/>
    <w:rsid w:val="667BBB8C"/>
    <w:rsid w:val="667F1716"/>
    <w:rsid w:val="667F7ED3"/>
    <w:rsid w:val="66DEF8F4"/>
    <w:rsid w:val="66E74F7B"/>
    <w:rsid w:val="66EFA4F1"/>
    <w:rsid w:val="66FB8107"/>
    <w:rsid w:val="6736A4F9"/>
    <w:rsid w:val="677919E0"/>
    <w:rsid w:val="678A5469"/>
    <w:rsid w:val="67B2D484"/>
    <w:rsid w:val="67E9EDBB"/>
    <w:rsid w:val="67EB6EE6"/>
    <w:rsid w:val="67ED6611"/>
    <w:rsid w:val="67EE1EBC"/>
    <w:rsid w:val="67F5B610"/>
    <w:rsid w:val="67F70EE1"/>
    <w:rsid w:val="67FA38D1"/>
    <w:rsid w:val="68F23D58"/>
    <w:rsid w:val="68FDDA68"/>
    <w:rsid w:val="68FF7281"/>
    <w:rsid w:val="6977B89A"/>
    <w:rsid w:val="6997C366"/>
    <w:rsid w:val="69B51149"/>
    <w:rsid w:val="69BC60BD"/>
    <w:rsid w:val="69FE6CB3"/>
    <w:rsid w:val="69FFEA70"/>
    <w:rsid w:val="6A9AF85C"/>
    <w:rsid w:val="6AB777E5"/>
    <w:rsid w:val="6ABDFF81"/>
    <w:rsid w:val="6AF63895"/>
    <w:rsid w:val="6B5601CD"/>
    <w:rsid w:val="6B7D0097"/>
    <w:rsid w:val="6BA462B6"/>
    <w:rsid w:val="6BAF015C"/>
    <w:rsid w:val="6BBF2E63"/>
    <w:rsid w:val="6BCF0C5C"/>
    <w:rsid w:val="6BD7663C"/>
    <w:rsid w:val="6BD7C18F"/>
    <w:rsid w:val="6BDD5852"/>
    <w:rsid w:val="6BECD991"/>
    <w:rsid w:val="6BEF8C05"/>
    <w:rsid w:val="6BEFC3CE"/>
    <w:rsid w:val="6BF32901"/>
    <w:rsid w:val="6BF52834"/>
    <w:rsid w:val="6BFBC12B"/>
    <w:rsid w:val="6BFE2506"/>
    <w:rsid w:val="6BFF5DA5"/>
    <w:rsid w:val="6BFF75B7"/>
    <w:rsid w:val="6CEF09AA"/>
    <w:rsid w:val="6CFF59BF"/>
    <w:rsid w:val="6CFF5F97"/>
    <w:rsid w:val="6D0E17E1"/>
    <w:rsid w:val="6D618B84"/>
    <w:rsid w:val="6D6DFB35"/>
    <w:rsid w:val="6D7F2BE2"/>
    <w:rsid w:val="6D87CC4A"/>
    <w:rsid w:val="6DA533EE"/>
    <w:rsid w:val="6DBACDB6"/>
    <w:rsid w:val="6DBDC3E5"/>
    <w:rsid w:val="6DBED9AE"/>
    <w:rsid w:val="6DD7003D"/>
    <w:rsid w:val="6DD79AB1"/>
    <w:rsid w:val="6DDFFC82"/>
    <w:rsid w:val="6DEBCFAD"/>
    <w:rsid w:val="6DF35129"/>
    <w:rsid w:val="6DF6A4E7"/>
    <w:rsid w:val="6DF70D52"/>
    <w:rsid w:val="6DFB6399"/>
    <w:rsid w:val="6DFF82B7"/>
    <w:rsid w:val="6DFFCC84"/>
    <w:rsid w:val="6E7F8A92"/>
    <w:rsid w:val="6ED677D7"/>
    <w:rsid w:val="6EEE7130"/>
    <w:rsid w:val="6EFB41CD"/>
    <w:rsid w:val="6EFE1954"/>
    <w:rsid w:val="6EFEA86F"/>
    <w:rsid w:val="6EFFDEAF"/>
    <w:rsid w:val="6F1FC31F"/>
    <w:rsid w:val="6F295BC4"/>
    <w:rsid w:val="6F3ACFA4"/>
    <w:rsid w:val="6F3D71EF"/>
    <w:rsid w:val="6F5C9D5F"/>
    <w:rsid w:val="6F5EBBDE"/>
    <w:rsid w:val="6F5FC749"/>
    <w:rsid w:val="6F694605"/>
    <w:rsid w:val="6F6AA13C"/>
    <w:rsid w:val="6F6B82E0"/>
    <w:rsid w:val="6F6E3140"/>
    <w:rsid w:val="6F7783F5"/>
    <w:rsid w:val="6F790E4C"/>
    <w:rsid w:val="6F7D24F4"/>
    <w:rsid w:val="6F9F3AF9"/>
    <w:rsid w:val="6F9FCD38"/>
    <w:rsid w:val="6FAD6516"/>
    <w:rsid w:val="6FB446F5"/>
    <w:rsid w:val="6FB50F25"/>
    <w:rsid w:val="6FB63A6D"/>
    <w:rsid w:val="6FBF5D4A"/>
    <w:rsid w:val="6FBF7213"/>
    <w:rsid w:val="6FBF7243"/>
    <w:rsid w:val="6FBF953F"/>
    <w:rsid w:val="6FC7A25B"/>
    <w:rsid w:val="6FDB0C48"/>
    <w:rsid w:val="6FDD9CFD"/>
    <w:rsid w:val="6FDF4AB5"/>
    <w:rsid w:val="6FDFAEA3"/>
    <w:rsid w:val="6FE5D249"/>
    <w:rsid w:val="6FE8E77A"/>
    <w:rsid w:val="6FED8E95"/>
    <w:rsid w:val="6FEDE2EF"/>
    <w:rsid w:val="6FEF5E29"/>
    <w:rsid w:val="6FEFC6B3"/>
    <w:rsid w:val="6FF12F4C"/>
    <w:rsid w:val="6FF15FD1"/>
    <w:rsid w:val="6FF5D2D9"/>
    <w:rsid w:val="6FFB0D3F"/>
    <w:rsid w:val="6FFB1430"/>
    <w:rsid w:val="6FFB60B1"/>
    <w:rsid w:val="6FFD3C26"/>
    <w:rsid w:val="6FFE74D3"/>
    <w:rsid w:val="6FFEDBA0"/>
    <w:rsid w:val="6FFF5B7C"/>
    <w:rsid w:val="6FFFEAF4"/>
    <w:rsid w:val="6FFFF3E4"/>
    <w:rsid w:val="7066480E"/>
    <w:rsid w:val="70E905C5"/>
    <w:rsid w:val="70FF7C44"/>
    <w:rsid w:val="719C1CE1"/>
    <w:rsid w:val="71BE9858"/>
    <w:rsid w:val="71DBE64B"/>
    <w:rsid w:val="71EBCD32"/>
    <w:rsid w:val="71F50D25"/>
    <w:rsid w:val="71F7D618"/>
    <w:rsid w:val="71FF5BFA"/>
    <w:rsid w:val="72AD7A9D"/>
    <w:rsid w:val="72B845FB"/>
    <w:rsid w:val="72BABD21"/>
    <w:rsid w:val="72DFC1F8"/>
    <w:rsid w:val="734F7B75"/>
    <w:rsid w:val="73520AC2"/>
    <w:rsid w:val="7367CED3"/>
    <w:rsid w:val="737FECEB"/>
    <w:rsid w:val="73972E06"/>
    <w:rsid w:val="73B54A32"/>
    <w:rsid w:val="73BF0F00"/>
    <w:rsid w:val="73CB73F2"/>
    <w:rsid w:val="73DD33BC"/>
    <w:rsid w:val="73EBBAC6"/>
    <w:rsid w:val="73FF130D"/>
    <w:rsid w:val="73FFA727"/>
    <w:rsid w:val="73FFBDB9"/>
    <w:rsid w:val="744724FD"/>
    <w:rsid w:val="74B83FEC"/>
    <w:rsid w:val="74BF3829"/>
    <w:rsid w:val="74D6727A"/>
    <w:rsid w:val="74EC4F84"/>
    <w:rsid w:val="74F9036A"/>
    <w:rsid w:val="7507B899"/>
    <w:rsid w:val="750A9553"/>
    <w:rsid w:val="752FE8A2"/>
    <w:rsid w:val="75399622"/>
    <w:rsid w:val="756BBBEC"/>
    <w:rsid w:val="757F4E21"/>
    <w:rsid w:val="7595B23F"/>
    <w:rsid w:val="75BD4891"/>
    <w:rsid w:val="75BF3F9D"/>
    <w:rsid w:val="75BF5881"/>
    <w:rsid w:val="75EF9342"/>
    <w:rsid w:val="75EFDB1D"/>
    <w:rsid w:val="75FA9B54"/>
    <w:rsid w:val="75FB4776"/>
    <w:rsid w:val="75FFCDDF"/>
    <w:rsid w:val="75FFE0C5"/>
    <w:rsid w:val="763D2B38"/>
    <w:rsid w:val="767F2541"/>
    <w:rsid w:val="76CB5A39"/>
    <w:rsid w:val="76DBDAF3"/>
    <w:rsid w:val="76EF32CE"/>
    <w:rsid w:val="76F09EA5"/>
    <w:rsid w:val="76FAF25F"/>
    <w:rsid w:val="76FD6F18"/>
    <w:rsid w:val="773DB822"/>
    <w:rsid w:val="773F7AE4"/>
    <w:rsid w:val="775F1CD8"/>
    <w:rsid w:val="775FC6A4"/>
    <w:rsid w:val="77645B8F"/>
    <w:rsid w:val="776F5BB4"/>
    <w:rsid w:val="7776017B"/>
    <w:rsid w:val="7777B2BE"/>
    <w:rsid w:val="777B42AB"/>
    <w:rsid w:val="777BEE39"/>
    <w:rsid w:val="777FCAC1"/>
    <w:rsid w:val="7793848B"/>
    <w:rsid w:val="77A3E59E"/>
    <w:rsid w:val="77B7122F"/>
    <w:rsid w:val="77B7CEB6"/>
    <w:rsid w:val="77BF5B94"/>
    <w:rsid w:val="77BF7BC2"/>
    <w:rsid w:val="77BF8F11"/>
    <w:rsid w:val="77BFBD5F"/>
    <w:rsid w:val="77C6455E"/>
    <w:rsid w:val="77CB6C74"/>
    <w:rsid w:val="77CDC55C"/>
    <w:rsid w:val="77D69286"/>
    <w:rsid w:val="77D75380"/>
    <w:rsid w:val="77D9BA2E"/>
    <w:rsid w:val="77DF1E1E"/>
    <w:rsid w:val="77DF4591"/>
    <w:rsid w:val="77DF8319"/>
    <w:rsid w:val="77E85462"/>
    <w:rsid w:val="77EFDB5E"/>
    <w:rsid w:val="77F603CD"/>
    <w:rsid w:val="77F62FE3"/>
    <w:rsid w:val="77F6CC75"/>
    <w:rsid w:val="77F93FAA"/>
    <w:rsid w:val="77F96C95"/>
    <w:rsid w:val="77FA7549"/>
    <w:rsid w:val="77FAD3CF"/>
    <w:rsid w:val="77FAD79E"/>
    <w:rsid w:val="77FBC021"/>
    <w:rsid w:val="77FCDE77"/>
    <w:rsid w:val="77FE1AB3"/>
    <w:rsid w:val="77FF0F18"/>
    <w:rsid w:val="77FF6E7C"/>
    <w:rsid w:val="77FF70D2"/>
    <w:rsid w:val="77FFD9A3"/>
    <w:rsid w:val="78163BBB"/>
    <w:rsid w:val="78BD39DE"/>
    <w:rsid w:val="78BF414F"/>
    <w:rsid w:val="78EB876C"/>
    <w:rsid w:val="78FF6016"/>
    <w:rsid w:val="792DA7CA"/>
    <w:rsid w:val="7937618B"/>
    <w:rsid w:val="796A6AFB"/>
    <w:rsid w:val="796D4601"/>
    <w:rsid w:val="797AB711"/>
    <w:rsid w:val="7991079F"/>
    <w:rsid w:val="79ABB06C"/>
    <w:rsid w:val="79B5BC70"/>
    <w:rsid w:val="79BBEDBD"/>
    <w:rsid w:val="79DD4011"/>
    <w:rsid w:val="79F2EBBD"/>
    <w:rsid w:val="79F7ABC5"/>
    <w:rsid w:val="79F7BD91"/>
    <w:rsid w:val="79F912FF"/>
    <w:rsid w:val="79FC40D8"/>
    <w:rsid w:val="79FD2476"/>
    <w:rsid w:val="79FF0505"/>
    <w:rsid w:val="79FF3DB4"/>
    <w:rsid w:val="79FF9E0F"/>
    <w:rsid w:val="79FFD9E4"/>
    <w:rsid w:val="7A7EC773"/>
    <w:rsid w:val="7A7F3E2D"/>
    <w:rsid w:val="7A7FA2E9"/>
    <w:rsid w:val="7AAD25D3"/>
    <w:rsid w:val="7AB618B8"/>
    <w:rsid w:val="7ACBA188"/>
    <w:rsid w:val="7ACBC8AB"/>
    <w:rsid w:val="7AD9371F"/>
    <w:rsid w:val="7AEEE1AA"/>
    <w:rsid w:val="7AEF689F"/>
    <w:rsid w:val="7AF3DC01"/>
    <w:rsid w:val="7AF745B7"/>
    <w:rsid w:val="7AFA206F"/>
    <w:rsid w:val="7AFB0980"/>
    <w:rsid w:val="7AFB7BB8"/>
    <w:rsid w:val="7AFC8C2E"/>
    <w:rsid w:val="7AFD4043"/>
    <w:rsid w:val="7AFEEC75"/>
    <w:rsid w:val="7AFF70ED"/>
    <w:rsid w:val="7B1F51CE"/>
    <w:rsid w:val="7B3002DA"/>
    <w:rsid w:val="7B3EBE69"/>
    <w:rsid w:val="7B433F50"/>
    <w:rsid w:val="7B5C7B2F"/>
    <w:rsid w:val="7B5E82E8"/>
    <w:rsid w:val="7B7DBCC8"/>
    <w:rsid w:val="7B7F4F4C"/>
    <w:rsid w:val="7B7F5D51"/>
    <w:rsid w:val="7B7F6CC9"/>
    <w:rsid w:val="7B7F7FD2"/>
    <w:rsid w:val="7B815F2D"/>
    <w:rsid w:val="7B8F2120"/>
    <w:rsid w:val="7B8F4591"/>
    <w:rsid w:val="7BAB676E"/>
    <w:rsid w:val="7BABF36D"/>
    <w:rsid w:val="7BAFDF02"/>
    <w:rsid w:val="7BBEF922"/>
    <w:rsid w:val="7BBF35C2"/>
    <w:rsid w:val="7BBF8B03"/>
    <w:rsid w:val="7BCF90E9"/>
    <w:rsid w:val="7BD205DD"/>
    <w:rsid w:val="7BD2C5C5"/>
    <w:rsid w:val="7BD7EDAC"/>
    <w:rsid w:val="7BDDEF30"/>
    <w:rsid w:val="7BDFD3F8"/>
    <w:rsid w:val="7BE1DCEA"/>
    <w:rsid w:val="7BE411AA"/>
    <w:rsid w:val="7BE73401"/>
    <w:rsid w:val="7BECFFAE"/>
    <w:rsid w:val="7BEF18FC"/>
    <w:rsid w:val="7BEF370C"/>
    <w:rsid w:val="7BF3306C"/>
    <w:rsid w:val="7BF35F3B"/>
    <w:rsid w:val="7BF4CEA4"/>
    <w:rsid w:val="7BF4E245"/>
    <w:rsid w:val="7BF5B5ED"/>
    <w:rsid w:val="7BF7229A"/>
    <w:rsid w:val="7BF72D24"/>
    <w:rsid w:val="7BFB74AD"/>
    <w:rsid w:val="7BFD7D14"/>
    <w:rsid w:val="7BFECED1"/>
    <w:rsid w:val="7BFED8AF"/>
    <w:rsid w:val="7BFF04F4"/>
    <w:rsid w:val="7BFFDC20"/>
    <w:rsid w:val="7C036FF8"/>
    <w:rsid w:val="7C331215"/>
    <w:rsid w:val="7C537A82"/>
    <w:rsid w:val="7C5F6724"/>
    <w:rsid w:val="7C74919E"/>
    <w:rsid w:val="7C7ECE43"/>
    <w:rsid w:val="7CABE872"/>
    <w:rsid w:val="7CBD43E3"/>
    <w:rsid w:val="7CCD7347"/>
    <w:rsid w:val="7CD223EF"/>
    <w:rsid w:val="7CDE50DB"/>
    <w:rsid w:val="7CDF5D16"/>
    <w:rsid w:val="7CEF0830"/>
    <w:rsid w:val="7CF82702"/>
    <w:rsid w:val="7CFB00F2"/>
    <w:rsid w:val="7CFBD522"/>
    <w:rsid w:val="7CFF6408"/>
    <w:rsid w:val="7D005AA3"/>
    <w:rsid w:val="7D33C47E"/>
    <w:rsid w:val="7D6FD81E"/>
    <w:rsid w:val="7D77D44B"/>
    <w:rsid w:val="7D794E0E"/>
    <w:rsid w:val="7D7F3055"/>
    <w:rsid w:val="7D8526D7"/>
    <w:rsid w:val="7D9F1566"/>
    <w:rsid w:val="7D9FA93D"/>
    <w:rsid w:val="7DAC9F2F"/>
    <w:rsid w:val="7DB71BBC"/>
    <w:rsid w:val="7DBB6B94"/>
    <w:rsid w:val="7DBB9D09"/>
    <w:rsid w:val="7DBF32F6"/>
    <w:rsid w:val="7DBFFC37"/>
    <w:rsid w:val="7DCF10DF"/>
    <w:rsid w:val="7DD3C3E7"/>
    <w:rsid w:val="7DD7C54D"/>
    <w:rsid w:val="7DD7E2FF"/>
    <w:rsid w:val="7DD7E561"/>
    <w:rsid w:val="7DDF0BCE"/>
    <w:rsid w:val="7DDFC913"/>
    <w:rsid w:val="7DDFDC92"/>
    <w:rsid w:val="7DE77102"/>
    <w:rsid w:val="7DE9F3E4"/>
    <w:rsid w:val="7DED2887"/>
    <w:rsid w:val="7DEE6503"/>
    <w:rsid w:val="7DEEC18B"/>
    <w:rsid w:val="7DEF85D4"/>
    <w:rsid w:val="7DEFDFF1"/>
    <w:rsid w:val="7DF678AF"/>
    <w:rsid w:val="7DF71859"/>
    <w:rsid w:val="7DF72A27"/>
    <w:rsid w:val="7DFA8055"/>
    <w:rsid w:val="7DFB4109"/>
    <w:rsid w:val="7DFB6E3C"/>
    <w:rsid w:val="7DFDE920"/>
    <w:rsid w:val="7DFDF985"/>
    <w:rsid w:val="7DFE51CD"/>
    <w:rsid w:val="7DFE95AC"/>
    <w:rsid w:val="7DFF06C3"/>
    <w:rsid w:val="7DFF6C27"/>
    <w:rsid w:val="7DFF934A"/>
    <w:rsid w:val="7DFFB386"/>
    <w:rsid w:val="7DFFCE53"/>
    <w:rsid w:val="7DFFDB8A"/>
    <w:rsid w:val="7DFFFA1D"/>
    <w:rsid w:val="7E270A82"/>
    <w:rsid w:val="7E5746F7"/>
    <w:rsid w:val="7E6FF945"/>
    <w:rsid w:val="7E7B0F26"/>
    <w:rsid w:val="7E7B6AE8"/>
    <w:rsid w:val="7E7D644F"/>
    <w:rsid w:val="7E7E3BAD"/>
    <w:rsid w:val="7E7F3CD0"/>
    <w:rsid w:val="7E7F3CF5"/>
    <w:rsid w:val="7E875ED1"/>
    <w:rsid w:val="7E9836EF"/>
    <w:rsid w:val="7EAB2E50"/>
    <w:rsid w:val="7EAC8A9F"/>
    <w:rsid w:val="7EAFB0E6"/>
    <w:rsid w:val="7EB36299"/>
    <w:rsid w:val="7EB7ADFC"/>
    <w:rsid w:val="7EB9228F"/>
    <w:rsid w:val="7EB96C8C"/>
    <w:rsid w:val="7EBAA721"/>
    <w:rsid w:val="7EBDCE68"/>
    <w:rsid w:val="7EC79CF8"/>
    <w:rsid w:val="7ECC1019"/>
    <w:rsid w:val="7ED57E32"/>
    <w:rsid w:val="7ED7FBF3"/>
    <w:rsid w:val="7EDB24EB"/>
    <w:rsid w:val="7EDC90B7"/>
    <w:rsid w:val="7EDDE18C"/>
    <w:rsid w:val="7EDF00C9"/>
    <w:rsid w:val="7EDFD2E7"/>
    <w:rsid w:val="7EDFDE3D"/>
    <w:rsid w:val="7EE1A0E4"/>
    <w:rsid w:val="7EF3D43D"/>
    <w:rsid w:val="7EF51C48"/>
    <w:rsid w:val="7EF5A1DC"/>
    <w:rsid w:val="7EF6E3DA"/>
    <w:rsid w:val="7EF76D01"/>
    <w:rsid w:val="7EFA01FE"/>
    <w:rsid w:val="7EFAEF71"/>
    <w:rsid w:val="7EFB5E2A"/>
    <w:rsid w:val="7EFD5950"/>
    <w:rsid w:val="7EFD6398"/>
    <w:rsid w:val="7EFF116D"/>
    <w:rsid w:val="7EFF3B95"/>
    <w:rsid w:val="7EFFB930"/>
    <w:rsid w:val="7EFFF1DC"/>
    <w:rsid w:val="7EFFF814"/>
    <w:rsid w:val="7F16E57B"/>
    <w:rsid w:val="7F2F408E"/>
    <w:rsid w:val="7F319398"/>
    <w:rsid w:val="7F37BFAA"/>
    <w:rsid w:val="7F39A9AE"/>
    <w:rsid w:val="7F3AFC9B"/>
    <w:rsid w:val="7F3B1238"/>
    <w:rsid w:val="7F3B17FD"/>
    <w:rsid w:val="7F3B775A"/>
    <w:rsid w:val="7F3BB2B8"/>
    <w:rsid w:val="7F3F22A5"/>
    <w:rsid w:val="7F47F5C7"/>
    <w:rsid w:val="7F4F0D9C"/>
    <w:rsid w:val="7F4F603B"/>
    <w:rsid w:val="7F4F9688"/>
    <w:rsid w:val="7F57E7CC"/>
    <w:rsid w:val="7F5BE077"/>
    <w:rsid w:val="7F5BE813"/>
    <w:rsid w:val="7F5D2BB2"/>
    <w:rsid w:val="7F5F4584"/>
    <w:rsid w:val="7F6707DB"/>
    <w:rsid w:val="7F6B0C28"/>
    <w:rsid w:val="7F6E51A0"/>
    <w:rsid w:val="7F6F6072"/>
    <w:rsid w:val="7F6FBCA0"/>
    <w:rsid w:val="7F6FE934"/>
    <w:rsid w:val="7F77650E"/>
    <w:rsid w:val="7F7765F8"/>
    <w:rsid w:val="7F778CE9"/>
    <w:rsid w:val="7F77A71D"/>
    <w:rsid w:val="7F7B05CF"/>
    <w:rsid w:val="7F7B22E8"/>
    <w:rsid w:val="7F7B5170"/>
    <w:rsid w:val="7F7B5F68"/>
    <w:rsid w:val="7F7B7099"/>
    <w:rsid w:val="7F7C8072"/>
    <w:rsid w:val="7F7DE319"/>
    <w:rsid w:val="7F7E0175"/>
    <w:rsid w:val="7F7E0D77"/>
    <w:rsid w:val="7F7E16F3"/>
    <w:rsid w:val="7F7F0A7F"/>
    <w:rsid w:val="7F7F40BC"/>
    <w:rsid w:val="7F7F4772"/>
    <w:rsid w:val="7F902459"/>
    <w:rsid w:val="7F93BD45"/>
    <w:rsid w:val="7F956DBA"/>
    <w:rsid w:val="7F9C0540"/>
    <w:rsid w:val="7F9D69E0"/>
    <w:rsid w:val="7F9D83E3"/>
    <w:rsid w:val="7F9E3FCE"/>
    <w:rsid w:val="7F9E5DC1"/>
    <w:rsid w:val="7F9E7D64"/>
    <w:rsid w:val="7F9F17A9"/>
    <w:rsid w:val="7F9F73DA"/>
    <w:rsid w:val="7FA5F15E"/>
    <w:rsid w:val="7FAC1EDC"/>
    <w:rsid w:val="7FAE0652"/>
    <w:rsid w:val="7FB6D497"/>
    <w:rsid w:val="7FB7CDA7"/>
    <w:rsid w:val="7FBA18B3"/>
    <w:rsid w:val="7FBA3EA1"/>
    <w:rsid w:val="7FBB8E6D"/>
    <w:rsid w:val="7FBBBDD4"/>
    <w:rsid w:val="7FBBF8E2"/>
    <w:rsid w:val="7FBE1E29"/>
    <w:rsid w:val="7FBF9F2F"/>
    <w:rsid w:val="7FBFA3BF"/>
    <w:rsid w:val="7FBFC97F"/>
    <w:rsid w:val="7FBFE008"/>
    <w:rsid w:val="7FC23D53"/>
    <w:rsid w:val="7FC72333"/>
    <w:rsid w:val="7FC79F53"/>
    <w:rsid w:val="7FCBD3B5"/>
    <w:rsid w:val="7FCD6034"/>
    <w:rsid w:val="7FCE985F"/>
    <w:rsid w:val="7FCF4C25"/>
    <w:rsid w:val="7FCF81B7"/>
    <w:rsid w:val="7FD0A078"/>
    <w:rsid w:val="7FD46C07"/>
    <w:rsid w:val="7FD589E8"/>
    <w:rsid w:val="7FD76F9B"/>
    <w:rsid w:val="7FDB48AB"/>
    <w:rsid w:val="7FDB7A38"/>
    <w:rsid w:val="7FDBC735"/>
    <w:rsid w:val="7FDBCFE5"/>
    <w:rsid w:val="7FDD503C"/>
    <w:rsid w:val="7FDD9893"/>
    <w:rsid w:val="7FDDE6A8"/>
    <w:rsid w:val="7FDE28B4"/>
    <w:rsid w:val="7FDE844D"/>
    <w:rsid w:val="7FDEE09A"/>
    <w:rsid w:val="7FDF1437"/>
    <w:rsid w:val="7FDF280C"/>
    <w:rsid w:val="7FDF285C"/>
    <w:rsid w:val="7FDFBABA"/>
    <w:rsid w:val="7FDFCD76"/>
    <w:rsid w:val="7FE30FFF"/>
    <w:rsid w:val="7FE55FE3"/>
    <w:rsid w:val="7FE72CE1"/>
    <w:rsid w:val="7FE792E9"/>
    <w:rsid w:val="7FEC3BF2"/>
    <w:rsid w:val="7FECDCB9"/>
    <w:rsid w:val="7FEE03BE"/>
    <w:rsid w:val="7FEF02BE"/>
    <w:rsid w:val="7FEF124F"/>
    <w:rsid w:val="7FEF3AA5"/>
    <w:rsid w:val="7FEF9444"/>
    <w:rsid w:val="7FEFA8F4"/>
    <w:rsid w:val="7FEFB1E0"/>
    <w:rsid w:val="7FEFBB85"/>
    <w:rsid w:val="7FEFC829"/>
    <w:rsid w:val="7FEFCF14"/>
    <w:rsid w:val="7FF1488B"/>
    <w:rsid w:val="7FF17F52"/>
    <w:rsid w:val="7FF1E62B"/>
    <w:rsid w:val="7FF7E752"/>
    <w:rsid w:val="7FF7F010"/>
    <w:rsid w:val="7FF8676F"/>
    <w:rsid w:val="7FFA1EBB"/>
    <w:rsid w:val="7FFA6DE5"/>
    <w:rsid w:val="7FFAAEF5"/>
    <w:rsid w:val="7FFAC74F"/>
    <w:rsid w:val="7FFB3640"/>
    <w:rsid w:val="7FFB519A"/>
    <w:rsid w:val="7FFB84F2"/>
    <w:rsid w:val="7FFB85E7"/>
    <w:rsid w:val="7FFB9BCF"/>
    <w:rsid w:val="7FFBA7B6"/>
    <w:rsid w:val="7FFBCBFD"/>
    <w:rsid w:val="7FFBD884"/>
    <w:rsid w:val="7FFC5FD4"/>
    <w:rsid w:val="7FFD513C"/>
    <w:rsid w:val="7FFD737C"/>
    <w:rsid w:val="7FFD9D3C"/>
    <w:rsid w:val="7FFDD123"/>
    <w:rsid w:val="7FFE0144"/>
    <w:rsid w:val="7FFE42A8"/>
    <w:rsid w:val="7FFE80D0"/>
    <w:rsid w:val="7FFE8787"/>
    <w:rsid w:val="7FFF02AB"/>
    <w:rsid w:val="7FFF1485"/>
    <w:rsid w:val="7FFF1573"/>
    <w:rsid w:val="7FFF2357"/>
    <w:rsid w:val="7FFF2B33"/>
    <w:rsid w:val="7FFF3ABB"/>
    <w:rsid w:val="7FFF4D7E"/>
    <w:rsid w:val="7FFF527D"/>
    <w:rsid w:val="7FFF5327"/>
    <w:rsid w:val="7FFF5A3A"/>
    <w:rsid w:val="7FFF5BD9"/>
    <w:rsid w:val="7FFF5F59"/>
    <w:rsid w:val="7FFF638F"/>
    <w:rsid w:val="7FFF6784"/>
    <w:rsid w:val="7FFF76A7"/>
    <w:rsid w:val="7FFF7792"/>
    <w:rsid w:val="7FFF8864"/>
    <w:rsid w:val="7FFF9440"/>
    <w:rsid w:val="7FFF9F4A"/>
    <w:rsid w:val="7FFFBB32"/>
    <w:rsid w:val="7FFFBF34"/>
    <w:rsid w:val="7FFFDBCF"/>
    <w:rsid w:val="7FFFE20A"/>
    <w:rsid w:val="7FFFE2AC"/>
    <w:rsid w:val="7FFFE6C0"/>
    <w:rsid w:val="7FFFF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4655"/>
  <w15:docId w15:val="{6D610E8B-6EA8-482F-92D0-4FE22601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90"/>
    <w:pPr>
      <w:widowControl w:val="0"/>
      <w:adjustRightInd w:val="0"/>
      <w:spacing w:after="200" w:line="276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2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2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2232"/>
    <w:rPr>
      <w:i/>
      <w:iCs/>
    </w:rPr>
  </w:style>
  <w:style w:type="character" w:styleId="a4">
    <w:name w:val="Hyperlink"/>
    <w:basedOn w:val="a0"/>
    <w:uiPriority w:val="99"/>
    <w:unhideWhenUsed/>
    <w:qFormat/>
    <w:rsid w:val="000D223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D2232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qFormat/>
    <w:rsid w:val="000D2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0D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qFormat/>
    <w:rsid w:val="000D22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34"/>
    <w:qFormat/>
    <w:rsid w:val="000D2232"/>
    <w:pPr>
      <w:ind w:left="720"/>
      <w:contextualSpacing/>
    </w:pPr>
  </w:style>
  <w:style w:type="paragraph" w:customStyle="1" w:styleId="ac">
    <w:name w:val="Стиль"/>
    <w:uiPriority w:val="99"/>
    <w:qFormat/>
    <w:rsid w:val="000D2232"/>
    <w:pPr>
      <w:widowControl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qFormat/>
    <w:rsid w:val="000D2232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ad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0D22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Без интервала Знак"/>
    <w:basedOn w:val="a0"/>
    <w:link w:val="12"/>
    <w:uiPriority w:val="1"/>
    <w:qFormat/>
    <w:rsid w:val="000D2232"/>
  </w:style>
  <w:style w:type="paragraph" w:customStyle="1" w:styleId="Style5">
    <w:name w:val="Style5"/>
    <w:basedOn w:val="a"/>
    <w:uiPriority w:val="99"/>
    <w:qFormat/>
    <w:rsid w:val="000D22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0D22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0D2232"/>
    <w:rPr>
      <w:rFonts w:ascii="Times New Roman" w:hAnsi="Times New Roman" w:cs="Times New Roman"/>
      <w:b/>
      <w:bCs/>
      <w:sz w:val="30"/>
      <w:szCs w:val="30"/>
    </w:rPr>
  </w:style>
  <w:style w:type="character" w:customStyle="1" w:styleId="c0c15">
    <w:name w:val="c0 c15"/>
    <w:basedOn w:val="a0"/>
    <w:qFormat/>
    <w:rsid w:val="000D2232"/>
  </w:style>
  <w:style w:type="character" w:customStyle="1" w:styleId="a9">
    <w:name w:val="Нижний колонтитул Знак"/>
    <w:basedOn w:val="a0"/>
    <w:link w:val="a8"/>
    <w:qFormat/>
    <w:rsid w:val="000D2232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rsid w:val="000D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qFormat/>
    <w:rsid w:val="000D223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qFormat/>
    <w:rsid w:val="000D2232"/>
    <w:pPr>
      <w:ind w:left="720"/>
      <w:contextualSpacing/>
    </w:pPr>
  </w:style>
  <w:style w:type="paragraph" w:customStyle="1" w:styleId="3">
    <w:name w:val="Абзац списка3"/>
    <w:basedOn w:val="a"/>
    <w:uiPriority w:val="99"/>
    <w:qFormat/>
    <w:rsid w:val="000D2232"/>
    <w:pPr>
      <w:ind w:left="720"/>
      <w:contextualSpacing/>
    </w:pPr>
  </w:style>
  <w:style w:type="paragraph" w:customStyle="1" w:styleId="Style1">
    <w:name w:val="_Style 1"/>
    <w:qFormat/>
    <w:rsid w:val="000D2232"/>
    <w:pPr>
      <w:widowControl w:val="0"/>
      <w:adjustRightInd w:val="0"/>
      <w:spacing w:after="160" w:line="259" w:lineRule="auto"/>
      <w:jc w:val="both"/>
      <w:textAlignment w:val="baseline"/>
    </w:pPr>
    <w:rPr>
      <w:sz w:val="22"/>
      <w:szCs w:val="22"/>
      <w:lang w:eastAsia="en-US"/>
    </w:rPr>
  </w:style>
  <w:style w:type="paragraph" w:customStyle="1" w:styleId="4">
    <w:name w:val="Абзац списка4"/>
    <w:basedOn w:val="a"/>
    <w:uiPriority w:val="99"/>
    <w:qFormat/>
    <w:rsid w:val="000D2232"/>
    <w:pPr>
      <w:ind w:left="720"/>
      <w:contextualSpacing/>
    </w:pPr>
  </w:style>
  <w:style w:type="paragraph" w:customStyle="1" w:styleId="30">
    <w:name w:val="Без интервала3"/>
    <w:uiPriority w:val="1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">
    <w:name w:val="Абзац списка5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0D2232"/>
    <w:pPr>
      <w:ind w:left="720"/>
      <w:contextualSpacing/>
    </w:pPr>
  </w:style>
  <w:style w:type="paragraph" w:customStyle="1" w:styleId="7">
    <w:name w:val="Абзац списка7"/>
    <w:basedOn w:val="a"/>
    <w:uiPriority w:val="99"/>
    <w:qFormat/>
    <w:rsid w:val="000D2232"/>
    <w:pPr>
      <w:ind w:left="720"/>
      <w:contextualSpacing/>
    </w:pPr>
  </w:style>
  <w:style w:type="paragraph" w:customStyle="1" w:styleId="8">
    <w:name w:val="Абзац списка8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9">
    <w:name w:val="Абзац списка9"/>
    <w:basedOn w:val="a"/>
    <w:uiPriority w:val="99"/>
    <w:qFormat/>
    <w:rsid w:val="000D2232"/>
    <w:pPr>
      <w:ind w:left="720"/>
      <w:contextualSpacing/>
    </w:pPr>
  </w:style>
  <w:style w:type="character" w:customStyle="1" w:styleId="st">
    <w:name w:val="st"/>
    <w:basedOn w:val="a0"/>
    <w:qFormat/>
    <w:rsid w:val="000D2232"/>
  </w:style>
  <w:style w:type="paragraph" w:customStyle="1" w:styleId="100">
    <w:name w:val="Абзац списка10"/>
    <w:basedOn w:val="a"/>
    <w:uiPriority w:val="99"/>
    <w:qFormat/>
    <w:rsid w:val="000D2232"/>
    <w:pPr>
      <w:ind w:left="720"/>
      <w:contextualSpacing/>
    </w:pPr>
  </w:style>
  <w:style w:type="paragraph" w:customStyle="1" w:styleId="110">
    <w:name w:val="Абзац списка11"/>
    <w:basedOn w:val="a"/>
    <w:uiPriority w:val="99"/>
    <w:qFormat/>
    <w:rsid w:val="000D2232"/>
    <w:pPr>
      <w:ind w:left="720"/>
      <w:contextualSpacing/>
    </w:pPr>
  </w:style>
  <w:style w:type="paragraph" w:customStyle="1" w:styleId="120">
    <w:name w:val="Абзац списка12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13">
    <w:name w:val="Абзац списка13"/>
    <w:basedOn w:val="a"/>
    <w:uiPriority w:val="99"/>
    <w:qFormat/>
    <w:rsid w:val="000D2232"/>
    <w:pPr>
      <w:ind w:left="720"/>
      <w:contextualSpacing/>
    </w:pPr>
  </w:style>
  <w:style w:type="paragraph" w:customStyle="1" w:styleId="14">
    <w:name w:val="Абзац списка14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15">
    <w:name w:val="Абзац списка15"/>
    <w:basedOn w:val="a"/>
    <w:uiPriority w:val="99"/>
    <w:unhideWhenUsed/>
    <w:qFormat/>
    <w:rsid w:val="000D2232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0D2232"/>
  </w:style>
  <w:style w:type="paragraph" w:customStyle="1" w:styleId="16">
    <w:name w:val="Абзац списка16"/>
    <w:basedOn w:val="a"/>
    <w:uiPriority w:val="99"/>
    <w:qFormat/>
    <w:rsid w:val="000D2232"/>
    <w:pPr>
      <w:ind w:left="720"/>
      <w:contextualSpacing/>
    </w:pPr>
  </w:style>
  <w:style w:type="paragraph" w:customStyle="1" w:styleId="17">
    <w:name w:val="Абзац списка17"/>
    <w:basedOn w:val="a"/>
    <w:uiPriority w:val="99"/>
    <w:qFormat/>
    <w:rsid w:val="000D2232"/>
    <w:pPr>
      <w:ind w:left="720"/>
      <w:contextualSpacing/>
    </w:pPr>
  </w:style>
  <w:style w:type="paragraph" w:customStyle="1" w:styleId="18">
    <w:name w:val="Абзац списка18"/>
    <w:basedOn w:val="a"/>
    <w:uiPriority w:val="99"/>
    <w:qFormat/>
    <w:rsid w:val="000D2232"/>
    <w:pPr>
      <w:ind w:left="720"/>
      <w:contextualSpacing/>
    </w:pPr>
  </w:style>
  <w:style w:type="paragraph" w:customStyle="1" w:styleId="19">
    <w:name w:val="Абзац списка19"/>
    <w:basedOn w:val="a"/>
    <w:uiPriority w:val="99"/>
    <w:qFormat/>
    <w:rsid w:val="000D2232"/>
    <w:pPr>
      <w:ind w:left="720"/>
      <w:contextualSpacing/>
    </w:pPr>
  </w:style>
  <w:style w:type="paragraph" w:styleId="af">
    <w:name w:val="No Spacing"/>
    <w:uiPriority w:val="1"/>
    <w:qFormat/>
    <w:rsid w:val="000D22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0D2232"/>
    <w:pPr>
      <w:ind w:left="720"/>
      <w:contextualSpacing/>
    </w:pPr>
  </w:style>
  <w:style w:type="paragraph" w:customStyle="1" w:styleId="Standard">
    <w:name w:val="Standard"/>
    <w:qFormat/>
    <w:rsid w:val="000D2232"/>
    <w:pPr>
      <w:widowControl w:val="0"/>
      <w:tabs>
        <w:tab w:val="left" w:pos="708"/>
      </w:tabs>
      <w:suppressAutoHyphens/>
      <w:autoSpaceDN w:val="0"/>
      <w:spacing w:after="200" w:line="276" w:lineRule="auto"/>
      <w:jc w:val="both"/>
      <w:textAlignment w:val="baseline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0D2232"/>
    <w:pPr>
      <w:spacing w:after="140"/>
    </w:pPr>
  </w:style>
  <w:style w:type="paragraph" w:styleId="af1">
    <w:name w:val="header"/>
    <w:basedOn w:val="a"/>
    <w:link w:val="af2"/>
    <w:uiPriority w:val="99"/>
    <w:unhideWhenUsed/>
    <w:rsid w:val="0056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724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20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BF079-C344-4B8B-88E5-BED9CE4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User</cp:lastModifiedBy>
  <cp:revision>2134</cp:revision>
  <cp:lastPrinted>2018-02-18T02:34:00Z</cp:lastPrinted>
  <dcterms:created xsi:type="dcterms:W3CDTF">2016-03-22T01:45:00Z</dcterms:created>
  <dcterms:modified xsi:type="dcterms:W3CDTF">2024-03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068B013F40F4E54A02B7BBE3696D679</vt:lpwstr>
  </property>
</Properties>
</file>